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41" w:rsidRDefault="00C75B41" w:rsidP="00C75B41">
      <w:pPr>
        <w:jc w:val="right"/>
        <w:rPr>
          <w:rFonts w:cstheme="minorHAnsi"/>
          <w:b/>
          <w:sz w:val="24"/>
          <w:szCs w:val="24"/>
        </w:rPr>
      </w:pPr>
      <w:r>
        <w:rPr>
          <w:rFonts w:cstheme="minorHAnsi"/>
          <w:b/>
          <w:sz w:val="24"/>
          <w:szCs w:val="24"/>
        </w:rPr>
        <w:t>Załącznik nr 26 do OPZ</w:t>
      </w:r>
    </w:p>
    <w:p w:rsidR="00C75B41" w:rsidRDefault="00C75B41" w:rsidP="00AD4528">
      <w:pPr>
        <w:jc w:val="both"/>
        <w:rPr>
          <w:rFonts w:cstheme="minorHAnsi"/>
          <w:b/>
          <w:sz w:val="24"/>
          <w:szCs w:val="24"/>
        </w:rPr>
      </w:pPr>
    </w:p>
    <w:p w:rsidR="00AD4528" w:rsidRPr="00067E42" w:rsidRDefault="00AD4528" w:rsidP="00AD4528">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AD4528" w:rsidRPr="00067E42" w:rsidRDefault="00AD4528" w:rsidP="00AD4528">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w:t>
      </w:r>
      <w:proofErr w:type="spellStart"/>
      <w:r w:rsidRPr="007471C5">
        <w:rPr>
          <w:rFonts w:cstheme="minorHAnsi"/>
          <w:sz w:val="24"/>
          <w:szCs w:val="24"/>
        </w:rPr>
        <w:t>Nexus</w:t>
      </w:r>
      <w:proofErr w:type="spellEnd"/>
      <w:r w:rsidRPr="007471C5">
        <w:rPr>
          <w:rFonts w:cstheme="minorHAnsi"/>
          <w:sz w:val="24"/>
          <w:szCs w:val="24"/>
        </w:rPr>
        <w:t xml:space="preserve"> Polska Sp. z o.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w:t>
      </w:r>
      <w:proofErr w:type="spellStart"/>
      <w:r w:rsidRPr="00067E42">
        <w:rPr>
          <w:rFonts w:cstheme="minorHAnsi"/>
          <w:sz w:val="24"/>
          <w:szCs w:val="24"/>
        </w:rPr>
        <w:t>SzW</w:t>
      </w:r>
      <w:proofErr w:type="spellEnd"/>
      <w:r w:rsidRPr="00067E42">
        <w:rPr>
          <w:rFonts w:cstheme="minorHAnsi"/>
          <w:sz w:val="24"/>
          <w:szCs w:val="24"/>
        </w:rPr>
        <w:t xml:space="preserve">/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AD4528" w:rsidRPr="00067E42" w:rsidRDefault="00AD4528" w:rsidP="00FF2218">
      <w:pPr>
        <w:pStyle w:val="Tekstkomentarza"/>
        <w:numPr>
          <w:ilvl w:val="0"/>
          <w:numId w:val="547"/>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Pr="00067E42">
        <w:rPr>
          <w:rStyle w:val="Odwoaniedokomentarza"/>
          <w:rFonts w:asciiTheme="minorHAnsi" w:hAnsiTheme="minorHAnsi" w:cstheme="minorHAnsi"/>
          <w:sz w:val="24"/>
          <w:szCs w:val="24"/>
        </w:rPr>
        <w:t xml:space="preserve"> zgodnego z IHE </w:t>
      </w:r>
      <w:proofErr w:type="spellStart"/>
      <w:r w:rsidRPr="00067E42">
        <w:rPr>
          <w:rStyle w:val="Odwoaniedokomentarza"/>
          <w:rFonts w:asciiTheme="minorHAnsi" w:hAnsiTheme="minorHAnsi" w:cstheme="minorHAnsi"/>
          <w:sz w:val="24"/>
          <w:szCs w:val="24"/>
        </w:rPr>
        <w:t>XDS.b</w:t>
      </w:r>
      <w:proofErr w:type="spellEnd"/>
      <w:r w:rsidRPr="00067E42">
        <w:rPr>
          <w:rStyle w:val="Odwoaniedokomentarza"/>
          <w:rFonts w:asciiTheme="minorHAnsi" w:hAnsiTheme="minorHAnsi" w:cstheme="minorHAnsi"/>
          <w:sz w:val="24"/>
          <w:szCs w:val="24"/>
        </w:rPr>
        <w:t>.</w:t>
      </w:r>
    </w:p>
    <w:p w:rsidR="00AD4528" w:rsidRPr="00067E42" w:rsidRDefault="00AD4528" w:rsidP="00FF2218">
      <w:pPr>
        <w:pStyle w:val="Tekstkomentarza"/>
        <w:numPr>
          <w:ilvl w:val="0"/>
          <w:numId w:val="547"/>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taniem HL7 FHIR</w:t>
      </w:r>
      <w:r w:rsidR="0044439F">
        <w:rPr>
          <w:rStyle w:val="Odwoaniedokomentarza"/>
          <w:rFonts w:asciiTheme="minorHAnsi" w:hAnsiTheme="minorHAnsi" w:cstheme="minorHAnsi"/>
          <w:sz w:val="24"/>
          <w:szCs w:val="24"/>
        </w:rPr>
        <w:t>.</w:t>
      </w:r>
    </w:p>
    <w:p w:rsidR="00AD4528" w:rsidRPr="00067E42" w:rsidRDefault="00AD4528" w:rsidP="00AD4528">
      <w:pPr>
        <w:pStyle w:val="Tekstkomentarza"/>
        <w:ind w:left="720"/>
        <w:jc w:val="both"/>
        <w:rPr>
          <w:rStyle w:val="Odwoaniedokomentarza"/>
          <w:rFonts w:asciiTheme="minorHAnsi" w:hAnsiTheme="minorHAnsi" w:cstheme="minorHAnsi"/>
          <w:sz w:val="24"/>
          <w:szCs w:val="24"/>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AD4528" w:rsidRPr="00067E42" w:rsidRDefault="00AD4528" w:rsidP="00AD4528">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w:t>
      </w:r>
      <w:proofErr w:type="spellStart"/>
      <w:r w:rsidRPr="00067E42">
        <w:rPr>
          <w:rFonts w:asciiTheme="minorHAnsi" w:hAnsiTheme="minorHAnsi" w:cstheme="minorHAnsi"/>
          <w:color w:val="auto"/>
        </w:rPr>
        <w:t>txt</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csv</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rtf</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doc</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xls</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pdf</w:t>
      </w:r>
      <w:proofErr w:type="spellEnd"/>
      <w:r w:rsidRPr="00067E42">
        <w:rPr>
          <w:rFonts w:asciiTheme="minorHAnsi" w:hAnsiTheme="minorHAnsi" w:cstheme="minorHAnsi"/>
          <w:color w:val="auto"/>
        </w:rPr>
        <w:t>).</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ePUAP oraz ZUS.</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rsidR="00AD4528" w:rsidRPr="00067E42" w:rsidRDefault="00AD4528" w:rsidP="00FF2218">
      <w:pPr>
        <w:pStyle w:val="DefaultZnakZnak"/>
        <w:numPr>
          <w:ilvl w:val="0"/>
          <w:numId w:val="544"/>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AD4528" w:rsidRPr="00067E42" w:rsidRDefault="00AD4528" w:rsidP="00AD4528">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AD4528" w:rsidRPr="00067E42" w:rsidRDefault="00AD4528" w:rsidP="00AD4528">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AD4528" w:rsidRPr="00067E42" w:rsidRDefault="00AD4528" w:rsidP="00AD4528">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w:t>
      </w:r>
      <w:proofErr w:type="spellStart"/>
      <w:r w:rsidRPr="00067E42">
        <w:rPr>
          <w:rFonts w:cstheme="minorHAnsi"/>
          <w:sz w:val="24"/>
          <w:szCs w:val="24"/>
        </w:rPr>
        <w:t>upgradów</w:t>
      </w:r>
      <w:proofErr w:type="spellEnd"/>
      <w:r w:rsidRPr="00067E42">
        <w:rPr>
          <w:rFonts w:cstheme="minorHAnsi"/>
          <w:sz w:val="24"/>
          <w:szCs w:val="24"/>
        </w:rPr>
        <w:t xml:space="preserve">. Dostępna </w:t>
      </w:r>
      <w:r>
        <w:rPr>
          <w:rFonts w:cstheme="minorHAnsi"/>
          <w:sz w:val="24"/>
          <w:szCs w:val="24"/>
        </w:rPr>
        <w:t>musi być</w:t>
      </w:r>
      <w:r w:rsidRPr="00067E42">
        <w:rPr>
          <w:rFonts w:cstheme="minorHAnsi"/>
          <w:sz w:val="24"/>
          <w:szCs w:val="24"/>
        </w:rPr>
        <w:t xml:space="preserve"> historia zmian (</w:t>
      </w:r>
      <w:proofErr w:type="spellStart"/>
      <w:r w:rsidRPr="00067E42">
        <w:rPr>
          <w:rFonts w:cstheme="minorHAnsi"/>
          <w:sz w:val="24"/>
          <w:szCs w:val="24"/>
        </w:rPr>
        <w:t>updatów</w:t>
      </w:r>
      <w:proofErr w:type="spellEnd"/>
      <w:r w:rsidRPr="00067E42">
        <w:rPr>
          <w:rFonts w:cstheme="minorHAnsi"/>
          <w:sz w:val="24"/>
          <w:szCs w:val="24"/>
        </w:rPr>
        <w:t xml:space="preserve"> i </w:t>
      </w:r>
      <w:proofErr w:type="spellStart"/>
      <w:r w:rsidRPr="00067E42">
        <w:rPr>
          <w:rFonts w:cstheme="minorHAnsi"/>
          <w:sz w:val="24"/>
          <w:szCs w:val="24"/>
        </w:rPr>
        <w:t>upgardów</w:t>
      </w:r>
      <w:proofErr w:type="spellEnd"/>
      <w:r w:rsidRPr="00067E42">
        <w:rPr>
          <w:rFonts w:cstheme="minorHAnsi"/>
          <w:sz w:val="24"/>
          <w:szCs w:val="24"/>
        </w:rPr>
        <w:t>) z opisem, co zostało zmienione w każdej wersji.</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AD4528" w:rsidRPr="00067E42" w:rsidRDefault="00AD4528" w:rsidP="00AD4528">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AD4528" w:rsidRPr="00067E42" w:rsidRDefault="00AD4528" w:rsidP="00AD4528">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p>
    <w:p w:rsidR="001319DA" w:rsidRPr="00DC3B45" w:rsidRDefault="00AD4528" w:rsidP="00AD4528">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1319DA" w:rsidRPr="00DC3B45" w:rsidRDefault="001319DA" w:rsidP="00DC3B45">
      <w:pPr>
        <w:pStyle w:val="DefaultZnakZnak"/>
        <w:jc w:val="both"/>
        <w:rPr>
          <w:rFonts w:asciiTheme="minorHAnsi" w:hAnsiTheme="minorHAnsi"/>
          <w:color w:val="auto"/>
        </w:rPr>
      </w:pPr>
    </w:p>
    <w:p w:rsidR="00E71F7A" w:rsidRPr="00DC3B45" w:rsidRDefault="00E71F7A" w:rsidP="00DC3B45">
      <w:pPr>
        <w:jc w:val="both"/>
        <w:rPr>
          <w:rFonts w:cs="Times New Roman"/>
          <w:b/>
          <w:sz w:val="24"/>
          <w:szCs w:val="24"/>
        </w:rPr>
      </w:pPr>
    </w:p>
    <w:p w:rsidR="00E71F7A" w:rsidRPr="00DC3B45" w:rsidRDefault="00AD4528" w:rsidP="00DC3B45">
      <w:pPr>
        <w:jc w:val="both"/>
        <w:rPr>
          <w:rFonts w:cs="Times New Roman"/>
          <w:b/>
          <w:sz w:val="24"/>
          <w:szCs w:val="24"/>
        </w:rPr>
      </w:pPr>
      <w:r>
        <w:rPr>
          <w:rFonts w:cs="Times New Roman"/>
          <w:b/>
          <w:sz w:val="24"/>
          <w:szCs w:val="24"/>
        </w:rPr>
        <w:t>2</w:t>
      </w:r>
      <w:r w:rsidR="00E71F7A" w:rsidRPr="00DC3B45">
        <w:rPr>
          <w:rFonts w:cs="Times New Roman"/>
          <w:b/>
          <w:sz w:val="24"/>
          <w:szCs w:val="24"/>
        </w:rPr>
        <w:t>. Stan obecny posiadanego oprogramowania u Zamawiająceg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tblGrid>
      <w:tr w:rsidR="000F3ECB" w:rsidRPr="00DC3B45" w:rsidTr="000F3ECB">
        <w:trPr>
          <w:trHeight w:val="352"/>
        </w:trPr>
        <w:tc>
          <w:tcPr>
            <w:tcW w:w="8506" w:type="dxa"/>
          </w:tcPr>
          <w:tbl>
            <w:tblPr>
              <w:tblW w:w="8054" w:type="dxa"/>
              <w:tblInd w:w="55" w:type="dxa"/>
              <w:tblLayout w:type="fixed"/>
              <w:tblCellMar>
                <w:top w:w="55" w:type="dxa"/>
                <w:left w:w="55" w:type="dxa"/>
                <w:bottom w:w="55" w:type="dxa"/>
                <w:right w:w="55" w:type="dxa"/>
              </w:tblCellMar>
              <w:tblLook w:val="0000"/>
            </w:tblPr>
            <w:tblGrid>
              <w:gridCol w:w="6576"/>
              <w:gridCol w:w="1478"/>
            </w:tblGrid>
            <w:tr w:rsidR="000F3ECB" w:rsidRPr="00DC3B45" w:rsidTr="008D2075">
              <w:trPr>
                <w:tblHeader/>
              </w:trPr>
              <w:tc>
                <w:tcPr>
                  <w:tcW w:w="6576" w:type="dxa"/>
                  <w:tcBorders>
                    <w:top w:val="single" w:sz="1" w:space="0" w:color="000000"/>
                    <w:left w:val="single" w:sz="1" w:space="0" w:color="000000"/>
                    <w:bottom w:val="single" w:sz="1" w:space="0" w:color="000000"/>
                    <w:right w:val="single" w:sz="2" w:space="0" w:color="000000"/>
                  </w:tcBorders>
                  <w:shd w:val="clear" w:color="auto" w:fill="auto"/>
                </w:tcPr>
                <w:p w:rsidR="000F3ECB" w:rsidRPr="00AD4528" w:rsidRDefault="00AD4528" w:rsidP="00AD4528">
                  <w:pPr>
                    <w:pStyle w:val="Nagwektabeli"/>
                    <w:rPr>
                      <w:rFonts w:asciiTheme="minorHAnsi" w:hAnsiTheme="minorHAnsi"/>
                    </w:rPr>
                  </w:pPr>
                  <w:r w:rsidRPr="00AD4528">
                    <w:rPr>
                      <w:rFonts w:cstheme="minorHAnsi"/>
                      <w:bCs w:val="0"/>
                      <w:color w:val="000000"/>
                    </w:rPr>
                    <w:t xml:space="preserve">Wykaz obecnie posiadanych modułów - licencji </w:t>
                  </w:r>
                  <w:r w:rsidR="000F3ECB" w:rsidRPr="00AD4528">
                    <w:rPr>
                      <w:rFonts w:asciiTheme="minorHAnsi" w:hAnsiTheme="minorHAnsi" w:cs="Times New Roman"/>
                      <w:color w:val="000000"/>
                    </w:rPr>
                    <w:t>w Szpitalu Powiatowym im. Jana Pawła II w Trzciance</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AD4528" w:rsidP="00AD4528">
                  <w:pPr>
                    <w:pStyle w:val="Nagwektabeli"/>
                    <w:rPr>
                      <w:rFonts w:asciiTheme="minorHAnsi" w:hAnsiTheme="minorHAnsi"/>
                    </w:rPr>
                  </w:pPr>
                  <w:r w:rsidRPr="00067E42">
                    <w:rPr>
                      <w:rFonts w:eastAsia="Times New Roman" w:cstheme="minorHAnsi"/>
                    </w:rPr>
                    <w:t>Ilość</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uch Chorych</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Dokumentacja medyczn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Zlecenia medyczne</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7</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ejestracja Poradni</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Poradni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ozliczenia z Płatnikami</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Blok Operacyjny</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Blok Porodowy</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Pracownia Diagnostyczn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Laboratorium</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Bakteriologi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Aptek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Apteczka Oddziałow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0</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DICOM</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Sterownik Analizator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8</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HL7</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proofErr w:type="spellStart"/>
                  <w:r w:rsidRPr="00DC3B45">
                    <w:rPr>
                      <w:rFonts w:asciiTheme="minorHAnsi" w:hAnsiTheme="minorHAnsi"/>
                    </w:rPr>
                    <w:t>Gruper</w:t>
                  </w:r>
                  <w:proofErr w:type="spellEnd"/>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Kalkulacja Kosztów Procedur</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CA5E10">
              <w:tc>
                <w:tcPr>
                  <w:tcW w:w="6576" w:type="dxa"/>
                  <w:tcBorders>
                    <w:left w:val="single" w:sz="1" w:space="0" w:color="000000"/>
                    <w:bottom w:val="single" w:sz="4" w:space="0" w:color="auto"/>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achunek Kosztów Leczeni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9</w:t>
                  </w:r>
                </w:p>
              </w:tc>
            </w:tr>
            <w:tr w:rsidR="00CA5E10" w:rsidRPr="00DC3B45" w:rsidTr="00CA5E10">
              <w:tc>
                <w:tcPr>
                  <w:tcW w:w="6576" w:type="dxa"/>
                  <w:tcBorders>
                    <w:top w:val="single" w:sz="4" w:space="0" w:color="auto"/>
                    <w:left w:val="single" w:sz="4" w:space="0" w:color="auto"/>
                    <w:bottom w:val="single" w:sz="4" w:space="0" w:color="auto"/>
                    <w:right w:val="single" w:sz="4" w:space="0" w:color="auto"/>
                  </w:tcBorders>
                  <w:shd w:val="clear" w:color="auto" w:fill="auto"/>
                </w:tcPr>
                <w:p w:rsidR="00CA5E10" w:rsidRPr="00DC3B45" w:rsidRDefault="00044A94" w:rsidP="00DC3B45">
                  <w:pPr>
                    <w:pStyle w:val="Zawartotabeli"/>
                    <w:jc w:val="both"/>
                    <w:rPr>
                      <w:rFonts w:asciiTheme="minorHAnsi" w:hAnsiTheme="minorHAnsi"/>
                    </w:rPr>
                  </w:pPr>
                  <w:proofErr w:type="spellStart"/>
                  <w:r w:rsidRPr="00044A94">
                    <w:rPr>
                      <w:rFonts w:asciiTheme="minorHAnsi" w:hAnsiTheme="minorHAnsi"/>
                    </w:rPr>
                    <w:lastRenderedPageBreak/>
                    <w:t>eRecepta</w:t>
                  </w:r>
                  <w:proofErr w:type="spellEnd"/>
                </w:p>
              </w:tc>
              <w:tc>
                <w:tcPr>
                  <w:tcW w:w="1478" w:type="dxa"/>
                  <w:tcBorders>
                    <w:top w:val="single" w:sz="2" w:space="0" w:color="000000"/>
                    <w:left w:val="single" w:sz="4" w:space="0" w:color="auto"/>
                    <w:bottom w:val="single" w:sz="2" w:space="0" w:color="000000"/>
                    <w:right w:val="single" w:sz="4" w:space="0" w:color="auto"/>
                  </w:tcBorders>
                  <w:shd w:val="clear" w:color="auto" w:fill="auto"/>
                </w:tcPr>
                <w:p w:rsidR="00CA5E10" w:rsidRPr="00DC3B45" w:rsidRDefault="00044A94" w:rsidP="00DC3B45">
                  <w:pPr>
                    <w:pStyle w:val="Zawartotabeli"/>
                    <w:jc w:val="both"/>
                    <w:rPr>
                      <w:rFonts w:asciiTheme="minorHAnsi" w:hAnsiTheme="minorHAnsi"/>
                    </w:rPr>
                  </w:pPr>
                  <w:r>
                    <w:rPr>
                      <w:rFonts w:asciiTheme="minorHAnsi" w:hAnsiTheme="minorHAnsi"/>
                    </w:rPr>
                    <w:t>1</w:t>
                  </w:r>
                </w:p>
              </w:tc>
            </w:tr>
          </w:tbl>
          <w:p w:rsidR="000F3ECB" w:rsidRPr="00DC3B45" w:rsidRDefault="000F3ECB" w:rsidP="00DC3B45">
            <w:pPr>
              <w:autoSpaceDE w:val="0"/>
              <w:autoSpaceDN w:val="0"/>
              <w:adjustRightInd w:val="0"/>
              <w:spacing w:after="0" w:line="240" w:lineRule="auto"/>
              <w:jc w:val="both"/>
              <w:rPr>
                <w:rFonts w:cs="Calibri"/>
                <w:color w:val="000000"/>
                <w:sz w:val="24"/>
                <w:szCs w:val="24"/>
              </w:rPr>
            </w:pPr>
          </w:p>
        </w:tc>
      </w:tr>
    </w:tbl>
    <w:p w:rsidR="00E71F7A" w:rsidRPr="00DC3B45" w:rsidRDefault="00E71F7A" w:rsidP="00DC3B45">
      <w:pPr>
        <w:jc w:val="both"/>
        <w:rPr>
          <w:sz w:val="24"/>
          <w:szCs w:val="24"/>
        </w:rPr>
      </w:pPr>
    </w:p>
    <w:p w:rsidR="00351C2C" w:rsidRPr="00DC3B45" w:rsidRDefault="00351C2C" w:rsidP="00DC3B45">
      <w:pPr>
        <w:pStyle w:val="Default"/>
        <w:jc w:val="both"/>
        <w:rPr>
          <w:rFonts w:asciiTheme="minorHAnsi" w:hAnsiTheme="minorHAnsi"/>
        </w:rPr>
      </w:pPr>
    </w:p>
    <w:p w:rsidR="00351C2C" w:rsidRPr="00DC3B45"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a). Aparat laboratoryjny </w:t>
      </w:r>
      <w:proofErr w:type="spellStart"/>
      <w:r w:rsidR="008D2075" w:rsidRPr="00DC3B45">
        <w:rPr>
          <w:rFonts w:asciiTheme="minorHAnsi" w:hAnsiTheme="minorHAnsi"/>
        </w:rPr>
        <w:t>Rapidlab</w:t>
      </w:r>
      <w:proofErr w:type="spellEnd"/>
      <w:r w:rsidR="008D2075" w:rsidRPr="00DC3B45">
        <w:rPr>
          <w:rFonts w:asciiTheme="minorHAnsi" w:hAnsiTheme="minorHAnsi"/>
        </w:rPr>
        <w:t xml:space="preserve"> 348 </w:t>
      </w:r>
      <w:r w:rsidRPr="00DC3B45">
        <w:rPr>
          <w:rFonts w:asciiTheme="minorHAnsi" w:hAnsiTheme="minorHAnsi" w:cs="Times New Roman"/>
          <w:color w:val="auto"/>
        </w:rPr>
        <w:t xml:space="preserve">z wykorzystaniem sterownika aparatu </w:t>
      </w:r>
    </w:p>
    <w:p w:rsidR="00351C2C" w:rsidRPr="00DC3B45"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b). Aparat laboratoryjny </w:t>
      </w:r>
      <w:proofErr w:type="spellStart"/>
      <w:r w:rsidR="008D2075" w:rsidRPr="00DC3B45">
        <w:rPr>
          <w:rFonts w:asciiTheme="minorHAnsi" w:hAnsiTheme="minorHAnsi"/>
        </w:rPr>
        <w:t>Sysmex</w:t>
      </w:r>
      <w:proofErr w:type="spellEnd"/>
      <w:r w:rsidR="008D2075" w:rsidRPr="00DC3B45">
        <w:rPr>
          <w:rFonts w:asciiTheme="minorHAnsi" w:hAnsiTheme="minorHAnsi"/>
        </w:rPr>
        <w:t xml:space="preserve"> 800ixs</w:t>
      </w:r>
      <w:r w:rsidR="008D2075" w:rsidRPr="00DC3B45">
        <w:rPr>
          <w:rFonts w:asciiTheme="minorHAnsi" w:hAnsiTheme="minorHAnsi" w:cs="Arial Narrow"/>
        </w:rPr>
        <w:t xml:space="preserve"> </w:t>
      </w:r>
      <w:r w:rsidRPr="00DC3B45">
        <w:rPr>
          <w:rFonts w:asciiTheme="minorHAnsi" w:hAnsiTheme="minorHAnsi" w:cs="Times New Roman"/>
          <w:color w:val="auto"/>
        </w:rPr>
        <w:t xml:space="preserve">z wykorzystaniem sterownika aparatu </w:t>
      </w:r>
    </w:p>
    <w:p w:rsidR="00351C2C" w:rsidRPr="00DC3B45"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c). Aparat laboratoryjny </w:t>
      </w:r>
      <w:proofErr w:type="spellStart"/>
      <w:r w:rsidR="008D2075" w:rsidRPr="00DC3B45">
        <w:rPr>
          <w:rFonts w:asciiTheme="minorHAnsi" w:hAnsiTheme="minorHAnsi"/>
        </w:rPr>
        <w:t>Sysmex</w:t>
      </w:r>
      <w:proofErr w:type="spellEnd"/>
      <w:r w:rsidR="008D2075" w:rsidRPr="00DC3B45">
        <w:rPr>
          <w:rFonts w:asciiTheme="minorHAnsi" w:hAnsiTheme="minorHAnsi"/>
        </w:rPr>
        <w:t xml:space="preserve"> CA560 </w:t>
      </w:r>
      <w:r w:rsidRPr="00DC3B45">
        <w:rPr>
          <w:rFonts w:asciiTheme="minorHAnsi" w:hAnsiTheme="minorHAnsi" w:cs="Times New Roman"/>
          <w:color w:val="auto"/>
        </w:rPr>
        <w:t xml:space="preserve">z wykorzystaniem sterownika aparatu </w:t>
      </w:r>
    </w:p>
    <w:p w:rsidR="00351C2C"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d). Aparat laboratoryjny </w:t>
      </w:r>
      <w:proofErr w:type="spellStart"/>
      <w:r w:rsidR="008D2075" w:rsidRPr="00DC3B45">
        <w:rPr>
          <w:rFonts w:asciiTheme="minorHAnsi" w:hAnsiTheme="minorHAnsi" w:cs="Arial Narrow"/>
        </w:rPr>
        <w:t>Dimension</w:t>
      </w:r>
      <w:proofErr w:type="spellEnd"/>
      <w:r w:rsidR="008D2075" w:rsidRPr="00DC3B45">
        <w:rPr>
          <w:rFonts w:asciiTheme="minorHAnsi" w:hAnsiTheme="minorHAnsi" w:cs="Arial Narrow"/>
        </w:rPr>
        <w:t xml:space="preserve"> EXL200 </w:t>
      </w:r>
      <w:r w:rsidRPr="00DC3B45">
        <w:rPr>
          <w:rFonts w:asciiTheme="minorHAnsi" w:hAnsiTheme="minorHAnsi" w:cs="Times New Roman"/>
          <w:color w:val="auto"/>
        </w:rPr>
        <w:t xml:space="preserve">z wykorzystaniem sterownika aparatu </w:t>
      </w:r>
    </w:p>
    <w:p w:rsidR="00044A94" w:rsidRDefault="00044A94" w:rsidP="00DC3B45">
      <w:pPr>
        <w:pStyle w:val="Default"/>
        <w:spacing w:after="137"/>
        <w:jc w:val="both"/>
        <w:rPr>
          <w:rFonts w:asciiTheme="minorHAnsi" w:hAnsiTheme="minorHAnsi" w:cs="Times New Roman"/>
          <w:color w:val="auto"/>
        </w:rPr>
      </w:pPr>
      <w:r w:rsidRPr="00044A94">
        <w:rPr>
          <w:rFonts w:asciiTheme="minorHAnsi" w:hAnsiTheme="minorHAnsi" w:cs="Times New Roman"/>
          <w:color w:val="auto"/>
        </w:rPr>
        <w:t xml:space="preserve">e). Aparat laboratoryjny </w:t>
      </w:r>
      <w:proofErr w:type="spellStart"/>
      <w:r w:rsidRPr="00044A94">
        <w:rPr>
          <w:rFonts w:asciiTheme="minorHAnsi" w:hAnsiTheme="minorHAnsi" w:cs="Times New Roman"/>
          <w:color w:val="auto"/>
        </w:rPr>
        <w:t>Biomerie</w:t>
      </w:r>
      <w:proofErr w:type="spellEnd"/>
      <w:r w:rsidRPr="00044A94">
        <w:rPr>
          <w:rFonts w:asciiTheme="minorHAnsi" w:hAnsiTheme="minorHAnsi" w:cs="Times New Roman"/>
          <w:color w:val="auto"/>
        </w:rPr>
        <w:t xml:space="preserve"> </w:t>
      </w:r>
      <w:proofErr w:type="spellStart"/>
      <w:r w:rsidRPr="00044A94">
        <w:rPr>
          <w:rFonts w:asciiTheme="minorHAnsi" w:hAnsiTheme="minorHAnsi" w:cs="Times New Roman"/>
          <w:color w:val="auto"/>
        </w:rPr>
        <w:t>Vidas</w:t>
      </w:r>
      <w:proofErr w:type="spellEnd"/>
      <w:r w:rsidRPr="00044A94">
        <w:rPr>
          <w:rFonts w:asciiTheme="minorHAnsi" w:hAnsiTheme="minorHAnsi" w:cs="Times New Roman"/>
          <w:color w:val="auto"/>
        </w:rPr>
        <w:t xml:space="preserve"> z wykorzystaniem sterownika aparatu</w:t>
      </w:r>
      <w:r>
        <w:rPr>
          <w:rFonts w:asciiTheme="minorHAnsi" w:hAnsiTheme="minorHAnsi" w:cs="Times New Roman"/>
          <w:color w:val="auto"/>
        </w:rPr>
        <w:t xml:space="preserve"> </w:t>
      </w:r>
    </w:p>
    <w:p w:rsidR="0064088F" w:rsidRDefault="0064088F" w:rsidP="00DC3B45">
      <w:pPr>
        <w:pStyle w:val="Default"/>
        <w:spacing w:after="137"/>
        <w:jc w:val="both"/>
        <w:rPr>
          <w:rFonts w:asciiTheme="minorHAnsi" w:hAnsiTheme="minorHAnsi" w:cs="Times New Roman"/>
          <w:color w:val="auto"/>
        </w:rPr>
      </w:pPr>
      <w:r>
        <w:rPr>
          <w:rFonts w:asciiTheme="minorHAnsi" w:hAnsiTheme="minorHAnsi" w:cs="Times New Roman"/>
          <w:color w:val="auto"/>
        </w:rPr>
        <w:t xml:space="preserve">f) Skaner CR </w:t>
      </w:r>
      <w:proofErr w:type="spellStart"/>
      <w:r>
        <w:rPr>
          <w:rFonts w:asciiTheme="minorHAnsi" w:hAnsiTheme="minorHAnsi" w:cs="Times New Roman"/>
          <w:color w:val="auto"/>
        </w:rPr>
        <w:t>Agfa</w:t>
      </w:r>
      <w:proofErr w:type="spellEnd"/>
      <w:r>
        <w:rPr>
          <w:rFonts w:asciiTheme="minorHAnsi" w:hAnsiTheme="minorHAnsi" w:cs="Times New Roman"/>
          <w:color w:val="auto"/>
        </w:rPr>
        <w:t xml:space="preserve"> CR15-X</w:t>
      </w:r>
    </w:p>
    <w:p w:rsidR="0064088F" w:rsidRDefault="0064088F" w:rsidP="00DC3B45">
      <w:pPr>
        <w:pStyle w:val="Default"/>
        <w:spacing w:after="137"/>
        <w:jc w:val="both"/>
        <w:rPr>
          <w:rFonts w:asciiTheme="minorHAnsi" w:hAnsiTheme="minorHAnsi" w:cs="Times New Roman"/>
          <w:color w:val="auto"/>
        </w:rPr>
      </w:pPr>
      <w:r>
        <w:rPr>
          <w:rFonts w:asciiTheme="minorHAnsi" w:hAnsiTheme="minorHAnsi" w:cs="Times New Roman"/>
          <w:color w:val="auto"/>
        </w:rPr>
        <w:t xml:space="preserve">g) Tomograf GE </w:t>
      </w:r>
      <w:proofErr w:type="spellStart"/>
      <w:r>
        <w:rPr>
          <w:rFonts w:asciiTheme="minorHAnsi" w:hAnsiTheme="minorHAnsi" w:cs="Times New Roman"/>
          <w:color w:val="auto"/>
        </w:rPr>
        <w:t>Brightspeed</w:t>
      </w:r>
      <w:proofErr w:type="spellEnd"/>
      <w:r>
        <w:rPr>
          <w:rFonts w:asciiTheme="minorHAnsi" w:hAnsiTheme="minorHAnsi" w:cs="Times New Roman"/>
          <w:color w:val="auto"/>
        </w:rPr>
        <w:t xml:space="preserve"> </w:t>
      </w:r>
      <w:proofErr w:type="spellStart"/>
      <w:r>
        <w:rPr>
          <w:rFonts w:asciiTheme="minorHAnsi" w:hAnsiTheme="minorHAnsi" w:cs="Times New Roman"/>
          <w:color w:val="auto"/>
        </w:rPr>
        <w:t>Elite</w:t>
      </w:r>
      <w:proofErr w:type="spellEnd"/>
      <w:r>
        <w:rPr>
          <w:rFonts w:asciiTheme="minorHAnsi" w:hAnsiTheme="minorHAnsi" w:cs="Times New Roman"/>
          <w:color w:val="auto"/>
        </w:rPr>
        <w:t xml:space="preserve"> 16-rzędowy</w:t>
      </w:r>
    </w:p>
    <w:p w:rsidR="00DC3B45" w:rsidRDefault="00DC3B45" w:rsidP="00DC3B45">
      <w:pPr>
        <w:jc w:val="both"/>
        <w:rPr>
          <w:rFonts w:cs="Times New Roman"/>
          <w:b/>
          <w:sz w:val="24"/>
          <w:szCs w:val="24"/>
        </w:rPr>
      </w:pPr>
    </w:p>
    <w:p w:rsidR="00AD4528" w:rsidRPr="00067E42" w:rsidRDefault="00AD4528" w:rsidP="00AD4528">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AD4528" w:rsidRPr="00067E42" w:rsidRDefault="00AD4528" w:rsidP="00AD4528">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AD4528" w:rsidRPr="00067E42" w:rsidRDefault="00AD4528" w:rsidP="00AD4528">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E71F7A" w:rsidRPr="00DC3B45" w:rsidRDefault="00AD4528" w:rsidP="00AD4528">
      <w:pPr>
        <w:jc w:val="both"/>
        <w:rPr>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843"/>
        <w:gridCol w:w="3260"/>
      </w:tblGrid>
      <w:tr w:rsidR="00AD4528" w:rsidRPr="00AD4528" w:rsidTr="00AD4528">
        <w:trPr>
          <w:trHeight w:val="380"/>
        </w:trPr>
        <w:tc>
          <w:tcPr>
            <w:tcW w:w="4077" w:type="dxa"/>
            <w:vAlign w:val="center"/>
          </w:tcPr>
          <w:p w:rsidR="00AD4528" w:rsidRPr="00AD4528" w:rsidRDefault="00AD4528" w:rsidP="00AD4528">
            <w:pPr>
              <w:autoSpaceDE w:val="0"/>
              <w:autoSpaceDN w:val="0"/>
              <w:adjustRightInd w:val="0"/>
              <w:spacing w:after="0" w:line="240" w:lineRule="auto"/>
              <w:jc w:val="center"/>
              <w:rPr>
                <w:rFonts w:cs="Times New Roman"/>
                <w:color w:val="000000"/>
              </w:rPr>
            </w:pPr>
            <w:r w:rsidRPr="00AD4528">
              <w:rPr>
                <w:rFonts w:cs="Times New Roman"/>
                <w:b/>
                <w:bCs/>
                <w:color w:val="000000"/>
              </w:rPr>
              <w:t>Brakujące moduły - licencje w Szpitalu Powiatowym im. Jana Pawła II w Trzciance</w:t>
            </w:r>
          </w:p>
        </w:tc>
        <w:tc>
          <w:tcPr>
            <w:tcW w:w="1843" w:type="dxa"/>
            <w:vAlign w:val="center"/>
          </w:tcPr>
          <w:p w:rsidR="00AD4528" w:rsidRPr="00AD4528" w:rsidRDefault="00AD4528" w:rsidP="00AD4528">
            <w:pPr>
              <w:autoSpaceDE w:val="0"/>
              <w:autoSpaceDN w:val="0"/>
              <w:adjustRightInd w:val="0"/>
              <w:spacing w:after="0" w:line="240" w:lineRule="auto"/>
              <w:jc w:val="center"/>
              <w:rPr>
                <w:rFonts w:cs="Calibri"/>
                <w:color w:val="000000"/>
              </w:rPr>
            </w:pPr>
            <w:r w:rsidRPr="00AD4528">
              <w:rPr>
                <w:rStyle w:val="Odwoaniedokomentarza"/>
                <w:rFonts w:cstheme="minorHAnsi"/>
                <w:b/>
                <w:sz w:val="22"/>
                <w:szCs w:val="22"/>
              </w:rPr>
              <w:t>Ilość licencji/modułów Systemu HIS po rozbudowie</w:t>
            </w:r>
          </w:p>
        </w:tc>
        <w:tc>
          <w:tcPr>
            <w:tcW w:w="3260" w:type="dxa"/>
            <w:vAlign w:val="center"/>
          </w:tcPr>
          <w:p w:rsidR="00AD4528" w:rsidRPr="00AD4528" w:rsidRDefault="00AD4528" w:rsidP="00AD4528">
            <w:pPr>
              <w:autoSpaceDE w:val="0"/>
              <w:autoSpaceDN w:val="0"/>
              <w:adjustRightInd w:val="0"/>
              <w:spacing w:after="0" w:line="240" w:lineRule="auto"/>
              <w:jc w:val="center"/>
              <w:rPr>
                <w:rFonts w:cs="Calibri"/>
                <w:color w:val="000000"/>
              </w:rPr>
            </w:pPr>
            <w:r w:rsidRPr="00AD4528">
              <w:rPr>
                <w:rFonts w:cs="Calibri"/>
                <w:b/>
                <w:bCs/>
                <w:color w:val="000000"/>
              </w:rPr>
              <w:t>Sposób licencjonowania</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uch Chorych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Kolejki Oczekujących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serwer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ejestracja Poradni </w:t>
            </w:r>
          </w:p>
        </w:tc>
        <w:tc>
          <w:tcPr>
            <w:tcW w:w="1843" w:type="dxa"/>
          </w:tcPr>
          <w:p w:rsidR="00AD4528" w:rsidRPr="00AD4528" w:rsidRDefault="00B32E74" w:rsidP="00AD4528">
            <w:pPr>
              <w:autoSpaceDE w:val="0"/>
              <w:autoSpaceDN w:val="0"/>
              <w:adjustRightInd w:val="0"/>
              <w:spacing w:after="0" w:line="240" w:lineRule="auto"/>
              <w:jc w:val="both"/>
              <w:rPr>
                <w:rFonts w:cs="Times New Roman"/>
                <w:color w:val="000000"/>
              </w:rPr>
            </w:pPr>
            <w:r>
              <w:rPr>
                <w:rFonts w:cs="Times New Roman"/>
                <w:color w:val="000000"/>
              </w:rPr>
              <w:t>4</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Dokumentacja Medyczn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Blok Operacyjny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2</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Blok Porodowy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2</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rdynacja Lekarsk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Zlecenia Medyczne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Pracownia Diagnostyczna (Endoskopia, RTG),RIS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4</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Laboratorium </w:t>
            </w:r>
          </w:p>
        </w:tc>
        <w:tc>
          <w:tcPr>
            <w:tcW w:w="1843" w:type="dxa"/>
          </w:tcPr>
          <w:p w:rsidR="00AD4528" w:rsidRPr="00AD4528" w:rsidRDefault="00B32E74" w:rsidP="00AD4528">
            <w:pPr>
              <w:autoSpaceDE w:val="0"/>
              <w:autoSpaceDN w:val="0"/>
              <w:adjustRightInd w:val="0"/>
              <w:spacing w:after="0" w:line="240" w:lineRule="auto"/>
              <w:jc w:val="both"/>
              <w:rPr>
                <w:rFonts w:cs="Times New Roman"/>
                <w:color w:val="000000"/>
              </w:rPr>
            </w:pPr>
            <w:r>
              <w:rPr>
                <w:rFonts w:cs="Times New Roman"/>
                <w:color w:val="000000"/>
              </w:rPr>
              <w:t>5</w:t>
            </w:r>
            <w:r w:rsidR="00AD4528" w:rsidRPr="00AD4528">
              <w:rPr>
                <w:rFonts w:cs="Times New Roman"/>
                <w:color w:val="000000"/>
              </w:rPr>
              <w:t xml:space="preserve">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lastRenderedPageBreak/>
              <w:t xml:space="preserve">Aptek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3</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Zakażenia Szpitalne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Administrator </w:t>
            </w:r>
          </w:p>
        </w:tc>
        <w:tc>
          <w:tcPr>
            <w:tcW w:w="1843" w:type="dxa"/>
          </w:tcPr>
          <w:p w:rsidR="00AD4528" w:rsidRPr="00AD4528" w:rsidRDefault="00B32E74" w:rsidP="00AD4528">
            <w:pPr>
              <w:autoSpaceDE w:val="0"/>
              <w:autoSpaceDN w:val="0"/>
              <w:adjustRightInd w:val="0"/>
              <w:spacing w:after="0" w:line="240" w:lineRule="auto"/>
              <w:jc w:val="both"/>
              <w:rPr>
                <w:rFonts w:cs="Times New Roman"/>
                <w:color w:val="000000"/>
              </w:rPr>
            </w:pPr>
            <w:r>
              <w:rPr>
                <w:rFonts w:cs="Times New Roman"/>
                <w:color w:val="000000"/>
              </w:rPr>
              <w:t>2</w:t>
            </w:r>
            <w:r w:rsidR="00AD4528" w:rsidRPr="00AD4528">
              <w:rPr>
                <w:rFonts w:cs="Times New Roman"/>
                <w:color w:val="000000"/>
              </w:rPr>
              <w:t xml:space="preserve">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Pulpit Lekarski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Elektroniczna dokumentacja medyczn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serwer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proofErr w:type="spellStart"/>
            <w:r w:rsidRPr="00AD4528">
              <w:rPr>
                <w:rFonts w:cs="Times New Roman"/>
                <w:color w:val="000000"/>
              </w:rPr>
              <w:t>mObchód</w:t>
            </w:r>
            <w:proofErr w:type="spellEnd"/>
            <w:r w:rsidRPr="00AD4528">
              <w:rPr>
                <w:rFonts w:cs="Times New Roman"/>
                <w:color w:val="000000"/>
              </w:rPr>
              <w:t xml:space="preserve"> </w:t>
            </w:r>
          </w:p>
        </w:tc>
        <w:tc>
          <w:tcPr>
            <w:tcW w:w="1843" w:type="dxa"/>
          </w:tcPr>
          <w:p w:rsidR="00AD452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13</w:t>
            </w:r>
            <w:r w:rsidR="00AD4528" w:rsidRPr="00AD4528">
              <w:rPr>
                <w:rFonts w:cs="Times New Roman"/>
                <w:color w:val="000000"/>
              </w:rPr>
              <w:t xml:space="preserve">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urządzenie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heme="minorHAnsi"/>
                <w:color w:val="000000"/>
              </w:rPr>
              <w:t>Lokalne Oprogramowanie Komunikacyjne</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serwer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Baza danych 1 CPU bezterminowa na serwerze jedno </w:t>
            </w:r>
            <w:proofErr w:type="spellStart"/>
            <w:r w:rsidRPr="00AD4528">
              <w:rPr>
                <w:rFonts w:cs="Times New Roman"/>
                <w:color w:val="000000"/>
              </w:rPr>
              <w:t>socketowym</w:t>
            </w:r>
            <w:proofErr w:type="spellEnd"/>
            <w:r w:rsidRPr="00AD4528">
              <w:rPr>
                <w:rFonts w:cs="Times New Roman"/>
                <w:color w:val="000000"/>
              </w:rPr>
              <w:t xml:space="preserve">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Poradnia</w:t>
            </w:r>
          </w:p>
        </w:tc>
        <w:tc>
          <w:tcPr>
            <w:tcW w:w="1843" w:type="dxa"/>
          </w:tcPr>
          <w:p w:rsidR="00AD452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7</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Gabinet</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4</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Bank Krwi</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1</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ehabilitacja</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3</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proofErr w:type="spellStart"/>
            <w:r w:rsidRPr="00AD4528">
              <w:rPr>
                <w:rFonts w:cs="Times New Roman"/>
                <w:color w:val="000000"/>
              </w:rPr>
              <w:t>eZLA</w:t>
            </w:r>
            <w:proofErr w:type="spellEnd"/>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1</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137698" w:rsidRPr="00AD4528" w:rsidTr="00AD4528">
        <w:trPr>
          <w:trHeight w:val="90"/>
        </w:trPr>
        <w:tc>
          <w:tcPr>
            <w:tcW w:w="4077" w:type="dxa"/>
          </w:tcPr>
          <w:p w:rsidR="0013769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HL7</w:t>
            </w:r>
          </w:p>
        </w:tc>
        <w:tc>
          <w:tcPr>
            <w:tcW w:w="1843" w:type="dxa"/>
          </w:tcPr>
          <w:p w:rsidR="0013769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2</w:t>
            </w:r>
          </w:p>
        </w:tc>
        <w:tc>
          <w:tcPr>
            <w:tcW w:w="3260"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137698" w:rsidRPr="00AD4528" w:rsidTr="00AD4528">
        <w:trPr>
          <w:trHeight w:val="90"/>
        </w:trPr>
        <w:tc>
          <w:tcPr>
            <w:tcW w:w="4077"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Transport</w:t>
            </w:r>
          </w:p>
        </w:tc>
        <w:tc>
          <w:tcPr>
            <w:tcW w:w="1843"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137698" w:rsidRDefault="0013769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137698" w:rsidRPr="00AD4528" w:rsidTr="00AD4528">
        <w:trPr>
          <w:trHeight w:val="90"/>
        </w:trPr>
        <w:tc>
          <w:tcPr>
            <w:tcW w:w="4077"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Żywienie</w:t>
            </w:r>
          </w:p>
        </w:tc>
        <w:tc>
          <w:tcPr>
            <w:tcW w:w="1843"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137698" w:rsidRDefault="0013769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714BFA" w:rsidRPr="00AD4528" w:rsidTr="00AD4528">
        <w:trPr>
          <w:trHeight w:val="90"/>
        </w:trPr>
        <w:tc>
          <w:tcPr>
            <w:tcW w:w="4077" w:type="dxa"/>
          </w:tcPr>
          <w:p w:rsidR="00714BFA" w:rsidRDefault="00714BFA" w:rsidP="00AD4528">
            <w:pPr>
              <w:autoSpaceDE w:val="0"/>
              <w:autoSpaceDN w:val="0"/>
              <w:adjustRightInd w:val="0"/>
              <w:spacing w:after="0" w:line="240" w:lineRule="auto"/>
              <w:jc w:val="both"/>
              <w:rPr>
                <w:rFonts w:cs="Times New Roman"/>
                <w:color w:val="000000"/>
              </w:rPr>
            </w:pPr>
            <w:proofErr w:type="spellStart"/>
            <w:r>
              <w:rPr>
                <w:rFonts w:cs="Times New Roman"/>
                <w:color w:val="000000"/>
              </w:rPr>
              <w:t>eRejestracja</w:t>
            </w:r>
            <w:proofErr w:type="spellEnd"/>
          </w:p>
        </w:tc>
        <w:tc>
          <w:tcPr>
            <w:tcW w:w="1843" w:type="dxa"/>
          </w:tcPr>
          <w:p w:rsidR="00714BFA" w:rsidRDefault="00714BFA"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714BFA" w:rsidRPr="00AD4528" w:rsidRDefault="00714BFA"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714BFA" w:rsidRPr="00AD4528" w:rsidTr="00AD4528">
        <w:trPr>
          <w:trHeight w:val="90"/>
        </w:trPr>
        <w:tc>
          <w:tcPr>
            <w:tcW w:w="4077" w:type="dxa"/>
          </w:tcPr>
          <w:p w:rsidR="00714BFA" w:rsidRDefault="00714BFA" w:rsidP="00AD4528">
            <w:pPr>
              <w:autoSpaceDE w:val="0"/>
              <w:autoSpaceDN w:val="0"/>
              <w:adjustRightInd w:val="0"/>
              <w:spacing w:after="0" w:line="240" w:lineRule="auto"/>
              <w:jc w:val="both"/>
              <w:rPr>
                <w:rFonts w:cs="Times New Roman"/>
                <w:color w:val="000000"/>
              </w:rPr>
            </w:pPr>
            <w:proofErr w:type="spellStart"/>
            <w:r>
              <w:rPr>
                <w:rFonts w:cs="Times New Roman"/>
                <w:color w:val="000000"/>
              </w:rPr>
              <w:t>eWyniki</w:t>
            </w:r>
            <w:proofErr w:type="spellEnd"/>
          </w:p>
        </w:tc>
        <w:tc>
          <w:tcPr>
            <w:tcW w:w="1843" w:type="dxa"/>
          </w:tcPr>
          <w:p w:rsidR="00714BFA" w:rsidRDefault="00714BFA"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714BFA" w:rsidRDefault="00714BFA"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A85B82" w:rsidRPr="00AD4528" w:rsidTr="00AD4528">
        <w:trPr>
          <w:trHeight w:val="90"/>
        </w:trPr>
        <w:tc>
          <w:tcPr>
            <w:tcW w:w="4077" w:type="dxa"/>
          </w:tcPr>
          <w:p w:rsidR="00A85B82" w:rsidRDefault="00A85B82" w:rsidP="00AD4528">
            <w:pPr>
              <w:autoSpaceDE w:val="0"/>
              <w:autoSpaceDN w:val="0"/>
              <w:adjustRightInd w:val="0"/>
              <w:spacing w:after="0" w:line="240" w:lineRule="auto"/>
              <w:jc w:val="both"/>
              <w:rPr>
                <w:rFonts w:cs="Times New Roman"/>
                <w:color w:val="000000"/>
              </w:rPr>
            </w:pPr>
            <w:r>
              <w:rPr>
                <w:rFonts w:cs="Times New Roman"/>
                <w:color w:val="000000"/>
              </w:rPr>
              <w:t>AP-KOLCE</w:t>
            </w:r>
          </w:p>
        </w:tc>
        <w:tc>
          <w:tcPr>
            <w:tcW w:w="1843" w:type="dxa"/>
          </w:tcPr>
          <w:p w:rsidR="00A85B82" w:rsidRDefault="00A85B82"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A85B82" w:rsidRDefault="00A85B82"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A1470E" w:rsidRPr="00AD4528" w:rsidTr="00AD4528">
        <w:trPr>
          <w:trHeight w:val="90"/>
        </w:trPr>
        <w:tc>
          <w:tcPr>
            <w:tcW w:w="4077" w:type="dxa"/>
          </w:tcPr>
          <w:p w:rsidR="00A1470E" w:rsidRDefault="00A1470E" w:rsidP="00AD4528">
            <w:pPr>
              <w:autoSpaceDE w:val="0"/>
              <w:autoSpaceDN w:val="0"/>
              <w:adjustRightInd w:val="0"/>
              <w:spacing w:after="0" w:line="240" w:lineRule="auto"/>
              <w:jc w:val="both"/>
              <w:rPr>
                <w:rFonts w:cs="Times New Roman"/>
                <w:color w:val="000000"/>
              </w:rPr>
            </w:pPr>
            <w:proofErr w:type="spellStart"/>
            <w:r>
              <w:rPr>
                <w:rFonts w:cs="Times New Roman"/>
                <w:color w:val="000000"/>
              </w:rPr>
              <w:t>eSkierowani</w:t>
            </w:r>
            <w:r w:rsidR="006F2E2B">
              <w:rPr>
                <w:rFonts w:cs="Times New Roman"/>
                <w:color w:val="000000"/>
              </w:rPr>
              <w:t>e</w:t>
            </w:r>
            <w:proofErr w:type="spellEnd"/>
          </w:p>
        </w:tc>
        <w:tc>
          <w:tcPr>
            <w:tcW w:w="1843" w:type="dxa"/>
          </w:tcPr>
          <w:p w:rsidR="00A1470E" w:rsidRDefault="00A1470E"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A1470E" w:rsidRDefault="00A1470E" w:rsidP="00AD4528">
            <w:pPr>
              <w:autoSpaceDE w:val="0"/>
              <w:autoSpaceDN w:val="0"/>
              <w:adjustRightInd w:val="0"/>
              <w:spacing w:after="0" w:line="240" w:lineRule="auto"/>
              <w:jc w:val="both"/>
              <w:rPr>
                <w:rFonts w:cs="Times New Roman"/>
                <w:color w:val="000000"/>
              </w:rPr>
            </w:pPr>
          </w:p>
        </w:tc>
      </w:tr>
    </w:tbl>
    <w:p w:rsidR="00E71F7A" w:rsidRPr="00DC3B45" w:rsidRDefault="00E71F7A" w:rsidP="00DC3B45">
      <w:pPr>
        <w:jc w:val="both"/>
        <w:rPr>
          <w:sz w:val="24"/>
          <w:szCs w:val="24"/>
        </w:rPr>
      </w:pPr>
    </w:p>
    <w:p w:rsidR="000D5993" w:rsidRPr="00DC3B45" w:rsidRDefault="000D5993" w:rsidP="00DC3B45">
      <w:pPr>
        <w:jc w:val="both"/>
        <w:rPr>
          <w:rFonts w:cs="Times New Roman"/>
          <w:sz w:val="24"/>
          <w:szCs w:val="24"/>
        </w:rPr>
      </w:pPr>
    </w:p>
    <w:p w:rsidR="00DC3B45" w:rsidRDefault="00DC3B45" w:rsidP="00DC3B45">
      <w:pPr>
        <w:jc w:val="both"/>
        <w:rPr>
          <w:rFonts w:cs="Times New Roman"/>
          <w:b/>
          <w:sz w:val="24"/>
          <w:szCs w:val="24"/>
        </w:rPr>
      </w:pPr>
    </w:p>
    <w:p w:rsidR="00AD4528" w:rsidRPr="007C5172" w:rsidRDefault="00AD4528" w:rsidP="00AD4528">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rsidR="00AD4528" w:rsidRPr="00067E42" w:rsidRDefault="00AD4528" w:rsidP="00AD4528">
      <w:pPr>
        <w:jc w:val="both"/>
        <w:rPr>
          <w:rFonts w:cstheme="minorHAnsi"/>
          <w:sz w:val="24"/>
          <w:szCs w:val="24"/>
        </w:rPr>
      </w:pPr>
      <w:r>
        <w:rPr>
          <w:rFonts w:cstheme="minorHAnsi"/>
          <w:sz w:val="24"/>
          <w:szCs w:val="24"/>
        </w:rPr>
        <w:t>5</w:t>
      </w:r>
      <w:r w:rsidRPr="00067E42">
        <w:rPr>
          <w:rFonts w:cstheme="minorHAnsi"/>
          <w:sz w:val="24"/>
          <w:szCs w:val="24"/>
        </w:rPr>
        <w:t>.6.</w:t>
      </w:r>
      <w:r w:rsidRPr="00067E42">
        <w:rPr>
          <w:rFonts w:cstheme="minorHAnsi"/>
          <w:sz w:val="24"/>
          <w:szCs w:val="24"/>
        </w:rPr>
        <w:tab/>
        <w:t>Ustawa z dnia 6 września 2001 r. Prawo farmaceutyczne (j.t. Dz.U. z 2016r. poz. 2142 ze zm.).</w:t>
      </w:r>
    </w:p>
    <w:p w:rsidR="00AD4528" w:rsidRPr="00067E42" w:rsidRDefault="00AD4528" w:rsidP="00AD4528">
      <w:pPr>
        <w:jc w:val="both"/>
        <w:rPr>
          <w:rFonts w:cstheme="minorHAnsi"/>
          <w:sz w:val="24"/>
          <w:szCs w:val="24"/>
        </w:rPr>
      </w:pPr>
      <w:r>
        <w:rPr>
          <w:rFonts w:cstheme="minorHAnsi"/>
          <w:sz w:val="24"/>
          <w:szCs w:val="24"/>
        </w:rPr>
        <w:lastRenderedPageBreak/>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AD4528" w:rsidRPr="00067E42" w:rsidRDefault="00AD4528" w:rsidP="00AD4528">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AD4528" w:rsidRPr="00067E42" w:rsidRDefault="00AD4528" w:rsidP="00AD4528">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AD4528" w:rsidRPr="00067E42" w:rsidRDefault="00AD4528" w:rsidP="00AD4528">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AD4528" w:rsidRPr="00067E42" w:rsidRDefault="00AD4528" w:rsidP="00AD4528">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AD4528" w:rsidRPr="00067E42" w:rsidRDefault="00AD4528" w:rsidP="00AD4528">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AD4528" w:rsidRPr="00067E42" w:rsidRDefault="00AD4528" w:rsidP="00AD4528">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AD4528" w:rsidRPr="00067E42" w:rsidRDefault="00AD4528" w:rsidP="00AD4528">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rsidR="00AD4528" w:rsidRPr="00067E42" w:rsidRDefault="00AD4528" w:rsidP="00AD4528">
      <w:pPr>
        <w:jc w:val="both"/>
        <w:rPr>
          <w:rFonts w:cstheme="minorHAnsi"/>
          <w:sz w:val="24"/>
          <w:szCs w:val="24"/>
        </w:rPr>
      </w:pPr>
      <w:r>
        <w:rPr>
          <w:rFonts w:cstheme="minorHAnsi"/>
          <w:sz w:val="24"/>
          <w:szCs w:val="24"/>
        </w:rPr>
        <w:lastRenderedPageBreak/>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Default="00AD4528" w:rsidP="00AD4528">
      <w:pPr>
        <w:jc w:val="both"/>
        <w:rPr>
          <w:rFonts w:cstheme="minorHAnsi"/>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AD4528" w:rsidRPr="00DC3B45" w:rsidRDefault="00AD4528" w:rsidP="00AD4528">
      <w:pPr>
        <w:jc w:val="both"/>
        <w:rPr>
          <w:rFonts w:cs="Times New Roman"/>
          <w:sz w:val="24"/>
          <w:szCs w:val="24"/>
        </w:rPr>
      </w:pPr>
    </w:p>
    <w:p w:rsidR="004B7D09" w:rsidRPr="00DC3B45" w:rsidRDefault="004B7D09" w:rsidP="00DC3B45">
      <w:pPr>
        <w:jc w:val="both"/>
        <w:rPr>
          <w:rFonts w:cs="Times New Roman"/>
          <w:sz w:val="24"/>
          <w:szCs w:val="24"/>
        </w:rPr>
      </w:pPr>
    </w:p>
    <w:p w:rsidR="00F61C3B" w:rsidRPr="00DC3B45" w:rsidRDefault="00AD4528" w:rsidP="00DC3B45">
      <w:pPr>
        <w:jc w:val="both"/>
        <w:rPr>
          <w:rFonts w:cs="Times New Roman"/>
          <w:b/>
          <w:sz w:val="24"/>
          <w:szCs w:val="24"/>
        </w:rPr>
      </w:pPr>
      <w:r>
        <w:rPr>
          <w:rFonts w:cs="Times New Roman"/>
          <w:b/>
          <w:sz w:val="24"/>
          <w:szCs w:val="24"/>
        </w:rPr>
        <w:t>5</w:t>
      </w:r>
      <w:r w:rsidR="005A5565" w:rsidRPr="00DC3B45">
        <w:rPr>
          <w:rFonts w:cs="Times New Roman"/>
          <w:b/>
          <w:sz w:val="24"/>
          <w:szCs w:val="24"/>
        </w:rPr>
        <w:t xml:space="preserve">. Specyfikacja Funkcjonalna </w:t>
      </w:r>
    </w:p>
    <w:p w:rsidR="00B33FB1" w:rsidRPr="00DC3B45" w:rsidRDefault="00B33FB1" w:rsidP="00DC3B45">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AD4528" w:rsidRPr="00067E42" w:rsidTr="00AD4528">
        <w:trPr>
          <w:trHeight w:val="20"/>
        </w:trPr>
        <w:tc>
          <w:tcPr>
            <w:tcW w:w="850" w:type="dxa"/>
            <w:shd w:val="clear" w:color="auto" w:fill="FFFFFF"/>
            <w:tcMar>
              <w:top w:w="0" w:type="dxa"/>
              <w:left w:w="108" w:type="dxa"/>
              <w:bottom w:w="0" w:type="dxa"/>
              <w:right w:w="108" w:type="dxa"/>
            </w:tcMar>
            <w:vAlign w:val="center"/>
          </w:tcPr>
          <w:p w:rsidR="00AD4528" w:rsidRPr="00067E42" w:rsidRDefault="00AD4528" w:rsidP="00AD4528">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AD4528" w:rsidRPr="00067E42" w:rsidRDefault="00AD4528" w:rsidP="00AD4528">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proofErr w:type="spellStart"/>
            <w:r w:rsidRPr="00067E42">
              <w:rPr>
                <w:rFonts w:asciiTheme="minorHAnsi" w:hAnsiTheme="minorHAnsi" w:cstheme="minorHAnsi"/>
                <w:sz w:val="24"/>
                <w:szCs w:val="24"/>
              </w:rPr>
              <w:t>Mozill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962972" w:rsidRDefault="00AD4528" w:rsidP="00AD4528">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cie w aplikacji (np. </w:t>
            </w:r>
            <w:proofErr w:type="spellStart"/>
            <w:r w:rsidRPr="00067E42">
              <w:rPr>
                <w:rFonts w:asciiTheme="minorHAnsi" w:hAnsiTheme="minorHAnsi" w:cstheme="minorHAnsi"/>
                <w:sz w:val="24"/>
                <w:szCs w:val="24"/>
                <w:lang w:eastAsia="en-US"/>
              </w:rPr>
              <w:t>breadcrumb</w:t>
            </w:r>
            <w:proofErr w:type="spellEnd"/>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Użytkownik może z poziomu aplikacji zmniejszyć lub powiększyć formularz, z </w:t>
            </w:r>
            <w:r w:rsidRPr="00067E42">
              <w:rPr>
                <w:rFonts w:asciiTheme="minorHAnsi" w:hAnsiTheme="minorHAnsi" w:cstheme="minorHAnsi"/>
                <w:sz w:val="24"/>
                <w:szCs w:val="24"/>
              </w:rPr>
              <w:lastRenderedPageBreak/>
              <w:t>którym pracuje oraz wyzerować powiększe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w:t>
            </w:r>
            <w:r w:rsidRPr="00067E42">
              <w:rPr>
                <w:rFonts w:asciiTheme="minorHAnsi" w:hAnsiTheme="minorHAnsi" w:cstheme="minorHAnsi"/>
                <w:sz w:val="24"/>
                <w:szCs w:val="24"/>
                <w:lang w:eastAsia="en-US"/>
              </w:rPr>
              <w:lastRenderedPageBreak/>
              <w:t xml:space="preserve">ses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konfiguracji przez administratora dowolnych tabel w bazie </w:t>
            </w:r>
            <w:r w:rsidRPr="00067E42">
              <w:rPr>
                <w:rFonts w:asciiTheme="minorHAnsi" w:hAnsiTheme="minorHAnsi" w:cstheme="minorHAnsi"/>
                <w:sz w:val="24"/>
                <w:szCs w:val="24"/>
                <w:lang w:eastAsia="en-US"/>
              </w:rPr>
              <w:lastRenderedPageBreak/>
              <w:t>danych, dla których odbywa się rejestracja zmia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pStyle w:val="Akapitzlist"/>
              <w:widowControl/>
              <w:numPr>
                <w:ilvl w:val="0"/>
                <w:numId w:val="528"/>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użytkownika istnieje możliwość skonfigurowania sposobu logowania do systemu w trzech następujących trybach: tylko hasłem, tylko kartą, tylko czytnikiem biometrycznym, zarówno hasłem, jak i kartą, (lub za </w:t>
            </w:r>
            <w:r w:rsidRPr="00067E42">
              <w:rPr>
                <w:rFonts w:asciiTheme="minorHAnsi" w:hAnsiTheme="minorHAnsi" w:cstheme="minorHAnsi"/>
                <w:sz w:val="24"/>
                <w:szCs w:val="24"/>
              </w:rPr>
              <w:lastRenderedPageBreak/>
              <w:t>pomocą innego nośnika certyfikatów obsługiwanego w systemie Windows).</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3"/>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3"/>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AD4528" w:rsidRPr="00067E42" w:rsidRDefault="00AD4528" w:rsidP="00FF2218">
            <w:pPr>
              <w:pStyle w:val="Tabela1"/>
              <w:numPr>
                <w:ilvl w:val="0"/>
                <w:numId w:val="542"/>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AD4528" w:rsidRPr="00067E42" w:rsidRDefault="00AD4528" w:rsidP="00FF2218">
            <w:pPr>
              <w:pStyle w:val="Tabela1"/>
              <w:numPr>
                <w:ilvl w:val="0"/>
                <w:numId w:val="542"/>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xml:space="preserve">, nie będących administratorami, posiadającymi możliwość zmiany hasła innych użytkowników (w celu scedowania zadań </w:t>
            </w:r>
            <w:r w:rsidRPr="00067E42">
              <w:rPr>
                <w:rFonts w:asciiTheme="minorHAnsi" w:hAnsiTheme="minorHAnsi" w:cstheme="minorHAnsi"/>
                <w:sz w:val="24"/>
                <w:szCs w:val="24"/>
              </w:rPr>
              <w:lastRenderedPageBreak/>
              <w:t>związanych ze zmianą haseł z administratorów np. na kierowników komórek organizacyjnych, pion organizacyj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pStyle w:val="Akapitzlist"/>
              <w:widowControl/>
              <w:numPr>
                <w:ilvl w:val="0"/>
                <w:numId w:val="528"/>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kod musi zawierać dowolne znaki ASCII z zakresu 32-127 (cyfry, duże i </w:t>
            </w:r>
            <w:r w:rsidRPr="00067E42">
              <w:rPr>
                <w:rFonts w:asciiTheme="minorHAnsi" w:hAnsiTheme="minorHAnsi" w:cstheme="minorHAnsi"/>
                <w:sz w:val="24"/>
                <w:szCs w:val="24"/>
                <w:lang w:eastAsia="en-US"/>
              </w:rPr>
              <w:lastRenderedPageBreak/>
              <w:t>małe litery, znaki specjal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4105B" w:rsidRDefault="00AD4528" w:rsidP="00AD4528">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AD4528" w:rsidRPr="00067E42" w:rsidTr="00AD4528">
        <w:trPr>
          <w:cantSplit/>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w:t>
            </w:r>
            <w:proofErr w:type="spellStart"/>
            <w:r w:rsidRPr="00067E42">
              <w:rPr>
                <w:rFonts w:asciiTheme="minorHAnsi" w:hAnsiTheme="minorHAnsi" w:cstheme="minorHAnsi"/>
                <w:sz w:val="24"/>
                <w:szCs w:val="24"/>
                <w:lang w:eastAsia="en-US"/>
              </w:rPr>
              <w:t>open-source</w:t>
            </w:r>
            <w:proofErr w:type="spellEnd"/>
            <w:r w:rsidRPr="00067E42">
              <w:rPr>
                <w:rFonts w:asciiTheme="minorHAnsi" w:hAnsiTheme="minorHAnsi" w:cstheme="minorHAnsi"/>
                <w:sz w:val="24"/>
                <w:szCs w:val="24"/>
                <w:lang w:eastAsia="en-US"/>
              </w:rPr>
              <w: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w:t>
            </w:r>
            <w:proofErr w:type="spellStart"/>
            <w:r w:rsidRPr="00067E42">
              <w:rPr>
                <w:rFonts w:asciiTheme="minorHAnsi" w:hAnsiTheme="minorHAnsi" w:cstheme="minorHAnsi"/>
                <w:sz w:val="24"/>
                <w:szCs w:val="24"/>
                <w:lang w:eastAsia="en-US"/>
              </w:rPr>
              <w:t>klastrze</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w:t>
            </w:r>
            <w:r w:rsidRPr="00067E42">
              <w:rPr>
                <w:rFonts w:asciiTheme="minorHAnsi" w:hAnsiTheme="minorHAnsi" w:cstheme="minorHAnsi"/>
                <w:sz w:val="24"/>
                <w:szCs w:val="24"/>
                <w:lang w:eastAsia="en-US"/>
              </w:rPr>
              <w:lastRenderedPageBreak/>
              <w:t xml:space="preserve">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na inny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Wykonywanie kopii bezpieczeństwa musi być możliwe w trybie offline oraz w trybie online(hot backup).</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w:t>
            </w:r>
            <w:r w:rsidRPr="00067E42">
              <w:rPr>
                <w:rFonts w:asciiTheme="minorHAnsi" w:hAnsiTheme="minorHAnsi" w:cstheme="minorHAnsi"/>
                <w:sz w:val="24"/>
                <w:szCs w:val="24"/>
                <w:lang w:eastAsia="en-US"/>
              </w:rPr>
              <w:lastRenderedPageBreak/>
              <w:t>bazodanowych. W danej chwili użytkownik może mieć aktywny dowolny podzbiór nadanych ról bazodanow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0" w:name="_Toc515272250"/>
      <w:r w:rsidRPr="00DC3B45">
        <w:rPr>
          <w:rFonts w:asciiTheme="minorHAnsi" w:hAnsiTheme="minorHAnsi" w:cs="Times New Roman"/>
          <w:color w:val="auto"/>
          <w:sz w:val="24"/>
          <w:szCs w:val="24"/>
        </w:rPr>
        <w:t>Ruch Chorych</w:t>
      </w:r>
      <w:bookmarkEnd w:id="0"/>
    </w:p>
    <w:p w:rsidR="00B33FB1" w:rsidRPr="00DC3B45" w:rsidRDefault="00B33FB1" w:rsidP="00DC3B45">
      <w:pPr>
        <w:jc w:val="both"/>
        <w:rPr>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AD4528" w:rsidRPr="00067E42" w:rsidTr="00AD4528">
        <w:trPr>
          <w:gridAfter w:val="1"/>
          <w:wAfter w:w="68" w:type="dxa"/>
          <w:trHeight w:val="227"/>
        </w:trPr>
        <w:tc>
          <w:tcPr>
            <w:tcW w:w="852" w:type="dxa"/>
          </w:tcPr>
          <w:p w:rsidR="00AD4528" w:rsidRPr="00067E42" w:rsidRDefault="00AD4528" w:rsidP="00AD4528">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AD4528" w:rsidRPr="00067E42" w:rsidRDefault="00AD4528" w:rsidP="00AD4528">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35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720" w:right="-6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jestracji danych pacjenta przyjmowanego na podstawie decyzji </w:t>
            </w:r>
            <w:r w:rsidRPr="00067E42">
              <w:rPr>
                <w:rFonts w:asciiTheme="minorHAnsi" w:hAnsiTheme="minorHAnsi" w:cstheme="minorHAnsi"/>
                <w:sz w:val="24"/>
                <w:szCs w:val="24"/>
              </w:rPr>
              <w:lastRenderedPageBreak/>
              <w:t>wydanej przez wójta/burmistrz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72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AD4528" w:rsidRPr="00067E42" w:rsidRDefault="00AD4528" w:rsidP="00AD4528">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xml:space="preserve">- przyjęcie w związku z realizacją ustawowego obowiązku poddania się leczeniu, określonego w art. 40 ust. 1 ustawy z dnia 5 grudnia 2008 r. o zapobieganiu oraz zwalczaniu </w:t>
            </w:r>
            <w:r w:rsidRPr="00067E42">
              <w:rPr>
                <w:rFonts w:asciiTheme="minorHAnsi" w:hAnsiTheme="minorHAnsi" w:cstheme="minorHAnsi"/>
                <w:sz w:val="24"/>
                <w:szCs w:val="24"/>
              </w:rPr>
              <w:lastRenderedPageBreak/>
              <w:t>zakażeń i chorób zakaźnych u ludzi, art. 26 ustawy z dnia 26 października 1982 r. o wychowaniu w trzeźwości i przeciwdziałaniu alkoholizmowi oraz art. 71 ust. 1 ustawy z dnia 29 lipca 2005 r. o przeciwdziałaniu narkomani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72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AD4528" w:rsidRPr="00067E42" w:rsidTr="00AD4528">
        <w:trPr>
          <w:gridAfter w:val="1"/>
          <w:wAfter w:w="68" w:type="dxa"/>
          <w:trHeight w:val="227"/>
        </w:trPr>
        <w:tc>
          <w:tcPr>
            <w:tcW w:w="852" w:type="dxa"/>
          </w:tcPr>
          <w:p w:rsidR="00AD4528" w:rsidRPr="00067E42" w:rsidRDefault="00AD4528" w:rsidP="00AD4528">
            <w:pPr>
              <w:pStyle w:val="TableParagraph"/>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AD4528" w:rsidRPr="00067E42" w:rsidTr="00AD4528">
        <w:trPr>
          <w:gridAfter w:val="1"/>
          <w:wAfter w:w="68" w:type="dxa"/>
          <w:trHeight w:val="227"/>
        </w:trPr>
        <w:tc>
          <w:tcPr>
            <w:tcW w:w="852" w:type="dxa"/>
          </w:tcPr>
          <w:p w:rsidR="00AD4528" w:rsidRPr="00067E42" w:rsidRDefault="00AD4528" w:rsidP="00AD4528">
            <w:pPr>
              <w:pStyle w:val="TableParagraph"/>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w:t>
            </w:r>
            <w:r w:rsidRPr="00067E42">
              <w:rPr>
                <w:rFonts w:asciiTheme="minorHAnsi" w:hAnsiTheme="minorHAnsi" w:cstheme="minorHAnsi"/>
                <w:sz w:val="24"/>
                <w:szCs w:val="24"/>
                <w:lang w:eastAsia="en-US"/>
              </w:rPr>
              <w:lastRenderedPageBreak/>
              <w:t xml:space="preserve">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Blokowanie zamknięcia hospitalizacji w przypadku braku karty zgłoszenia </w:t>
            </w:r>
            <w:r w:rsidRPr="00067E42">
              <w:rPr>
                <w:rFonts w:asciiTheme="minorHAnsi" w:hAnsiTheme="minorHAnsi" w:cstheme="minorHAnsi"/>
                <w:sz w:val="24"/>
                <w:szCs w:val="24"/>
              </w:rPr>
              <w:lastRenderedPageBreak/>
              <w:t>choroby nowotworowej/zakaźnej, jeśli pacjent ma rozpoznanie nowotworowe/zakaźn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ypisanie lekarza prowadzącego, a także nadzorującego – pełna historia </w:t>
            </w:r>
            <w:r w:rsidRPr="00067E42">
              <w:rPr>
                <w:rFonts w:asciiTheme="minorHAnsi" w:hAnsiTheme="minorHAnsi" w:cstheme="minorHAnsi"/>
                <w:sz w:val="24"/>
                <w:szCs w:val="24"/>
              </w:rPr>
              <w:lastRenderedPageBreak/>
              <w:t>prowadzenia pacjenta przez lekarz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tworzenia, obsługi i monitowania różnych ścieżek postępowania z </w:t>
            </w:r>
            <w:r w:rsidRPr="00067E42">
              <w:rPr>
                <w:rFonts w:asciiTheme="minorHAnsi" w:hAnsiTheme="minorHAnsi" w:cstheme="minorHAnsi"/>
                <w:sz w:val="24"/>
                <w:szCs w:val="24"/>
              </w:rPr>
              <w:lastRenderedPageBreak/>
              <w:t>pacjentem obejmujących zdarzenia medyczne realizowane poprzez usługi ambulatoryjne, hospitalizacyjne i diagnostyczn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AD4528" w:rsidRPr="00067E42" w:rsidRDefault="00AD4528" w:rsidP="00AD4528">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r w:rsidRPr="00067E42">
              <w:rPr>
                <w:rFonts w:asciiTheme="minorHAnsi" w:hAnsiTheme="minorHAnsi" w:cstheme="minorHAnsi"/>
                <w:sz w:val="24"/>
                <w:szCs w:val="24"/>
              </w:rPr>
              <w:t xml:space="preserve">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ydruk pobytów szpitalnych, oddziałowych o nieuzupełnionych danych (np. bez dokumentu ubezpieczeniowego, płatnika, rozpoznania </w:t>
            </w:r>
            <w:r w:rsidRPr="00067E42">
              <w:rPr>
                <w:rFonts w:asciiTheme="minorHAnsi" w:hAnsiTheme="minorHAnsi" w:cstheme="minorHAnsi"/>
                <w:sz w:val="24"/>
                <w:szCs w:val="24"/>
                <w:lang w:eastAsia="en-US"/>
              </w:rPr>
              <w:lastRenderedPageBreak/>
              <w:t>zasadniczego, jednostki kierującej itd.).</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blPrEx>
          <w:tblCellMar>
            <w:left w:w="40" w:type="dxa"/>
            <w:right w:w="40" w:type="dxa"/>
          </w:tblCellMar>
          <w:tblLook w:val="00A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 w:name="_Toc515272251"/>
      <w:r w:rsidRPr="00DC3B45">
        <w:rPr>
          <w:rFonts w:asciiTheme="minorHAnsi" w:hAnsiTheme="minorHAnsi" w:cs="Times New Roman"/>
          <w:color w:val="auto"/>
          <w:sz w:val="24"/>
          <w:szCs w:val="24"/>
        </w:rPr>
        <w:t>Rejestracja Poradni</w:t>
      </w:r>
      <w:bookmarkEnd w:id="1"/>
      <w:r w:rsidRPr="00DC3B45">
        <w:rPr>
          <w:rFonts w:asciiTheme="minorHAnsi" w:hAnsiTheme="minorHAnsi" w:cs="Times New Roman"/>
          <w:color w:val="auto"/>
          <w:sz w:val="24"/>
          <w:szCs w:val="24"/>
        </w:rPr>
        <w:t xml:space="preserve"> </w:t>
      </w:r>
    </w:p>
    <w:p w:rsidR="00B33FB1" w:rsidRPr="00DC3B45" w:rsidRDefault="00B33FB1" w:rsidP="00DC3B45">
      <w:pPr>
        <w:pStyle w:val="Tekstpodstawowy"/>
        <w:spacing w:before="4"/>
        <w:jc w:val="both"/>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AD4528" w:rsidRPr="00067E42" w:rsidTr="00AD4528">
        <w:trPr>
          <w:trHeight w:val="227"/>
        </w:trPr>
        <w:tc>
          <w:tcPr>
            <w:tcW w:w="850" w:type="dxa"/>
          </w:tcPr>
          <w:p w:rsidR="00AD4528" w:rsidRPr="00067E42" w:rsidRDefault="00AD4528" w:rsidP="00AD4528">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8" w:type="dxa"/>
          </w:tcPr>
          <w:p w:rsidR="00AD4528" w:rsidRPr="00067E42" w:rsidRDefault="00AD4528" w:rsidP="00AD4528">
            <w:pPr>
              <w:pStyle w:val="Tabela1"/>
              <w:spacing w:before="0" w:after="0"/>
              <w:ind w:left="244" w:right="50" w:hanging="142"/>
              <w:jc w:val="both"/>
              <w:textAlignment w:val="auto"/>
              <w:rPr>
                <w:rFonts w:asciiTheme="minorHAnsi" w:hAnsiTheme="minorHAnsi" w:cstheme="minorHAnsi"/>
                <w:b/>
                <w:bCs/>
                <w:sz w:val="24"/>
                <w:szCs w:val="24"/>
              </w:rPr>
            </w:pPr>
            <w:r w:rsidRPr="00067E42">
              <w:rPr>
                <w:rFonts w:asciiTheme="minorHAnsi" w:hAnsiTheme="minorHAnsi" w:cstheme="minorHAnsi"/>
                <w:b/>
                <w:sz w:val="24"/>
                <w:szCs w:val="24"/>
              </w:rPr>
              <w:t>Moduł Rejestracja Poradni - wymagania minimalne</w:t>
            </w:r>
          </w:p>
        </w:tc>
      </w:tr>
      <w:tr w:rsidR="00AD4528" w:rsidRPr="00067E42" w:rsidTr="00AD4528">
        <w:trPr>
          <w:trHeight w:val="227"/>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wizyt w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lanowanie lub zapisywanie wizyty wg planu pracy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niezależnie od planu pracy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poza limitem,</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isywanie pacjentów do kolejki oczekując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 nadawanie numerk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lekarz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oraz obsługa zastępstw poszczególnych lekarz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grafików lekarzy na dowolny okres z ustaleniem średniego czasu wizyty, przerw, urlop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typów 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procedur rozliczeniow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odawanie lub zmianę numerów kartotek pacjenta w poszczególnych poradnia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historii chorob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księgi wizyt. Każda wizyta może zostać opatrzona unikalnym numerem.</w:t>
            </w:r>
          </w:p>
        </w:tc>
      </w:tr>
      <w:tr w:rsidR="00AD4528" w:rsidRPr="00067E42" w:rsidTr="00AD4528">
        <w:trPr>
          <w:trHeight w:val="227"/>
        </w:trPr>
        <w:tc>
          <w:tcPr>
            <w:tcW w:w="850" w:type="dxa"/>
          </w:tcPr>
          <w:p w:rsidR="00AD4528" w:rsidRPr="00067E42" w:rsidRDefault="00AD4528" w:rsidP="00AD4528">
            <w:pPr>
              <w:pStyle w:val="TableParagraph"/>
              <w:ind w:left="0"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 zamieszk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 da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 NFZ,</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 otrzymywania informacji na temat stanu zdrowia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zatrudnieniu,</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rodzaju i nr dokumentu uprawniającego do świadczeń (ewidencja uprawnień podstawowych oraz dodatkow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skierowania pacjenta na wizytę do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skierowania z jednostek kierujących wewnętrznych oraz zewnętrz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o pacjencie, które są wyświetlane podczas przyjęcia pacjenta do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 ewidencji podstawowych danych medycznych oraz rozliczeniowych).</w:t>
            </w:r>
          </w:p>
        </w:tc>
      </w:tr>
      <w:tr w:rsidR="00AD4528" w:rsidRPr="00067E42" w:rsidTr="00AD4528">
        <w:trPr>
          <w:trHeight w:val="227"/>
        </w:trPr>
        <w:tc>
          <w:tcPr>
            <w:tcW w:w="850" w:type="dxa"/>
          </w:tcPr>
          <w:p w:rsidR="00AD4528" w:rsidRPr="00067E42" w:rsidRDefault="00AD4528" w:rsidP="00AD4528">
            <w:pPr>
              <w:pStyle w:val="TableParagraph"/>
              <w:ind w:left="0"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yjęcie pacjenta z rozróżnieniem płatnika za konkretną usługę:</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FZ,</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acjent opłac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amodzielni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ntrahen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omercyjn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i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łownik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zgodzie pacjenta na leczeni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poradni, bądź do lekarza w konkret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konkretnego gabinetu w ramach da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łożenia wizyty na dowolny termin.</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moduł umożliwia automatyczny wybór specjalisty oraz termin wizy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Istnieje możliwość dokonania manualnej zmiany tego terminu oraz wpisania kilku wizyt na ten sam termin.</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przyjmowania pacjenta system umożliwia zlecenie wykonania badań laboratoryjnych oraz diagnostycznych.</w:t>
            </w:r>
          </w:p>
        </w:tc>
      </w:tr>
      <w:tr w:rsidR="00AD4528" w:rsidRPr="00067E42" w:rsidTr="00AD4528">
        <w:trPr>
          <w:trHeight w:val="227"/>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względnia następujące rodzaje statusu wizy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lanowa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ktual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kończo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dwoła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 zaplanowan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niezrealizowa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wg statusów wymienionych w wierszach powyż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skierowania, pacjent bez podpisanych zgód.</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realizację wszystkich wizyt zaplanowanych na bieżący dzień.</w:t>
            </w:r>
          </w:p>
        </w:tc>
      </w:tr>
      <w:tr w:rsidR="00AD4528" w:rsidRPr="00067E42" w:rsidTr="00AD4528">
        <w:trPr>
          <w:trHeight w:val="227"/>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wizyty w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fakt odbycia wizyty prze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przeprowadzając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ę,</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określenie czy świadczenie jest świadczeniem ratującym zdrowie lub </w:t>
            </w:r>
            <w:r w:rsidRPr="00067E42">
              <w:rPr>
                <w:rFonts w:asciiTheme="minorHAnsi" w:hAnsiTheme="minorHAnsi" w:cstheme="minorHAnsi"/>
                <w:sz w:val="24"/>
                <w:szCs w:val="24"/>
              </w:rPr>
              <w:lastRenderedPageBreak/>
              <w:t>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rapeutycz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 zalecony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stępowaniu,</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ykonane procedur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kładow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zliczeniowe.</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sunięcia informacji o realizacji etap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rama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świadczenia bez konieczności usuwania całej kar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poradni/gabinet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lekarz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określonej decyz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lość przyjętych pacjentów wg rodzajów 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województw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łatnik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porad z podziałem na typy porad,</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racownik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łatnik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ubezpieczyciel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iesięczne lub roczne podsumowanie wykonanych 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z poradni do in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do szpital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skierowań wydanych z poradni do szpitala wg rozpozna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brakujących da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jednoczesny wydruk wielu raportów dla da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nowotworow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zgłoszenia choroby zakaźn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leczenia psychiatryczneg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systemu  z  czytnikami </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kodów </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kreskowych, czytnikami dowodów osobistych</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do identyfikacji pacjenta oraz pracownik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wiera</w:t>
            </w:r>
            <w:r>
              <w:rPr>
                <w:rFonts w:asciiTheme="minorHAnsi" w:hAnsiTheme="minorHAnsi" w:cstheme="minorHAnsi"/>
                <w:sz w:val="24"/>
                <w:szCs w:val="24"/>
              </w:rPr>
              <w:t>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lawis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rót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umożliwiając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ezpośredn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dostęp</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oln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zez użytkownika pozycji menu lub funkcji, definiowane na etapie wdrożenia oraz stał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skróty klawiszowe dla podstawowych operac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definiowanie na ekranie listy pacjentów minimum:</w:t>
            </w:r>
          </w:p>
          <w:p w:rsidR="00AD4528" w:rsidRPr="00067E42" w:rsidRDefault="00AD4528" w:rsidP="00FF2218">
            <w:pPr>
              <w:pStyle w:val="Tabela1"/>
              <w:numPr>
                <w:ilvl w:val="0"/>
                <w:numId w:val="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3 dodatkowych pól opisowych,</w:t>
            </w:r>
          </w:p>
          <w:p w:rsidR="00AD4528" w:rsidRPr="00067E42" w:rsidRDefault="00AD4528" w:rsidP="00FF2218">
            <w:pPr>
              <w:pStyle w:val="Tabela1"/>
              <w:numPr>
                <w:ilvl w:val="0"/>
                <w:numId w:val="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1 dodatkowej kolumny danych</w:t>
            </w:r>
          </w:p>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celu prezentacji dodatkowych danych dotyczących pacjenta istotnych z punktu widzenia Zamawiająceg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Obsługa zbiorczego przenoszenia terminów zaplanowanych wizyt (tryb automatyczny i wymagający decyzji użytkownika).</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b/>
                <w:sz w:val="24"/>
                <w:szCs w:val="24"/>
              </w:rPr>
            </w:pPr>
            <w:r w:rsidRPr="00067E42">
              <w:rPr>
                <w:rFonts w:asciiTheme="minorHAnsi" w:hAnsiTheme="minorHAnsi" w:cstheme="minorHAnsi"/>
                <w:b/>
                <w:sz w:val="24"/>
                <w:szCs w:val="24"/>
              </w:rPr>
              <w:t>PANEL PUNKTU REJESTRACYJNEGO</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ramach modułu system </w:t>
            </w:r>
            <w:r>
              <w:rPr>
                <w:rFonts w:asciiTheme="minorHAnsi" w:hAnsiTheme="minorHAnsi" w:cstheme="minorHAnsi"/>
                <w:sz w:val="24"/>
                <w:szCs w:val="24"/>
              </w:rPr>
              <w:t xml:space="preserve">musi </w:t>
            </w:r>
            <w:r w:rsidRPr="00067E42">
              <w:rPr>
                <w:rFonts w:asciiTheme="minorHAnsi" w:hAnsiTheme="minorHAnsi" w:cstheme="minorHAnsi"/>
                <w:sz w:val="24"/>
                <w:szCs w:val="24"/>
              </w:rPr>
              <w:t>udostępnia</w:t>
            </w:r>
            <w:r>
              <w:rPr>
                <w:rFonts w:asciiTheme="minorHAnsi" w:hAnsiTheme="minorHAnsi" w:cstheme="minorHAnsi"/>
                <w:sz w:val="24"/>
                <w:szCs w:val="24"/>
              </w:rPr>
              <w:t>ć</w:t>
            </w:r>
            <w:r w:rsidRPr="00067E42">
              <w:rPr>
                <w:rFonts w:asciiTheme="minorHAnsi" w:hAnsiTheme="minorHAnsi" w:cstheme="minorHAnsi"/>
                <w:sz w:val="24"/>
                <w:szCs w:val="24"/>
              </w:rPr>
              <w:t xml:space="preserve"> centralny ekran panelu rejestracyjnego, który pozwala użytkownikowi na planowanie i zapis świadczeń medycznych t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Izbie Przyję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 POZ,</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diagnostycz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laboratoryj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bakteriologicz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szukanie kartoteki pacjenta, a w przypadku braku wyszukania danych wprowadzenie podstawowych danych dotyczących pacjenta.</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o wyborze pacjenta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rezent</w:t>
            </w:r>
            <w:r>
              <w:rPr>
                <w:rFonts w:asciiTheme="minorHAnsi" w:hAnsiTheme="minorHAnsi" w:cstheme="minorHAnsi"/>
                <w:sz w:val="24"/>
                <w:szCs w:val="24"/>
              </w:rPr>
              <w:t>ować</w:t>
            </w:r>
            <w:r w:rsidRPr="00067E42">
              <w:rPr>
                <w:rFonts w:asciiTheme="minorHAnsi" w:hAnsiTheme="minorHAnsi" w:cstheme="minorHAnsi"/>
                <w:sz w:val="24"/>
                <w:szCs w:val="24"/>
              </w:rPr>
              <w:t xml:space="preserve"> dane bieżącego pacjenta w pozostałych elementach ekranu, odpowiedni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owe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adresowe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kontaktowe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y, z którą należy się kontaktowa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świadczeń zleconych pacjentowi, które należy zaplanowa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zaplanowanych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szczegółów przyjęcia pacjenta w zakresie co najmniej:</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jednostka organizacyjn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data przyjęc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racownik,</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ta zgłoszenia pacjent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tryb przyjęc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rodzaj wizyty,</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ze skierowan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ubezpieczen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numer kartoteki pacjent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status obsługi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dok miesięczny rozpisanych świadczeń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zmiany pacjenta </w:t>
            </w:r>
            <w:r w:rsidRPr="0004105B">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rPr>
              <w:t xml:space="preserve"> automatycznie odświeżać</w:t>
            </w:r>
            <w:r w:rsidRPr="00067E42">
              <w:rPr>
                <w:rFonts w:asciiTheme="minorHAnsi" w:hAnsiTheme="minorHAnsi" w:cstheme="minorHAnsi"/>
                <w:sz w:val="24"/>
                <w:szCs w:val="24"/>
              </w:rPr>
              <w:t xml:space="preserve"> dane w pozostałych elementach ekranu i zaprezentuje dane wybranego pacjenta oraz jego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 przypadku zmiany danych  z poziomu panelu rejestracyjnego, widok tych danych jest automatycznie synchronizowany z pozostałymi ekranami w tym:</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kartoteką pacjenta,</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świadczeń,</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świadczenia,</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z listą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uprawnień pacjenta do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udostępnienie dokumentacji medycznej,</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informowanie o stanie zdrowia i przebiegu le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w:t>
            </w:r>
            <w:r w:rsidRPr="00067E42">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067E42">
              <w:rPr>
                <w:rFonts w:asciiTheme="minorHAnsi" w:hAnsiTheme="minorHAnsi" w:cstheme="minorHAnsi"/>
                <w:sz w:val="24"/>
                <w:szCs w:val="24"/>
              </w:rPr>
              <w:t>z punktu widzenia organizacji pracy danego podmiotu, pacjent bez skierowania, pacjent bez podpisanych zgód.</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w:t>
            </w:r>
            <w:r w:rsidRPr="00067E42">
              <w:rPr>
                <w:rFonts w:asciiTheme="minorHAnsi" w:hAnsiTheme="minorHAnsi" w:cstheme="minorHAnsi"/>
                <w:sz w:val="24"/>
                <w:szCs w:val="24"/>
                <w:lang w:eastAsia="en-US"/>
              </w:rPr>
              <w:t xml:space="preserve">jest wyposażony w możliwość zdefiniowania </w:t>
            </w:r>
            <w:r w:rsidRPr="00067E42">
              <w:rPr>
                <w:rFonts w:asciiTheme="minorHAnsi" w:hAnsiTheme="minorHAnsi" w:cstheme="minorHAnsi"/>
                <w:sz w:val="24"/>
                <w:szCs w:val="24"/>
              </w:rPr>
              <w:t xml:space="preserve">zakresu listy zaplanowanych świadczeń pacjenta. </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zaplanowanych świadczeń pacjenta istnieje możliwość zmiany podstawowych danych tego świadczenia, w tym:</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miany terminu świadczenia,</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skierowania,</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uprawni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panelu rejestracyjnego istnieje możliwość zaplanowania nowego świadczenia pacjentow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podgląd terminarza bez konieczności wyboru pacjenta, w tym:</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wolnych terminów,</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jętości danego zasobu,</w:t>
            </w:r>
          </w:p>
          <w:p w:rsidR="00AD4528" w:rsidRPr="00067E42" w:rsidDel="00D65E6F"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pisanych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uzupełniania danych dotyczących skierowania system umożliwia zeskanowanie i dołączenie oryginału skierow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pozwala na wycofanie się z planowania świadczenia pacjenta pozostając na ekranie w kontekście danego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tworzenia kartoteki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Del="00DE797B"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zapisywania świadczenia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Administrator ma możliwość zdefiniowania listy druków i dodatkowych formularzy dostępnych z poziomu panelu punktu rejestracyjneg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rejestrację historii kontaktów z pacjentem dla każdego zaplanowanego świadczenia medycznego.</w:t>
            </w:r>
          </w:p>
        </w:tc>
      </w:tr>
    </w:tbl>
    <w:p w:rsidR="00B33FB1" w:rsidRPr="00DC3B45" w:rsidRDefault="00B33FB1" w:rsidP="00DC3B45">
      <w:pPr>
        <w:spacing w:line="268" w:lineRule="exact"/>
        <w:jc w:val="both"/>
        <w:rPr>
          <w:rFonts w:cstheme="minorHAnsi"/>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2" w:name="_Toc515272252"/>
      <w:r w:rsidRPr="00DC3B45">
        <w:rPr>
          <w:rFonts w:asciiTheme="minorHAnsi" w:hAnsiTheme="minorHAnsi" w:cs="Times New Roman"/>
          <w:color w:val="auto"/>
          <w:sz w:val="24"/>
          <w:szCs w:val="24"/>
        </w:rPr>
        <w:t>Poradnia</w:t>
      </w:r>
      <w:bookmarkEnd w:id="2"/>
    </w:p>
    <w:p w:rsidR="00B33FB1" w:rsidRPr="00DC3B45" w:rsidRDefault="00B33FB1" w:rsidP="00DC3B45">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AD4528" w:rsidRPr="00067E42" w:rsidTr="00AD4528">
        <w:trPr>
          <w:trHeight w:val="227"/>
        </w:trPr>
        <w:tc>
          <w:tcPr>
            <w:tcW w:w="869" w:type="dxa"/>
          </w:tcPr>
          <w:p w:rsidR="00AD4528" w:rsidRPr="00067E42" w:rsidRDefault="00AD4528" w:rsidP="00AD4528">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AD4528" w:rsidRPr="00067E42" w:rsidRDefault="00AD4528" w:rsidP="00AD4528">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AD4528" w:rsidRPr="00067E42" w:rsidTr="00AD4528">
        <w:trPr>
          <w:trHeight w:val="227"/>
        </w:trPr>
        <w:tc>
          <w:tcPr>
            <w:tcW w:w="869"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26"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3"/>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AD4528" w:rsidRPr="00067E42" w:rsidTr="00AD4528">
        <w:trPr>
          <w:trHeight w:val="227"/>
        </w:trPr>
        <w:tc>
          <w:tcPr>
            <w:tcW w:w="869" w:type="dxa"/>
          </w:tcPr>
          <w:p w:rsidR="00AD4528" w:rsidRPr="00067E42" w:rsidRDefault="009E78F0"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62" style="width:42.65pt;height:16.2pt;mso-position-horizontal-relative:char;mso-position-vertical-relative:line" coordsize="853,324">
                  <v:line id="Line 41" o:spid="_x0000_s106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AD4528" w:rsidRPr="00067E42" w:rsidRDefault="00AD4528" w:rsidP="00FF2218">
            <w:pPr>
              <w:pStyle w:val="TableParagraph"/>
              <w:numPr>
                <w:ilvl w:val="0"/>
                <w:numId w:val="7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AD4528" w:rsidRPr="00067E42" w:rsidRDefault="00AD4528" w:rsidP="00FF2218">
            <w:pPr>
              <w:pStyle w:val="TableParagraph"/>
              <w:numPr>
                <w:ilvl w:val="0"/>
                <w:numId w:val="7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AD4528" w:rsidRPr="00067E42" w:rsidRDefault="00AD4528" w:rsidP="00FF2218">
            <w:pPr>
              <w:pStyle w:val="TableParagraph"/>
              <w:numPr>
                <w:ilvl w:val="0"/>
                <w:numId w:val="7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AD4528" w:rsidRPr="00067E42" w:rsidRDefault="00AD4528" w:rsidP="00FF2218">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AD4528" w:rsidRPr="00067E42" w:rsidRDefault="00AD4528" w:rsidP="00FF2218">
            <w:pPr>
              <w:pStyle w:val="TableParagraph"/>
              <w:numPr>
                <w:ilvl w:val="0"/>
                <w:numId w:val="7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AD4528" w:rsidRPr="00067E42" w:rsidRDefault="00AD4528" w:rsidP="00FF2218">
            <w:pPr>
              <w:pStyle w:val="TableParagraph"/>
              <w:numPr>
                <w:ilvl w:val="0"/>
                <w:numId w:val="7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AD4528" w:rsidRPr="00067E42" w:rsidRDefault="00AD4528" w:rsidP="00FF2218">
            <w:pPr>
              <w:pStyle w:val="TableParagraph"/>
              <w:numPr>
                <w:ilvl w:val="0"/>
                <w:numId w:val="69"/>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AD4528" w:rsidRPr="00067E42" w:rsidRDefault="00AD4528" w:rsidP="00FF2218">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AD4528" w:rsidRPr="00067E42" w:rsidRDefault="00AD4528" w:rsidP="00FF2218">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AD4528" w:rsidRPr="00067E42" w:rsidRDefault="00AD4528" w:rsidP="00FF2218">
            <w:pPr>
              <w:pStyle w:val="TableParagraph"/>
              <w:numPr>
                <w:ilvl w:val="0"/>
                <w:numId w:val="6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AD4528" w:rsidRPr="00067E42" w:rsidRDefault="00AD4528" w:rsidP="00FF2218">
            <w:pPr>
              <w:pStyle w:val="TableParagraph"/>
              <w:numPr>
                <w:ilvl w:val="0"/>
                <w:numId w:val="65"/>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AD4528" w:rsidRPr="00067E42" w:rsidRDefault="00AD4528" w:rsidP="00FF2218">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AD4528" w:rsidRPr="00067E42" w:rsidRDefault="00AD4528" w:rsidP="00FF2218">
            <w:pPr>
              <w:pStyle w:val="TableParagraph"/>
              <w:numPr>
                <w:ilvl w:val="0"/>
                <w:numId w:val="6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AD4528" w:rsidRPr="00067E42" w:rsidRDefault="00AD4528" w:rsidP="00FF2218">
            <w:pPr>
              <w:pStyle w:val="TableParagraph"/>
              <w:numPr>
                <w:ilvl w:val="0"/>
                <w:numId w:val="6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AD4528" w:rsidRPr="00067E42" w:rsidRDefault="00AD4528" w:rsidP="00FF2218">
            <w:pPr>
              <w:pStyle w:val="TableParagraph"/>
              <w:numPr>
                <w:ilvl w:val="0"/>
                <w:numId w:val="6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 xml:space="preserve">określenie czy świadczenie zostało wykonane w ramach cyklu </w:t>
            </w:r>
            <w:r w:rsidRPr="00067E42">
              <w:rPr>
                <w:rFonts w:asciiTheme="minorHAnsi" w:hAnsiTheme="minorHAnsi" w:cstheme="minorHAnsi"/>
                <w:sz w:val="24"/>
                <w:szCs w:val="24"/>
              </w:rPr>
              <w:lastRenderedPageBreak/>
              <w:t>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40.</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rozpoznań </w:t>
            </w:r>
            <w:proofErr w:type="spellStart"/>
            <w:r w:rsidRPr="00067E42">
              <w:rPr>
                <w:rFonts w:asciiTheme="minorHAnsi" w:hAnsiTheme="minorHAnsi" w:cstheme="minorHAnsi"/>
                <w:sz w:val="24"/>
                <w:szCs w:val="24"/>
              </w:rPr>
              <w:t>wg</w:t>
            </w:r>
            <w:proofErr w:type="spellEnd"/>
            <w:r w:rsidRPr="00067E42">
              <w:rPr>
                <w:rFonts w:asciiTheme="minorHAnsi" w:hAnsiTheme="minorHAnsi" w:cstheme="minorHAnsi"/>
                <w:sz w:val="24"/>
                <w:szCs w:val="24"/>
              </w:rPr>
              <w:t>. ICD 10:</w:t>
            </w:r>
          </w:p>
        </w:tc>
      </w:tr>
      <w:tr w:rsidR="00AD4528" w:rsidRPr="00067E42" w:rsidTr="00AD4528">
        <w:trPr>
          <w:trHeight w:val="227"/>
        </w:trPr>
        <w:tc>
          <w:tcPr>
            <w:tcW w:w="869" w:type="dxa"/>
          </w:tcPr>
          <w:p w:rsidR="00AD4528" w:rsidRPr="00067E42" w:rsidRDefault="00AD4528" w:rsidP="00AD4528">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AD4528" w:rsidRPr="00067E42" w:rsidRDefault="00AD4528" w:rsidP="00AD4528">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AD4528" w:rsidRPr="00067E42" w:rsidRDefault="00AD4528" w:rsidP="00FF2218">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AD4528" w:rsidRPr="00067E42" w:rsidRDefault="00AD4528" w:rsidP="00FF2218">
            <w:pPr>
              <w:pStyle w:val="TableParagraph"/>
              <w:numPr>
                <w:ilvl w:val="0"/>
                <w:numId w:val="5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AD4528" w:rsidRPr="00067E42" w:rsidRDefault="00AD4528" w:rsidP="00FF2218">
            <w:pPr>
              <w:pStyle w:val="TableParagraph"/>
              <w:numPr>
                <w:ilvl w:val="0"/>
                <w:numId w:val="5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AD4528" w:rsidRPr="00067E42" w:rsidRDefault="00AD4528" w:rsidP="00FF2218">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AD4528" w:rsidRPr="00067E42" w:rsidRDefault="00AD4528" w:rsidP="00FF2218">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lastRenderedPageBreak/>
              <w:t>pacjent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69.</w:t>
            </w:r>
          </w:p>
        </w:tc>
        <w:tc>
          <w:tcPr>
            <w:tcW w:w="7938" w:type="dxa"/>
          </w:tcPr>
          <w:p w:rsidR="00AD4528" w:rsidRPr="00067E42" w:rsidRDefault="00AD4528" w:rsidP="00FF2218">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AD4528" w:rsidRPr="00067E42" w:rsidRDefault="00AD4528" w:rsidP="00FF2218">
            <w:pPr>
              <w:pStyle w:val="TableParagraph"/>
              <w:numPr>
                <w:ilvl w:val="0"/>
                <w:numId w:val="5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AD4528" w:rsidRPr="00067E42" w:rsidRDefault="00AD4528" w:rsidP="00FF2218">
            <w:pPr>
              <w:pStyle w:val="TableParagraph"/>
              <w:numPr>
                <w:ilvl w:val="0"/>
                <w:numId w:val="5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AD4528" w:rsidRPr="00067E42" w:rsidRDefault="00AD4528" w:rsidP="00FF2218">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AD4528" w:rsidRPr="00067E42" w:rsidRDefault="00AD4528" w:rsidP="00FF2218">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AD4528" w:rsidRPr="00067E42" w:rsidRDefault="00AD4528" w:rsidP="00FF2218">
            <w:pPr>
              <w:pStyle w:val="TableParagraph"/>
              <w:numPr>
                <w:ilvl w:val="0"/>
                <w:numId w:val="4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AD4528" w:rsidRPr="00067E42" w:rsidRDefault="00AD4528" w:rsidP="00FF2218">
            <w:pPr>
              <w:pStyle w:val="TableParagraph"/>
              <w:numPr>
                <w:ilvl w:val="0"/>
                <w:numId w:val="48"/>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AD4528" w:rsidRPr="00067E42" w:rsidRDefault="00AD4528" w:rsidP="00FF2218">
            <w:pPr>
              <w:pStyle w:val="TableParagraph"/>
              <w:numPr>
                <w:ilvl w:val="0"/>
                <w:numId w:val="4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AD4528" w:rsidRPr="00067E42" w:rsidRDefault="00AD4528" w:rsidP="00FF2218">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AD4528" w:rsidRPr="00067E42" w:rsidRDefault="00AD4528" w:rsidP="00FF2218">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w:t>
            </w:r>
            <w:proofErr w:type="spellStart"/>
            <w:r w:rsidRPr="00067E42">
              <w:rPr>
                <w:rFonts w:asciiTheme="minorHAnsi" w:hAnsiTheme="minorHAnsi" w:cstheme="minorHAnsi"/>
                <w:sz w:val="24"/>
                <w:szCs w:val="24"/>
              </w:rPr>
              <w:t>rt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d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AD4528" w:rsidRPr="00067E42" w:rsidTr="00AD4528">
        <w:trPr>
          <w:trHeight w:val="227"/>
        </w:trPr>
        <w:tc>
          <w:tcPr>
            <w:tcW w:w="869" w:type="dxa"/>
          </w:tcPr>
          <w:p w:rsidR="00AD4528" w:rsidRPr="00067E42" w:rsidRDefault="009E78F0"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AD4528" w:rsidRPr="00067E42" w:rsidRDefault="00AD4528" w:rsidP="00FF2218">
            <w:pPr>
              <w:pStyle w:val="TableParagraph"/>
              <w:numPr>
                <w:ilvl w:val="0"/>
                <w:numId w:val="4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AD4528" w:rsidRPr="00067E42" w:rsidRDefault="00AD4528" w:rsidP="00FF2218">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AD4528" w:rsidRPr="00067E42" w:rsidRDefault="00AD4528" w:rsidP="00FF2218">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AD4528" w:rsidRPr="00067E42" w:rsidRDefault="00AD4528" w:rsidP="00FF2218">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AD4528" w:rsidRPr="00067E42" w:rsidTr="00AD4528">
        <w:trPr>
          <w:trHeight w:val="227"/>
        </w:trPr>
        <w:tc>
          <w:tcPr>
            <w:tcW w:w="869" w:type="dxa"/>
          </w:tcPr>
          <w:p w:rsidR="00AD4528" w:rsidRPr="00067E42" w:rsidRDefault="009E78F0" w:rsidP="00AD4528">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AD4528" w:rsidRPr="00067E42" w:rsidRDefault="00AD4528" w:rsidP="00AD4528">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AD4528" w:rsidRPr="00067E42" w:rsidTr="00AD4528">
        <w:trPr>
          <w:trHeight w:val="227"/>
        </w:trPr>
        <w:tc>
          <w:tcPr>
            <w:tcW w:w="869" w:type="dxa"/>
          </w:tcPr>
          <w:p w:rsidR="00AD4528" w:rsidRPr="00067E42" w:rsidRDefault="00AD4528" w:rsidP="00AD4528">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AD4528" w:rsidRPr="00067E42" w:rsidRDefault="00AD4528" w:rsidP="00FF2218">
            <w:pPr>
              <w:pStyle w:val="TableParagraph"/>
              <w:numPr>
                <w:ilvl w:val="0"/>
                <w:numId w:val="40"/>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AD4528" w:rsidRPr="00067E42" w:rsidRDefault="00AD4528" w:rsidP="00FF2218">
            <w:pPr>
              <w:pStyle w:val="TableParagraph"/>
              <w:numPr>
                <w:ilvl w:val="0"/>
                <w:numId w:val="39"/>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AD4528" w:rsidRPr="00067E42" w:rsidRDefault="00AD4528" w:rsidP="00FF2218">
            <w:pPr>
              <w:pStyle w:val="TableParagraph"/>
              <w:numPr>
                <w:ilvl w:val="1"/>
                <w:numId w:val="39"/>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AD4528" w:rsidRPr="00067E42" w:rsidRDefault="00AD4528" w:rsidP="00FF2218">
            <w:pPr>
              <w:pStyle w:val="TableParagraph"/>
              <w:numPr>
                <w:ilvl w:val="1"/>
                <w:numId w:val="39"/>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AD4528" w:rsidRPr="00067E42" w:rsidRDefault="00AD4528" w:rsidP="00FF2218">
            <w:pPr>
              <w:pStyle w:val="TableParagraph"/>
              <w:numPr>
                <w:ilvl w:val="1"/>
                <w:numId w:val="39"/>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AD4528" w:rsidRPr="00067E42" w:rsidRDefault="00AD4528" w:rsidP="00FF2218">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AD4528" w:rsidRPr="00067E42" w:rsidRDefault="00AD4528" w:rsidP="00FF2218">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AD4528" w:rsidRPr="00067E42" w:rsidRDefault="00AD4528" w:rsidP="00FF2218">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AD4528" w:rsidRPr="00067E42" w:rsidRDefault="00AD4528" w:rsidP="00FF2218">
            <w:pPr>
              <w:pStyle w:val="TableParagraph"/>
              <w:numPr>
                <w:ilvl w:val="0"/>
                <w:numId w:val="35"/>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 ramach panelu dostęp bezpośredni do szczegółów przyjęcia, danych </w:t>
            </w:r>
            <w:r w:rsidRPr="00067E42">
              <w:rPr>
                <w:rFonts w:asciiTheme="minorHAnsi" w:hAnsiTheme="minorHAnsi" w:cstheme="minorHAnsi"/>
                <w:sz w:val="24"/>
                <w:szCs w:val="24"/>
              </w:rPr>
              <w:lastRenderedPageBreak/>
              <w:t>pacjenta, skierowań i wyników laboratoryjnych i diagnostycznych, recept oraz podgląd wszystkich poprzednich historii ambulatoryjnych i hospitalizacyjnych.</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3" w:name="_Toc515272254"/>
      <w:r w:rsidRPr="00DC3B45">
        <w:rPr>
          <w:rFonts w:asciiTheme="minorHAnsi" w:hAnsiTheme="minorHAnsi" w:cs="Times New Roman"/>
          <w:color w:val="auto"/>
          <w:sz w:val="24"/>
          <w:szCs w:val="24"/>
        </w:rPr>
        <w:t>Pulpit Lekarski</w:t>
      </w:r>
      <w:bookmarkEnd w:id="3"/>
    </w:p>
    <w:p w:rsidR="00B33FB1" w:rsidRPr="00DC3B45" w:rsidRDefault="00B33FB1" w:rsidP="00DC3B45">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AD4528" w:rsidRPr="00067E42" w:rsidTr="00AD4528">
        <w:trPr>
          <w:trHeight w:val="227"/>
        </w:trPr>
        <w:tc>
          <w:tcPr>
            <w:tcW w:w="850" w:type="dxa"/>
            <w:shd w:val="clear" w:color="auto" w:fill="auto"/>
            <w:vAlign w:val="center"/>
          </w:tcPr>
          <w:p w:rsidR="00AD4528" w:rsidRPr="00067E42" w:rsidRDefault="00AD4528" w:rsidP="00AD4528">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Del="00F92926"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dokumentów EDM (wraz z szybką informacją w postaci cyfrowej informującej o liczbie dokumentów oczekających na podpisan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xml:space="preserve">- nazwisko,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w:t>
            </w:r>
            <w:r w:rsidRPr="00067E42">
              <w:rPr>
                <w:rFonts w:asciiTheme="minorHAnsi" w:eastAsia="Calibri" w:hAnsiTheme="minorHAnsi" w:cstheme="minorHAnsi"/>
                <w:sz w:val="24"/>
                <w:szCs w:val="24"/>
              </w:rPr>
              <w:lastRenderedPageBreak/>
              <w:t>stworzonym przez administratora, a układem stworzonym przez sieb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użytkownika o liczbie nieprzeczytanych powiadomień.</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AD4528" w:rsidRPr="00067E42" w:rsidRDefault="00AD4528" w:rsidP="00AD4528">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systemu posiada możliwość przeglądania rozpoznań wybranego </w:t>
            </w:r>
            <w:r w:rsidRPr="00067E42">
              <w:rPr>
                <w:rFonts w:asciiTheme="minorHAnsi" w:hAnsiTheme="minorHAnsi" w:cstheme="minorHAnsi"/>
                <w:sz w:val="24"/>
                <w:szCs w:val="24"/>
                <w:lang w:eastAsia="en-US"/>
              </w:rPr>
              <w:lastRenderedPageBreak/>
              <w:t>pacjenta w postaci list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AD4528" w:rsidRPr="00067E42" w:rsidTr="00AD4528">
        <w:trPr>
          <w:trHeight w:val="227"/>
        </w:trPr>
        <w:tc>
          <w:tcPr>
            <w:tcW w:w="850" w:type="dxa"/>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AD4528" w:rsidRPr="00067E42" w:rsidTr="00AD4528">
        <w:trPr>
          <w:trHeight w:val="227"/>
        </w:trPr>
        <w:tc>
          <w:tcPr>
            <w:tcW w:w="850" w:type="dxa"/>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AD4528" w:rsidRPr="00067E42" w:rsidTr="00AD4528">
        <w:trPr>
          <w:trHeight w:val="227"/>
        </w:trPr>
        <w:tc>
          <w:tcPr>
            <w:tcW w:w="850" w:type="dxa"/>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837044" w:rsidRPr="00DC3B45" w:rsidRDefault="00837044"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4" w:name="_Toc515272258"/>
      <w:r w:rsidRPr="00DC3B45">
        <w:rPr>
          <w:rFonts w:asciiTheme="minorHAnsi" w:hAnsiTheme="minorHAnsi" w:cs="Times New Roman"/>
          <w:color w:val="auto"/>
          <w:sz w:val="24"/>
          <w:szCs w:val="24"/>
        </w:rPr>
        <w:t>Kolejki Oczekujących</w:t>
      </w:r>
      <w:bookmarkEnd w:id="4"/>
    </w:p>
    <w:p w:rsidR="00B33FB1" w:rsidRPr="00DC3B45" w:rsidRDefault="00B33FB1" w:rsidP="00DC3B45">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AD4528" w:rsidRPr="00067E42" w:rsidTr="00AD4528">
        <w:trPr>
          <w:trHeight w:val="227"/>
        </w:trPr>
        <w:tc>
          <w:tcPr>
            <w:tcW w:w="852" w:type="dxa"/>
          </w:tcPr>
          <w:p w:rsidR="00AD4528" w:rsidRPr="00067E42" w:rsidRDefault="00AD4528" w:rsidP="00AD4528">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AD4528" w:rsidRPr="00067E42" w:rsidRDefault="00AD4528" w:rsidP="00AD4528">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AD4528" w:rsidRPr="00067E42" w:rsidTr="00AD4528">
        <w:trPr>
          <w:trHeight w:val="227"/>
        </w:trPr>
        <w:tc>
          <w:tcPr>
            <w:tcW w:w="852" w:type="dxa"/>
          </w:tcPr>
          <w:p w:rsidR="00AD4528" w:rsidRPr="00067E42" w:rsidRDefault="00AD4528" w:rsidP="00AD4528">
            <w:pPr>
              <w:pStyle w:val="TableParagraph"/>
              <w:spacing w:line="268" w:lineRule="exact"/>
              <w:ind w:left="720"/>
              <w:jc w:val="both"/>
              <w:rPr>
                <w:rFonts w:asciiTheme="minorHAnsi" w:hAnsiTheme="minorHAnsi" w:cstheme="minorHAnsi"/>
                <w:sz w:val="24"/>
                <w:szCs w:val="24"/>
              </w:rPr>
            </w:pPr>
          </w:p>
        </w:tc>
        <w:tc>
          <w:tcPr>
            <w:tcW w:w="8522"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before="1"/>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9"/>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AD4528" w:rsidRPr="00067E42" w:rsidRDefault="00AD4528" w:rsidP="00AD4528">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6"/>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AD4528" w:rsidRPr="00067E42" w:rsidTr="00AD4528">
        <w:trPr>
          <w:trHeight w:val="227"/>
        </w:trPr>
        <w:tc>
          <w:tcPr>
            <w:tcW w:w="852" w:type="dxa"/>
          </w:tcPr>
          <w:p w:rsidR="00AD4528" w:rsidRPr="00067E42" w:rsidRDefault="00AD4528" w:rsidP="00AD4528">
            <w:pPr>
              <w:pStyle w:val="TableParagraph"/>
              <w:ind w:left="0" w:right="-63"/>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26"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5"/>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before="1"/>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AD4528" w:rsidRPr="00067E42" w:rsidRDefault="00AD4528" w:rsidP="00AD4528">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AD4528" w:rsidRPr="00067E42" w:rsidTr="00AD4528">
        <w:trPr>
          <w:trHeight w:val="227"/>
        </w:trPr>
        <w:tc>
          <w:tcPr>
            <w:tcW w:w="852"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27"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3"/>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before="1"/>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1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tworzenia miesięcznego sprawozdawania z liczby oczekujących na poszczególne świadczenia oraz średniego czasu oczekiwania wg formatu XML </w:t>
            </w:r>
            <w:r w:rsidRPr="00067E42">
              <w:rPr>
                <w:rFonts w:asciiTheme="minorHAnsi" w:hAnsiTheme="minorHAnsi" w:cstheme="minorHAnsi"/>
                <w:sz w:val="24"/>
                <w:szCs w:val="24"/>
              </w:rPr>
              <w:lastRenderedPageBreak/>
              <w:t>opublikowanego przez NFZ.</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olor w:val="auto"/>
          <w:sz w:val="24"/>
          <w:szCs w:val="24"/>
        </w:rPr>
        <w:t xml:space="preserve"> </w:t>
      </w:r>
      <w:bookmarkStart w:id="5" w:name="_Toc515272263"/>
      <w:r w:rsidRPr="00DC3B45">
        <w:rPr>
          <w:rFonts w:asciiTheme="minorHAnsi" w:hAnsiTheme="minorHAnsi" w:cs="Times New Roman"/>
          <w:color w:val="auto"/>
          <w:sz w:val="24"/>
          <w:szCs w:val="24"/>
        </w:rPr>
        <w:t>Blok Operacyjny</w:t>
      </w:r>
      <w:bookmarkEnd w:id="5"/>
    </w:p>
    <w:p w:rsidR="00B33FB1" w:rsidRPr="00DC3B45" w:rsidRDefault="00B33FB1" w:rsidP="00DC3B45">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AD4528" w:rsidRPr="00067E42" w:rsidTr="00AD4528">
        <w:trPr>
          <w:trHeight w:val="309"/>
        </w:trPr>
        <w:tc>
          <w:tcPr>
            <w:tcW w:w="880" w:type="dxa"/>
          </w:tcPr>
          <w:p w:rsidR="00AD4528" w:rsidRPr="00067E42" w:rsidRDefault="00AD4528" w:rsidP="00AD4528">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AD4528" w:rsidRPr="00067E42" w:rsidRDefault="00AD4528" w:rsidP="00AD4528">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AD4528" w:rsidRPr="00067E42" w:rsidTr="00AD4528">
        <w:trPr>
          <w:trHeight w:val="340"/>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AD4528" w:rsidRPr="00067E42" w:rsidTr="00AD4528">
        <w:trPr>
          <w:trHeight w:val="294"/>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AD4528" w:rsidRPr="00067E42" w:rsidTr="00AD4528">
        <w:trPr>
          <w:trHeight w:val="342"/>
        </w:trPr>
        <w:tc>
          <w:tcPr>
            <w:tcW w:w="880"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AD4528" w:rsidRPr="00067E42" w:rsidTr="00AD4528">
        <w:trPr>
          <w:trHeight w:val="33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AD4528" w:rsidRPr="00067E42" w:rsidTr="00AD4528">
        <w:trPr>
          <w:trHeight w:val="92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AD4528" w:rsidRPr="00067E42" w:rsidTr="00AD4528">
        <w:trPr>
          <w:trHeight w:val="340"/>
        </w:trPr>
        <w:tc>
          <w:tcPr>
            <w:tcW w:w="880"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AD4528" w:rsidRPr="00067E42" w:rsidTr="00AD4528">
        <w:trPr>
          <w:trHeight w:val="293"/>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AD4528" w:rsidRPr="00067E42" w:rsidTr="00AD4528">
        <w:trPr>
          <w:trHeight w:val="62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AD4528" w:rsidRPr="00067E42" w:rsidTr="00AD4528">
        <w:trPr>
          <w:trHeight w:val="630"/>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AD4528" w:rsidRPr="00067E42" w:rsidTr="00AD4528">
        <w:trPr>
          <w:trHeight w:val="340"/>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AD4528" w:rsidRPr="00067E42" w:rsidTr="00AD4528">
        <w:trPr>
          <w:trHeight w:val="293"/>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AD4528" w:rsidRPr="00067E42" w:rsidTr="00AD4528">
        <w:trPr>
          <w:trHeight w:val="342"/>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AD4528" w:rsidRPr="00067E42" w:rsidTr="00AD4528">
        <w:trPr>
          <w:trHeight w:val="342"/>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AD4528" w:rsidRPr="00067E42" w:rsidTr="00AD4528">
        <w:trPr>
          <w:trHeight w:val="5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AD4528" w:rsidRPr="00067E42" w:rsidTr="00AD4528">
        <w:trPr>
          <w:trHeight w:val="92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AD4528" w:rsidRPr="00067E42" w:rsidTr="00AD4528">
        <w:trPr>
          <w:trHeight w:val="342"/>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AD4528" w:rsidRPr="00067E42" w:rsidTr="00AD4528">
        <w:trPr>
          <w:trHeight w:val="29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AD4528" w:rsidRPr="00067E42" w:rsidTr="00AD4528">
        <w:trPr>
          <w:trHeight w:val="92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AD4528" w:rsidRPr="00067E42" w:rsidTr="00AD4528">
        <w:trPr>
          <w:trHeight w:val="92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AD4528" w:rsidRPr="00067E42" w:rsidTr="00AD4528">
        <w:trPr>
          <w:trHeight w:val="92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AD4528" w:rsidRPr="00067E42" w:rsidTr="00AD4528">
        <w:trPr>
          <w:trHeight w:val="154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AD4528" w:rsidRPr="00067E42" w:rsidTr="00AD4528">
        <w:trPr>
          <w:trHeight w:val="342"/>
        </w:trPr>
        <w:tc>
          <w:tcPr>
            <w:tcW w:w="880"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AD4528" w:rsidRPr="00067E42" w:rsidTr="00AD4528">
        <w:trPr>
          <w:trHeight w:val="631"/>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AD4528" w:rsidRPr="00067E42" w:rsidRDefault="00AD4528" w:rsidP="00AD4528">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AD4528" w:rsidRPr="00067E42" w:rsidTr="00AD4528">
        <w:trPr>
          <w:trHeight w:val="340"/>
        </w:trPr>
        <w:tc>
          <w:tcPr>
            <w:tcW w:w="880" w:type="dxa"/>
          </w:tcPr>
          <w:p w:rsidR="00AD4528" w:rsidRPr="00067E42" w:rsidRDefault="00AD4528" w:rsidP="00AD4528">
            <w:pPr>
              <w:pStyle w:val="TableParagraph"/>
              <w:ind w:left="72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AD4528" w:rsidRPr="00067E42" w:rsidTr="00AD4528">
        <w:trPr>
          <w:trHeight w:val="124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AD4528" w:rsidRPr="00067E42" w:rsidRDefault="00AD4528" w:rsidP="00FF2218">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AD4528" w:rsidRPr="00067E42" w:rsidRDefault="00AD4528" w:rsidP="00FF2218">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AD4528" w:rsidRPr="00067E42" w:rsidRDefault="00AD4528" w:rsidP="00FF2218">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AD4528" w:rsidRPr="00067E42" w:rsidTr="00AD4528">
        <w:trPr>
          <w:trHeight w:val="62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6"/>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AD4528" w:rsidRPr="00067E42" w:rsidTr="00AD4528">
        <w:trPr>
          <w:trHeight w:val="92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6" w:name="_Toc515272264"/>
      <w:r w:rsidRPr="00DC3B45">
        <w:rPr>
          <w:rFonts w:asciiTheme="minorHAnsi" w:hAnsiTheme="minorHAnsi" w:cs="Times New Roman"/>
          <w:color w:val="auto"/>
          <w:sz w:val="24"/>
          <w:szCs w:val="24"/>
        </w:rPr>
        <w:t>Blok Porodowy</w:t>
      </w:r>
      <w:bookmarkEnd w:id="6"/>
    </w:p>
    <w:p w:rsidR="00B33FB1" w:rsidRPr="00DC3B45" w:rsidRDefault="00B33FB1" w:rsidP="00DC3B4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AD4528" w:rsidRPr="00067E42" w:rsidTr="00AD4528">
        <w:trPr>
          <w:trHeight w:val="268"/>
        </w:trPr>
        <w:tc>
          <w:tcPr>
            <w:tcW w:w="880" w:type="dxa"/>
          </w:tcPr>
          <w:p w:rsidR="00AD4528" w:rsidRPr="00067E42" w:rsidRDefault="00AD4528" w:rsidP="00AD4528">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AD4528" w:rsidRPr="00067E42" w:rsidRDefault="00AD4528" w:rsidP="00AD4528">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AD4528" w:rsidRPr="00067E42" w:rsidTr="00AD4528">
        <w:trPr>
          <w:trHeight w:val="350"/>
        </w:trPr>
        <w:tc>
          <w:tcPr>
            <w:tcW w:w="880" w:type="dxa"/>
          </w:tcPr>
          <w:p w:rsidR="00AD4528" w:rsidRPr="00067E42" w:rsidRDefault="00AD4528" w:rsidP="00AD4528">
            <w:pPr>
              <w:pStyle w:val="TableParagraph"/>
              <w:ind w:left="72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AD4528" w:rsidRPr="00067E42" w:rsidTr="00AD4528">
        <w:trPr>
          <w:trHeight w:val="309"/>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AD4528" w:rsidRPr="00067E42" w:rsidTr="00AD4528">
        <w:trPr>
          <w:trHeight w:val="65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AD4528" w:rsidRPr="00067E42" w:rsidTr="00AD4528">
        <w:trPr>
          <w:trHeight w:val="316"/>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AD4528" w:rsidRPr="00067E42" w:rsidTr="00AD4528">
        <w:trPr>
          <w:trHeight w:val="669"/>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AD4528" w:rsidRPr="00067E42" w:rsidTr="00AD4528">
        <w:trPr>
          <w:trHeight w:val="978"/>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4"/>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AD4528" w:rsidRPr="00067E42" w:rsidTr="00AD4528">
        <w:trPr>
          <w:trHeight w:val="66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3"/>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AD4528" w:rsidRPr="00067E42" w:rsidTr="00AD4528">
        <w:trPr>
          <w:trHeight w:val="65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AD4528" w:rsidRPr="00067E42" w:rsidTr="00AD4528">
        <w:trPr>
          <w:trHeight w:val="65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AD4528" w:rsidRPr="00067E42" w:rsidTr="00AD4528">
        <w:trPr>
          <w:trHeight w:val="324"/>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0"/>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AD4528" w:rsidRPr="00067E42" w:rsidTr="00AD4528">
        <w:trPr>
          <w:trHeight w:val="30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1"/>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AD4528" w:rsidRPr="00067E42" w:rsidTr="00AD4528">
        <w:trPr>
          <w:trHeight w:val="323"/>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AD4528" w:rsidRPr="00067E42" w:rsidTr="00AD4528">
        <w:trPr>
          <w:trHeight w:val="323"/>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AD4528" w:rsidRPr="00067E42" w:rsidTr="00AD4528">
        <w:trPr>
          <w:trHeight w:val="31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AD4528" w:rsidRPr="00067E42" w:rsidTr="00AD4528">
        <w:trPr>
          <w:trHeight w:val="324"/>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AD4528" w:rsidRPr="00067E42" w:rsidTr="00AD4528">
        <w:trPr>
          <w:trHeight w:val="659"/>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AD4528" w:rsidRPr="00067E42" w:rsidTr="00AD4528">
        <w:trPr>
          <w:trHeight w:val="318"/>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AD4528" w:rsidRPr="00067E42" w:rsidTr="00AD4528">
        <w:trPr>
          <w:trHeight w:val="56"/>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AD4528" w:rsidRPr="00067E42" w:rsidTr="00AD4528">
        <w:trPr>
          <w:trHeight w:val="23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AD4528" w:rsidRPr="00067E42" w:rsidTr="00AD4528">
        <w:trPr>
          <w:trHeight w:val="24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AD4528" w:rsidRPr="00067E42" w:rsidTr="00AD4528">
        <w:trPr>
          <w:trHeight w:val="23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AD4528" w:rsidRPr="00067E42" w:rsidTr="00AD4528">
        <w:trPr>
          <w:trHeight w:val="28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AD4528" w:rsidRPr="00067E42" w:rsidTr="00AD4528">
        <w:trPr>
          <w:trHeight w:val="28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AD4528" w:rsidRPr="00067E42" w:rsidTr="00AD4528">
        <w:trPr>
          <w:trHeight w:val="54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AD4528" w:rsidRPr="00067E42" w:rsidTr="00AD4528">
        <w:trPr>
          <w:trHeight w:val="54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AD4528" w:rsidRPr="00067E42" w:rsidRDefault="00AD4528" w:rsidP="00AD4528">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AD4528" w:rsidRPr="00067E42" w:rsidTr="00AD4528">
        <w:trPr>
          <w:trHeight w:val="27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AD4528" w:rsidRPr="00067E42" w:rsidTr="00AD4528">
        <w:trPr>
          <w:trHeight w:val="56"/>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AD4528" w:rsidRPr="00067E42" w:rsidTr="00AD4528">
        <w:trPr>
          <w:trHeight w:val="29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AD4528" w:rsidRPr="00067E42" w:rsidTr="00AD4528">
        <w:trPr>
          <w:trHeight w:val="29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AD4528" w:rsidRPr="00067E42" w:rsidTr="00AD4528">
        <w:trPr>
          <w:trHeight w:val="23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1"/>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DC3B45" w:rsidRDefault="00B33FB1" w:rsidP="00DC3B45">
      <w:pPr>
        <w:jc w:val="both"/>
        <w:rPr>
          <w:rFonts w:cs="Times New Roman"/>
          <w:sz w:val="24"/>
          <w:szCs w:val="24"/>
        </w:rPr>
      </w:pPr>
    </w:p>
    <w:p w:rsidR="00B33FB1" w:rsidRPr="00DC3B45" w:rsidRDefault="008F558C" w:rsidP="00DC3B45">
      <w:pPr>
        <w:pStyle w:val="Nagwek2"/>
        <w:jc w:val="both"/>
        <w:rPr>
          <w:rFonts w:asciiTheme="minorHAnsi" w:hAnsiTheme="minorHAnsi" w:cs="Times New Roman"/>
          <w:color w:val="auto"/>
          <w:sz w:val="24"/>
          <w:szCs w:val="24"/>
        </w:rPr>
      </w:pPr>
      <w:bookmarkStart w:id="7" w:name="_Toc515272267"/>
      <w:proofErr w:type="spellStart"/>
      <w:r>
        <w:rPr>
          <w:rFonts w:asciiTheme="minorHAnsi" w:hAnsiTheme="minorHAnsi" w:cs="Times New Roman"/>
          <w:color w:val="auto"/>
          <w:sz w:val="24"/>
          <w:szCs w:val="24"/>
        </w:rPr>
        <w:t>m</w:t>
      </w:r>
      <w:r w:rsidR="00B33FB1" w:rsidRPr="00DC3B45">
        <w:rPr>
          <w:rFonts w:asciiTheme="minorHAnsi" w:hAnsiTheme="minorHAnsi" w:cs="Times New Roman"/>
          <w:color w:val="auto"/>
          <w:sz w:val="24"/>
          <w:szCs w:val="24"/>
        </w:rPr>
        <w:t>Obchód</w:t>
      </w:r>
      <w:bookmarkEnd w:id="7"/>
      <w:proofErr w:type="spellEnd"/>
    </w:p>
    <w:p w:rsidR="00B33FB1" w:rsidRPr="00DC3B45" w:rsidRDefault="00B33FB1" w:rsidP="00DC3B45">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AD4528" w:rsidRPr="00067E42" w:rsidTr="00AD4528">
        <w:trPr>
          <w:trHeight w:val="284"/>
        </w:trPr>
        <w:tc>
          <w:tcPr>
            <w:tcW w:w="850" w:type="dxa"/>
            <w:shd w:val="clear" w:color="auto" w:fill="auto"/>
            <w:vAlign w:val="center"/>
            <w:hideMark/>
          </w:tcPr>
          <w:p w:rsidR="00AD4528" w:rsidRPr="00067E42" w:rsidRDefault="00AD4528" w:rsidP="00AD4528">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AD4528" w:rsidRPr="00067E42" w:rsidRDefault="00AD4528" w:rsidP="00AD4528">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8" w:name="_Toc515272268"/>
      <w:r w:rsidRPr="00DC3B45">
        <w:rPr>
          <w:rFonts w:asciiTheme="minorHAnsi" w:hAnsiTheme="minorHAnsi" w:cs="Times New Roman"/>
          <w:color w:val="auto"/>
          <w:sz w:val="24"/>
          <w:szCs w:val="24"/>
        </w:rPr>
        <w:t>Ordynacja Lekarska</w:t>
      </w:r>
      <w:bookmarkEnd w:id="8"/>
    </w:p>
    <w:p w:rsidR="00B33FB1" w:rsidRPr="00DC3B45" w:rsidRDefault="00B33FB1" w:rsidP="00DC3B45">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AD4528" w:rsidRPr="00067E42" w:rsidTr="00AD4528">
        <w:trPr>
          <w:trHeight w:val="309"/>
        </w:trPr>
        <w:tc>
          <w:tcPr>
            <w:tcW w:w="852" w:type="dxa"/>
          </w:tcPr>
          <w:p w:rsidR="00AD4528" w:rsidRPr="00067E42" w:rsidRDefault="00AD4528" w:rsidP="00AD4528">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AD4528" w:rsidRPr="00067E42" w:rsidRDefault="00AD4528" w:rsidP="00AD4528">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AD4528" w:rsidRPr="00067E42" w:rsidTr="00AD4528">
        <w:trPr>
          <w:trHeight w:val="578"/>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2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AD4528" w:rsidRPr="00067E42" w:rsidTr="00AD4528">
        <w:trPr>
          <w:trHeight w:val="348"/>
        </w:trPr>
        <w:tc>
          <w:tcPr>
            <w:tcW w:w="852" w:type="dxa"/>
          </w:tcPr>
          <w:p w:rsidR="00AD4528" w:rsidRPr="00067E42" w:rsidRDefault="00AD4528" w:rsidP="00FF2218">
            <w:pPr>
              <w:pStyle w:val="TableParagraph"/>
              <w:numPr>
                <w:ilvl w:val="0"/>
                <w:numId w:val="153"/>
              </w:numPr>
              <w:spacing w:before="19"/>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AD4528" w:rsidRPr="00067E42" w:rsidTr="00AD4528">
        <w:trPr>
          <w:trHeight w:val="349"/>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AD4528" w:rsidRPr="00067E42" w:rsidTr="00AD4528">
        <w:trPr>
          <w:trHeight w:val="575"/>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AD4528" w:rsidRPr="00067E42" w:rsidTr="00AD4528">
        <w:trPr>
          <w:trHeight w:val="306"/>
        </w:trPr>
        <w:tc>
          <w:tcPr>
            <w:tcW w:w="852" w:type="dxa"/>
          </w:tcPr>
          <w:p w:rsidR="00AD4528" w:rsidRPr="00067E42" w:rsidRDefault="00AD4528" w:rsidP="00FF2218">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before="1"/>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AD4528" w:rsidRPr="00067E42" w:rsidTr="00AD4528">
        <w:trPr>
          <w:trHeight w:val="578"/>
        </w:trPr>
        <w:tc>
          <w:tcPr>
            <w:tcW w:w="852" w:type="dxa"/>
          </w:tcPr>
          <w:p w:rsidR="00AD4528" w:rsidRPr="00067E42" w:rsidRDefault="00AD4528" w:rsidP="00FF2218">
            <w:pPr>
              <w:pStyle w:val="TableParagraph"/>
              <w:numPr>
                <w:ilvl w:val="0"/>
                <w:numId w:val="153"/>
              </w:numPr>
              <w:spacing w:before="134"/>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AD4528" w:rsidRPr="00067E42" w:rsidTr="00AD4528">
        <w:trPr>
          <w:trHeight w:val="575"/>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AD4528" w:rsidRPr="00067E42" w:rsidTr="00AD4528">
        <w:trPr>
          <w:trHeight w:val="578"/>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AD4528" w:rsidRPr="00067E42" w:rsidTr="00AD4528">
        <w:trPr>
          <w:trHeight w:val="575"/>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20"/>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AD4528" w:rsidRPr="00067E42" w:rsidTr="00AD4528">
        <w:trPr>
          <w:trHeight w:val="657"/>
        </w:trPr>
        <w:tc>
          <w:tcPr>
            <w:tcW w:w="852" w:type="dxa"/>
          </w:tcPr>
          <w:p w:rsidR="00AD4528" w:rsidRPr="00067E42" w:rsidRDefault="00AD4528" w:rsidP="00FF2218">
            <w:pPr>
              <w:pStyle w:val="TableParagraph"/>
              <w:numPr>
                <w:ilvl w:val="0"/>
                <w:numId w:val="153"/>
              </w:numPr>
              <w:spacing w:before="174"/>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AD4528" w:rsidRPr="00067E42" w:rsidTr="00AD4528">
        <w:trPr>
          <w:trHeight w:val="657"/>
        </w:trPr>
        <w:tc>
          <w:tcPr>
            <w:tcW w:w="852" w:type="dxa"/>
          </w:tcPr>
          <w:p w:rsidR="00AD4528" w:rsidRPr="00067E42" w:rsidRDefault="00AD4528" w:rsidP="00FF2218">
            <w:pPr>
              <w:pStyle w:val="TableParagraph"/>
              <w:numPr>
                <w:ilvl w:val="0"/>
                <w:numId w:val="153"/>
              </w:numPr>
              <w:spacing w:before="174"/>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597501" w:rsidRPr="00DC3B45" w:rsidRDefault="0059750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lastRenderedPageBreak/>
        <w:t xml:space="preserve"> </w:t>
      </w:r>
      <w:bookmarkStart w:id="9" w:name="_Toc515272269"/>
      <w:r w:rsidRPr="00DC3B45">
        <w:rPr>
          <w:rFonts w:asciiTheme="minorHAnsi" w:hAnsiTheme="minorHAnsi" w:cs="Times New Roman"/>
          <w:color w:val="auto"/>
          <w:sz w:val="24"/>
          <w:szCs w:val="24"/>
        </w:rPr>
        <w:t>Dokumentacja Medyczna</w:t>
      </w:r>
      <w:bookmarkEnd w:id="9"/>
    </w:p>
    <w:p w:rsidR="00B33FB1" w:rsidRPr="00DC3B45" w:rsidRDefault="00B33FB1" w:rsidP="00DC3B45">
      <w:pPr>
        <w:jc w:val="both"/>
        <w:rPr>
          <w:rFonts w:cs="Times New Roman"/>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AD4528" w:rsidRPr="00067E42" w:rsidTr="00AD4528">
        <w:trPr>
          <w:trHeight w:val="309"/>
        </w:trPr>
        <w:tc>
          <w:tcPr>
            <w:tcW w:w="850" w:type="dxa"/>
          </w:tcPr>
          <w:p w:rsidR="00AD4528" w:rsidRPr="00067E42" w:rsidRDefault="00AD4528" w:rsidP="00AD4528">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AD4528" w:rsidRPr="00067E42" w:rsidRDefault="00AD4528" w:rsidP="00AD4528">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AD4528" w:rsidRPr="00067E42" w:rsidTr="00AD4528">
        <w:trPr>
          <w:trHeight w:val="309"/>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AD4528" w:rsidRPr="00067E42" w:rsidTr="00AD4528">
        <w:trPr>
          <w:trHeight w:val="313"/>
        </w:trPr>
        <w:tc>
          <w:tcPr>
            <w:tcW w:w="850" w:type="dxa"/>
          </w:tcPr>
          <w:p w:rsidR="00AD4528" w:rsidRPr="00067E42" w:rsidRDefault="009E78F0" w:rsidP="00AD4528">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64" style="width:42.55pt;height:16.2pt;mso-position-horizontal-relative:char;mso-position-vertical-relative:line" coordsize="851,324">
                  <v:line id="Line 69" o:spid="_x0000_s1065"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AD4528" w:rsidRPr="00067E42" w:rsidTr="00AD4528">
        <w:trPr>
          <w:trHeight w:val="280"/>
        </w:trPr>
        <w:tc>
          <w:tcPr>
            <w:tcW w:w="850" w:type="dxa"/>
          </w:tcPr>
          <w:p w:rsidR="00AD4528" w:rsidRPr="00067E42" w:rsidRDefault="00AD4528" w:rsidP="00FF2218">
            <w:pPr>
              <w:pStyle w:val="TableParagraph"/>
              <w:numPr>
                <w:ilvl w:val="0"/>
                <w:numId w:val="152"/>
              </w:numPr>
              <w:spacing w:line="226"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51"/>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5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AD4528" w:rsidRPr="00067E42" w:rsidTr="00AD4528">
        <w:trPr>
          <w:trHeight w:val="62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AD4528" w:rsidRPr="00067E42" w:rsidTr="00AD4528">
        <w:trPr>
          <w:trHeight w:val="92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AD4528" w:rsidRPr="00067E42" w:rsidTr="00AD4528">
        <w:trPr>
          <w:trHeight w:val="925"/>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2"/>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AD4528" w:rsidRPr="00067E42" w:rsidTr="00AD4528">
        <w:trPr>
          <w:trHeight w:val="925"/>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AD4528" w:rsidRPr="00067E42" w:rsidTr="00AD4528">
        <w:trPr>
          <w:trHeight w:val="92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AD4528" w:rsidRPr="00067E42" w:rsidRDefault="00AD4528" w:rsidP="00AD4528">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transgranicznej.</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AD4528" w:rsidRPr="00067E42" w:rsidTr="00AD4528">
        <w:trPr>
          <w:trHeight w:val="92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AD4528" w:rsidRPr="00067E42" w:rsidTr="00AD4528">
        <w:trPr>
          <w:trHeight w:val="314"/>
        </w:trPr>
        <w:tc>
          <w:tcPr>
            <w:tcW w:w="850" w:type="dxa"/>
          </w:tcPr>
          <w:p w:rsidR="00AD4528" w:rsidRPr="00067E42" w:rsidRDefault="00AD4528" w:rsidP="00AD4528">
            <w:pPr>
              <w:pStyle w:val="TableParagraph"/>
              <w:ind w:right="-65"/>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280"/>
        </w:trPr>
        <w:tc>
          <w:tcPr>
            <w:tcW w:w="850" w:type="dxa"/>
          </w:tcPr>
          <w:p w:rsidR="00AD4528" w:rsidRPr="00067E42" w:rsidRDefault="00AD4528" w:rsidP="00FF2218">
            <w:pPr>
              <w:pStyle w:val="TableParagraph"/>
              <w:numPr>
                <w:ilvl w:val="0"/>
                <w:numId w:val="152"/>
              </w:numPr>
              <w:spacing w:line="227"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4"/>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AD4528" w:rsidRPr="00067E42" w:rsidTr="00AD4528">
        <w:trPr>
          <w:trHeight w:val="63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4"/>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isk</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ore</w:t>
            </w:r>
            <w:proofErr w:type="spellEnd"/>
            <w:r w:rsidRPr="00067E42">
              <w:rPr>
                <w:rFonts w:asciiTheme="minorHAnsi" w:hAnsiTheme="minorHAnsi" w:cstheme="minorHAnsi"/>
                <w:sz w:val="24"/>
                <w:szCs w:val="24"/>
              </w:rPr>
              <w:t xml:space="preserve"> -</w:t>
            </w:r>
            <w:r w:rsidRPr="00067E42">
              <w:rPr>
                <w:rFonts w:asciiTheme="minorHAnsi" w:hAnsiTheme="minorHAnsi" w:cstheme="minorHAnsi"/>
                <w:spacing w:val="-16"/>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AD4528" w:rsidRPr="00067E42" w:rsidTr="00AD4528">
        <w:trPr>
          <w:trHeight w:val="63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6"/>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AD4528" w:rsidRPr="00067E42" w:rsidTr="00AD4528">
        <w:trPr>
          <w:trHeight w:val="62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AD4528" w:rsidRPr="00067E42" w:rsidTr="00AD4528">
        <w:trPr>
          <w:trHeight w:val="630"/>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AD4528" w:rsidRPr="00067E42" w:rsidTr="00AD4528">
        <w:trPr>
          <w:trHeight w:val="311"/>
        </w:trPr>
        <w:tc>
          <w:tcPr>
            <w:tcW w:w="850" w:type="dxa"/>
          </w:tcPr>
          <w:p w:rsidR="00AD4528" w:rsidRPr="00067E42" w:rsidRDefault="00AD4528" w:rsidP="00AD4528">
            <w:pPr>
              <w:pStyle w:val="TableParagraph"/>
              <w:ind w:left="720" w:right="-65"/>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277"/>
        </w:trPr>
        <w:tc>
          <w:tcPr>
            <w:tcW w:w="850" w:type="dxa"/>
          </w:tcPr>
          <w:p w:rsidR="00AD4528" w:rsidRPr="00067E42" w:rsidRDefault="00AD4528" w:rsidP="00FF2218">
            <w:pPr>
              <w:pStyle w:val="TableParagraph"/>
              <w:numPr>
                <w:ilvl w:val="0"/>
                <w:numId w:val="152"/>
              </w:numPr>
              <w:spacing w:line="226"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3"/>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D4528" w:rsidRPr="00067E42" w:rsidTr="00AD4528">
        <w:trPr>
          <w:trHeight w:val="618"/>
        </w:trPr>
        <w:tc>
          <w:tcPr>
            <w:tcW w:w="850" w:type="dxa"/>
          </w:tcPr>
          <w:p w:rsidR="00AD4528" w:rsidRPr="00067E42" w:rsidRDefault="00AD4528" w:rsidP="00AD4528">
            <w:pPr>
              <w:pStyle w:val="TableParagraph"/>
              <w:ind w:left="720" w:right="-65"/>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AD4528" w:rsidRPr="00067E42" w:rsidTr="00AD4528">
        <w:trPr>
          <w:trHeight w:val="284"/>
        </w:trPr>
        <w:tc>
          <w:tcPr>
            <w:tcW w:w="850" w:type="dxa"/>
          </w:tcPr>
          <w:p w:rsidR="00AD4528" w:rsidRPr="00067E42" w:rsidRDefault="00AD4528" w:rsidP="00FF2218">
            <w:pPr>
              <w:pStyle w:val="TableParagraph"/>
              <w:numPr>
                <w:ilvl w:val="0"/>
                <w:numId w:val="152"/>
              </w:numPr>
              <w:spacing w:line="231"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9"/>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2"/>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2"/>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ale</w:t>
            </w:r>
            <w:proofErr w:type="spellEnd"/>
            <w:r w:rsidRPr="00067E42">
              <w:rPr>
                <w:rFonts w:asciiTheme="minorHAnsi" w:hAnsiTheme="minorHAnsi" w:cstheme="minorHAnsi"/>
                <w:sz w:val="24"/>
                <w:szCs w:val="24"/>
              </w:rPr>
              <w:t>, NIHSS</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AD4528" w:rsidRPr="00067E42" w:rsidTr="00AD4528">
        <w:trPr>
          <w:trHeight w:val="309"/>
        </w:trPr>
        <w:tc>
          <w:tcPr>
            <w:tcW w:w="850" w:type="dxa"/>
          </w:tcPr>
          <w:p w:rsidR="00AD4528" w:rsidRPr="00067E42" w:rsidRDefault="00AD4528" w:rsidP="00AD4528">
            <w:pPr>
              <w:pStyle w:val="TableParagraph"/>
              <w:jc w:val="both"/>
              <w:rPr>
                <w:rFonts w:asciiTheme="minorHAnsi" w:hAnsiTheme="minorHAnsi" w:cstheme="minorHAnsi"/>
                <w:b/>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AD4528" w:rsidRPr="00067E42" w:rsidTr="00AD4528">
        <w:trPr>
          <w:trHeight w:val="306"/>
        </w:trPr>
        <w:tc>
          <w:tcPr>
            <w:tcW w:w="850" w:type="dxa"/>
            <w:tcBorders>
              <w:bottom w:val="single" w:sz="6" w:space="0" w:color="000000"/>
            </w:tcBorders>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AD4528" w:rsidRPr="00067E42" w:rsidTr="00AD4528">
        <w:trPr>
          <w:trHeight w:val="923"/>
        </w:trPr>
        <w:tc>
          <w:tcPr>
            <w:tcW w:w="850" w:type="dxa"/>
            <w:tcBorders>
              <w:top w:val="single" w:sz="6" w:space="0" w:color="000000"/>
            </w:tcBorders>
          </w:tcPr>
          <w:p w:rsidR="00AD4528" w:rsidRPr="00067E42" w:rsidRDefault="00AD4528" w:rsidP="00FF2218">
            <w:pPr>
              <w:pStyle w:val="TableParagraph"/>
              <w:numPr>
                <w:ilvl w:val="0"/>
                <w:numId w:val="152"/>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AD4528" w:rsidRPr="00067E42" w:rsidRDefault="00AD4528" w:rsidP="00AD4528">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AD4528" w:rsidRPr="00067E42" w:rsidTr="00AD4528">
        <w:trPr>
          <w:trHeight w:val="925"/>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AD4528" w:rsidRPr="00067E42" w:rsidTr="00AD4528">
        <w:trPr>
          <w:trHeight w:val="1235"/>
        </w:trPr>
        <w:tc>
          <w:tcPr>
            <w:tcW w:w="850" w:type="dxa"/>
          </w:tcPr>
          <w:p w:rsidR="00AD4528" w:rsidRPr="00067E42" w:rsidRDefault="00AD4528" w:rsidP="00FF2218">
            <w:pPr>
              <w:pStyle w:val="TableParagraph"/>
              <w:numPr>
                <w:ilvl w:val="0"/>
                <w:numId w:val="152"/>
              </w:numPr>
              <w:spacing w:before="1"/>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2"/>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1"/>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AD4528" w:rsidRPr="00067E42" w:rsidTr="00AD4528">
        <w:trPr>
          <w:trHeight w:val="928"/>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AD4528" w:rsidRPr="00067E42" w:rsidTr="00AD4528">
        <w:trPr>
          <w:trHeight w:val="630"/>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AD4528" w:rsidRPr="00067E42" w:rsidTr="00AD4528">
        <w:trPr>
          <w:trHeight w:val="618"/>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AD4528" w:rsidRPr="00067E42" w:rsidRDefault="00AD4528" w:rsidP="00AD4528">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AD4528" w:rsidRPr="00067E42" w:rsidTr="00AD4528">
        <w:trPr>
          <w:trHeight w:val="63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D4528" w:rsidRPr="00067E42" w:rsidTr="00AD4528">
        <w:trPr>
          <w:trHeight w:val="314"/>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8"/>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AD4528" w:rsidRPr="00067E42" w:rsidTr="00AD4528">
        <w:trPr>
          <w:trHeight w:val="1235"/>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AD4528" w:rsidRPr="00067E42" w:rsidTr="00AD4528">
        <w:trPr>
          <w:trHeight w:val="616"/>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AD4528" w:rsidRPr="00067E42" w:rsidTr="00AD4528">
        <w:trPr>
          <w:trHeight w:val="60"/>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AD4528" w:rsidRPr="00067E42" w:rsidTr="00AD4528">
        <w:trPr>
          <w:trHeight w:val="92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AD4528" w:rsidRPr="00067E42" w:rsidTr="00AD4528">
        <w:trPr>
          <w:trHeight w:val="92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AD4528" w:rsidRPr="00067E42" w:rsidTr="00AD4528">
        <w:trPr>
          <w:trHeight w:val="617"/>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AD4528" w:rsidRPr="00067E42" w:rsidTr="00AD4528">
        <w:trPr>
          <w:trHeight w:val="92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0" w:name="_Toc515272270"/>
      <w:r w:rsidRPr="00DC3B45">
        <w:rPr>
          <w:rFonts w:asciiTheme="minorHAnsi" w:hAnsiTheme="minorHAnsi" w:cs="Times New Roman"/>
          <w:color w:val="auto"/>
          <w:sz w:val="24"/>
          <w:szCs w:val="24"/>
        </w:rPr>
        <w:t>Elektroniczna dokumentacja medyczna</w:t>
      </w:r>
      <w:bookmarkEnd w:id="10"/>
    </w:p>
    <w:p w:rsidR="00B33FB1" w:rsidRPr="00DC3B45" w:rsidRDefault="00B33FB1" w:rsidP="00DC3B45">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AD4528" w:rsidRPr="00067E42" w:rsidTr="00AD4528">
        <w:trPr>
          <w:trHeight w:val="340"/>
        </w:trPr>
        <w:tc>
          <w:tcPr>
            <w:tcW w:w="708" w:type="dxa"/>
            <w:shd w:val="clear" w:color="auto" w:fill="auto"/>
            <w:vAlign w:val="center"/>
            <w:hideMark/>
          </w:tcPr>
          <w:p w:rsidR="00AD4528" w:rsidRPr="00067E42" w:rsidRDefault="00AD4528" w:rsidP="00AD4528">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AD4528" w:rsidRPr="00067E42" w:rsidTr="00AD4528">
        <w:trPr>
          <w:trHeight w:val="340"/>
        </w:trPr>
        <w:tc>
          <w:tcPr>
            <w:tcW w:w="708" w:type="dxa"/>
            <w:shd w:val="clear" w:color="auto" w:fill="auto"/>
            <w:vAlign w:val="center"/>
          </w:tcPr>
          <w:p w:rsidR="00AD4528" w:rsidRPr="00067E42" w:rsidRDefault="00AD4528" w:rsidP="00AD4528">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AD4528" w:rsidRPr="00067E42" w:rsidTr="00AD4528">
        <w:trPr>
          <w:trHeight w:val="340"/>
        </w:trPr>
        <w:tc>
          <w:tcPr>
            <w:tcW w:w="708" w:type="dxa"/>
            <w:shd w:val="clear" w:color="auto" w:fill="auto"/>
            <w:vAlign w:val="center"/>
          </w:tcPr>
          <w:p w:rsidR="00AD4528" w:rsidRPr="00067E42" w:rsidRDefault="00AD4528" w:rsidP="00AD4528">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AD4528" w:rsidRPr="00067E42" w:rsidRDefault="00AD4528" w:rsidP="00FF2218">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AD4528" w:rsidRPr="00067E42" w:rsidRDefault="00AD4528" w:rsidP="00FF2218">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AD4528" w:rsidRPr="00067E42" w:rsidRDefault="00AD4528" w:rsidP="00FF2218">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w:t>
            </w:r>
            <w:r w:rsidRPr="00067E42">
              <w:rPr>
                <w:rFonts w:asciiTheme="minorHAnsi" w:hAnsiTheme="minorHAnsi" w:cstheme="minorHAnsi"/>
                <w:sz w:val="24"/>
                <w:szCs w:val="24"/>
              </w:rPr>
              <w:lastRenderedPageBreak/>
              <w:t>jest automatyczne anulowanie poprzedniej wersji dokumentu w momencie utworzenia nowej wersj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AD4528" w:rsidRPr="00067E42" w:rsidRDefault="00AD4528" w:rsidP="00FF2218">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AD4528" w:rsidRPr="00067E42" w:rsidRDefault="00AD4528" w:rsidP="00FF2218">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AD4528" w:rsidRPr="00067E42" w:rsidRDefault="00AD4528" w:rsidP="00FF2218">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AD4528" w:rsidRPr="00067E42" w:rsidTr="00AD4528">
        <w:tblPrEx>
          <w:tblCellMar>
            <w:left w:w="57" w:type="dxa"/>
            <w:right w:w="57" w:type="dxa"/>
          </w:tblCellMar>
          <w:tblLook w:val="01E0"/>
        </w:tblPrEx>
        <w:trPr>
          <w:trHeight w:val="70"/>
        </w:trPr>
        <w:tc>
          <w:tcPr>
            <w:tcW w:w="708" w:type="dxa"/>
            <w:shd w:val="clear" w:color="auto" w:fill="auto"/>
            <w:vAlign w:val="center"/>
          </w:tcPr>
          <w:p w:rsidR="00AD4528" w:rsidRPr="00067E42" w:rsidRDefault="00AD4528" w:rsidP="00AD4528">
            <w:pPr>
              <w:ind w:left="227"/>
              <w:jc w:val="both"/>
              <w:rPr>
                <w:rFonts w:cstheme="minorHAnsi"/>
                <w:b/>
                <w:sz w:val="24"/>
                <w:szCs w:val="24"/>
              </w:rPr>
            </w:pPr>
          </w:p>
        </w:tc>
        <w:tc>
          <w:tcPr>
            <w:tcW w:w="8080" w:type="dxa"/>
            <w:shd w:val="clear" w:color="auto" w:fill="auto"/>
            <w:vAlign w:val="center"/>
          </w:tcPr>
          <w:p w:rsidR="00AD4528" w:rsidRPr="00067E42" w:rsidRDefault="00AD4528" w:rsidP="00AD4528">
            <w:pPr>
              <w:jc w:val="both"/>
              <w:rPr>
                <w:rFonts w:cstheme="minorHAnsi"/>
                <w:b/>
                <w:sz w:val="24"/>
                <w:szCs w:val="24"/>
              </w:rPr>
            </w:pPr>
            <w:r w:rsidRPr="00067E42">
              <w:rPr>
                <w:rFonts w:cstheme="minorHAnsi"/>
                <w:b/>
                <w:sz w:val="24"/>
                <w:szCs w:val="24"/>
              </w:rPr>
              <w:t>Podpis elektroniczny</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Otwieranie i wyświetlanie dokumentów w formacie XML lub PDF.</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 xml:space="preserve">Podpisywanie dokumentów XML w formacie zgodnym ze standardem </w:t>
            </w:r>
            <w:proofErr w:type="spellStart"/>
            <w:r w:rsidRPr="00067E42">
              <w:rPr>
                <w:rFonts w:cstheme="minorHAnsi"/>
                <w:sz w:val="24"/>
                <w:szCs w:val="24"/>
              </w:rPr>
              <w:t>XML-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1" w:name="_Hlk514767094"/>
            <w:r w:rsidRPr="00067E42">
              <w:rPr>
                <w:rFonts w:cstheme="minorHAnsi"/>
                <w:sz w:val="24"/>
                <w:szCs w:val="24"/>
              </w:rPr>
              <w:t>Podpisane dokumenty wraz z podpisem powinny być możliwe do przeglądania w standardowej przeglądarce dokumentów PDF.</w:t>
            </w:r>
            <w:bookmarkEnd w:id="11"/>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vertAlign w:val="subscript"/>
              </w:rPr>
            </w:pPr>
            <w:r w:rsidRPr="00067E42">
              <w:rPr>
                <w:rFonts w:cstheme="minorHAnsi"/>
                <w:sz w:val="24"/>
                <w:szCs w:val="24"/>
              </w:rPr>
              <w:t>Weryfikacja podpisu elektronicznego.</w:t>
            </w:r>
          </w:p>
        </w:tc>
      </w:tr>
      <w:tr w:rsidR="00AD4528" w:rsidRPr="00067E42" w:rsidTr="00AD4528">
        <w:tblPrEx>
          <w:tblCellMar>
            <w:left w:w="57" w:type="dxa"/>
            <w:right w:w="57" w:type="dxa"/>
          </w:tblCellMar>
          <w:tblLook w:val="01E0"/>
        </w:tblPrEx>
        <w:trPr>
          <w:trHeight w:val="336"/>
        </w:trPr>
        <w:tc>
          <w:tcPr>
            <w:tcW w:w="708" w:type="dxa"/>
            <w:shd w:val="clear" w:color="auto" w:fill="auto"/>
            <w:vAlign w:val="center"/>
          </w:tcPr>
          <w:p w:rsidR="00AD4528" w:rsidRPr="00067E42" w:rsidRDefault="00AD4528" w:rsidP="00AD4528">
            <w:pPr>
              <w:ind w:left="227"/>
              <w:jc w:val="both"/>
              <w:rPr>
                <w:rFonts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AD4528" w:rsidRPr="00067E42" w:rsidTr="00AD4528">
        <w:tblPrEx>
          <w:tblCellMar>
            <w:left w:w="57" w:type="dxa"/>
            <w:right w:w="57" w:type="dxa"/>
          </w:tblCellMar>
          <w:tblLook w:val="01E0"/>
        </w:tblPrEx>
        <w:trPr>
          <w:trHeight w:val="433"/>
        </w:trPr>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FF2218">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AD4528" w:rsidRPr="00067E42" w:rsidTr="00AD4528">
        <w:tblPrEx>
          <w:tblCellMar>
            <w:left w:w="57" w:type="dxa"/>
            <w:right w:w="57" w:type="dxa"/>
          </w:tblCellMar>
          <w:tblLook w:val="01E0"/>
        </w:tblPrEx>
        <w:trPr>
          <w:trHeight w:val="395"/>
        </w:trPr>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FF2218">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AD4528" w:rsidRPr="00067E42" w:rsidTr="00AD4528">
        <w:tblPrEx>
          <w:tblCellMar>
            <w:left w:w="57" w:type="dxa"/>
            <w:right w:w="57" w:type="dxa"/>
          </w:tblCellMar>
          <w:tblLook w:val="01E0"/>
        </w:tblPrEx>
        <w:trPr>
          <w:trHeight w:val="415"/>
        </w:trPr>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FF2218">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AD4528" w:rsidRPr="00067E42" w:rsidTr="00AD4528">
        <w:tblPrEx>
          <w:tblCellMar>
            <w:left w:w="57" w:type="dxa"/>
            <w:right w:w="57" w:type="dxa"/>
          </w:tblCellMar>
          <w:tblLook w:val="01E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AD4528" w:rsidRPr="00067E42" w:rsidTr="00AD4528">
        <w:tblPrEx>
          <w:tblLook w:val="00A0"/>
        </w:tblPrEx>
        <w:trPr>
          <w:trHeight w:val="70"/>
          <w:tblHeader/>
        </w:trPr>
        <w:tc>
          <w:tcPr>
            <w:tcW w:w="708" w:type="dxa"/>
            <w:shd w:val="clear" w:color="auto" w:fill="auto"/>
            <w:vAlign w:val="center"/>
            <w:hideMark/>
          </w:tcPr>
          <w:p w:rsidR="00AD4528" w:rsidRPr="00067E42" w:rsidRDefault="00AD4528" w:rsidP="00AD4528">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abela1"/>
              <w:numPr>
                <w:ilvl w:val="0"/>
                <w:numId w:val="507"/>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abela1"/>
              <w:numPr>
                <w:ilvl w:val="0"/>
                <w:numId w:val="507"/>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AD4528">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AD4528" w:rsidRPr="00067E42" w:rsidTr="00AD4528">
        <w:tblPrEx>
          <w:tblLook w:val="00A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2" w:name="_Toc515272271"/>
      <w:r w:rsidRPr="00DC3B45">
        <w:rPr>
          <w:rFonts w:asciiTheme="minorHAnsi" w:hAnsiTheme="minorHAnsi" w:cs="Times New Roman"/>
          <w:color w:val="auto"/>
          <w:sz w:val="24"/>
          <w:szCs w:val="24"/>
        </w:rPr>
        <w:t>Zlecenia Medyczne</w:t>
      </w:r>
      <w:bookmarkEnd w:id="12"/>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AD4528" w:rsidRPr="00067E42" w:rsidTr="00AD4528">
        <w:trPr>
          <w:trHeight w:val="227"/>
        </w:trPr>
        <w:tc>
          <w:tcPr>
            <w:tcW w:w="826" w:type="dxa"/>
          </w:tcPr>
          <w:p w:rsidR="00AD4528" w:rsidRPr="00067E42" w:rsidRDefault="00AD4528" w:rsidP="00AD4528">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AD4528" w:rsidRPr="00067E42" w:rsidRDefault="00AD4528" w:rsidP="00AD4528">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AD4528" w:rsidRPr="00067E42" w:rsidTr="00AD4528">
        <w:trPr>
          <w:trHeight w:val="227"/>
        </w:trPr>
        <w:tc>
          <w:tcPr>
            <w:tcW w:w="826" w:type="dxa"/>
          </w:tcPr>
          <w:p w:rsidR="00AD4528" w:rsidRPr="00067E42" w:rsidRDefault="00AD4528" w:rsidP="00AD4528">
            <w:pPr>
              <w:pStyle w:val="TableParagraph"/>
              <w:spacing w:before="1"/>
              <w:ind w:left="355"/>
              <w:jc w:val="both"/>
              <w:rPr>
                <w:rFonts w:asciiTheme="minorHAnsi" w:hAnsiTheme="minorHAnsi" w:cstheme="minorHAnsi"/>
                <w:b/>
                <w:sz w:val="24"/>
                <w:szCs w:val="24"/>
              </w:rPr>
            </w:pPr>
          </w:p>
        </w:tc>
        <w:tc>
          <w:tcPr>
            <w:tcW w:w="7981" w:type="dxa"/>
          </w:tcPr>
          <w:p w:rsidR="00AD4528" w:rsidRPr="00067E42" w:rsidRDefault="00AD4528" w:rsidP="00AD4528">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AD4528" w:rsidRPr="00067E42" w:rsidTr="00AD4528">
        <w:trPr>
          <w:trHeight w:val="227"/>
        </w:trPr>
        <w:tc>
          <w:tcPr>
            <w:tcW w:w="826"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0"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4"/>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AD4528" w:rsidRPr="00067E42" w:rsidTr="00AD4528">
        <w:trPr>
          <w:trHeight w:val="227"/>
        </w:trPr>
        <w:tc>
          <w:tcPr>
            <w:tcW w:w="826" w:type="dxa"/>
          </w:tcPr>
          <w:p w:rsidR="00AD4528" w:rsidRPr="00067E42" w:rsidRDefault="00AD4528" w:rsidP="00AD4528">
            <w:pPr>
              <w:pStyle w:val="TableParagraph"/>
              <w:ind w:left="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63"/>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0"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9"/>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8"/>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AD4528" w:rsidRPr="00067E42" w:rsidTr="00AD4528">
        <w:trPr>
          <w:trHeight w:val="227"/>
        </w:trPr>
        <w:tc>
          <w:tcPr>
            <w:tcW w:w="826" w:type="dxa"/>
          </w:tcPr>
          <w:p w:rsidR="00AD4528" w:rsidRPr="00067E42" w:rsidRDefault="00AD4528" w:rsidP="00AD4528">
            <w:pPr>
              <w:pStyle w:val="TableParagraph"/>
              <w:spacing w:line="292" w:lineRule="exact"/>
              <w:ind w:left="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AD4528" w:rsidRPr="00067E42" w:rsidTr="00AD4528">
        <w:trPr>
          <w:trHeight w:val="227"/>
        </w:trPr>
        <w:tc>
          <w:tcPr>
            <w:tcW w:w="826" w:type="dxa"/>
          </w:tcPr>
          <w:p w:rsidR="00AD4528" w:rsidRPr="00067E42" w:rsidRDefault="009E78F0"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68" style="width:42.65pt;height:17.65pt;mso-position-horizontal-relative:char;mso-position-vertical-relative:line" coordsize="853,353">
                  <v:line id="Line 75" o:spid="_x0000_s106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0"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3"/>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AD4528" w:rsidRPr="00067E42" w:rsidTr="00AD4528">
        <w:trPr>
          <w:trHeight w:val="227"/>
        </w:trPr>
        <w:tc>
          <w:tcPr>
            <w:tcW w:w="826" w:type="dxa"/>
          </w:tcPr>
          <w:p w:rsidR="00AD4528" w:rsidRPr="00067E42" w:rsidRDefault="00AD4528" w:rsidP="00AD4528">
            <w:pPr>
              <w:pStyle w:val="TableParagraph"/>
              <w:spacing w:line="292" w:lineRule="exact"/>
              <w:ind w:left="72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2"/>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AD4528" w:rsidRPr="00067E42" w:rsidTr="00AD4528">
        <w:trPr>
          <w:trHeight w:val="227"/>
        </w:trPr>
        <w:tc>
          <w:tcPr>
            <w:tcW w:w="826" w:type="dxa"/>
          </w:tcPr>
          <w:p w:rsidR="00AD4528" w:rsidRPr="00067E42" w:rsidRDefault="00AD4528" w:rsidP="00AD4528">
            <w:pPr>
              <w:pStyle w:val="TableParagraph"/>
              <w:spacing w:line="292" w:lineRule="exact"/>
              <w:ind w:left="72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AD4528" w:rsidRPr="00067E42" w:rsidTr="00AD4528">
        <w:trPr>
          <w:trHeight w:val="227"/>
        </w:trPr>
        <w:tc>
          <w:tcPr>
            <w:tcW w:w="826" w:type="dxa"/>
          </w:tcPr>
          <w:p w:rsidR="00AD4528" w:rsidRPr="00067E42" w:rsidRDefault="009E78F0"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66" style="width:42.65pt;height:31.45pt;mso-position-horizontal-relative:char;mso-position-vertical-relative:line" coordsize="853,629">
                  <v:line id="Line 73" o:spid="_x0000_s1067"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6"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8"/>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AD4528" w:rsidRPr="00067E42" w:rsidTr="00AD4528">
        <w:trPr>
          <w:trHeight w:val="227"/>
        </w:trPr>
        <w:tc>
          <w:tcPr>
            <w:tcW w:w="826"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63"/>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6"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0"/>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3" w:name="_Toc515272272"/>
      <w:r w:rsidRPr="00DC3B45">
        <w:rPr>
          <w:rFonts w:asciiTheme="minorHAnsi" w:hAnsiTheme="minorHAnsi" w:cs="Times New Roman"/>
          <w:color w:val="auto"/>
          <w:sz w:val="24"/>
          <w:szCs w:val="24"/>
        </w:rPr>
        <w:t>Laboratorium</w:t>
      </w:r>
      <w:bookmarkEnd w:id="13"/>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AD4528" w:rsidRPr="00067E42" w:rsidTr="00AD4528">
        <w:trPr>
          <w:trHeight w:val="227"/>
        </w:trPr>
        <w:tc>
          <w:tcPr>
            <w:tcW w:w="869" w:type="dxa"/>
          </w:tcPr>
          <w:p w:rsidR="00AD4528" w:rsidRPr="00067E42" w:rsidRDefault="00AD4528" w:rsidP="00AD4528">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AD4528" w:rsidRPr="00067E42" w:rsidRDefault="00AD4528" w:rsidP="00AD4528">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AD4528" w:rsidRPr="00067E42" w:rsidRDefault="00AD4528" w:rsidP="00FF2218">
            <w:pPr>
              <w:pStyle w:val="TableParagraph"/>
              <w:numPr>
                <w:ilvl w:val="0"/>
                <w:numId w:val="49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AD4528" w:rsidRPr="00067E42" w:rsidRDefault="00AD4528" w:rsidP="00FF2218">
            <w:pPr>
              <w:pStyle w:val="TableParagraph"/>
              <w:numPr>
                <w:ilvl w:val="0"/>
                <w:numId w:val="4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AD4528" w:rsidRPr="00067E42" w:rsidRDefault="00AD4528" w:rsidP="00FF2218">
            <w:pPr>
              <w:pStyle w:val="TableParagraph"/>
              <w:numPr>
                <w:ilvl w:val="0"/>
                <w:numId w:val="4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4.</w:t>
            </w:r>
          </w:p>
        </w:tc>
        <w:tc>
          <w:tcPr>
            <w:tcW w:w="7938" w:type="dxa"/>
          </w:tcPr>
          <w:p w:rsidR="00AD4528" w:rsidRPr="00067E42" w:rsidRDefault="00AD4528" w:rsidP="00FF2218">
            <w:pPr>
              <w:pStyle w:val="TableParagraph"/>
              <w:numPr>
                <w:ilvl w:val="0"/>
                <w:numId w:val="4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AD4528" w:rsidRPr="00067E42" w:rsidRDefault="00AD4528" w:rsidP="00FF2218">
            <w:pPr>
              <w:pStyle w:val="TableParagraph"/>
              <w:numPr>
                <w:ilvl w:val="0"/>
                <w:numId w:val="48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AD4528" w:rsidRPr="00067E42" w:rsidTr="00AD4528">
        <w:trPr>
          <w:trHeight w:val="227"/>
        </w:trPr>
        <w:tc>
          <w:tcPr>
            <w:tcW w:w="869" w:type="dxa"/>
          </w:tcPr>
          <w:p w:rsidR="00AD4528" w:rsidRPr="00067E42" w:rsidRDefault="00AD4528" w:rsidP="00AD4528">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AD4528" w:rsidRPr="00067E42" w:rsidRDefault="00AD4528" w:rsidP="00AD4528">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AD4528" w:rsidRPr="00067E42" w:rsidRDefault="00AD4528" w:rsidP="00AD4528">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AD4528" w:rsidRPr="00067E42" w:rsidRDefault="00AD4528" w:rsidP="00FF2218">
            <w:pPr>
              <w:pStyle w:val="TableParagraph"/>
              <w:numPr>
                <w:ilvl w:val="0"/>
                <w:numId w:val="486"/>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rsidR="00AD4528" w:rsidRPr="00067E42" w:rsidRDefault="00AD4528" w:rsidP="00FF2218">
            <w:pPr>
              <w:pStyle w:val="TableParagraph"/>
              <w:numPr>
                <w:ilvl w:val="0"/>
                <w:numId w:val="485"/>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rsidR="00AD4528" w:rsidRPr="00067E42" w:rsidRDefault="00AD4528" w:rsidP="00FF2218">
            <w:pPr>
              <w:pStyle w:val="TableParagraph"/>
              <w:numPr>
                <w:ilvl w:val="0"/>
                <w:numId w:val="484"/>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AD4528" w:rsidRPr="00067E42" w:rsidRDefault="00AD4528" w:rsidP="00FF2218">
            <w:pPr>
              <w:pStyle w:val="TableParagraph"/>
              <w:numPr>
                <w:ilvl w:val="0"/>
                <w:numId w:val="483"/>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AD4528" w:rsidRPr="00067E42" w:rsidTr="00AD4528">
        <w:trPr>
          <w:trHeight w:val="227"/>
        </w:trPr>
        <w:tc>
          <w:tcPr>
            <w:tcW w:w="869" w:type="dxa"/>
          </w:tcPr>
          <w:p w:rsidR="00AD4528" w:rsidRPr="00067E42" w:rsidRDefault="00AD4528" w:rsidP="00AD4528">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AD4528" w:rsidRPr="00067E42" w:rsidRDefault="00AD4528" w:rsidP="00FF2218">
            <w:pPr>
              <w:pStyle w:val="TableParagraph"/>
              <w:numPr>
                <w:ilvl w:val="0"/>
                <w:numId w:val="48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AD4528" w:rsidRPr="00067E42" w:rsidRDefault="00AD4528" w:rsidP="00FF2218">
            <w:pPr>
              <w:pStyle w:val="TableParagraph"/>
              <w:numPr>
                <w:ilvl w:val="0"/>
                <w:numId w:val="481"/>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rsidR="00AD4528" w:rsidRPr="00067E42" w:rsidRDefault="00AD4528" w:rsidP="00FF2218">
            <w:pPr>
              <w:pStyle w:val="TableParagraph"/>
              <w:numPr>
                <w:ilvl w:val="0"/>
                <w:numId w:val="48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AD4528" w:rsidRPr="00067E42" w:rsidRDefault="00AD4528" w:rsidP="00FF2218">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AD4528" w:rsidRPr="00067E42" w:rsidRDefault="00AD4528" w:rsidP="00FF2218">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AD4528" w:rsidRPr="00067E42" w:rsidRDefault="00AD4528" w:rsidP="00FF2218">
            <w:pPr>
              <w:pStyle w:val="TableParagraph"/>
              <w:numPr>
                <w:ilvl w:val="0"/>
                <w:numId w:val="4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AD4528" w:rsidRPr="00067E42" w:rsidRDefault="00AD4528" w:rsidP="00FF2218">
            <w:pPr>
              <w:pStyle w:val="TableParagraph"/>
              <w:numPr>
                <w:ilvl w:val="0"/>
                <w:numId w:val="47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AD4528" w:rsidRPr="00067E42" w:rsidTr="00AD4528">
        <w:trPr>
          <w:trHeight w:val="227"/>
        </w:trPr>
        <w:tc>
          <w:tcPr>
            <w:tcW w:w="869" w:type="dxa"/>
          </w:tcPr>
          <w:p w:rsidR="00AD4528" w:rsidRPr="00067E42" w:rsidRDefault="00AD4528" w:rsidP="00AD4528">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AD4528" w:rsidRPr="00067E42" w:rsidRDefault="00AD4528" w:rsidP="00FF2218">
            <w:pPr>
              <w:pStyle w:val="TableParagraph"/>
              <w:numPr>
                <w:ilvl w:val="0"/>
                <w:numId w:val="475"/>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AD4528" w:rsidRPr="00067E42" w:rsidRDefault="00AD4528" w:rsidP="00FF2218">
            <w:pPr>
              <w:pStyle w:val="TableParagraph"/>
              <w:numPr>
                <w:ilvl w:val="0"/>
                <w:numId w:val="47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AD4528" w:rsidRPr="00067E42" w:rsidRDefault="00AD4528" w:rsidP="00FF2218">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AD4528" w:rsidRPr="00067E42" w:rsidRDefault="00AD4528" w:rsidP="00FF2218">
            <w:pPr>
              <w:pStyle w:val="TableParagraph"/>
              <w:numPr>
                <w:ilvl w:val="0"/>
                <w:numId w:val="4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AD4528" w:rsidRPr="00067E42" w:rsidRDefault="00AD4528" w:rsidP="00FF2218">
            <w:pPr>
              <w:pStyle w:val="TableParagraph"/>
              <w:numPr>
                <w:ilvl w:val="0"/>
                <w:numId w:val="47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AD4528" w:rsidRPr="00067E42" w:rsidRDefault="00AD4528" w:rsidP="00FF2218">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AD4528" w:rsidRPr="00067E42" w:rsidRDefault="00AD4528" w:rsidP="00FF2218">
            <w:pPr>
              <w:pStyle w:val="TableParagraph"/>
              <w:numPr>
                <w:ilvl w:val="0"/>
                <w:numId w:val="4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AD4528" w:rsidRPr="00067E42" w:rsidRDefault="00AD4528" w:rsidP="00FF2218">
            <w:pPr>
              <w:pStyle w:val="TableParagraph"/>
              <w:numPr>
                <w:ilvl w:val="0"/>
                <w:numId w:val="46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AD4528" w:rsidRPr="00067E42" w:rsidRDefault="00AD4528" w:rsidP="00FF2218">
            <w:pPr>
              <w:pStyle w:val="TableParagraph"/>
              <w:numPr>
                <w:ilvl w:val="0"/>
                <w:numId w:val="46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AD4528" w:rsidRPr="00067E42" w:rsidTr="00AD4528">
        <w:trPr>
          <w:trHeight w:val="227"/>
        </w:trPr>
        <w:tc>
          <w:tcPr>
            <w:tcW w:w="869" w:type="dxa"/>
          </w:tcPr>
          <w:p w:rsidR="00AD4528" w:rsidRPr="00067E42" w:rsidRDefault="00AD4528" w:rsidP="00AD4528">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AD4528" w:rsidRPr="00067E42" w:rsidRDefault="00AD4528" w:rsidP="00FF2218">
            <w:pPr>
              <w:pStyle w:val="TableParagraph"/>
              <w:numPr>
                <w:ilvl w:val="0"/>
                <w:numId w:val="466"/>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AD4528" w:rsidRPr="00067E42" w:rsidRDefault="00AD4528" w:rsidP="00FF2218">
            <w:pPr>
              <w:pStyle w:val="TableParagraph"/>
              <w:numPr>
                <w:ilvl w:val="0"/>
                <w:numId w:val="46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AD4528" w:rsidRPr="00067E42" w:rsidRDefault="00AD4528" w:rsidP="00FF2218">
            <w:pPr>
              <w:pStyle w:val="TableParagraph"/>
              <w:numPr>
                <w:ilvl w:val="0"/>
                <w:numId w:val="46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AD4528" w:rsidRPr="00067E42" w:rsidRDefault="00AD4528" w:rsidP="00FF2218">
            <w:pPr>
              <w:pStyle w:val="TableParagraph"/>
              <w:numPr>
                <w:ilvl w:val="0"/>
                <w:numId w:val="463"/>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35.</w:t>
            </w:r>
          </w:p>
        </w:tc>
        <w:tc>
          <w:tcPr>
            <w:tcW w:w="7938" w:type="dxa"/>
          </w:tcPr>
          <w:p w:rsidR="00AD4528" w:rsidRPr="00067E42" w:rsidRDefault="00AD4528" w:rsidP="00FF2218">
            <w:pPr>
              <w:pStyle w:val="TableParagraph"/>
              <w:numPr>
                <w:ilvl w:val="0"/>
                <w:numId w:val="462"/>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AD4528" w:rsidRPr="00067E42" w:rsidRDefault="00AD4528" w:rsidP="00FF2218">
            <w:pPr>
              <w:pStyle w:val="TableParagraph"/>
              <w:numPr>
                <w:ilvl w:val="0"/>
                <w:numId w:val="46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AD4528" w:rsidRPr="00067E42" w:rsidRDefault="00AD4528" w:rsidP="00FF2218">
            <w:pPr>
              <w:pStyle w:val="TableParagraph"/>
              <w:numPr>
                <w:ilvl w:val="0"/>
                <w:numId w:val="46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AD4528" w:rsidRPr="00067E42" w:rsidRDefault="00AD4528" w:rsidP="00FF2218">
            <w:pPr>
              <w:pStyle w:val="TableParagraph"/>
              <w:numPr>
                <w:ilvl w:val="0"/>
                <w:numId w:val="459"/>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AD4528" w:rsidRPr="00067E42" w:rsidRDefault="00AD4528" w:rsidP="00FF2218">
            <w:pPr>
              <w:pStyle w:val="TableParagraph"/>
              <w:numPr>
                <w:ilvl w:val="0"/>
                <w:numId w:val="45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AD4528" w:rsidRPr="00067E42" w:rsidRDefault="00AD4528" w:rsidP="00FF2218">
            <w:pPr>
              <w:pStyle w:val="TableParagraph"/>
              <w:numPr>
                <w:ilvl w:val="0"/>
                <w:numId w:val="45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AD4528" w:rsidRPr="00067E42" w:rsidRDefault="00AD4528" w:rsidP="00FF2218">
            <w:pPr>
              <w:pStyle w:val="TableParagraph"/>
              <w:numPr>
                <w:ilvl w:val="0"/>
                <w:numId w:val="456"/>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AD4528" w:rsidRPr="00067E42" w:rsidRDefault="00AD4528" w:rsidP="00AD4528">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AD4528" w:rsidRPr="00067E42" w:rsidTr="00AD4528">
        <w:trPr>
          <w:trHeight w:val="227"/>
        </w:trPr>
        <w:tc>
          <w:tcPr>
            <w:tcW w:w="869" w:type="dxa"/>
          </w:tcPr>
          <w:p w:rsidR="00AD4528" w:rsidRPr="00067E42" w:rsidRDefault="00AD4528" w:rsidP="00AD4528">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rsidR="00AD4528" w:rsidRPr="00067E42" w:rsidRDefault="00AD4528" w:rsidP="00AD4528">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AD4528" w:rsidRPr="00067E42" w:rsidRDefault="00AD4528" w:rsidP="00FF2218">
            <w:pPr>
              <w:pStyle w:val="TableParagraph"/>
              <w:numPr>
                <w:ilvl w:val="0"/>
                <w:numId w:val="45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AD4528" w:rsidRPr="00067E42" w:rsidTr="00AD4528">
        <w:trPr>
          <w:trHeight w:val="227"/>
        </w:trPr>
        <w:tc>
          <w:tcPr>
            <w:tcW w:w="869" w:type="dxa"/>
          </w:tcPr>
          <w:p w:rsidR="00AD4528" w:rsidRPr="00067E42" w:rsidRDefault="00AD4528" w:rsidP="00AD4528">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AD4528" w:rsidRPr="00067E42" w:rsidRDefault="00AD4528" w:rsidP="00FF2218">
            <w:pPr>
              <w:pStyle w:val="TableParagraph"/>
              <w:numPr>
                <w:ilvl w:val="0"/>
                <w:numId w:val="454"/>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AD4528" w:rsidRPr="00067E42" w:rsidTr="00AD4528">
        <w:trPr>
          <w:trHeight w:val="227"/>
        </w:trPr>
        <w:tc>
          <w:tcPr>
            <w:tcW w:w="869" w:type="dxa"/>
          </w:tcPr>
          <w:p w:rsidR="00AD4528" w:rsidRPr="00067E42" w:rsidRDefault="00AD4528" w:rsidP="00AD4528">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AD4528" w:rsidRPr="00067E42" w:rsidRDefault="00AD4528" w:rsidP="00FF2218">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AD4528" w:rsidRPr="00067E42" w:rsidRDefault="00AD4528" w:rsidP="00FF2218">
            <w:pPr>
              <w:pStyle w:val="TableParagraph"/>
              <w:numPr>
                <w:ilvl w:val="0"/>
                <w:numId w:val="45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AD4528" w:rsidRPr="00067E42" w:rsidTr="00AD4528">
        <w:trPr>
          <w:trHeight w:val="227"/>
        </w:trPr>
        <w:tc>
          <w:tcPr>
            <w:tcW w:w="869" w:type="dxa"/>
          </w:tcPr>
          <w:p w:rsidR="00AD4528" w:rsidRPr="00067E42" w:rsidRDefault="00AD4528" w:rsidP="00AD4528">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AD4528" w:rsidRPr="00067E42" w:rsidRDefault="00AD4528" w:rsidP="00FF2218">
            <w:pPr>
              <w:pStyle w:val="TableParagraph"/>
              <w:numPr>
                <w:ilvl w:val="0"/>
                <w:numId w:val="451"/>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AD4528" w:rsidRPr="00067E42" w:rsidRDefault="00AD4528" w:rsidP="00FF2218">
            <w:pPr>
              <w:pStyle w:val="TableParagraph"/>
              <w:numPr>
                <w:ilvl w:val="0"/>
                <w:numId w:val="450"/>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AD4528" w:rsidRPr="00067E42" w:rsidRDefault="00AD4528" w:rsidP="00FF2218">
            <w:pPr>
              <w:pStyle w:val="TableParagraph"/>
              <w:numPr>
                <w:ilvl w:val="0"/>
                <w:numId w:val="449"/>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AD4528" w:rsidRPr="00067E42" w:rsidRDefault="00AD4528" w:rsidP="00FF2218">
            <w:pPr>
              <w:pStyle w:val="TableParagraph"/>
              <w:numPr>
                <w:ilvl w:val="0"/>
                <w:numId w:val="44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AD4528" w:rsidRPr="00067E42" w:rsidRDefault="00AD4528" w:rsidP="00FF2218">
            <w:pPr>
              <w:pStyle w:val="TableParagraph"/>
              <w:numPr>
                <w:ilvl w:val="0"/>
                <w:numId w:val="44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AD4528" w:rsidRPr="00067E42" w:rsidRDefault="00AD4528" w:rsidP="00FF2218">
            <w:pPr>
              <w:pStyle w:val="TableParagraph"/>
              <w:numPr>
                <w:ilvl w:val="0"/>
                <w:numId w:val="4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AD4528" w:rsidRPr="00067E42" w:rsidRDefault="00AD4528" w:rsidP="00FF2218">
            <w:pPr>
              <w:pStyle w:val="TableParagraph"/>
              <w:numPr>
                <w:ilvl w:val="0"/>
                <w:numId w:val="44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AD4528" w:rsidRPr="00067E42" w:rsidRDefault="00AD4528" w:rsidP="00AD4528">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AD4528" w:rsidRPr="00067E42" w:rsidRDefault="00AD4528" w:rsidP="00AD4528">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AD4528" w:rsidRPr="00067E42" w:rsidRDefault="00AD4528" w:rsidP="00FF2218">
            <w:pPr>
              <w:pStyle w:val="TableParagraph"/>
              <w:numPr>
                <w:ilvl w:val="0"/>
                <w:numId w:val="44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AD4528" w:rsidRPr="00067E42" w:rsidRDefault="00AD4528" w:rsidP="00FF2218">
            <w:pPr>
              <w:pStyle w:val="TableParagraph"/>
              <w:numPr>
                <w:ilvl w:val="0"/>
                <w:numId w:val="44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AD4528" w:rsidRPr="00067E42" w:rsidRDefault="00AD4528" w:rsidP="00FF2218">
            <w:pPr>
              <w:pStyle w:val="TableParagraph"/>
              <w:numPr>
                <w:ilvl w:val="0"/>
                <w:numId w:val="44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AD4528" w:rsidRPr="00067E42" w:rsidRDefault="00AD4528" w:rsidP="00FF2218">
            <w:pPr>
              <w:pStyle w:val="TableParagraph"/>
              <w:numPr>
                <w:ilvl w:val="0"/>
                <w:numId w:val="44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AD4528" w:rsidRPr="00067E42" w:rsidRDefault="00AD4528" w:rsidP="00FF2218">
            <w:pPr>
              <w:pStyle w:val="TableParagraph"/>
              <w:numPr>
                <w:ilvl w:val="0"/>
                <w:numId w:val="44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AD4528" w:rsidRPr="00067E42" w:rsidTr="00AD4528">
        <w:trPr>
          <w:trHeight w:val="227"/>
        </w:trPr>
        <w:tc>
          <w:tcPr>
            <w:tcW w:w="869" w:type="dxa"/>
          </w:tcPr>
          <w:p w:rsidR="00AD4528" w:rsidRPr="00067E42" w:rsidRDefault="00AD4528" w:rsidP="00AD4528">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AD4528" w:rsidRPr="00067E42" w:rsidRDefault="00AD4528" w:rsidP="00FF2218">
            <w:pPr>
              <w:pStyle w:val="TableParagraph"/>
              <w:numPr>
                <w:ilvl w:val="0"/>
                <w:numId w:val="439"/>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63.</w:t>
            </w:r>
          </w:p>
        </w:tc>
        <w:tc>
          <w:tcPr>
            <w:tcW w:w="7938" w:type="dxa"/>
          </w:tcPr>
          <w:p w:rsidR="00AD4528" w:rsidRPr="00067E42" w:rsidRDefault="00AD4528" w:rsidP="00FF2218">
            <w:pPr>
              <w:pStyle w:val="TableParagraph"/>
              <w:numPr>
                <w:ilvl w:val="0"/>
                <w:numId w:val="438"/>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AD4528" w:rsidRPr="00067E42" w:rsidRDefault="00AD4528" w:rsidP="00FF2218">
            <w:pPr>
              <w:pStyle w:val="TableParagraph"/>
              <w:numPr>
                <w:ilvl w:val="0"/>
                <w:numId w:val="43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AD4528" w:rsidRPr="00067E42" w:rsidRDefault="00AD4528" w:rsidP="00FF2218">
            <w:pPr>
              <w:pStyle w:val="TableParagraph"/>
              <w:numPr>
                <w:ilvl w:val="0"/>
                <w:numId w:val="436"/>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 xml:space="preserve">włączanie reguł kontrolnych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 xml:space="preserve">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AD4528" w:rsidRPr="00067E42" w:rsidRDefault="00AD4528" w:rsidP="00FF2218">
            <w:pPr>
              <w:pStyle w:val="TableParagraph"/>
              <w:numPr>
                <w:ilvl w:val="0"/>
                <w:numId w:val="435"/>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AD4528" w:rsidRPr="00067E42" w:rsidRDefault="00AD4528" w:rsidP="00FF2218">
            <w:pPr>
              <w:pStyle w:val="TableParagraph"/>
              <w:numPr>
                <w:ilvl w:val="0"/>
                <w:numId w:val="43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AD4528" w:rsidRPr="00067E42" w:rsidRDefault="00AD4528" w:rsidP="00FF2218">
            <w:pPr>
              <w:pStyle w:val="TableParagraph"/>
              <w:numPr>
                <w:ilvl w:val="0"/>
                <w:numId w:val="433"/>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AD4528" w:rsidRPr="00067E42" w:rsidRDefault="00AD4528" w:rsidP="00FF2218">
            <w:pPr>
              <w:pStyle w:val="TableParagraph"/>
              <w:numPr>
                <w:ilvl w:val="0"/>
                <w:numId w:val="43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AD4528" w:rsidRPr="00067E42" w:rsidRDefault="00AD4528" w:rsidP="00FF2218">
            <w:pPr>
              <w:pStyle w:val="TableParagraph"/>
              <w:numPr>
                <w:ilvl w:val="0"/>
                <w:numId w:val="43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AD4528" w:rsidRPr="00067E42" w:rsidTr="00AD4528">
        <w:trPr>
          <w:trHeight w:val="227"/>
        </w:trPr>
        <w:tc>
          <w:tcPr>
            <w:tcW w:w="869" w:type="dxa"/>
          </w:tcPr>
          <w:p w:rsidR="00AD4528" w:rsidRPr="00067E42" w:rsidRDefault="00AD4528" w:rsidP="00AD4528">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AD4528" w:rsidRPr="00067E42" w:rsidRDefault="00AD4528" w:rsidP="00FF2218">
            <w:pPr>
              <w:pStyle w:val="TableParagraph"/>
              <w:numPr>
                <w:ilvl w:val="0"/>
                <w:numId w:val="430"/>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karta </w:t>
            </w:r>
            <w:proofErr w:type="spellStart"/>
            <w:r w:rsidRPr="00067E42">
              <w:rPr>
                <w:rFonts w:asciiTheme="minorHAnsi" w:hAnsiTheme="minorHAnsi" w:cstheme="minorHAnsi"/>
                <w:sz w:val="24"/>
                <w:szCs w:val="24"/>
              </w:rPr>
              <w:t>Levey-Jenningsa</w:t>
            </w:r>
            <w:proofErr w:type="spellEnd"/>
            <w:r w:rsidRPr="00067E42">
              <w:rPr>
                <w:rFonts w:asciiTheme="minorHAnsi" w:hAnsiTheme="minorHAnsi" w:cstheme="minorHAnsi"/>
                <w:sz w:val="24"/>
                <w:szCs w:val="24"/>
              </w:rPr>
              <w:t xml:space="preserve"> z analizą reguł</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AD4528" w:rsidRPr="00067E42" w:rsidRDefault="00AD4528" w:rsidP="00FF2218">
            <w:pPr>
              <w:pStyle w:val="TableParagraph"/>
              <w:numPr>
                <w:ilvl w:val="0"/>
                <w:numId w:val="42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AD4528" w:rsidRPr="00067E42" w:rsidRDefault="00AD4528" w:rsidP="00FF2218">
            <w:pPr>
              <w:pStyle w:val="TableParagraph"/>
              <w:numPr>
                <w:ilvl w:val="0"/>
                <w:numId w:val="42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AD4528" w:rsidRPr="00067E42" w:rsidRDefault="00AD4528" w:rsidP="00FF2218">
            <w:pPr>
              <w:pStyle w:val="TableParagraph"/>
              <w:numPr>
                <w:ilvl w:val="0"/>
                <w:numId w:val="42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AD4528" w:rsidRPr="00067E42" w:rsidTr="00AD4528">
        <w:trPr>
          <w:trHeight w:val="227"/>
        </w:trPr>
        <w:tc>
          <w:tcPr>
            <w:tcW w:w="869" w:type="dxa"/>
          </w:tcPr>
          <w:p w:rsidR="00AD4528" w:rsidRPr="00067E42" w:rsidRDefault="00AD4528" w:rsidP="00AD4528">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AD4528" w:rsidRPr="00067E42" w:rsidRDefault="00AD4528" w:rsidP="00FF2218">
            <w:pPr>
              <w:pStyle w:val="TableParagraph"/>
              <w:numPr>
                <w:ilvl w:val="0"/>
                <w:numId w:val="426"/>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AD4528" w:rsidRPr="00067E42" w:rsidRDefault="00AD4528" w:rsidP="00FF2218">
            <w:pPr>
              <w:pStyle w:val="TableParagraph"/>
              <w:numPr>
                <w:ilvl w:val="0"/>
                <w:numId w:val="42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AD4528" w:rsidRPr="00067E42" w:rsidRDefault="00AD4528" w:rsidP="00FF2218">
            <w:pPr>
              <w:pStyle w:val="TableParagraph"/>
              <w:numPr>
                <w:ilvl w:val="0"/>
                <w:numId w:val="424"/>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 xml:space="preserve">analiza pojedynczych wyników testu (pod kątem ustalania norm lub np. sprawozdań dla </w:t>
            </w:r>
            <w:proofErr w:type="spellStart"/>
            <w:r w:rsidRPr="00067E42">
              <w:rPr>
                <w:rFonts w:asciiTheme="minorHAnsi" w:hAnsiTheme="minorHAnsi" w:cstheme="minorHAnsi"/>
                <w:sz w:val="24"/>
                <w:szCs w:val="24"/>
              </w:rPr>
              <w:t>SANEPID’u</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AD4528" w:rsidRPr="00067E42" w:rsidRDefault="00AD4528" w:rsidP="00FF2218">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AD4528" w:rsidRPr="00067E42" w:rsidRDefault="00AD4528" w:rsidP="00FF2218">
            <w:pPr>
              <w:pStyle w:val="TableParagraph"/>
              <w:numPr>
                <w:ilvl w:val="0"/>
                <w:numId w:val="42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AD4528" w:rsidRPr="00067E42" w:rsidRDefault="00AD4528" w:rsidP="00FF2218">
            <w:pPr>
              <w:pStyle w:val="TableParagraph"/>
              <w:numPr>
                <w:ilvl w:val="0"/>
                <w:numId w:val="421"/>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AD4528" w:rsidRPr="00067E42" w:rsidRDefault="00AD4528" w:rsidP="00FF2218">
            <w:pPr>
              <w:pStyle w:val="TableParagraph"/>
              <w:numPr>
                <w:ilvl w:val="0"/>
                <w:numId w:val="42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AD4528" w:rsidRPr="00067E42" w:rsidRDefault="00AD4528" w:rsidP="00FF2218">
            <w:pPr>
              <w:pStyle w:val="TableParagraph"/>
              <w:numPr>
                <w:ilvl w:val="0"/>
                <w:numId w:val="419"/>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4" w:name="_Toc515272273"/>
      <w:r w:rsidRPr="00DC3B45">
        <w:rPr>
          <w:rFonts w:asciiTheme="minorHAnsi" w:hAnsiTheme="minorHAnsi" w:cs="Times New Roman"/>
          <w:color w:val="auto"/>
          <w:sz w:val="24"/>
          <w:szCs w:val="24"/>
        </w:rPr>
        <w:t>Pracownia Diagnostyczna (RIS)</w:t>
      </w:r>
      <w:bookmarkEnd w:id="14"/>
    </w:p>
    <w:p w:rsidR="00B33FB1" w:rsidRPr="00DC3B45" w:rsidRDefault="00B33FB1" w:rsidP="00DC3B45">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D365DB" w:rsidRPr="00067E42" w:rsidTr="00044A94">
        <w:trPr>
          <w:trHeight w:val="268"/>
        </w:trPr>
        <w:tc>
          <w:tcPr>
            <w:tcW w:w="860" w:type="dxa"/>
          </w:tcPr>
          <w:p w:rsidR="00D365DB" w:rsidRPr="00067E42" w:rsidRDefault="00D365DB" w:rsidP="00044A94">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D365DB" w:rsidRPr="00067E42" w:rsidRDefault="00D365DB" w:rsidP="00044A94">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D365DB" w:rsidRPr="00067E42" w:rsidTr="00044A94">
        <w:trPr>
          <w:trHeight w:val="537"/>
        </w:trPr>
        <w:tc>
          <w:tcPr>
            <w:tcW w:w="860" w:type="dxa"/>
          </w:tcPr>
          <w:p w:rsidR="00D365DB" w:rsidRPr="00067E42" w:rsidRDefault="00D365DB" w:rsidP="00044A94">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D365DB" w:rsidRPr="00067E42" w:rsidTr="00044A94">
        <w:trPr>
          <w:trHeight w:val="537"/>
        </w:trPr>
        <w:tc>
          <w:tcPr>
            <w:tcW w:w="860" w:type="dxa"/>
          </w:tcPr>
          <w:p w:rsidR="00D365DB" w:rsidRPr="00067E42" w:rsidRDefault="00D365DB" w:rsidP="00044A94">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Zabezpieczenie programu przed niepowołanym dostępem osób trzecich (logowanie z czasową zmianą haseł lub inny system zabezpieczeń) zgodnie z </w:t>
            </w:r>
            <w:r w:rsidRPr="00067E42">
              <w:rPr>
                <w:rFonts w:asciiTheme="minorHAnsi" w:hAnsiTheme="minorHAnsi" w:cstheme="minorHAnsi"/>
                <w:sz w:val="24"/>
                <w:szCs w:val="24"/>
              </w:rPr>
              <w:lastRenderedPageBreak/>
              <w:t>wymogami ustawy o ochronie danych osobowych.</w:t>
            </w:r>
          </w:p>
        </w:tc>
      </w:tr>
      <w:tr w:rsidR="00D365DB" w:rsidRPr="00067E42" w:rsidTr="00044A94">
        <w:trPr>
          <w:trHeight w:val="806"/>
        </w:trPr>
        <w:tc>
          <w:tcPr>
            <w:tcW w:w="860" w:type="dxa"/>
          </w:tcPr>
          <w:p w:rsidR="00D365DB" w:rsidRPr="00067E42" w:rsidRDefault="00D365DB" w:rsidP="00044A94">
            <w:pPr>
              <w:pStyle w:val="TableParagraph"/>
              <w:spacing w:before="11"/>
              <w:ind w:left="0"/>
              <w:jc w:val="both"/>
              <w:rPr>
                <w:rFonts w:asciiTheme="minorHAnsi" w:hAnsiTheme="minorHAnsi" w:cstheme="minorHAnsi"/>
                <w:sz w:val="24"/>
                <w:szCs w:val="24"/>
              </w:rPr>
            </w:pPr>
          </w:p>
          <w:p w:rsidR="00D365DB" w:rsidRPr="00067E42" w:rsidRDefault="00D365DB" w:rsidP="00044A94">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D365DB" w:rsidRPr="00067E42" w:rsidTr="00044A94">
        <w:trPr>
          <w:trHeight w:val="268"/>
        </w:trPr>
        <w:tc>
          <w:tcPr>
            <w:tcW w:w="860" w:type="dxa"/>
          </w:tcPr>
          <w:p w:rsidR="00D365DB" w:rsidRPr="00067E42" w:rsidRDefault="009E78F0" w:rsidP="00044A9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72" style="width:33.55pt;height:13.7pt;mso-position-horizontal-relative:char;mso-position-vertical-relative:line" coordsize="671,274">
                  <v:line id="Line 77" o:spid="_x0000_s1073"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D365DB" w:rsidRPr="00067E42" w:rsidRDefault="00D365DB" w:rsidP="00FF2218">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D365DB" w:rsidRPr="00067E42" w:rsidRDefault="00D365DB" w:rsidP="00FF2218">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D365DB" w:rsidRPr="00067E42" w:rsidRDefault="00D365DB" w:rsidP="00FF2218">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D365DB" w:rsidRPr="00067E42" w:rsidRDefault="00D365DB" w:rsidP="00FF2218">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D365DB" w:rsidRPr="00067E42" w:rsidRDefault="00D365DB" w:rsidP="00FF2218">
            <w:pPr>
              <w:pStyle w:val="TableParagraph"/>
              <w:numPr>
                <w:ilvl w:val="0"/>
                <w:numId w:val="50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D365DB" w:rsidRPr="00067E42" w:rsidTr="00044A94">
        <w:trPr>
          <w:trHeight w:val="535"/>
        </w:trPr>
        <w:tc>
          <w:tcPr>
            <w:tcW w:w="860" w:type="dxa"/>
          </w:tcPr>
          <w:p w:rsidR="00D365DB" w:rsidRPr="00067E42" w:rsidRDefault="00D365DB" w:rsidP="00044A94">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D365DB" w:rsidRPr="00067E42" w:rsidTr="00044A94">
        <w:trPr>
          <w:trHeight w:val="269"/>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D365DB" w:rsidRPr="00067E42" w:rsidTr="00044A94">
        <w:trPr>
          <w:trHeight w:val="806"/>
        </w:trPr>
        <w:tc>
          <w:tcPr>
            <w:tcW w:w="860" w:type="dxa"/>
          </w:tcPr>
          <w:p w:rsidR="00D365DB" w:rsidRPr="00067E42" w:rsidRDefault="00D365DB" w:rsidP="00044A94">
            <w:pPr>
              <w:pStyle w:val="TableParagraph"/>
              <w:spacing w:before="3"/>
              <w:ind w:left="0"/>
              <w:jc w:val="both"/>
              <w:rPr>
                <w:rFonts w:asciiTheme="minorHAnsi" w:hAnsiTheme="minorHAnsi" w:cstheme="minorHAnsi"/>
                <w:sz w:val="24"/>
                <w:szCs w:val="24"/>
              </w:rPr>
            </w:pPr>
          </w:p>
          <w:p w:rsidR="00D365DB" w:rsidRPr="00067E42" w:rsidRDefault="00D365DB" w:rsidP="00044A94">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D365DB" w:rsidRPr="00067E42" w:rsidTr="00044A94">
        <w:trPr>
          <w:trHeight w:val="537"/>
        </w:trPr>
        <w:tc>
          <w:tcPr>
            <w:tcW w:w="860" w:type="dxa"/>
          </w:tcPr>
          <w:p w:rsidR="00D365DB" w:rsidRPr="00067E42" w:rsidRDefault="00D365DB" w:rsidP="00044A94">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D365DB" w:rsidRPr="00067E42" w:rsidTr="00044A94">
        <w:trPr>
          <w:trHeight w:val="266"/>
        </w:trPr>
        <w:tc>
          <w:tcPr>
            <w:tcW w:w="860" w:type="dxa"/>
          </w:tcPr>
          <w:p w:rsidR="00D365DB" w:rsidRPr="00067E42" w:rsidRDefault="00D365DB" w:rsidP="00044A94">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D365DB" w:rsidRPr="00067E42" w:rsidTr="00044A94">
        <w:trPr>
          <w:trHeight w:val="537"/>
        </w:trPr>
        <w:tc>
          <w:tcPr>
            <w:tcW w:w="860" w:type="dxa"/>
          </w:tcPr>
          <w:p w:rsidR="00D365DB" w:rsidRPr="00067E42" w:rsidRDefault="00D365DB" w:rsidP="00044A94">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3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D365DB" w:rsidRPr="00067E42" w:rsidTr="00044A94">
        <w:trPr>
          <w:trHeight w:val="268"/>
        </w:trPr>
        <w:tc>
          <w:tcPr>
            <w:tcW w:w="860" w:type="dxa"/>
          </w:tcPr>
          <w:p w:rsidR="00D365DB" w:rsidRPr="00067E42" w:rsidRDefault="009E78F0" w:rsidP="00044A9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70" style="width:33.55pt;height:13.7pt;mso-position-horizontal-relative:char;mso-position-vertical-relative:line" coordsize="671,274">
                  <v:line id="Line 75" o:spid="_x0000_s107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D365DB" w:rsidRPr="00067E42" w:rsidTr="00044A94">
        <w:trPr>
          <w:trHeight w:val="233"/>
        </w:trPr>
        <w:tc>
          <w:tcPr>
            <w:tcW w:w="860" w:type="dxa"/>
          </w:tcPr>
          <w:p w:rsidR="00D365DB" w:rsidRPr="00067E42" w:rsidRDefault="00D365DB" w:rsidP="00044A94">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D365DB" w:rsidRPr="00067E42" w:rsidRDefault="00D365DB" w:rsidP="00FF2218">
            <w:pPr>
              <w:pStyle w:val="TableParagraph"/>
              <w:numPr>
                <w:ilvl w:val="0"/>
                <w:numId w:val="500"/>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D365DB" w:rsidRPr="00067E42" w:rsidRDefault="00D365DB" w:rsidP="00FF2218">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D365DB" w:rsidRPr="00067E42" w:rsidRDefault="00D365DB" w:rsidP="00FF2218">
            <w:pPr>
              <w:pStyle w:val="TableParagraph"/>
              <w:numPr>
                <w:ilvl w:val="0"/>
                <w:numId w:val="49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D365DB" w:rsidRPr="00067E42" w:rsidTr="00044A94">
        <w:trPr>
          <w:trHeight w:val="278"/>
        </w:trPr>
        <w:tc>
          <w:tcPr>
            <w:tcW w:w="860" w:type="dxa"/>
          </w:tcPr>
          <w:p w:rsidR="00D365DB" w:rsidRPr="00067E42" w:rsidRDefault="00D365DB" w:rsidP="00044A94">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D365DB" w:rsidRPr="00067E42" w:rsidRDefault="00D365DB" w:rsidP="00FF2218">
            <w:pPr>
              <w:pStyle w:val="TableParagraph"/>
              <w:numPr>
                <w:ilvl w:val="0"/>
                <w:numId w:val="497"/>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D365DB" w:rsidRPr="00067E42" w:rsidRDefault="00D365DB" w:rsidP="00FF2218">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D365DB" w:rsidRPr="00067E42" w:rsidRDefault="00D365DB" w:rsidP="00FF2218">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D365DB" w:rsidRPr="00067E42" w:rsidRDefault="00D365DB" w:rsidP="00FF2218">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D365DB" w:rsidRPr="00067E42" w:rsidRDefault="00D365DB" w:rsidP="00FF2218">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D365DB" w:rsidRPr="00067E42" w:rsidRDefault="00D365DB" w:rsidP="00FF2218">
            <w:pPr>
              <w:pStyle w:val="TableParagraph"/>
              <w:numPr>
                <w:ilvl w:val="0"/>
                <w:numId w:val="49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D365DB" w:rsidRPr="00067E42" w:rsidTr="00044A94">
        <w:trPr>
          <w:trHeight w:val="1072"/>
        </w:trPr>
        <w:tc>
          <w:tcPr>
            <w:tcW w:w="860" w:type="dxa"/>
          </w:tcPr>
          <w:p w:rsidR="00D365DB" w:rsidRPr="00067E42" w:rsidRDefault="00D365DB" w:rsidP="00044A94">
            <w:pPr>
              <w:pStyle w:val="TableParagraph"/>
              <w:ind w:left="0"/>
              <w:jc w:val="both"/>
              <w:rPr>
                <w:rFonts w:asciiTheme="minorHAnsi" w:hAnsiTheme="minorHAnsi" w:cstheme="minorHAnsi"/>
                <w:sz w:val="24"/>
                <w:szCs w:val="24"/>
              </w:rPr>
            </w:pPr>
          </w:p>
          <w:p w:rsidR="00D365DB" w:rsidRPr="00067E42" w:rsidRDefault="00D365DB" w:rsidP="00044A94">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D365DB" w:rsidRPr="00067E42" w:rsidTr="00044A94">
        <w:trPr>
          <w:trHeight w:val="75"/>
        </w:trPr>
        <w:tc>
          <w:tcPr>
            <w:tcW w:w="860" w:type="dxa"/>
          </w:tcPr>
          <w:p w:rsidR="00D365DB" w:rsidRPr="00067E42" w:rsidRDefault="00D365DB" w:rsidP="00044A94">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D365DB" w:rsidRPr="00067E42" w:rsidTr="00044A94">
        <w:trPr>
          <w:trHeight w:val="266"/>
        </w:trPr>
        <w:tc>
          <w:tcPr>
            <w:tcW w:w="860" w:type="dxa"/>
          </w:tcPr>
          <w:p w:rsidR="00D365DB" w:rsidRPr="00067E42" w:rsidRDefault="00D365DB" w:rsidP="00044A94">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D365DB" w:rsidRPr="00067E42" w:rsidTr="00044A94">
        <w:trPr>
          <w:trHeight w:val="271"/>
        </w:trPr>
        <w:tc>
          <w:tcPr>
            <w:tcW w:w="860" w:type="dxa"/>
          </w:tcPr>
          <w:p w:rsidR="00D365DB" w:rsidRPr="00067E42" w:rsidRDefault="00D365DB" w:rsidP="00044A94">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7732D5" w:rsidRPr="00DC3B45" w:rsidRDefault="007732D5"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5" w:name="_Toc515272276"/>
      <w:r w:rsidRPr="00DC3B45">
        <w:rPr>
          <w:rFonts w:asciiTheme="minorHAnsi" w:hAnsiTheme="minorHAnsi" w:cs="Times New Roman"/>
          <w:color w:val="auto"/>
          <w:sz w:val="24"/>
          <w:szCs w:val="24"/>
        </w:rPr>
        <w:t>Bakteriologia</w:t>
      </w:r>
      <w:bookmarkEnd w:id="15"/>
      <w:r w:rsidRPr="00DC3B45">
        <w:rPr>
          <w:rFonts w:asciiTheme="minorHAnsi" w:hAnsiTheme="minorHAnsi" w:cs="Times New Roman"/>
          <w:color w:val="auto"/>
          <w:sz w:val="24"/>
          <w:szCs w:val="24"/>
        </w:rPr>
        <w:t xml:space="preserve"> </w:t>
      </w:r>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D365DB" w:rsidRPr="00067E42" w:rsidTr="00044A94">
        <w:trPr>
          <w:trHeight w:val="56"/>
        </w:trPr>
        <w:tc>
          <w:tcPr>
            <w:tcW w:w="728"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D365DB" w:rsidRPr="00067E42" w:rsidRDefault="00D365DB" w:rsidP="00044A94">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D365DB" w:rsidRPr="00067E42" w:rsidTr="00044A94">
        <w:trPr>
          <w:trHeight w:val="30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D365DB" w:rsidRPr="00067E42" w:rsidTr="00044A94">
        <w:trPr>
          <w:trHeight w:val="577"/>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porności dla organizmów (strefy górna, dolna, MIC górny, dolny, na antybiotyki, grupy antybiotyków), przydział organizmów do poszczególnych grup oporności,</w:t>
            </w:r>
          </w:p>
        </w:tc>
      </w:tr>
      <w:tr w:rsidR="00D365DB" w:rsidRPr="00067E42" w:rsidTr="00044A94">
        <w:trPr>
          <w:trHeight w:val="578"/>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cena oporności według różnych standardów, w tym CLSI i EUCAST, pozwalająca na automatyczną ocenę </w:t>
            </w:r>
            <w:proofErr w:type="spellStart"/>
            <w:r w:rsidRPr="00067E42">
              <w:rPr>
                <w:rFonts w:asciiTheme="minorHAnsi" w:hAnsiTheme="minorHAnsi" w:cstheme="minorHAnsi"/>
                <w:sz w:val="24"/>
                <w:szCs w:val="24"/>
              </w:rPr>
              <w:t>lekowrażliwości</w:t>
            </w:r>
            <w:proofErr w:type="spellEnd"/>
            <w:r w:rsidRPr="00067E42">
              <w:rPr>
                <w:rFonts w:asciiTheme="minorHAnsi" w:hAnsiTheme="minorHAnsi" w:cstheme="minorHAnsi"/>
                <w:sz w:val="24"/>
                <w:szCs w:val="24"/>
              </w:rPr>
              <w:t xml:space="preserve"> na podstawie strefy lub MIC,</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czy jest </w:t>
            </w:r>
            <w:proofErr w:type="spellStart"/>
            <w:r w:rsidRPr="00067E42">
              <w:rPr>
                <w:rFonts w:asciiTheme="minorHAnsi" w:hAnsiTheme="minorHAnsi" w:cstheme="minorHAnsi"/>
                <w:sz w:val="24"/>
                <w:szCs w:val="24"/>
              </w:rPr>
              <w:t>antybiogramowy</w:t>
            </w:r>
            <w:proofErr w:type="spellEnd"/>
            <w:r w:rsidRPr="00067E42">
              <w:rPr>
                <w:rFonts w:asciiTheme="minorHAnsi" w:hAnsiTheme="minorHAnsi" w:cstheme="minorHAnsi"/>
                <w:sz w:val="24"/>
                <w:szCs w:val="24"/>
              </w:rPr>
              <w:t>,</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D365DB" w:rsidRPr="00067E42" w:rsidTr="00044A94">
        <w:trPr>
          <w:trHeight w:val="25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rejestracja zleceń z jednostek szpitalnych i od kontrahentów zewnętrzn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D365DB" w:rsidRPr="00067E42" w:rsidTr="00044A94">
        <w:trPr>
          <w:trHeight w:val="53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D365DB" w:rsidRPr="00067E42" w:rsidTr="00044A94">
        <w:trPr>
          <w:trHeight w:val="290"/>
        </w:trPr>
        <w:tc>
          <w:tcPr>
            <w:tcW w:w="728" w:type="dxa"/>
          </w:tcPr>
          <w:p w:rsidR="00D365DB" w:rsidRPr="00067E42" w:rsidRDefault="00D365DB" w:rsidP="00FF2218">
            <w:pPr>
              <w:pStyle w:val="TableParagraph"/>
              <w:numPr>
                <w:ilvl w:val="0"/>
                <w:numId w:val="334"/>
              </w:numPr>
              <w:ind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D365DB" w:rsidRPr="00067E42" w:rsidTr="00044A94">
        <w:trPr>
          <w:trHeight w:val="53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D365DB" w:rsidRPr="00067E42" w:rsidTr="00044A94">
        <w:trPr>
          <w:trHeight w:val="53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D365DB" w:rsidRPr="00067E42" w:rsidTr="00044A94">
        <w:trPr>
          <w:trHeight w:val="25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1"/>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6"/>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4"/>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3"/>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D365DB" w:rsidRPr="00067E42" w:rsidTr="00044A94">
        <w:trPr>
          <w:trHeight w:val="287"/>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D365DB" w:rsidRPr="00067E42" w:rsidTr="00044A94">
        <w:trPr>
          <w:trHeight w:val="271"/>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D365DB" w:rsidRPr="00067E42" w:rsidTr="00044A94">
        <w:trPr>
          <w:trHeight w:val="290"/>
        </w:trPr>
        <w:tc>
          <w:tcPr>
            <w:tcW w:w="728" w:type="dxa"/>
          </w:tcPr>
          <w:p w:rsidR="00D365DB" w:rsidRPr="00067E42" w:rsidRDefault="00D365DB" w:rsidP="00044A94">
            <w:pPr>
              <w:pStyle w:val="TableParagraph"/>
              <w:ind w:left="72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D365DB" w:rsidRPr="00067E42" w:rsidTr="00044A94">
        <w:trPr>
          <w:trHeight w:val="287"/>
        </w:trPr>
        <w:tc>
          <w:tcPr>
            <w:tcW w:w="728" w:type="dxa"/>
          </w:tcPr>
          <w:p w:rsidR="00D365DB" w:rsidRPr="00067E42" w:rsidRDefault="00D365DB" w:rsidP="00044A94">
            <w:pPr>
              <w:pStyle w:val="TableParagraph"/>
              <w:ind w:left="72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D365DB" w:rsidRPr="00067E42" w:rsidTr="00044A94">
        <w:trPr>
          <w:trHeight w:val="271"/>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 kontrahentów.</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6" w:name="_Toc515272278"/>
      <w:r w:rsidRPr="00DC3B45">
        <w:rPr>
          <w:rFonts w:asciiTheme="minorHAnsi" w:hAnsiTheme="minorHAnsi" w:cs="Times New Roman"/>
          <w:color w:val="auto"/>
          <w:sz w:val="24"/>
          <w:szCs w:val="24"/>
        </w:rPr>
        <w:t>Zakażenia Szpitalne</w:t>
      </w:r>
      <w:bookmarkEnd w:id="16"/>
      <w:r w:rsidRPr="00DC3B45">
        <w:rPr>
          <w:rFonts w:asciiTheme="minorHAnsi" w:hAnsiTheme="minorHAnsi" w:cs="Times New Roman"/>
          <w:color w:val="auto"/>
          <w:sz w:val="24"/>
          <w:szCs w:val="24"/>
        </w:rPr>
        <w:t xml:space="preserve"> </w:t>
      </w:r>
    </w:p>
    <w:p w:rsidR="00B33FB1" w:rsidRPr="00DC3B45" w:rsidRDefault="00B33FB1" w:rsidP="00DC3B4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D365DB" w:rsidRPr="00067E42" w:rsidTr="00044A94">
        <w:trPr>
          <w:trHeight w:val="309"/>
        </w:trPr>
        <w:tc>
          <w:tcPr>
            <w:tcW w:w="899" w:type="dxa"/>
          </w:tcPr>
          <w:p w:rsidR="00D365DB" w:rsidRPr="00067E42" w:rsidRDefault="00D365DB" w:rsidP="00044A94">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D365DB" w:rsidRPr="00067E42" w:rsidRDefault="00D365DB" w:rsidP="00044A94">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D365DB" w:rsidRPr="00067E42" w:rsidTr="00044A94">
        <w:trPr>
          <w:trHeight w:val="92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D365DB" w:rsidRPr="00067E42" w:rsidRDefault="00D365DB" w:rsidP="00044A94">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D365DB" w:rsidRPr="00067E42" w:rsidTr="00044A94">
        <w:trPr>
          <w:trHeight w:val="338"/>
        </w:trPr>
        <w:tc>
          <w:tcPr>
            <w:tcW w:w="899"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D365DB" w:rsidRPr="00067E42" w:rsidRDefault="00D365DB" w:rsidP="00044A94">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D365DB" w:rsidRPr="00067E42" w:rsidTr="00044A94">
        <w:trPr>
          <w:trHeight w:val="61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D365DB" w:rsidRPr="00067E42" w:rsidTr="00044A94">
        <w:trPr>
          <w:trHeight w:val="619"/>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D365DB" w:rsidRPr="00067E42" w:rsidTr="00044A94">
        <w:trPr>
          <w:trHeight w:val="616"/>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kwalifikacji zakażeń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D365DB" w:rsidRPr="00067E42" w:rsidTr="00044A94">
        <w:trPr>
          <w:trHeight w:val="616"/>
        </w:trPr>
        <w:tc>
          <w:tcPr>
            <w:tcW w:w="899"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76" style="width:42.65pt;height:31.35pt;mso-position-horizontal-relative:char;mso-position-vertical-relative:line" coordsize="853,627">
                  <v:line id="Line 21" o:spid="_x0000_s107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analiz liczbowych i procentowych danych z Kart Zakażeń Szpitalnych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D365DB" w:rsidRPr="00067E42" w:rsidTr="00044A94">
        <w:trPr>
          <w:trHeight w:val="298"/>
        </w:trPr>
        <w:tc>
          <w:tcPr>
            <w:tcW w:w="899" w:type="dxa"/>
          </w:tcPr>
          <w:p w:rsidR="00D365DB" w:rsidRPr="00067E42" w:rsidRDefault="00D365DB" w:rsidP="00044A94">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D365DB" w:rsidRPr="00067E42" w:rsidTr="00044A94">
        <w:trPr>
          <w:trHeight w:val="337"/>
        </w:trPr>
        <w:tc>
          <w:tcPr>
            <w:tcW w:w="899"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D365DB" w:rsidRPr="00067E42" w:rsidTr="00044A94">
        <w:trPr>
          <w:trHeight w:val="338"/>
        </w:trPr>
        <w:tc>
          <w:tcPr>
            <w:tcW w:w="899" w:type="dxa"/>
          </w:tcPr>
          <w:p w:rsidR="00D365DB" w:rsidRPr="00067E42" w:rsidRDefault="00D365DB" w:rsidP="00044A94">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17.</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D365DB" w:rsidRPr="00067E42" w:rsidTr="00044A94">
        <w:trPr>
          <w:trHeight w:val="616"/>
        </w:trPr>
        <w:tc>
          <w:tcPr>
            <w:tcW w:w="899"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74" style="width:42.65pt;height:31.35pt;mso-position-horizontal-relative:char;mso-position-vertical-relative:line" coordsize="853,627">
                  <v:line id="Line 19" o:spid="_x0000_s107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D365DB" w:rsidRPr="00067E42" w:rsidTr="00044A94">
        <w:trPr>
          <w:trHeight w:val="298"/>
        </w:trPr>
        <w:tc>
          <w:tcPr>
            <w:tcW w:w="899" w:type="dxa"/>
          </w:tcPr>
          <w:p w:rsidR="00D365DB" w:rsidRPr="00067E42" w:rsidRDefault="00D365DB" w:rsidP="00044A94">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D365DB" w:rsidRPr="00067E42" w:rsidTr="00044A94">
        <w:trPr>
          <w:trHeight w:val="337"/>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D365DB" w:rsidRPr="00067E42" w:rsidTr="00044A94">
        <w:trPr>
          <w:trHeight w:val="338"/>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D365DB" w:rsidRPr="00067E42" w:rsidTr="00044A94">
        <w:trPr>
          <w:trHeight w:val="338"/>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D365DB" w:rsidRPr="00067E42" w:rsidTr="00044A94">
        <w:trPr>
          <w:trHeight w:val="70"/>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rsidR="00D365DB" w:rsidRPr="00067E42" w:rsidRDefault="00D365DB" w:rsidP="00044A94">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D365DB" w:rsidRPr="00067E42" w:rsidTr="00044A94">
        <w:trPr>
          <w:trHeight w:val="616"/>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D365DB" w:rsidRPr="00067E42" w:rsidTr="00044A94">
        <w:trPr>
          <w:trHeight w:val="618"/>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D365DB" w:rsidRPr="00067E42" w:rsidRDefault="00D365DB" w:rsidP="00044A94">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D365DB" w:rsidRPr="00067E42" w:rsidTr="00044A94">
        <w:trPr>
          <w:trHeight w:val="337"/>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7" w:name="_Toc515272282"/>
      <w:r w:rsidRPr="00DC3B45">
        <w:rPr>
          <w:rFonts w:asciiTheme="minorHAnsi" w:hAnsiTheme="minorHAnsi" w:cs="Times New Roman"/>
          <w:color w:val="auto"/>
          <w:sz w:val="24"/>
          <w:szCs w:val="24"/>
        </w:rPr>
        <w:t>Apteczka Oddziałowa</w:t>
      </w:r>
      <w:bookmarkEnd w:id="17"/>
    </w:p>
    <w:p w:rsidR="00B33FB1" w:rsidRPr="00DC3B45" w:rsidRDefault="00B33FB1" w:rsidP="00DC3B4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D365DB" w:rsidRPr="00067E42" w:rsidTr="00044A94">
        <w:trPr>
          <w:trHeight w:val="309"/>
        </w:trPr>
        <w:tc>
          <w:tcPr>
            <w:tcW w:w="880" w:type="dxa"/>
          </w:tcPr>
          <w:p w:rsidR="00D365DB" w:rsidRPr="00067E42" w:rsidRDefault="00D365DB" w:rsidP="00044A94">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D365DB" w:rsidRPr="00067E42" w:rsidRDefault="00D365DB" w:rsidP="00044A94">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D365DB" w:rsidRPr="00067E42" w:rsidTr="00044A94">
        <w:trPr>
          <w:trHeight w:val="338"/>
        </w:trPr>
        <w:tc>
          <w:tcPr>
            <w:tcW w:w="880"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D365DB" w:rsidRPr="00067E42" w:rsidTr="00044A94">
        <w:trPr>
          <w:trHeight w:val="617"/>
        </w:trPr>
        <w:tc>
          <w:tcPr>
            <w:tcW w:w="880" w:type="dxa"/>
          </w:tcPr>
          <w:p w:rsidR="00D365DB" w:rsidRPr="00067E42" w:rsidRDefault="00D365DB" w:rsidP="00044A94">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D365DB" w:rsidRPr="00067E42" w:rsidTr="00044A94">
        <w:trPr>
          <w:trHeight w:val="618"/>
        </w:trPr>
        <w:tc>
          <w:tcPr>
            <w:tcW w:w="880"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D365DB" w:rsidRPr="00067E42" w:rsidRDefault="00D365DB" w:rsidP="00044A94">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D365DB" w:rsidRPr="00067E42" w:rsidTr="00044A94">
        <w:trPr>
          <w:trHeight w:val="342"/>
        </w:trPr>
        <w:tc>
          <w:tcPr>
            <w:tcW w:w="880"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88" style="width:42.65pt;height:17.65pt;mso-position-horizontal-relative:char;mso-position-vertical-relative:line" coordsize="853,353">
                  <v:line id="Line 251" o:spid="_x0000_s108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D365DB" w:rsidRPr="00067E42" w:rsidTr="00044A94">
        <w:trPr>
          <w:trHeight w:val="292"/>
        </w:trPr>
        <w:tc>
          <w:tcPr>
            <w:tcW w:w="880" w:type="dxa"/>
          </w:tcPr>
          <w:p w:rsidR="00D365DB" w:rsidRPr="00067E42" w:rsidRDefault="00D365DB" w:rsidP="00044A94">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D365DB" w:rsidRPr="00067E42" w:rsidRDefault="00D365DB" w:rsidP="00FF2218">
            <w:pPr>
              <w:pStyle w:val="TableParagraph"/>
              <w:numPr>
                <w:ilvl w:val="0"/>
                <w:numId w:val="418"/>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D365DB" w:rsidRPr="00067E42" w:rsidRDefault="00D365DB" w:rsidP="00FF2218">
            <w:pPr>
              <w:pStyle w:val="TableParagraph"/>
              <w:numPr>
                <w:ilvl w:val="0"/>
                <w:numId w:val="41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D365DB" w:rsidRPr="00067E42" w:rsidTr="00044A94">
        <w:trPr>
          <w:trHeight w:val="616"/>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D365DB" w:rsidRPr="00067E42" w:rsidTr="00044A94">
        <w:trPr>
          <w:trHeight w:val="336"/>
        </w:trPr>
        <w:tc>
          <w:tcPr>
            <w:tcW w:w="880" w:type="dxa"/>
          </w:tcPr>
          <w:p w:rsidR="00D365DB" w:rsidRPr="00067E42" w:rsidRDefault="00D365DB" w:rsidP="00044A94">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D365DB" w:rsidRPr="00067E42" w:rsidRDefault="00D365DB" w:rsidP="00044A94">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D365DB" w:rsidRPr="00067E42" w:rsidTr="00044A94">
        <w:trPr>
          <w:trHeight w:val="61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D365DB" w:rsidRPr="00067E42" w:rsidTr="00044A94">
        <w:trPr>
          <w:trHeight w:val="616"/>
        </w:trPr>
        <w:tc>
          <w:tcPr>
            <w:tcW w:w="880"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86" style="width:42.65pt;height:31.35pt;mso-position-horizontal-relative:char;mso-position-vertical-relative:line" coordsize="853,627">
                  <v:line id="Line 249" o:spid="_x0000_s108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D365DB" w:rsidRPr="00067E42" w:rsidTr="00044A94">
        <w:trPr>
          <w:trHeight w:val="298"/>
        </w:trPr>
        <w:tc>
          <w:tcPr>
            <w:tcW w:w="880" w:type="dxa"/>
          </w:tcPr>
          <w:p w:rsidR="00D365DB" w:rsidRPr="00067E42" w:rsidRDefault="00D365DB" w:rsidP="00044A94">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D365DB" w:rsidRPr="00067E42" w:rsidRDefault="00D365DB" w:rsidP="00FF2218">
            <w:pPr>
              <w:pStyle w:val="TableParagraph"/>
              <w:numPr>
                <w:ilvl w:val="0"/>
                <w:numId w:val="416"/>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D365DB" w:rsidRPr="00067E42" w:rsidRDefault="00D365DB" w:rsidP="00FF2218">
            <w:pPr>
              <w:pStyle w:val="TableParagraph"/>
              <w:numPr>
                <w:ilvl w:val="0"/>
                <w:numId w:val="41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8"/>
        </w:trPr>
        <w:tc>
          <w:tcPr>
            <w:tcW w:w="880"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D365DB" w:rsidRPr="00067E42" w:rsidTr="00044A94">
        <w:trPr>
          <w:trHeight w:val="619"/>
        </w:trPr>
        <w:tc>
          <w:tcPr>
            <w:tcW w:w="880" w:type="dxa"/>
          </w:tcPr>
          <w:p w:rsidR="00D365DB" w:rsidRPr="00067E42" w:rsidRDefault="00D365DB" w:rsidP="00044A94">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D365DB" w:rsidRPr="00067E42" w:rsidTr="00044A94">
        <w:trPr>
          <w:trHeight w:val="926"/>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D365DB" w:rsidRPr="00067E42" w:rsidTr="00044A94">
        <w:trPr>
          <w:trHeight w:val="340"/>
        </w:trPr>
        <w:tc>
          <w:tcPr>
            <w:tcW w:w="880"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84" style="width:42.65pt;height:17.55pt;mso-position-horizontal-relative:char;mso-position-vertical-relative:line" coordsize="853,351">
                  <v:line id="Line 247" o:spid="_x0000_s108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D365DB" w:rsidRPr="00067E42" w:rsidTr="00044A94">
        <w:trPr>
          <w:trHeight w:val="293"/>
        </w:trPr>
        <w:tc>
          <w:tcPr>
            <w:tcW w:w="880" w:type="dxa"/>
          </w:tcPr>
          <w:p w:rsidR="00D365DB" w:rsidRPr="00067E42" w:rsidRDefault="00D365DB" w:rsidP="00044A94">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D365DB" w:rsidRPr="00067E42" w:rsidRDefault="00D365DB" w:rsidP="00FF2218">
            <w:pPr>
              <w:pStyle w:val="TableParagraph"/>
              <w:numPr>
                <w:ilvl w:val="0"/>
                <w:numId w:val="4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D365DB" w:rsidRPr="00067E42" w:rsidRDefault="00D365DB" w:rsidP="00FF2218">
            <w:pPr>
              <w:pStyle w:val="TableParagraph"/>
              <w:numPr>
                <w:ilvl w:val="0"/>
                <w:numId w:val="4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D365DB" w:rsidRPr="00067E42" w:rsidRDefault="00D365DB" w:rsidP="00FF2218">
            <w:pPr>
              <w:pStyle w:val="TableParagraph"/>
              <w:numPr>
                <w:ilvl w:val="0"/>
                <w:numId w:val="41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D365DB" w:rsidRPr="00067E42" w:rsidRDefault="00D365DB" w:rsidP="00FF2218">
            <w:pPr>
              <w:pStyle w:val="TableParagraph"/>
              <w:numPr>
                <w:ilvl w:val="0"/>
                <w:numId w:val="4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D365DB" w:rsidRPr="00067E42" w:rsidTr="00044A94">
        <w:trPr>
          <w:trHeight w:val="335"/>
        </w:trPr>
        <w:tc>
          <w:tcPr>
            <w:tcW w:w="880" w:type="dxa"/>
          </w:tcPr>
          <w:p w:rsidR="00D365DB" w:rsidRPr="00067E42" w:rsidRDefault="00D365DB" w:rsidP="00044A94">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D365DB" w:rsidRPr="00067E42" w:rsidRDefault="00D365DB" w:rsidP="00FF2218">
            <w:pPr>
              <w:pStyle w:val="TableParagraph"/>
              <w:numPr>
                <w:ilvl w:val="0"/>
                <w:numId w:val="410"/>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D365DB" w:rsidRPr="00067E42" w:rsidRDefault="00D365DB" w:rsidP="00FF2218">
            <w:pPr>
              <w:pStyle w:val="TableParagraph"/>
              <w:numPr>
                <w:ilvl w:val="0"/>
                <w:numId w:val="4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D365DB" w:rsidRPr="00067E42" w:rsidRDefault="00D365DB" w:rsidP="00FF2218">
            <w:pPr>
              <w:pStyle w:val="TableParagraph"/>
              <w:numPr>
                <w:ilvl w:val="0"/>
                <w:numId w:val="40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r w:rsidRPr="00067E42">
              <w:rPr>
                <w:rFonts w:asciiTheme="minorHAnsi" w:hAnsiTheme="minorHAnsi" w:cstheme="minorHAnsi"/>
                <w:sz w:val="24"/>
                <w:szCs w:val="24"/>
              </w:rPr>
              <w:lastRenderedPageBreak/>
              <w:t>.</w:t>
            </w:r>
          </w:p>
        </w:tc>
        <w:tc>
          <w:tcPr>
            <w:tcW w:w="8079" w:type="dxa"/>
          </w:tcPr>
          <w:p w:rsidR="00D365DB" w:rsidRPr="00067E42" w:rsidRDefault="00D365DB" w:rsidP="00FF2218">
            <w:pPr>
              <w:pStyle w:val="TableParagraph"/>
              <w:numPr>
                <w:ilvl w:val="0"/>
                <w:numId w:val="40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lastRenderedPageBreak/>
              <w:t>dostawca,</w:t>
            </w:r>
          </w:p>
        </w:tc>
      </w:tr>
      <w:tr w:rsidR="00D365DB" w:rsidRPr="00067E42" w:rsidTr="00044A94">
        <w:trPr>
          <w:trHeight w:val="337"/>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28.</w:t>
            </w:r>
          </w:p>
        </w:tc>
        <w:tc>
          <w:tcPr>
            <w:tcW w:w="8079" w:type="dxa"/>
          </w:tcPr>
          <w:p w:rsidR="00D365DB" w:rsidRPr="00067E42" w:rsidRDefault="00D365DB" w:rsidP="00FF2218">
            <w:pPr>
              <w:pStyle w:val="TableParagraph"/>
              <w:numPr>
                <w:ilvl w:val="0"/>
                <w:numId w:val="40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D365DB" w:rsidRPr="00067E42" w:rsidRDefault="00D365DB" w:rsidP="00FF2218">
            <w:pPr>
              <w:pStyle w:val="TableParagraph"/>
              <w:numPr>
                <w:ilvl w:val="0"/>
                <w:numId w:val="40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D365DB" w:rsidRPr="00067E42" w:rsidRDefault="00D365DB" w:rsidP="00FF2218">
            <w:pPr>
              <w:pStyle w:val="TableParagraph"/>
              <w:numPr>
                <w:ilvl w:val="0"/>
                <w:numId w:val="40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D365DB" w:rsidRPr="00067E42" w:rsidTr="00044A94">
        <w:trPr>
          <w:trHeight w:val="618"/>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D365DB" w:rsidRPr="00067E42" w:rsidTr="00044A94">
        <w:trPr>
          <w:trHeight w:val="340"/>
        </w:trPr>
        <w:tc>
          <w:tcPr>
            <w:tcW w:w="880"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82" style="width:42.65pt;height:17.55pt;mso-position-horizontal-relative:char;mso-position-vertical-relative:line" coordsize="853,351">
                  <v:line id="Line 245" o:spid="_x0000_s108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D365DB" w:rsidRPr="00067E42" w:rsidTr="00044A94">
        <w:trPr>
          <w:trHeight w:val="293"/>
        </w:trPr>
        <w:tc>
          <w:tcPr>
            <w:tcW w:w="880" w:type="dxa"/>
          </w:tcPr>
          <w:p w:rsidR="00D365DB" w:rsidRPr="00067E42" w:rsidRDefault="00D365DB" w:rsidP="00044A94">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D365DB" w:rsidRPr="00067E42" w:rsidRDefault="00D365DB" w:rsidP="00FF2218">
            <w:pPr>
              <w:pStyle w:val="TableParagraph"/>
              <w:numPr>
                <w:ilvl w:val="0"/>
                <w:numId w:val="403"/>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D365DB" w:rsidRPr="00067E42" w:rsidRDefault="00D365DB" w:rsidP="00FF2218">
            <w:pPr>
              <w:pStyle w:val="TableParagraph"/>
              <w:numPr>
                <w:ilvl w:val="0"/>
                <w:numId w:val="4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D365DB" w:rsidRPr="00067E42" w:rsidRDefault="00D365DB" w:rsidP="00FF2218">
            <w:pPr>
              <w:pStyle w:val="TableParagraph"/>
              <w:numPr>
                <w:ilvl w:val="0"/>
                <w:numId w:val="40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D365DB" w:rsidRPr="00067E42" w:rsidRDefault="00D365DB" w:rsidP="00FF2218">
            <w:pPr>
              <w:pStyle w:val="TableParagraph"/>
              <w:numPr>
                <w:ilvl w:val="0"/>
                <w:numId w:val="4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D365DB" w:rsidRPr="00067E42" w:rsidTr="00044A94">
        <w:trPr>
          <w:trHeight w:val="337"/>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D365DB" w:rsidRPr="00067E42" w:rsidRDefault="00D365DB" w:rsidP="00FF2218">
            <w:pPr>
              <w:pStyle w:val="TableParagraph"/>
              <w:numPr>
                <w:ilvl w:val="0"/>
                <w:numId w:val="39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D365DB" w:rsidRPr="00067E42" w:rsidRDefault="00D365DB" w:rsidP="00FF2218">
            <w:pPr>
              <w:pStyle w:val="TableParagraph"/>
              <w:numPr>
                <w:ilvl w:val="0"/>
                <w:numId w:val="3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D365DB" w:rsidRPr="00067E42" w:rsidRDefault="00D365DB" w:rsidP="00FF2218">
            <w:pPr>
              <w:pStyle w:val="TableParagraph"/>
              <w:numPr>
                <w:ilvl w:val="0"/>
                <w:numId w:val="3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D365DB" w:rsidRPr="00067E42" w:rsidTr="00044A94">
        <w:trPr>
          <w:trHeight w:val="618"/>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D365DB" w:rsidRPr="00067E42" w:rsidTr="00044A94">
        <w:trPr>
          <w:trHeight w:val="340"/>
        </w:trPr>
        <w:tc>
          <w:tcPr>
            <w:tcW w:w="880"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80" style="width:42.65pt;height:17.55pt;mso-position-horizontal-relative:char;mso-position-vertical-relative:line" coordsize="853,351">
                  <v:line id="Line 243" o:spid="_x0000_s108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D365DB" w:rsidRPr="00067E42" w:rsidTr="00044A94">
        <w:trPr>
          <w:trHeight w:val="293"/>
        </w:trPr>
        <w:tc>
          <w:tcPr>
            <w:tcW w:w="880" w:type="dxa"/>
          </w:tcPr>
          <w:p w:rsidR="00D365DB" w:rsidRPr="00067E42" w:rsidRDefault="00D365DB" w:rsidP="00044A94">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D365DB" w:rsidRPr="00067E42" w:rsidRDefault="00D365DB" w:rsidP="00FF2218">
            <w:pPr>
              <w:pStyle w:val="TableParagraph"/>
              <w:numPr>
                <w:ilvl w:val="0"/>
                <w:numId w:val="396"/>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D365DB" w:rsidRPr="00067E42" w:rsidRDefault="00D365DB" w:rsidP="00FF2218">
            <w:pPr>
              <w:pStyle w:val="TableParagraph"/>
              <w:numPr>
                <w:ilvl w:val="0"/>
                <w:numId w:val="39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D365DB" w:rsidRPr="00067E42" w:rsidRDefault="00D365DB" w:rsidP="00FF2218">
            <w:pPr>
              <w:pStyle w:val="TableParagraph"/>
              <w:numPr>
                <w:ilvl w:val="0"/>
                <w:numId w:val="39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D365DB" w:rsidRPr="00067E42" w:rsidTr="00044A94">
        <w:trPr>
          <w:trHeight w:val="342"/>
        </w:trPr>
        <w:tc>
          <w:tcPr>
            <w:tcW w:w="880" w:type="dxa"/>
          </w:tcPr>
          <w:p w:rsidR="00D365DB" w:rsidRPr="00067E42" w:rsidRDefault="009E78F0"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78" style="width:42.65pt;height:17.65pt;mso-position-horizontal-relative:char;mso-position-vertical-relative:line" coordsize="853,353">
                  <v:line id="Line 241" o:spid="_x0000_s107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D365DB" w:rsidRPr="00067E42" w:rsidTr="00044A94">
        <w:trPr>
          <w:trHeight w:val="294"/>
        </w:trPr>
        <w:tc>
          <w:tcPr>
            <w:tcW w:w="880" w:type="dxa"/>
          </w:tcPr>
          <w:p w:rsidR="00D365DB" w:rsidRPr="00067E42" w:rsidRDefault="00D365DB" w:rsidP="00044A94">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D365DB" w:rsidRPr="00067E42" w:rsidRDefault="00D365DB" w:rsidP="00FF2218">
            <w:pPr>
              <w:pStyle w:val="TableParagraph"/>
              <w:numPr>
                <w:ilvl w:val="0"/>
                <w:numId w:val="39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D365DB" w:rsidRPr="00067E42" w:rsidRDefault="00D365DB" w:rsidP="00FF2218">
            <w:pPr>
              <w:pStyle w:val="TableParagraph"/>
              <w:numPr>
                <w:ilvl w:val="0"/>
                <w:numId w:val="39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D365DB" w:rsidRPr="00067E42" w:rsidRDefault="00D365DB" w:rsidP="00FF2218">
            <w:pPr>
              <w:pStyle w:val="TableParagraph"/>
              <w:numPr>
                <w:ilvl w:val="0"/>
                <w:numId w:val="39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D365DB" w:rsidRPr="00067E42" w:rsidRDefault="00D365DB" w:rsidP="00FF2218">
            <w:pPr>
              <w:pStyle w:val="TableParagraph"/>
              <w:numPr>
                <w:ilvl w:val="0"/>
                <w:numId w:val="39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D365DB" w:rsidRPr="00067E42" w:rsidTr="00044A94">
        <w:trPr>
          <w:trHeight w:val="338"/>
        </w:trPr>
        <w:tc>
          <w:tcPr>
            <w:tcW w:w="880" w:type="dxa"/>
          </w:tcPr>
          <w:p w:rsidR="00D365DB" w:rsidRPr="00067E42" w:rsidRDefault="00D365DB" w:rsidP="00044A94">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D365DB" w:rsidRPr="00067E42" w:rsidRDefault="00D365DB" w:rsidP="00FF2218">
            <w:pPr>
              <w:pStyle w:val="TableParagraph"/>
              <w:numPr>
                <w:ilvl w:val="0"/>
                <w:numId w:val="38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49.</w:t>
            </w:r>
          </w:p>
        </w:tc>
        <w:tc>
          <w:tcPr>
            <w:tcW w:w="8079" w:type="dxa"/>
          </w:tcPr>
          <w:p w:rsidR="00D365DB" w:rsidRPr="00067E42" w:rsidRDefault="00D365DB" w:rsidP="00FF2218">
            <w:pPr>
              <w:pStyle w:val="TableParagraph"/>
              <w:numPr>
                <w:ilvl w:val="0"/>
                <w:numId w:val="38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D365DB" w:rsidRPr="00067E42" w:rsidRDefault="00D365DB" w:rsidP="00FF2218">
            <w:pPr>
              <w:pStyle w:val="TableParagraph"/>
              <w:numPr>
                <w:ilvl w:val="0"/>
                <w:numId w:val="38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D365DB" w:rsidRPr="00067E42" w:rsidRDefault="00D365DB" w:rsidP="00FF2218">
            <w:pPr>
              <w:pStyle w:val="TableParagraph"/>
              <w:numPr>
                <w:ilvl w:val="0"/>
                <w:numId w:val="38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D365DB" w:rsidRPr="00067E42" w:rsidTr="00044A94">
        <w:trPr>
          <w:trHeight w:val="616"/>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D365DB" w:rsidRPr="00067E42" w:rsidTr="00044A94">
        <w:trPr>
          <w:trHeight w:val="61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D365DB" w:rsidRPr="00067E42" w:rsidTr="00044A94">
        <w:trPr>
          <w:trHeight w:val="616"/>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8" w:name="_Toc515272283"/>
      <w:r w:rsidRPr="00DC3B45">
        <w:rPr>
          <w:rFonts w:asciiTheme="minorHAnsi" w:hAnsiTheme="minorHAnsi" w:cs="Times New Roman"/>
          <w:color w:val="auto"/>
          <w:sz w:val="24"/>
          <w:szCs w:val="24"/>
        </w:rPr>
        <w:t>Apteka z interfejsem</w:t>
      </w:r>
      <w:bookmarkEnd w:id="18"/>
      <w:r w:rsidRPr="00DC3B45">
        <w:rPr>
          <w:rFonts w:asciiTheme="minorHAnsi" w:hAnsiTheme="minorHAnsi" w:cs="Times New Roman"/>
          <w:color w:val="auto"/>
          <w:sz w:val="24"/>
          <w:szCs w:val="24"/>
        </w:rPr>
        <w:t xml:space="preserve"> </w:t>
      </w:r>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D365DB" w:rsidRPr="00067E42" w:rsidTr="00044A94">
        <w:trPr>
          <w:trHeight w:val="309"/>
        </w:trPr>
        <w:tc>
          <w:tcPr>
            <w:tcW w:w="728" w:type="dxa"/>
          </w:tcPr>
          <w:p w:rsidR="00D365DB" w:rsidRPr="00067E42" w:rsidRDefault="00D365DB" w:rsidP="00044A94">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D365DB" w:rsidRPr="00067E42" w:rsidRDefault="00D365DB" w:rsidP="00044A94">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D365DB" w:rsidRPr="00067E42" w:rsidTr="00044A94">
        <w:trPr>
          <w:trHeight w:val="340"/>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D365DB" w:rsidRPr="00067E42" w:rsidTr="00044A94">
        <w:trPr>
          <w:trHeight w:val="293"/>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D365DB" w:rsidRPr="00067E42" w:rsidTr="00044A94">
        <w:trPr>
          <w:trHeight w:val="294"/>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9"/>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D365DB" w:rsidRPr="00067E42" w:rsidTr="00044A94">
        <w:trPr>
          <w:trHeight w:val="61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D365DB" w:rsidRPr="00067E42" w:rsidTr="00044A94">
        <w:trPr>
          <w:trHeight w:val="61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D365DB" w:rsidRPr="00067E42" w:rsidTr="00044A94">
        <w:trPr>
          <w:trHeight w:val="61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D365DB" w:rsidRPr="00067E42" w:rsidTr="00044A94">
        <w:trPr>
          <w:trHeight w:val="61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D365DB" w:rsidRPr="00067E42" w:rsidTr="00044A94">
        <w:trPr>
          <w:trHeight w:val="12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zamówień przychodzących z apteczek, wspomaganie </w:t>
            </w:r>
            <w:r w:rsidRPr="00067E42">
              <w:rPr>
                <w:rFonts w:asciiTheme="minorHAnsi" w:hAnsiTheme="minorHAnsi" w:cstheme="minorHAnsi"/>
                <w:sz w:val="24"/>
                <w:szCs w:val="24"/>
              </w:rPr>
              <w:lastRenderedPageBreak/>
              <w:t>procesu tworzenia wydania na podstawie zamówienia.</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D365DB" w:rsidRPr="00067E42" w:rsidTr="00044A94">
        <w:trPr>
          <w:trHeight w:val="340"/>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3"/>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7"/>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D365DB" w:rsidRPr="00067E42" w:rsidTr="00044A94">
        <w:trPr>
          <w:trHeight w:val="92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D365DB" w:rsidRPr="00067E42" w:rsidTr="00044A94">
        <w:trPr>
          <w:trHeight w:val="61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D365DB" w:rsidRPr="00067E42" w:rsidTr="00044A94">
        <w:trPr>
          <w:trHeight w:val="29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8"/>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D365DB" w:rsidRPr="00067E42" w:rsidTr="00044A94">
        <w:trPr>
          <w:trHeight w:val="29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D365DB" w:rsidRPr="00067E42" w:rsidTr="00044A94">
        <w:trPr>
          <w:trHeight w:val="294"/>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6"/>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D365DB" w:rsidRPr="00067E42" w:rsidTr="00044A94">
        <w:trPr>
          <w:trHeight w:val="61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D365DB" w:rsidRPr="00067E42" w:rsidRDefault="00D365DB" w:rsidP="00044A94">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spomaganie przygotowywania przetargów publicznych w zakresie </w:t>
            </w:r>
            <w:r w:rsidRPr="00067E42">
              <w:rPr>
                <w:rFonts w:asciiTheme="minorHAnsi" w:hAnsiTheme="minorHAnsi" w:cstheme="minorHAnsi"/>
                <w:sz w:val="24"/>
                <w:szCs w:val="24"/>
              </w:rPr>
              <w:lastRenderedPageBreak/>
              <w:t>określenia listy leków i materiałów, ich ilości oraz szacowanej wartośc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D365DB" w:rsidRPr="00067E42" w:rsidTr="00044A94">
        <w:trPr>
          <w:trHeight w:val="337"/>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D365DB" w:rsidRPr="00067E42" w:rsidTr="00044A94">
        <w:trPr>
          <w:trHeight w:val="337"/>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rozróżnienie przynajmniej trzech poziomów </w:t>
            </w:r>
            <w:r w:rsidRPr="00067E42">
              <w:rPr>
                <w:rFonts w:asciiTheme="minorHAnsi" w:hAnsiTheme="minorHAnsi" w:cstheme="minorHAnsi"/>
                <w:sz w:val="24"/>
                <w:szCs w:val="24"/>
              </w:rPr>
              <w:lastRenderedPageBreak/>
              <w:t>ważności interakcji: mało istotna, istotna, bardzo istotna. Poziomy wystąpienia interakcji mogą być oznaczone symbolem i/lub kolorem,</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9" w:name="_Toc515272287"/>
      <w:r w:rsidRPr="00DC3B45">
        <w:rPr>
          <w:rFonts w:asciiTheme="minorHAnsi" w:hAnsiTheme="minorHAnsi" w:cs="Times New Roman"/>
          <w:color w:val="auto"/>
          <w:sz w:val="24"/>
          <w:szCs w:val="24"/>
        </w:rPr>
        <w:t>Administrator</w:t>
      </w:r>
      <w:bookmarkStart w:id="20" w:name="_Toc514941784"/>
      <w:bookmarkEnd w:id="19"/>
      <w:bookmarkEnd w:id="20"/>
    </w:p>
    <w:p w:rsidR="00B33FB1" w:rsidRPr="00DC3B45" w:rsidRDefault="00B33FB1" w:rsidP="00DC3B45">
      <w:pPr>
        <w:jc w:val="both"/>
        <w:rPr>
          <w:rFonts w:cs="Times New Roman"/>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D365DB" w:rsidRPr="00067E42" w:rsidTr="00044A94">
        <w:trPr>
          <w:trHeight w:val="227"/>
        </w:trPr>
        <w:tc>
          <w:tcPr>
            <w:tcW w:w="870" w:type="dxa"/>
            <w:shd w:val="clear" w:color="auto" w:fill="auto"/>
            <w:vAlign w:val="center"/>
          </w:tcPr>
          <w:p w:rsidR="00D365DB" w:rsidRPr="00067E42" w:rsidRDefault="00D365DB" w:rsidP="00044A94">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D365DB" w:rsidRPr="00067E42" w:rsidRDefault="00D365DB" w:rsidP="00044A94">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abela1"/>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abela1"/>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księgami szpitalnymi wraz z wykonaniem operacji zamknięcia </w:t>
            </w:r>
            <w:r w:rsidRPr="00067E42">
              <w:rPr>
                <w:rFonts w:asciiTheme="minorHAnsi" w:hAnsiTheme="minorHAnsi" w:cstheme="minorHAnsi"/>
                <w:sz w:val="24"/>
                <w:szCs w:val="24"/>
              </w:rPr>
              <w:lastRenderedPageBreak/>
              <w:t>rok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D365DB" w:rsidRPr="00067E42" w:rsidTr="00044A94">
        <w:trPr>
          <w:trHeight w:val="227"/>
        </w:trPr>
        <w:tc>
          <w:tcPr>
            <w:tcW w:w="870" w:type="dxa"/>
            <w:shd w:val="clear" w:color="auto" w:fill="auto"/>
            <w:vAlign w:val="center"/>
          </w:tcPr>
          <w:p w:rsidR="00D365DB" w:rsidRPr="00067E42" w:rsidRDefault="00D365DB" w:rsidP="00044A94">
            <w:pPr>
              <w:pStyle w:val="Tekstkomentarza"/>
              <w:ind w:left="502"/>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D365DB" w:rsidRPr="00067E42" w:rsidTr="00044A94">
        <w:trPr>
          <w:trHeight w:val="227"/>
        </w:trPr>
        <w:tc>
          <w:tcPr>
            <w:tcW w:w="870" w:type="dxa"/>
            <w:shd w:val="clear" w:color="auto" w:fill="auto"/>
            <w:vAlign w:val="center"/>
          </w:tcPr>
          <w:p w:rsidR="00D365DB" w:rsidRPr="00067E42" w:rsidRDefault="00D365DB" w:rsidP="00044A94">
            <w:pPr>
              <w:pStyle w:val="Tekstkomentarza"/>
              <w:ind w:left="502"/>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D365DB" w:rsidRPr="00067E42" w:rsidTr="00044A94">
        <w:trPr>
          <w:trHeight w:val="227"/>
        </w:trPr>
        <w:tc>
          <w:tcPr>
            <w:tcW w:w="870" w:type="dxa"/>
            <w:shd w:val="clear" w:color="auto" w:fill="auto"/>
            <w:vAlign w:val="center"/>
          </w:tcPr>
          <w:p w:rsidR="00D365DB" w:rsidRPr="00067E42" w:rsidRDefault="00D365DB" w:rsidP="00044A94">
            <w:pPr>
              <w:pStyle w:val="Tekstkomentarza"/>
              <w:ind w:left="502"/>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B33FB1" w:rsidRPr="00DC3B45" w:rsidRDefault="00B33FB1" w:rsidP="00DC3B45">
      <w:pPr>
        <w:jc w:val="both"/>
        <w:rPr>
          <w:sz w:val="24"/>
          <w:szCs w:val="24"/>
        </w:rPr>
      </w:pPr>
    </w:p>
    <w:p w:rsidR="00CD181C" w:rsidRPr="00D365DB" w:rsidRDefault="00CD181C"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Gabinet</w:t>
      </w:r>
    </w:p>
    <w:p w:rsidR="00D365DB" w:rsidRPr="00D365DB" w:rsidRDefault="00D365DB" w:rsidP="00D365DB">
      <w:pPr>
        <w:rPr>
          <w:lang w:eastAsia="pl-PL"/>
        </w:rPr>
      </w:pPr>
    </w:p>
    <w:tbl>
      <w:tblPr>
        <w:tblW w:w="0" w:type="auto"/>
        <w:tblInd w:w="261" w:type="dxa"/>
        <w:tblLayout w:type="fixed"/>
        <w:tblLook w:val="04A0"/>
      </w:tblPr>
      <w:tblGrid>
        <w:gridCol w:w="859"/>
        <w:gridCol w:w="7947"/>
      </w:tblGrid>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43"/>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365DB">
            <w:pPr>
              <w:pStyle w:val="TableParagraph"/>
              <w:spacing w:line="100" w:lineRule="atLeast"/>
              <w:ind w:left="14"/>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abinet</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41"/>
              <w:jc w:val="both"/>
              <w:rPr>
                <w:rFonts w:asciiTheme="minorHAnsi" w:hAnsiTheme="minorHAnsi"/>
                <w:sz w:val="24"/>
                <w:szCs w:val="24"/>
              </w:rPr>
            </w:pPr>
            <w:r w:rsidRPr="00DC3B45">
              <w:rPr>
                <w:rFonts w:asciiTheme="minorHAnsi" w:hAnsiTheme="minorHAnsi" w:cs="Calibri"/>
                <w:sz w:val="24"/>
                <w:szCs w:val="24"/>
              </w:rPr>
              <w:t>Ewidencja danych pacjenta podczas rejestracj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osobow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adresowe (stałe i tymczasowe miejsce</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zamieszka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kontaktowe (definiowalna lista</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da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i uprawnienia opiekunów oraz innych osób uprawnionych do</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otrzymywania informacji na temat stanu zdrowia 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o rodzaju i nr dokumentu uprawniającego do świadczeń (ewidencja</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uprawnień podstawowych oraz dodatkow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o</w:t>
            </w:r>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zatrudnieniu</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rzynależność</w:t>
            </w:r>
            <w:proofErr w:type="spellEnd"/>
            <w:r w:rsidRPr="00DC3B45">
              <w:rPr>
                <w:rFonts w:asciiTheme="minorHAnsi" w:hAnsiTheme="minorHAnsi" w:cs="Calibri"/>
                <w:sz w:val="24"/>
                <w:szCs w:val="24"/>
                <w:lang w:val="en-US"/>
              </w:rPr>
              <w:t xml:space="preserve"> do </w:t>
            </w:r>
            <w:proofErr w:type="spellStart"/>
            <w:r w:rsidRPr="00DC3B45">
              <w:rPr>
                <w:rFonts w:asciiTheme="minorHAnsi" w:hAnsiTheme="minorHAnsi" w:cs="Calibri"/>
                <w:sz w:val="24"/>
                <w:szCs w:val="24"/>
                <w:lang w:val="en-US"/>
              </w:rPr>
              <w:t>oddziału</w:t>
            </w:r>
            <w:proofErr w:type="spellEnd"/>
            <w:r w:rsidRPr="00DC3B45">
              <w:rPr>
                <w:rFonts w:asciiTheme="minorHAnsi" w:hAnsiTheme="minorHAnsi" w:cs="Calibri"/>
                <w:spacing w:val="-5"/>
                <w:sz w:val="24"/>
                <w:szCs w:val="24"/>
                <w:lang w:val="en-US"/>
              </w:rPr>
              <w:t xml:space="preserve"> </w:t>
            </w:r>
            <w:r w:rsidRPr="00DC3B45">
              <w:rPr>
                <w:rFonts w:asciiTheme="minorHAnsi" w:hAnsiTheme="minorHAnsi" w:cs="Calibri"/>
                <w:sz w:val="24"/>
                <w:szCs w:val="24"/>
                <w:lang w:val="en-US"/>
              </w:rPr>
              <w:t>NFZ,</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definiowania danych wymaganych przy zakładaniu kartotek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C3B45">
            <w:pPr>
              <w:pStyle w:val="TableParagraph"/>
              <w:spacing w:line="100" w:lineRule="atLeast"/>
              <w:ind w:left="153"/>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00CD181C" w:rsidRPr="00DC3B45">
              <w:rPr>
                <w:rFonts w:asciiTheme="minorHAnsi" w:hAnsiTheme="minorHAnsi" w:cs="Calibri"/>
                <w:sz w:val="24"/>
                <w:szCs w:val="24"/>
              </w:rPr>
              <w:t xml:space="preserve"> Elektroniczną Weryfikację Uprawnień Świadczeniobiorców.</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C3B45">
            <w:pPr>
              <w:pStyle w:val="TableParagraph"/>
              <w:spacing w:line="100" w:lineRule="atLeast"/>
              <w:ind w:left="153" w:right="76"/>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00CD181C" w:rsidRPr="00DC3B45">
              <w:rPr>
                <w:rFonts w:asciiTheme="minorHAnsi" w:hAnsiTheme="minorHAnsi" w:cs="Calibri"/>
                <w:sz w:val="24"/>
                <w:szCs w:val="24"/>
              </w:rPr>
              <w:t xml:space="preserve"> umożliwia ewidencjonowanie i wydruk oświadczeń pacjenta/opiekuna prawnego potwierdzających uprawnienie do świadczeń opieki zdrowotnej finansowanych ze środków publicz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 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ewidencji specyficznych danych dotyczących pacjentów z krajów Unii Europejskiej przyjmowanych w ramach przepisów o koordynacj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rejestracji danych pacjenta przyjmowanego na podstawie decyzji wydanej przez wójta/burmistrz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prowadzenia informacji o wyrażeniu zgody pacjenta na leczen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Obsługa</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t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elu</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specjalizacj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yszukiwania pacjentów wg różnych parametrów, minimum imię, nazwisko, PESEL.</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0"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wg następujących kryteriów:</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w </w:t>
            </w:r>
            <w:proofErr w:type="spellStart"/>
            <w:r w:rsidRPr="00DC3B45">
              <w:rPr>
                <w:rFonts w:asciiTheme="minorHAnsi" w:hAnsiTheme="minorHAnsi" w:cs="Calibri"/>
                <w:sz w:val="24"/>
                <w:szCs w:val="24"/>
                <w:lang w:val="en-US"/>
              </w:rPr>
              <w:t>Izbie</w:t>
            </w:r>
            <w:proofErr w:type="spellEnd"/>
            <w:r w:rsidRPr="00DC3B45">
              <w:rPr>
                <w:rFonts w:asciiTheme="minorHAnsi" w:hAnsiTheme="minorHAnsi" w:cs="Calibri"/>
                <w:spacing w:val="-4"/>
                <w:sz w:val="24"/>
                <w:szCs w:val="24"/>
                <w:lang w:val="en-US"/>
              </w:rPr>
              <w:t xml:space="preserve"> </w:t>
            </w:r>
            <w:proofErr w:type="spellStart"/>
            <w:r w:rsidRPr="00DC3B45">
              <w:rPr>
                <w:rFonts w:asciiTheme="minorHAnsi" w:hAnsiTheme="minorHAnsi" w:cs="Calibri"/>
                <w:sz w:val="24"/>
                <w:szCs w:val="24"/>
                <w:lang w:val="en-US"/>
              </w:rPr>
              <w:t>Przyjęć</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a</w:t>
            </w:r>
            <w:proofErr w:type="spellEnd"/>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oddzial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w:t>
            </w:r>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poradn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owi</w:t>
            </w:r>
            <w:proofErr w:type="spellEnd"/>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ypisani</w:t>
            </w:r>
            <w:proofErr w:type="spellEnd"/>
            <w:r w:rsidRPr="00DC3B45">
              <w:rPr>
                <w:rFonts w:asciiTheme="minorHAnsi" w:hAnsiTheme="minorHAnsi" w:cs="Calibri"/>
                <w:spacing w:val="-3"/>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5"/>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zmarl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6"/>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szysc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jednocześnie wg kilku kryteriów.</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Integracja w zakresie kartotek pacjentów z wykorzystywanymi u Zamawiającego pozostałymi modułami systemu.</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Analiza danych nowego pacjenta podczas wprowadzania – mechanizmy weryfikujące unikalność danych (np. PESEL).</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danych archiwalnych z pobytów szpital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wymaganych do uzupełnienia informacji w zależności od rodzaju skierowa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zestawu pól obowiązkowych, które muszą być uzupełnione podczas zapisu pacjenta na wizytę. Zestaw ten może różnić się w zależności od komórki organizacyjnej.</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duł jest wyposażony w możliwość oznaczania kolorami poszczególnych pól ekranu w celu zwrócenia uwagi na dane istotne z punktu widzenia organizacji pracy danego podmiotu, np. np. pacjent bez podpisanych zgód, pacjent z oczekiwaniem na wyniki do zleconych badań.</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danych dotyczących wykonanych procedur medycz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Podgląd</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historii</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konanej</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ocedur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produktów zgodnie z NFZ.</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danych dotyczących dokumentów ubezpieczeniow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Współpraca z czytnikami kodów kreskowych w zakresie co najmniej identyfikacji pacjenta po kodzie zamieszczonym na dokumentacji medycznej oraz pracownika po identyfikatorze osobowym.</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rezentacja wszystkich wizyt w danym gabinec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C3B45">
            <w:pPr>
              <w:pStyle w:val="TableParagraph"/>
              <w:spacing w:line="100" w:lineRule="atLeast"/>
              <w:ind w:left="153"/>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Pr="00DC3B45">
              <w:rPr>
                <w:rFonts w:asciiTheme="minorHAnsi" w:hAnsiTheme="minorHAnsi" w:cs="Calibri"/>
                <w:sz w:val="24"/>
                <w:szCs w:val="24"/>
              </w:rPr>
              <w:t xml:space="preserve"> </w:t>
            </w:r>
            <w:r w:rsidR="00CD181C" w:rsidRPr="00DC3B45">
              <w:rPr>
                <w:rFonts w:asciiTheme="minorHAnsi" w:hAnsiTheme="minorHAnsi" w:cs="Calibri"/>
                <w:sz w:val="24"/>
                <w:szCs w:val="24"/>
              </w:rPr>
              <w:t>podgląd zakończonych wizy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szczegółowych danych dot. wizy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w:t>
            </w:r>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data </w:t>
            </w:r>
            <w:proofErr w:type="spellStart"/>
            <w:r w:rsidRPr="00DC3B45">
              <w:rPr>
                <w:rFonts w:asciiTheme="minorHAnsi" w:hAnsiTheme="minorHAnsi" w:cs="Calibri"/>
                <w:sz w:val="24"/>
                <w:szCs w:val="24"/>
                <w:lang w:val="en-US"/>
              </w:rPr>
              <w:t>zakończenia</w:t>
            </w:r>
            <w:proofErr w:type="spellEnd"/>
            <w:r w:rsidRPr="00DC3B45">
              <w:rPr>
                <w:rFonts w:asciiTheme="minorHAnsi" w:hAnsiTheme="minorHAnsi" w:cs="Calibri"/>
                <w:spacing w:val="-3"/>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pacjenta</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arz obsługujący pacjenta w trakcie</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wizy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ecyzja</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ta zgłoszenia pacjenta do</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gabinetu,</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umer</w:t>
            </w:r>
            <w:proofErr w:type="spellEnd"/>
            <w:r w:rsidRPr="00DC3B45">
              <w:rPr>
                <w:rFonts w:asciiTheme="minorHAnsi" w:hAnsiTheme="minorHAnsi" w:cs="Calibri"/>
                <w:sz w:val="24"/>
                <w:szCs w:val="24"/>
                <w:lang w:val="en-US"/>
              </w:rPr>
              <w:t xml:space="preserve"> w </w:t>
            </w:r>
            <w:proofErr w:type="spellStart"/>
            <w:r w:rsidRPr="00DC3B45">
              <w:rPr>
                <w:rFonts w:asciiTheme="minorHAnsi" w:hAnsiTheme="minorHAnsi" w:cs="Calibri"/>
                <w:sz w:val="24"/>
                <w:szCs w:val="24"/>
                <w:lang w:val="en-US"/>
              </w:rPr>
              <w:t>księdze</w:t>
            </w:r>
            <w:proofErr w:type="spellEnd"/>
            <w:r w:rsidRPr="00DC3B45">
              <w:rPr>
                <w:rFonts w:asciiTheme="minorHAnsi" w:hAnsiTheme="minorHAnsi" w:cs="Calibri"/>
                <w:spacing w:val="-6"/>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dot. </w:t>
            </w:r>
            <w:proofErr w:type="spellStart"/>
            <w:r w:rsidRPr="00DC3B45">
              <w:rPr>
                <w:rFonts w:asciiTheme="minorHAnsi" w:hAnsiTheme="minorHAnsi" w:cs="Calibri"/>
                <w:sz w:val="24"/>
                <w:szCs w:val="24"/>
                <w:lang w:val="en-US"/>
              </w:rPr>
              <w:t>jednostki</w:t>
            </w:r>
            <w:proofErr w:type="spellEnd"/>
            <w:r w:rsidRPr="00DC3B45">
              <w:rPr>
                <w:rFonts w:asciiTheme="minorHAnsi" w:hAnsiTheme="minorHAnsi" w:cs="Calibri"/>
                <w:spacing w:val="-3"/>
                <w:sz w:val="24"/>
                <w:szCs w:val="24"/>
                <w:lang w:val="en-US"/>
              </w:rPr>
              <w:t xml:space="preserve"> </w:t>
            </w:r>
            <w:proofErr w:type="spellStart"/>
            <w:r w:rsidRPr="00DC3B45">
              <w:rPr>
                <w:rFonts w:asciiTheme="minorHAnsi" w:hAnsiTheme="minorHAnsi" w:cs="Calibri"/>
                <w:sz w:val="24"/>
                <w:szCs w:val="24"/>
                <w:lang w:val="en-US"/>
              </w:rPr>
              <w:t>kierującej</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5"/>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d</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g</w:t>
            </w:r>
            <w:proofErr w:type="spellEnd"/>
            <w:r w:rsidRPr="00DC3B45">
              <w:rPr>
                <w:rFonts w:asciiTheme="minorHAnsi" w:hAnsiTheme="minorHAnsi" w:cs="Calibri"/>
                <w:spacing w:val="-6"/>
                <w:sz w:val="24"/>
                <w:szCs w:val="24"/>
                <w:lang w:val="en-US"/>
              </w:rPr>
              <w:t xml:space="preserve"> </w:t>
            </w:r>
            <w:r w:rsidRPr="00DC3B45">
              <w:rPr>
                <w:rFonts w:asciiTheme="minorHAnsi" w:hAnsiTheme="minorHAnsi" w:cs="Calibri"/>
                <w:sz w:val="24"/>
                <w:szCs w:val="24"/>
                <w:lang w:val="en-US"/>
              </w:rPr>
              <w:t>MZ,</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kreślenie czy świadczenie jest świadczeniem ratującym zdrowie lub życie</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7"/>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rodzaj</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dzielonego</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8"/>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uwagi</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dodatkow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Blokowanie zamknięcia wizyty pacjenta w przypadku braku Karty Zgłoszenia Choroby Psychicznej/Nowotworowej/ Zakaźnej, jeśli pacjentowi zaewidencjonowano takowe rozpoznan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82"/>
              <w:jc w:val="both"/>
              <w:rPr>
                <w:rFonts w:asciiTheme="minorHAnsi" w:hAnsiTheme="minorHAnsi"/>
                <w:sz w:val="24"/>
                <w:szCs w:val="24"/>
              </w:rPr>
            </w:pPr>
            <w:r w:rsidRPr="00DC3B45">
              <w:rPr>
                <w:rFonts w:asciiTheme="minorHAnsi" w:hAnsiTheme="minorHAnsi" w:cs="Calibri"/>
                <w:sz w:val="24"/>
                <w:szCs w:val="24"/>
              </w:rPr>
              <w:t>Możliwość ewidencji wystawionych recept zgodnie z obowiązującymi przepisam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Możliwość</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druku</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sięgi</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63"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Obsługa kart diagnostyki i leczenia onkologicznego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720" w:right="245"/>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przyjęcia pacjenta na podstawie karty</w:t>
            </w:r>
            <w:r w:rsidRPr="00DC3B45">
              <w:rPr>
                <w:rFonts w:asciiTheme="minorHAnsi" w:hAnsiTheme="minorHAnsi" w:cs="Calibri"/>
                <w:spacing w:val="-5"/>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0"/>
              </w:numPr>
              <w:tabs>
                <w:tab w:val="left" w:pos="981"/>
              </w:tabs>
              <w:suppressAutoHyphens/>
              <w:autoSpaceDE/>
              <w:autoSpaceDN/>
              <w:spacing w:line="100" w:lineRule="atLeast"/>
              <w:ind w:left="107" w:right="83" w:firstLine="0"/>
              <w:jc w:val="both"/>
              <w:rPr>
                <w:rFonts w:asciiTheme="minorHAnsi" w:hAnsiTheme="minorHAnsi"/>
                <w:sz w:val="24"/>
                <w:szCs w:val="24"/>
              </w:rPr>
            </w:pPr>
            <w:r w:rsidRPr="00DC3B45">
              <w:rPr>
                <w:rFonts w:asciiTheme="minorHAnsi" w:hAnsiTheme="minorHAnsi" w:cs="Calibri"/>
                <w:sz w:val="24"/>
                <w:szCs w:val="24"/>
              </w:rPr>
              <w:t xml:space="preserve">weryfikacja zgodności danych oraz kompletu danych niezbędnych </w:t>
            </w:r>
            <w:r w:rsidRPr="00DC3B45">
              <w:rPr>
                <w:rFonts w:asciiTheme="minorHAnsi" w:hAnsiTheme="minorHAnsi" w:cs="Calibri"/>
                <w:sz w:val="24"/>
                <w:szCs w:val="24"/>
              </w:rPr>
              <w:lastRenderedPageBreak/>
              <w:t xml:space="preserve">do przyjęcia pacjenta na podstawie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w tym tryb przyjęcia, numer karty, etap realizacji</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kar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łożen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trakcie trwan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świadcz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2"/>
              </w:numPr>
              <w:tabs>
                <w:tab w:val="left" w:pos="981"/>
              </w:tabs>
              <w:suppressAutoHyphens/>
              <w:autoSpaceDE/>
              <w:autoSpaceDN/>
              <w:spacing w:line="100" w:lineRule="atLeast"/>
              <w:ind w:left="107" w:right="78" w:firstLine="0"/>
              <w:jc w:val="both"/>
              <w:rPr>
                <w:rFonts w:asciiTheme="minorHAnsi" w:hAnsiTheme="minorHAnsi"/>
                <w:sz w:val="24"/>
                <w:szCs w:val="24"/>
              </w:rPr>
            </w:pPr>
            <w:r w:rsidRPr="00DC3B45">
              <w:rPr>
                <w:rFonts w:asciiTheme="minorHAnsi" w:hAnsiTheme="minorHAnsi" w:cs="Calibri"/>
                <w:sz w:val="24"/>
                <w:szCs w:val="24"/>
              </w:rPr>
              <w:t xml:space="preserve">możliwość założenia kolejnej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acjenta dla drugiej grupy rozpoznań bez konieczności zamykania aktywnej</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kar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blokowania zakładania kilku aktywnych kart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dla</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4"/>
              </w:numPr>
              <w:tabs>
                <w:tab w:val="left" w:pos="981"/>
              </w:tabs>
              <w:suppressAutoHyphens/>
              <w:autoSpaceDE/>
              <w:autoSpaceDN/>
              <w:spacing w:line="100" w:lineRule="atLeast"/>
              <w:ind w:left="107" w:right="79" w:firstLine="0"/>
              <w:jc w:val="both"/>
              <w:rPr>
                <w:rFonts w:asciiTheme="minorHAnsi" w:hAnsiTheme="minorHAnsi"/>
                <w:sz w:val="24"/>
                <w:szCs w:val="24"/>
              </w:rPr>
            </w:pPr>
            <w:r w:rsidRPr="00DC3B45">
              <w:rPr>
                <w:rFonts w:asciiTheme="minorHAnsi" w:hAnsiTheme="minorHAnsi" w:cs="Calibri"/>
                <w:sz w:val="24"/>
                <w:szCs w:val="24"/>
              </w:rPr>
              <w:t xml:space="preserve">możliwość wydruk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wybranym trybie: tylko strony dot. obsługiwanego etapu karty, wszystkie strony,</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objaśni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realizacji kilku etapów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jednego</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świadcz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mknięc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re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świadcz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anulowania wprowadzonej karty</w:t>
            </w:r>
            <w:r w:rsidRPr="00DC3B45">
              <w:rPr>
                <w:rFonts w:asciiTheme="minorHAnsi" w:hAnsiTheme="minorHAnsi" w:cs="Calibri"/>
                <w:spacing w:val="-3"/>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8"/>
              </w:numPr>
              <w:tabs>
                <w:tab w:val="left" w:pos="981"/>
              </w:tabs>
              <w:suppressAutoHyphens/>
              <w:autoSpaceDE/>
              <w:autoSpaceDN/>
              <w:spacing w:line="100" w:lineRule="atLeast"/>
              <w:ind w:left="107" w:right="81" w:firstLine="0"/>
              <w:jc w:val="both"/>
              <w:rPr>
                <w:rFonts w:asciiTheme="minorHAnsi" w:hAnsiTheme="minorHAnsi"/>
                <w:sz w:val="24"/>
                <w:szCs w:val="24"/>
              </w:rPr>
            </w:pPr>
            <w:r w:rsidRPr="00DC3B45">
              <w:rPr>
                <w:rFonts w:asciiTheme="minorHAnsi" w:hAnsiTheme="minorHAnsi" w:cs="Calibri"/>
                <w:sz w:val="24"/>
                <w:szCs w:val="24"/>
              </w:rPr>
              <w:t xml:space="preserve">możliwość usunięcia informacji o realizacji etap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ramach świadczenia bez konieczności usuwania całej</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kar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9"/>
              </w:numPr>
              <w:tabs>
                <w:tab w:val="left" w:pos="981"/>
              </w:tabs>
              <w:suppressAutoHyphens/>
              <w:autoSpaceDE/>
              <w:autoSpaceDN/>
              <w:spacing w:line="100" w:lineRule="atLeast"/>
              <w:jc w:val="both"/>
              <w:rPr>
                <w:rFonts w:asciiTheme="minorHAnsi" w:hAnsiTheme="minorHAnsi" w:cs="Calibri"/>
                <w:kern w:val="2"/>
                <w:sz w:val="24"/>
                <w:szCs w:val="24"/>
              </w:rPr>
            </w:pPr>
            <w:r w:rsidRPr="00DC3B45">
              <w:rPr>
                <w:rFonts w:asciiTheme="minorHAnsi" w:hAnsiTheme="minorHAnsi" w:cs="Calibri"/>
                <w:sz w:val="24"/>
                <w:szCs w:val="24"/>
              </w:rPr>
              <w:t>podgląd</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listy</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świadczeń,</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20"/>
                <w:sz w:val="24"/>
                <w:szCs w:val="24"/>
              </w:rPr>
              <w:t xml:space="preserve"> </w:t>
            </w:r>
            <w:r w:rsidRPr="00DC3B45">
              <w:rPr>
                <w:rFonts w:asciiTheme="minorHAnsi" w:hAnsiTheme="minorHAnsi" w:cs="Calibri"/>
                <w:sz w:val="24"/>
                <w:szCs w:val="24"/>
              </w:rPr>
              <w:t>ramach</w:t>
            </w:r>
            <w:r w:rsidRPr="00DC3B45">
              <w:rPr>
                <w:rFonts w:asciiTheme="minorHAnsi" w:hAnsiTheme="minorHAnsi" w:cs="Calibri"/>
                <w:spacing w:val="22"/>
                <w:sz w:val="24"/>
                <w:szCs w:val="24"/>
              </w:rPr>
              <w:t xml:space="preserve"> </w:t>
            </w:r>
            <w:r w:rsidRPr="00DC3B45">
              <w:rPr>
                <w:rFonts w:asciiTheme="minorHAnsi" w:hAnsiTheme="minorHAnsi" w:cs="Calibri"/>
                <w:sz w:val="24"/>
                <w:szCs w:val="24"/>
              </w:rPr>
              <w:t>których</w:t>
            </w:r>
            <w:r w:rsidRPr="00DC3B45">
              <w:rPr>
                <w:rFonts w:asciiTheme="minorHAnsi" w:hAnsiTheme="minorHAnsi" w:cs="Calibri"/>
                <w:spacing w:val="21"/>
                <w:sz w:val="24"/>
                <w:szCs w:val="24"/>
              </w:rPr>
              <w:t xml:space="preserve"> </w:t>
            </w:r>
            <w:r w:rsidRPr="00DC3B45">
              <w:rPr>
                <w:rFonts w:asciiTheme="minorHAnsi" w:hAnsiTheme="minorHAnsi" w:cs="Calibri"/>
                <w:sz w:val="24"/>
                <w:szCs w:val="24"/>
              </w:rPr>
              <w:t>następuje</w:t>
            </w:r>
            <w:r w:rsidRPr="00DC3B45">
              <w:rPr>
                <w:rFonts w:asciiTheme="minorHAnsi" w:hAnsiTheme="minorHAnsi" w:cs="Calibri"/>
                <w:spacing w:val="20"/>
                <w:sz w:val="24"/>
                <w:szCs w:val="24"/>
              </w:rPr>
              <w:t xml:space="preserve"> </w:t>
            </w:r>
            <w:r w:rsidRPr="00DC3B45">
              <w:rPr>
                <w:rFonts w:asciiTheme="minorHAnsi" w:hAnsiTheme="minorHAnsi" w:cs="Calibri"/>
                <w:sz w:val="24"/>
                <w:szCs w:val="24"/>
              </w:rPr>
              <w:t>realizacja</w:t>
            </w:r>
            <w:r w:rsidRPr="00DC3B45">
              <w:rPr>
                <w:rFonts w:asciiTheme="minorHAnsi" w:hAnsiTheme="minorHAnsi" w:cs="Calibri"/>
                <w:spacing w:val="22"/>
                <w:sz w:val="24"/>
                <w:szCs w:val="24"/>
              </w:rPr>
              <w:t xml:space="preserve"> </w:t>
            </w:r>
            <w:r w:rsidRPr="00DC3B45">
              <w:rPr>
                <w:rFonts w:asciiTheme="minorHAnsi" w:hAnsiTheme="minorHAnsi" w:cs="Calibri"/>
                <w:sz w:val="24"/>
                <w:szCs w:val="24"/>
              </w:rPr>
              <w:t>kolejnych</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etapów</w:t>
            </w:r>
            <w:r w:rsidRPr="00DC3B45">
              <w:rPr>
                <w:rFonts w:asciiTheme="minorHAnsi" w:hAnsiTheme="minorHAnsi" w:cs="Calibri"/>
                <w:spacing w:val="23"/>
                <w:sz w:val="24"/>
                <w:szCs w:val="24"/>
              </w:rPr>
              <w:t xml:space="preserve"> </w:t>
            </w:r>
            <w:r w:rsidRPr="00DC3B45">
              <w:rPr>
                <w:rFonts w:asciiTheme="minorHAnsi" w:hAnsiTheme="minorHAnsi" w:cs="Calibri"/>
                <w:sz w:val="24"/>
                <w:szCs w:val="24"/>
              </w:rPr>
              <w:t>obsługi</w:t>
            </w:r>
          </w:p>
          <w:p w:rsidR="00CD181C" w:rsidRPr="00DC3B45" w:rsidRDefault="00CD181C" w:rsidP="00DC3B45">
            <w:pPr>
              <w:pStyle w:val="TableParagraph"/>
              <w:spacing w:line="100" w:lineRule="atLeast"/>
              <w:ind w:left="873"/>
              <w:jc w:val="both"/>
              <w:rPr>
                <w:rFonts w:asciiTheme="minorHAnsi" w:hAnsiTheme="minorHAnsi"/>
                <w:sz w:val="24"/>
                <w:szCs w:val="24"/>
              </w:rPr>
            </w:pPr>
            <w:proofErr w:type="spellStart"/>
            <w:r w:rsidRPr="00DC3B45">
              <w:rPr>
                <w:rFonts w:asciiTheme="minorHAnsi" w:hAnsiTheme="minorHAnsi" w:cs="Calibri"/>
                <w:sz w:val="24"/>
                <w:szCs w:val="24"/>
                <w:lang w:val="en-US"/>
              </w:rPr>
              <w:t>karty</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iLO</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72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Wydruk</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estawień</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8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aktualne</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 xml:space="preserve"> w</w:t>
            </w:r>
            <w:r w:rsidRPr="00DC3B45">
              <w:rPr>
                <w:rFonts w:asciiTheme="minorHAnsi" w:hAnsiTheme="minorHAnsi" w:cs="Calibri"/>
                <w:spacing w:val="-4"/>
                <w:sz w:val="24"/>
                <w:szCs w:val="24"/>
                <w:lang w:val="en-US"/>
              </w:rPr>
              <w:t xml:space="preserve"> </w:t>
            </w:r>
            <w:proofErr w:type="spellStart"/>
            <w:r w:rsidRPr="00DC3B45">
              <w:rPr>
                <w:rFonts w:asciiTheme="minorHAnsi" w:hAnsiTheme="minorHAnsi" w:cs="Calibri"/>
                <w:sz w:val="24"/>
                <w:szCs w:val="24"/>
                <w:lang w:val="en-US"/>
              </w:rPr>
              <w:t>gabineci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8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ista wypisów pacjentów leczonych w danym</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gabinec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365DB">
            <w:pPr>
              <w:pStyle w:val="TableParagraph"/>
              <w:spacing w:line="100" w:lineRule="atLeast"/>
              <w:ind w:left="153" w:right="76"/>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w:t>
            </w:r>
            <w:r w:rsidR="00CD181C" w:rsidRPr="00DC3B45">
              <w:rPr>
                <w:rFonts w:asciiTheme="minorHAnsi" w:hAnsiTheme="minorHAnsi" w:cs="Calibri"/>
                <w:sz w:val="24"/>
                <w:szCs w:val="24"/>
              </w:rPr>
              <w:t>zawiera</w:t>
            </w:r>
            <w:r>
              <w:rPr>
                <w:rFonts w:asciiTheme="minorHAnsi" w:hAnsiTheme="minorHAnsi" w:cs="Calibri"/>
                <w:sz w:val="24"/>
                <w:szCs w:val="24"/>
              </w:rPr>
              <w:t>ć</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klawisze</w:t>
            </w:r>
            <w:r w:rsidR="00CD181C" w:rsidRPr="00DC3B45">
              <w:rPr>
                <w:rFonts w:asciiTheme="minorHAnsi" w:hAnsiTheme="minorHAnsi" w:cs="Calibri"/>
                <w:spacing w:val="-12"/>
                <w:sz w:val="24"/>
                <w:szCs w:val="24"/>
              </w:rPr>
              <w:t xml:space="preserve"> </w:t>
            </w:r>
            <w:r w:rsidR="00CD181C" w:rsidRPr="00DC3B45">
              <w:rPr>
                <w:rFonts w:asciiTheme="minorHAnsi" w:hAnsiTheme="minorHAnsi" w:cs="Calibri"/>
                <w:sz w:val="24"/>
                <w:szCs w:val="24"/>
              </w:rPr>
              <w:t>skrótów</w:t>
            </w:r>
            <w:r w:rsidR="00CD181C" w:rsidRPr="00DC3B45">
              <w:rPr>
                <w:rFonts w:asciiTheme="minorHAnsi" w:hAnsiTheme="minorHAnsi" w:cs="Calibri"/>
                <w:spacing w:val="-11"/>
                <w:sz w:val="24"/>
                <w:szCs w:val="24"/>
              </w:rPr>
              <w:t xml:space="preserve"> </w:t>
            </w:r>
            <w:r w:rsidR="00CD181C" w:rsidRPr="00DC3B45">
              <w:rPr>
                <w:rFonts w:asciiTheme="minorHAnsi" w:hAnsiTheme="minorHAnsi" w:cs="Calibri"/>
                <w:sz w:val="24"/>
                <w:szCs w:val="24"/>
              </w:rPr>
              <w:t>umożliwiające</w:t>
            </w:r>
            <w:r w:rsidR="00CD181C" w:rsidRPr="00DC3B45">
              <w:rPr>
                <w:rFonts w:asciiTheme="minorHAnsi" w:hAnsiTheme="minorHAnsi" w:cs="Calibri"/>
                <w:spacing w:val="-11"/>
                <w:sz w:val="24"/>
                <w:szCs w:val="24"/>
              </w:rPr>
              <w:t xml:space="preserve"> </w:t>
            </w:r>
            <w:r w:rsidR="00CD181C" w:rsidRPr="00DC3B45">
              <w:rPr>
                <w:rFonts w:asciiTheme="minorHAnsi" w:hAnsiTheme="minorHAnsi" w:cs="Calibri"/>
                <w:sz w:val="24"/>
                <w:szCs w:val="24"/>
              </w:rPr>
              <w:t>bezpośredni</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dostęp</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do</w:t>
            </w:r>
            <w:r w:rsidR="00CD181C" w:rsidRPr="00DC3B45">
              <w:rPr>
                <w:rFonts w:asciiTheme="minorHAnsi" w:hAnsiTheme="minorHAnsi" w:cs="Calibri"/>
                <w:spacing w:val="-12"/>
                <w:sz w:val="24"/>
                <w:szCs w:val="24"/>
              </w:rPr>
              <w:t xml:space="preserve"> </w:t>
            </w:r>
            <w:r w:rsidR="00CD181C" w:rsidRPr="00DC3B45">
              <w:rPr>
                <w:rFonts w:asciiTheme="minorHAnsi" w:hAnsiTheme="minorHAnsi" w:cs="Calibri"/>
                <w:sz w:val="24"/>
                <w:szCs w:val="24"/>
              </w:rPr>
              <w:t>dostępnych</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wybranych</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przez użytkownika pozycji menu lub funkcji, definiowane na etapie wdrożenia oraz stałe skróty klawiszowe dla podstawowych</w:t>
            </w:r>
            <w:r w:rsidR="00CD181C" w:rsidRPr="00DC3B45">
              <w:rPr>
                <w:rFonts w:asciiTheme="minorHAnsi" w:hAnsiTheme="minorHAnsi" w:cs="Calibri"/>
                <w:spacing w:val="-3"/>
                <w:sz w:val="24"/>
                <w:szCs w:val="24"/>
              </w:rPr>
              <w:t xml:space="preserve"> </w:t>
            </w:r>
            <w:r w:rsidR="00CD181C" w:rsidRPr="00DC3B45">
              <w:rPr>
                <w:rFonts w:asciiTheme="minorHAnsi" w:hAnsiTheme="minorHAnsi" w:cs="Calibri"/>
                <w:sz w:val="24"/>
                <w:szCs w:val="24"/>
              </w:rPr>
              <w:t>operacj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Limitowanie dostępu do danych wyłącznie osobom uprawnionym, poprzez konfigurowanie schematów uprawnień.</w:t>
            </w:r>
          </w:p>
        </w:tc>
      </w:tr>
    </w:tbl>
    <w:p w:rsidR="00CD181C" w:rsidRDefault="00CD181C" w:rsidP="00DC3B45">
      <w:pPr>
        <w:jc w:val="both"/>
        <w:rPr>
          <w:sz w:val="24"/>
          <w:szCs w:val="24"/>
          <w:lang w:eastAsia="pl-PL"/>
        </w:rPr>
      </w:pPr>
    </w:p>
    <w:p w:rsidR="00D365DB" w:rsidRPr="00DC3B45" w:rsidRDefault="00D365DB"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Bank Krwi</w:t>
      </w:r>
    </w:p>
    <w:p w:rsidR="00D365DB" w:rsidRPr="00D365DB" w:rsidRDefault="00D365DB" w:rsidP="00D365DB">
      <w:pPr>
        <w:rPr>
          <w:lang w:eastAsia="pl-PL"/>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D365DB" w:rsidRPr="00CD656D" w:rsidTr="00044A94">
        <w:trPr>
          <w:trHeight w:val="268"/>
        </w:trPr>
        <w:tc>
          <w:tcPr>
            <w:tcW w:w="683" w:type="dxa"/>
          </w:tcPr>
          <w:p w:rsidR="00D365DB" w:rsidRPr="00CD656D" w:rsidRDefault="00D365DB" w:rsidP="00044A94">
            <w:pPr>
              <w:pStyle w:val="TableParagraph"/>
              <w:spacing w:line="248" w:lineRule="exact"/>
              <w:ind w:left="348"/>
              <w:jc w:val="both"/>
              <w:rPr>
                <w:rFonts w:asciiTheme="minorHAnsi" w:hAnsiTheme="minorHAnsi" w:cstheme="minorHAnsi"/>
                <w:b/>
                <w:sz w:val="24"/>
                <w:szCs w:val="24"/>
              </w:rPr>
            </w:pPr>
            <w:proofErr w:type="spellStart"/>
            <w:r w:rsidRPr="00CD656D">
              <w:rPr>
                <w:rFonts w:asciiTheme="minorHAnsi" w:hAnsiTheme="minorHAnsi" w:cstheme="minorHAnsi"/>
                <w:b/>
                <w:sz w:val="24"/>
                <w:szCs w:val="24"/>
              </w:rPr>
              <w:t>Lp</w:t>
            </w:r>
            <w:proofErr w:type="spellEnd"/>
            <w:r w:rsidRPr="00CD656D">
              <w:rPr>
                <w:rFonts w:asciiTheme="minorHAnsi" w:hAnsiTheme="minorHAnsi" w:cstheme="minorHAnsi"/>
                <w:b/>
                <w:sz w:val="24"/>
                <w:szCs w:val="24"/>
              </w:rPr>
              <w:t>.</w:t>
            </w:r>
          </w:p>
        </w:tc>
        <w:tc>
          <w:tcPr>
            <w:tcW w:w="8079" w:type="dxa"/>
          </w:tcPr>
          <w:p w:rsidR="00D365DB" w:rsidRPr="00CD656D" w:rsidRDefault="00D365DB" w:rsidP="00044A94">
            <w:pPr>
              <w:pStyle w:val="TableParagraph"/>
              <w:spacing w:line="248" w:lineRule="exact"/>
              <w:ind w:left="0"/>
              <w:jc w:val="both"/>
              <w:rPr>
                <w:rFonts w:asciiTheme="minorHAnsi" w:hAnsiTheme="minorHAnsi" w:cstheme="minorHAnsi"/>
                <w:b/>
                <w:sz w:val="24"/>
                <w:szCs w:val="24"/>
                <w:lang w:val="pl-PL"/>
              </w:rPr>
            </w:pPr>
            <w:r w:rsidRPr="00CD656D">
              <w:rPr>
                <w:rFonts w:asciiTheme="minorHAnsi" w:hAnsiTheme="minorHAnsi" w:cstheme="minorHAnsi"/>
                <w:b/>
                <w:sz w:val="24"/>
                <w:szCs w:val="24"/>
                <w:lang w:val="pl-PL"/>
              </w:rPr>
              <w:t>Moduł Bank Krwi – wymagania minimalne</w:t>
            </w:r>
          </w:p>
        </w:tc>
      </w:tr>
      <w:tr w:rsidR="00D365DB" w:rsidRPr="00CD656D" w:rsidTr="00044A94">
        <w:trPr>
          <w:trHeight w:val="844"/>
        </w:trPr>
        <w:tc>
          <w:tcPr>
            <w:tcW w:w="683" w:type="dxa"/>
          </w:tcPr>
          <w:p w:rsidR="00D365DB" w:rsidRPr="00CD656D" w:rsidRDefault="00D365DB" w:rsidP="00044A94">
            <w:pPr>
              <w:pStyle w:val="TableParagraph"/>
              <w:spacing w:before="2"/>
              <w:ind w:left="0"/>
              <w:jc w:val="both"/>
              <w:rPr>
                <w:rFonts w:asciiTheme="minorHAnsi" w:hAnsiTheme="minorHAnsi" w:cstheme="minorHAnsi"/>
                <w:sz w:val="24"/>
                <w:szCs w:val="24"/>
                <w:lang w:val="pl-PL"/>
              </w:rPr>
            </w:pPr>
          </w:p>
          <w:p w:rsidR="00D365DB" w:rsidRPr="00CD656D" w:rsidRDefault="00D365DB" w:rsidP="00044A94">
            <w:pPr>
              <w:pStyle w:val="TableParagraph"/>
              <w:ind w:left="295"/>
              <w:jc w:val="both"/>
              <w:rPr>
                <w:rFonts w:asciiTheme="minorHAnsi" w:hAnsiTheme="minorHAnsi" w:cstheme="minorHAnsi"/>
                <w:sz w:val="24"/>
                <w:szCs w:val="24"/>
              </w:rPr>
            </w:pPr>
            <w:r w:rsidRPr="00CD656D">
              <w:rPr>
                <w:rFonts w:asciiTheme="minorHAnsi" w:hAnsiTheme="minorHAnsi" w:cstheme="minorHAnsi"/>
                <w:sz w:val="24"/>
                <w:szCs w:val="24"/>
              </w:rPr>
              <w:t>1.</w:t>
            </w:r>
          </w:p>
        </w:tc>
        <w:tc>
          <w:tcPr>
            <w:tcW w:w="8079" w:type="dxa"/>
          </w:tcPr>
          <w:p w:rsidR="00D365DB" w:rsidRPr="00CD656D" w:rsidRDefault="00D365DB" w:rsidP="00044A94">
            <w:pPr>
              <w:pStyle w:val="TableParagraph"/>
              <w:spacing w:before="18"/>
              <w:ind w:left="181" w:right="76"/>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 posiadać m</w:t>
            </w:r>
            <w:r w:rsidRPr="00CD656D">
              <w:rPr>
                <w:rFonts w:asciiTheme="minorHAnsi" w:hAnsiTheme="minorHAnsi" w:cstheme="minorHAnsi"/>
                <w:sz w:val="24"/>
                <w:szCs w:val="24"/>
                <w:lang w:val="pl-PL"/>
              </w:rPr>
              <w:t>ożliwość zarządzania bankiem krwi i preparatami krwiopochodnymi przynajmniej w zakresie: obsługi i rejestracji przyjęć, wydań, zamówień, dostaw, zwrotów, zniszczeń krwi i preparatów krwiopochodnych.</w:t>
            </w:r>
          </w:p>
        </w:tc>
      </w:tr>
      <w:tr w:rsidR="00D365DB" w:rsidRPr="00CD656D" w:rsidTr="00044A94">
        <w:trPr>
          <w:trHeight w:val="578"/>
        </w:trPr>
        <w:tc>
          <w:tcPr>
            <w:tcW w:w="683" w:type="dxa"/>
          </w:tcPr>
          <w:p w:rsidR="00D365DB" w:rsidRPr="00CD656D" w:rsidRDefault="00D365DB" w:rsidP="00044A94">
            <w:pPr>
              <w:pStyle w:val="TableParagraph"/>
              <w:spacing w:before="157"/>
              <w:ind w:left="295"/>
              <w:jc w:val="both"/>
              <w:rPr>
                <w:rFonts w:asciiTheme="minorHAnsi" w:hAnsiTheme="minorHAnsi" w:cstheme="minorHAnsi"/>
                <w:sz w:val="24"/>
                <w:szCs w:val="24"/>
              </w:rPr>
            </w:pPr>
            <w:r w:rsidRPr="00CD656D">
              <w:rPr>
                <w:rFonts w:asciiTheme="minorHAnsi" w:hAnsiTheme="minorHAnsi" w:cstheme="minorHAnsi"/>
                <w:sz w:val="24"/>
                <w:szCs w:val="24"/>
              </w:rPr>
              <w:t>2.</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 posiadać 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magazynu krwi i śledzenie aktualnej ilości krwi i preparatów krwiopochodnych w magazynie krwi (z uwzględnieniem szczegółowych parametrów) w układzie AB0, Rh i przeciwciał.</w:t>
            </w:r>
          </w:p>
        </w:tc>
      </w:tr>
      <w:tr w:rsidR="00D365DB" w:rsidRPr="00CD656D" w:rsidTr="00044A94">
        <w:trPr>
          <w:trHeight w:val="577"/>
        </w:trPr>
        <w:tc>
          <w:tcPr>
            <w:tcW w:w="683" w:type="dxa"/>
          </w:tcPr>
          <w:p w:rsidR="00D365DB" w:rsidRPr="00CD656D" w:rsidRDefault="00D365DB" w:rsidP="00044A94">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3.</w:t>
            </w:r>
          </w:p>
        </w:tc>
        <w:tc>
          <w:tcPr>
            <w:tcW w:w="8079" w:type="dxa"/>
          </w:tcPr>
          <w:p w:rsidR="00D365DB" w:rsidRPr="00CD656D" w:rsidRDefault="00D365DB" w:rsidP="00044A94">
            <w:pPr>
              <w:pStyle w:val="TableParagraph"/>
              <w:spacing w:before="18"/>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 g</w:t>
            </w:r>
            <w:r w:rsidRPr="00CD656D">
              <w:rPr>
                <w:rFonts w:asciiTheme="minorHAnsi" w:hAnsiTheme="minorHAnsi" w:cstheme="minorHAnsi"/>
                <w:sz w:val="24"/>
                <w:szCs w:val="24"/>
                <w:lang w:val="pl-PL"/>
              </w:rPr>
              <w:t>enerowanie dokumentów i raportów związanych z zarządzaniem magazynem krwi i preparatów krwiopochodnych (raporty dotyczące rozliczeń, przyjęć, wydań, zamówień itd.).</w:t>
            </w:r>
          </w:p>
        </w:tc>
      </w:tr>
      <w:tr w:rsidR="00D365DB" w:rsidRPr="00CD656D" w:rsidTr="00044A94">
        <w:trPr>
          <w:trHeight w:val="307"/>
        </w:trPr>
        <w:tc>
          <w:tcPr>
            <w:tcW w:w="683" w:type="dxa"/>
          </w:tcPr>
          <w:p w:rsidR="00D365DB" w:rsidRPr="00CD656D" w:rsidRDefault="00D365DB" w:rsidP="00044A94">
            <w:pPr>
              <w:pStyle w:val="TableParagraph"/>
              <w:spacing w:before="19"/>
              <w:ind w:left="295"/>
              <w:jc w:val="both"/>
              <w:rPr>
                <w:rFonts w:asciiTheme="minorHAnsi" w:hAnsiTheme="minorHAnsi" w:cstheme="minorHAnsi"/>
                <w:sz w:val="24"/>
                <w:szCs w:val="24"/>
              </w:rPr>
            </w:pPr>
            <w:r w:rsidRPr="00CD656D">
              <w:rPr>
                <w:rFonts w:asciiTheme="minorHAnsi" w:hAnsiTheme="minorHAnsi" w:cstheme="minorHAnsi"/>
                <w:sz w:val="24"/>
                <w:szCs w:val="24"/>
              </w:rPr>
              <w:t>4.</w:t>
            </w:r>
          </w:p>
        </w:tc>
        <w:tc>
          <w:tcPr>
            <w:tcW w:w="8079" w:type="dxa"/>
          </w:tcPr>
          <w:p w:rsidR="00D365DB" w:rsidRPr="00CD656D" w:rsidRDefault="00D365DB" w:rsidP="00044A94">
            <w:pPr>
              <w:pStyle w:val="TableParagraph"/>
              <w:spacing w:before="21" w:line="266" w:lineRule="exac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zeprowadzania kontroli stanów magazynowych krwi i preparatów krwiopochodnych.</w:t>
            </w:r>
          </w:p>
        </w:tc>
      </w:tr>
      <w:tr w:rsidR="00D365DB" w:rsidRPr="00CD656D" w:rsidTr="00044A94">
        <w:trPr>
          <w:trHeight w:val="309"/>
        </w:trPr>
        <w:tc>
          <w:tcPr>
            <w:tcW w:w="683" w:type="dxa"/>
          </w:tcPr>
          <w:p w:rsidR="00D365DB" w:rsidRPr="00CD656D" w:rsidRDefault="00D365DB" w:rsidP="00044A94">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lastRenderedPageBreak/>
              <w:t>5.</w:t>
            </w:r>
          </w:p>
        </w:tc>
        <w:tc>
          <w:tcPr>
            <w:tcW w:w="8079" w:type="dxa"/>
          </w:tcPr>
          <w:p w:rsidR="00D365DB" w:rsidRPr="00CD656D" w:rsidRDefault="00D365DB" w:rsidP="00044A94">
            <w:pPr>
              <w:pStyle w:val="TableParagraph"/>
              <w:spacing w:before="23" w:line="266" w:lineRule="exact"/>
              <w:ind w:left="153"/>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zamówień krwi i preparatów krwiopochodnych pochodzących z oddziałów szpitala.</w:t>
            </w:r>
          </w:p>
        </w:tc>
      </w:tr>
      <w:tr w:rsidR="00D365DB" w:rsidRPr="00CD656D" w:rsidTr="00044A94">
        <w:trPr>
          <w:trHeight w:val="309"/>
        </w:trPr>
        <w:tc>
          <w:tcPr>
            <w:tcW w:w="683" w:type="dxa"/>
          </w:tcPr>
          <w:p w:rsidR="00D365DB" w:rsidRPr="00CD656D" w:rsidRDefault="00D365DB" w:rsidP="00044A94">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6.</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owadzenie księgi przychodów i rozchodów.</w:t>
            </w:r>
          </w:p>
        </w:tc>
      </w:tr>
      <w:tr w:rsidR="00D365DB" w:rsidRPr="00CD656D" w:rsidTr="00044A94">
        <w:trPr>
          <w:trHeight w:val="309"/>
        </w:trPr>
        <w:tc>
          <w:tcPr>
            <w:tcW w:w="683" w:type="dxa"/>
          </w:tcPr>
          <w:p w:rsidR="00D365DB" w:rsidRPr="00CD656D" w:rsidRDefault="00D365DB" w:rsidP="00044A94">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7.</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w:t>
            </w:r>
            <w:r w:rsidRPr="00CD656D">
              <w:rPr>
                <w:rFonts w:asciiTheme="minorHAnsi" w:hAnsiTheme="minorHAnsi" w:cstheme="minorHAnsi"/>
                <w:sz w:val="24"/>
                <w:szCs w:val="24"/>
                <w:lang w:val="pl-PL"/>
              </w:rPr>
              <w:t xml:space="preserve"> musi obsługiwać automatyczną lub manualną rejestrację zleceń na badania serologiczne.</w:t>
            </w:r>
          </w:p>
        </w:tc>
      </w:tr>
      <w:tr w:rsidR="00D365DB" w:rsidRPr="00CD656D" w:rsidTr="00044A94">
        <w:trPr>
          <w:trHeight w:val="575"/>
        </w:trPr>
        <w:tc>
          <w:tcPr>
            <w:tcW w:w="683" w:type="dxa"/>
          </w:tcPr>
          <w:p w:rsidR="00D365DB" w:rsidRPr="00CD656D" w:rsidRDefault="00D365DB" w:rsidP="00044A94">
            <w:pPr>
              <w:pStyle w:val="TableParagraph"/>
              <w:spacing w:before="152"/>
              <w:ind w:left="295"/>
              <w:jc w:val="both"/>
              <w:rPr>
                <w:rFonts w:asciiTheme="minorHAnsi" w:hAnsiTheme="minorHAnsi" w:cstheme="minorHAnsi"/>
                <w:sz w:val="24"/>
                <w:szCs w:val="24"/>
              </w:rPr>
            </w:pPr>
            <w:r w:rsidRPr="00CD656D">
              <w:rPr>
                <w:rFonts w:asciiTheme="minorHAnsi" w:hAnsiTheme="minorHAnsi" w:cstheme="minorHAnsi"/>
                <w:sz w:val="24"/>
                <w:szCs w:val="24"/>
              </w:rPr>
              <w:t>8.</w:t>
            </w:r>
          </w:p>
        </w:tc>
        <w:tc>
          <w:tcPr>
            <w:tcW w:w="8079" w:type="dxa"/>
          </w:tcPr>
          <w:p w:rsidR="00D365DB" w:rsidRPr="00CD656D" w:rsidRDefault="00D365DB" w:rsidP="00044A94">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musi informować o zbliżającym się upływie terminu ważność preparatów krwiopochodnych.</w:t>
            </w:r>
          </w:p>
        </w:tc>
      </w:tr>
      <w:tr w:rsidR="00D365DB" w:rsidRPr="00CD656D" w:rsidTr="00044A94">
        <w:trPr>
          <w:trHeight w:val="578"/>
        </w:trPr>
        <w:tc>
          <w:tcPr>
            <w:tcW w:w="683" w:type="dxa"/>
          </w:tcPr>
          <w:p w:rsidR="00D365DB" w:rsidRPr="00CD656D" w:rsidRDefault="00D365DB" w:rsidP="00044A94">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9.</w:t>
            </w:r>
          </w:p>
        </w:tc>
        <w:tc>
          <w:tcPr>
            <w:tcW w:w="8079" w:type="dxa"/>
          </w:tcPr>
          <w:p w:rsidR="00D365DB" w:rsidRPr="00CD656D" w:rsidRDefault="00D365DB" w:rsidP="00044A94">
            <w:pPr>
              <w:pStyle w:val="TableParagraph"/>
              <w:spacing w:before="17" w:line="270" w:lineRule="atLeas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D365DB" w:rsidRPr="00CD656D" w:rsidTr="00044A94">
        <w:trPr>
          <w:trHeight w:val="309"/>
        </w:trPr>
        <w:tc>
          <w:tcPr>
            <w:tcW w:w="683" w:type="dxa"/>
          </w:tcPr>
          <w:p w:rsidR="00D365DB" w:rsidRPr="00CD656D" w:rsidRDefault="00D365DB" w:rsidP="00044A94">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0.</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wydruk protokołu przechowywania preparatu krwiopochodnego.</w:t>
            </w:r>
          </w:p>
        </w:tc>
      </w:tr>
      <w:tr w:rsidR="00D365DB" w:rsidRPr="00CD656D" w:rsidTr="00044A94">
        <w:trPr>
          <w:trHeight w:val="306"/>
        </w:trPr>
        <w:tc>
          <w:tcPr>
            <w:tcW w:w="683" w:type="dxa"/>
          </w:tcPr>
          <w:p w:rsidR="00D365DB" w:rsidRPr="00CD656D" w:rsidRDefault="00D365DB" w:rsidP="00044A94">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1.</w:t>
            </w:r>
          </w:p>
        </w:tc>
        <w:tc>
          <w:tcPr>
            <w:tcW w:w="8079" w:type="dxa"/>
          </w:tcPr>
          <w:p w:rsidR="00D365DB" w:rsidRPr="00CD656D" w:rsidRDefault="00D365DB" w:rsidP="00044A94">
            <w:pPr>
              <w:pStyle w:val="TableParagraph"/>
              <w:spacing w:before="20" w:line="266" w:lineRule="exac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 xml:space="preserve">pozwala na wydruk skierowania na konsultację w </w:t>
            </w:r>
            <w:proofErr w:type="spellStart"/>
            <w:r w:rsidRPr="00CD656D">
              <w:rPr>
                <w:rFonts w:asciiTheme="minorHAnsi" w:hAnsiTheme="minorHAnsi" w:cstheme="minorHAnsi"/>
                <w:sz w:val="24"/>
                <w:szCs w:val="24"/>
                <w:lang w:val="pl-PL"/>
              </w:rPr>
              <w:t>RCKiK</w:t>
            </w:r>
            <w:proofErr w:type="spellEnd"/>
            <w:r w:rsidRPr="00CD656D">
              <w:rPr>
                <w:rFonts w:asciiTheme="minorHAnsi" w:hAnsiTheme="minorHAnsi" w:cstheme="minorHAnsi"/>
                <w:sz w:val="24"/>
                <w:szCs w:val="24"/>
                <w:lang w:val="pl-PL"/>
              </w:rPr>
              <w:t>.</w:t>
            </w:r>
          </w:p>
        </w:tc>
      </w:tr>
      <w:tr w:rsidR="00D365DB" w:rsidRPr="00CD656D" w:rsidTr="00044A94">
        <w:trPr>
          <w:trHeight w:val="578"/>
        </w:trPr>
        <w:tc>
          <w:tcPr>
            <w:tcW w:w="683" w:type="dxa"/>
          </w:tcPr>
          <w:p w:rsidR="00D365DB" w:rsidRPr="00CD656D" w:rsidRDefault="00D365DB" w:rsidP="00044A94">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12.</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prowadzenie elektronicznej księgi transfuzyjnej i jej wydruk w postaci księgi lub w postaci kart.</w:t>
            </w:r>
          </w:p>
        </w:tc>
      </w:tr>
      <w:tr w:rsidR="00D365DB" w:rsidRPr="00CD656D" w:rsidTr="00044A94">
        <w:trPr>
          <w:trHeight w:val="290"/>
        </w:trPr>
        <w:tc>
          <w:tcPr>
            <w:tcW w:w="683" w:type="dxa"/>
          </w:tcPr>
          <w:p w:rsidR="00D365DB" w:rsidRPr="00CD656D" w:rsidRDefault="00D365DB" w:rsidP="00044A94">
            <w:pPr>
              <w:pStyle w:val="TableParagraph"/>
              <w:spacing w:before="8" w:line="261" w:lineRule="exact"/>
              <w:ind w:left="295"/>
              <w:jc w:val="both"/>
              <w:rPr>
                <w:rFonts w:asciiTheme="minorHAnsi" w:hAnsiTheme="minorHAnsi" w:cstheme="minorHAnsi"/>
                <w:sz w:val="24"/>
                <w:szCs w:val="24"/>
              </w:rPr>
            </w:pPr>
            <w:r w:rsidRPr="00CD656D">
              <w:rPr>
                <w:rFonts w:asciiTheme="minorHAnsi" w:hAnsiTheme="minorHAnsi" w:cstheme="minorHAnsi"/>
                <w:sz w:val="24"/>
                <w:szCs w:val="24"/>
              </w:rPr>
              <w:t>13.</w:t>
            </w:r>
          </w:p>
        </w:tc>
        <w:tc>
          <w:tcPr>
            <w:tcW w:w="8079" w:type="dxa"/>
          </w:tcPr>
          <w:p w:rsidR="00D365DB" w:rsidRPr="00CD656D" w:rsidRDefault="00D365DB" w:rsidP="00044A94">
            <w:pPr>
              <w:pStyle w:val="TableParagraph"/>
              <w:spacing w:before="18" w:line="252" w:lineRule="exac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rsidR="00A74AAA" w:rsidRPr="00DC3B45" w:rsidRDefault="00A74AAA"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Rehabilitacja</w:t>
      </w:r>
    </w:p>
    <w:p w:rsidR="00A74AAA" w:rsidRPr="00DC3B45" w:rsidRDefault="00A74AAA" w:rsidP="00DC3B45">
      <w:pPr>
        <w:jc w:val="both"/>
        <w:rPr>
          <w:sz w:val="24"/>
          <w:szCs w:val="24"/>
          <w:lang w:eastAsia="pl-PL"/>
        </w:rPr>
      </w:pPr>
    </w:p>
    <w:tbl>
      <w:tblPr>
        <w:tblStyle w:val="TableNormal"/>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7980"/>
      </w:tblGrid>
      <w:tr w:rsidR="00D365DB" w:rsidRPr="00BF5A60" w:rsidTr="00044A94">
        <w:trPr>
          <w:trHeight w:val="227"/>
        </w:trPr>
        <w:tc>
          <w:tcPr>
            <w:tcW w:w="939" w:type="dxa"/>
          </w:tcPr>
          <w:p w:rsidR="00D365DB" w:rsidRPr="00BF5A60" w:rsidRDefault="00D365DB" w:rsidP="00044A94">
            <w:pPr>
              <w:pStyle w:val="TableParagraph"/>
              <w:spacing w:line="248" w:lineRule="exact"/>
              <w:ind w:left="14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Lp</w:t>
            </w:r>
            <w:proofErr w:type="spellEnd"/>
            <w:r w:rsidRPr="00BF5A60">
              <w:rPr>
                <w:rFonts w:asciiTheme="minorHAnsi" w:hAnsiTheme="minorHAnsi" w:cstheme="minorHAnsi"/>
                <w:b/>
                <w:sz w:val="24"/>
                <w:szCs w:val="24"/>
              </w:rPr>
              <w:t>.</w:t>
            </w:r>
          </w:p>
        </w:tc>
        <w:tc>
          <w:tcPr>
            <w:tcW w:w="7980" w:type="dxa"/>
          </w:tcPr>
          <w:p w:rsidR="00D365DB" w:rsidRPr="00CA5E10" w:rsidRDefault="00D365DB" w:rsidP="00044A94">
            <w:pPr>
              <w:pStyle w:val="TableParagraph"/>
              <w:spacing w:line="248" w:lineRule="exact"/>
              <w:ind w:left="195"/>
              <w:jc w:val="both"/>
              <w:rPr>
                <w:rFonts w:asciiTheme="minorHAnsi" w:hAnsiTheme="minorHAnsi" w:cstheme="minorHAnsi"/>
                <w:b/>
                <w:sz w:val="24"/>
                <w:szCs w:val="24"/>
                <w:lang w:val="pl-PL"/>
              </w:rPr>
            </w:pPr>
            <w:r w:rsidRPr="00CA5E10">
              <w:rPr>
                <w:rFonts w:asciiTheme="minorHAnsi" w:hAnsiTheme="minorHAnsi" w:cstheme="minorHAnsi"/>
                <w:b/>
                <w:sz w:val="24"/>
                <w:szCs w:val="24"/>
                <w:lang w:val="pl-PL"/>
              </w:rPr>
              <w:t>Moduł Rehabilitacja musi posiadać– wymagania minimalne</w:t>
            </w:r>
          </w:p>
        </w:tc>
      </w:tr>
      <w:tr w:rsidR="00D365DB" w:rsidRPr="00BF5A60" w:rsidTr="00044A94">
        <w:trPr>
          <w:trHeight w:val="227"/>
        </w:trPr>
        <w:tc>
          <w:tcPr>
            <w:tcW w:w="939" w:type="dxa"/>
          </w:tcPr>
          <w:p w:rsidR="00D365DB" w:rsidRPr="00BF5A60" w:rsidRDefault="00D365DB" w:rsidP="00044A94">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D365DB" w:rsidRPr="00BF5A60" w:rsidRDefault="00D365DB" w:rsidP="00044A94">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tworzenia i konfigurowania harmonogramu pracy jednostek oraz personelu medycznego.</w:t>
            </w:r>
          </w:p>
        </w:tc>
      </w:tr>
      <w:tr w:rsidR="00D365DB" w:rsidRPr="00BF5A60" w:rsidTr="00044A94">
        <w:trPr>
          <w:trHeight w:val="227"/>
        </w:trPr>
        <w:tc>
          <w:tcPr>
            <w:tcW w:w="939" w:type="dxa"/>
          </w:tcPr>
          <w:p w:rsidR="00D365DB" w:rsidRPr="00CA5E10" w:rsidRDefault="00D365DB" w:rsidP="00044A94">
            <w:pPr>
              <w:pStyle w:val="TableParagraph"/>
              <w:ind w:left="-1" w:right="-63"/>
              <w:jc w:val="both"/>
              <w:rPr>
                <w:rFonts w:asciiTheme="minorHAnsi" w:hAnsiTheme="minorHAnsi" w:cstheme="minorHAnsi"/>
                <w:sz w:val="24"/>
                <w:szCs w:val="24"/>
                <w:lang w:val="pl-PL"/>
              </w:rPr>
            </w:pP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konfigurowania terminarza z uwzględnieniem:</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D365DB" w:rsidRPr="00BF5A60" w:rsidRDefault="00D365DB" w:rsidP="00FF2218">
            <w:pPr>
              <w:pStyle w:val="TableParagraph"/>
              <w:numPr>
                <w:ilvl w:val="0"/>
                <w:numId w:val="608"/>
              </w:numPr>
              <w:tabs>
                <w:tab w:val="left" w:pos="873"/>
                <w:tab w:val="left" w:pos="874"/>
              </w:tabs>
              <w:spacing w:line="253"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czasu potrzebnego na wykonanie danej</w:t>
            </w:r>
            <w:r w:rsidRPr="00BF5A60">
              <w:rPr>
                <w:rFonts w:asciiTheme="minorHAnsi" w:hAnsiTheme="minorHAnsi" w:cstheme="minorHAnsi"/>
                <w:spacing w:val="-3"/>
                <w:sz w:val="24"/>
                <w:szCs w:val="24"/>
                <w:lang w:val="pl-PL"/>
              </w:rPr>
              <w:t xml:space="preserve"> </w:t>
            </w:r>
            <w:r w:rsidRPr="00BF5A60">
              <w:rPr>
                <w:rFonts w:asciiTheme="minorHAnsi" w:hAnsiTheme="minorHAnsi" w:cstheme="minorHAnsi"/>
                <w:sz w:val="24"/>
                <w:szCs w:val="24"/>
                <w:lang w:val="pl-PL"/>
              </w:rPr>
              <w:t>procedury,</w:t>
            </w:r>
          </w:p>
        </w:tc>
      </w:tr>
      <w:tr w:rsidR="00D365DB" w:rsidRPr="00BF5A60" w:rsidTr="00044A94">
        <w:trPr>
          <w:trHeight w:val="227"/>
        </w:trPr>
        <w:tc>
          <w:tcPr>
            <w:tcW w:w="939" w:type="dxa"/>
          </w:tcPr>
          <w:p w:rsidR="00D365DB" w:rsidRPr="00BF5A60" w:rsidRDefault="00D365DB" w:rsidP="00044A94">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D365DB" w:rsidRPr="00BF5A60" w:rsidRDefault="00D365DB" w:rsidP="00FF2218">
            <w:pPr>
              <w:pStyle w:val="TableParagraph"/>
              <w:numPr>
                <w:ilvl w:val="0"/>
                <w:numId w:val="607"/>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iększej ilości stanowisk w danym</w:t>
            </w:r>
            <w:r w:rsidRPr="00BF5A60">
              <w:rPr>
                <w:rFonts w:asciiTheme="minorHAnsi" w:hAnsiTheme="minorHAnsi" w:cstheme="minorHAnsi"/>
                <w:spacing w:val="-6"/>
                <w:sz w:val="24"/>
                <w:szCs w:val="24"/>
                <w:lang w:val="pl-PL"/>
              </w:rPr>
              <w:t xml:space="preserve"> </w:t>
            </w:r>
            <w:r w:rsidRPr="00BF5A60">
              <w:rPr>
                <w:rFonts w:asciiTheme="minorHAnsi" w:hAnsiTheme="minorHAnsi" w:cstheme="minorHAnsi"/>
                <w:sz w:val="24"/>
                <w:szCs w:val="24"/>
                <w:lang w:val="pl-PL"/>
              </w:rPr>
              <w:t>gabinecie.</w:t>
            </w:r>
          </w:p>
        </w:tc>
      </w:tr>
      <w:tr w:rsidR="00D365DB" w:rsidRPr="00BF5A60" w:rsidTr="00044A94">
        <w:trPr>
          <w:trHeight w:val="227"/>
        </w:trPr>
        <w:tc>
          <w:tcPr>
            <w:tcW w:w="939" w:type="dxa"/>
          </w:tcPr>
          <w:p w:rsidR="00D365DB" w:rsidRPr="00BF5A60" w:rsidRDefault="00D365DB" w:rsidP="00044A94">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świadczeń w sposób ujednolicony, bazujący na zdefiniowanym katalogu procedur zakładowych.</w:t>
            </w:r>
          </w:p>
        </w:tc>
      </w:tr>
      <w:tr w:rsidR="00D365DB" w:rsidRPr="00BF5A60" w:rsidTr="00044A94">
        <w:trPr>
          <w:trHeight w:val="227"/>
        </w:trPr>
        <w:tc>
          <w:tcPr>
            <w:tcW w:w="939" w:type="dxa"/>
          </w:tcPr>
          <w:p w:rsidR="00D365DB" w:rsidRPr="00BF5A60" w:rsidRDefault="00D365DB" w:rsidP="00044A94">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Możliwość</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ewidencjonowani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rozliczeniowych</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ewidencji i obsługi zarówno świadczeń finansowanych przez NFZ jak i świadczeń opłacanych przez pacjenta.</w:t>
            </w:r>
          </w:p>
        </w:tc>
      </w:tr>
      <w:tr w:rsidR="00D365DB" w:rsidRPr="00BF5A60" w:rsidTr="00044A94">
        <w:trPr>
          <w:trHeight w:val="227"/>
        </w:trPr>
        <w:tc>
          <w:tcPr>
            <w:tcW w:w="939" w:type="dxa"/>
          </w:tcPr>
          <w:p w:rsidR="00D365DB" w:rsidRPr="00BF5A60" w:rsidRDefault="00D365DB" w:rsidP="00044A94">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rsidR="00D365DB" w:rsidRPr="00BF5A60" w:rsidRDefault="00D365DB" w:rsidP="00044A94">
            <w:pPr>
              <w:pStyle w:val="TableParagraph"/>
              <w:spacing w:before="17" w:line="270" w:lineRule="atLeas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Kompleksowa obsługa pacjenta (od ewidencji skierowania, przez rozplanowanie zabiegów, po zakończenie cyklu terapii).</w:t>
            </w:r>
          </w:p>
        </w:tc>
      </w:tr>
      <w:tr w:rsidR="00D365DB" w:rsidRPr="00BF5A60" w:rsidTr="00044A94">
        <w:trPr>
          <w:trHeight w:val="227"/>
        </w:trPr>
        <w:tc>
          <w:tcPr>
            <w:tcW w:w="939" w:type="dxa"/>
          </w:tcPr>
          <w:p w:rsidR="00D365DB" w:rsidRPr="00BF5A60" w:rsidRDefault="00D365DB" w:rsidP="00044A94">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lektroniczna weryfikacja uprawnień świadczeniobiorców do uzyskania świadczeń.</w:t>
            </w:r>
          </w:p>
        </w:tc>
      </w:tr>
      <w:tr w:rsidR="00D365DB" w:rsidRPr="00BF5A60" w:rsidTr="00044A94">
        <w:trPr>
          <w:trHeight w:val="227"/>
        </w:trPr>
        <w:tc>
          <w:tcPr>
            <w:tcW w:w="939" w:type="dxa"/>
          </w:tcPr>
          <w:p w:rsidR="00D365DB" w:rsidRPr="00BF5A60" w:rsidRDefault="00D365DB" w:rsidP="00044A94">
            <w:pPr>
              <w:pStyle w:val="TableParagraph"/>
              <w:spacing w:before="2"/>
              <w:ind w:left="0"/>
              <w:jc w:val="both"/>
              <w:rPr>
                <w:rFonts w:asciiTheme="minorHAnsi" w:hAnsiTheme="minorHAnsi" w:cstheme="minorHAnsi"/>
                <w:sz w:val="24"/>
                <w:szCs w:val="24"/>
                <w:lang w:val="pl-PL"/>
              </w:rPr>
            </w:pPr>
          </w:p>
          <w:p w:rsidR="00D365DB" w:rsidRPr="00BF5A60" w:rsidRDefault="00D365DB" w:rsidP="00044A94">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D365DB" w:rsidRPr="00BF5A60" w:rsidRDefault="00D365DB" w:rsidP="00044A94">
            <w:pPr>
              <w:pStyle w:val="TableParagraph"/>
              <w:spacing w:before="18"/>
              <w:ind w:left="153" w:right="78"/>
              <w:jc w:val="both"/>
              <w:rPr>
                <w:rFonts w:asciiTheme="minorHAnsi" w:hAnsiTheme="minorHAnsi" w:cstheme="minorHAnsi"/>
                <w:sz w:val="24"/>
                <w:szCs w:val="24"/>
                <w:lang w:val="pl-PL"/>
              </w:rPr>
            </w:pPr>
            <w:r w:rsidRPr="00CA5E10">
              <w:rPr>
                <w:rStyle w:val="Odwoaniedokomentarza"/>
                <w:rFonts w:cstheme="minorHAnsi"/>
                <w:sz w:val="24"/>
                <w:szCs w:val="24"/>
                <w:lang w:val="pl-PL"/>
              </w:rPr>
              <w:t>System HIS po rozbudowie musi</w:t>
            </w:r>
            <w:r w:rsidRPr="00BF5A60">
              <w:rPr>
                <w:rFonts w:asciiTheme="minorHAnsi" w:hAnsiTheme="minorHAnsi" w:cstheme="minorHAnsi"/>
                <w:sz w:val="24"/>
                <w:szCs w:val="24"/>
                <w:lang w:val="pl-PL"/>
              </w:rPr>
              <w:t xml:space="preserve"> umożliwia</w:t>
            </w:r>
            <w:r>
              <w:rPr>
                <w:rFonts w:asciiTheme="minorHAnsi" w:hAnsiTheme="minorHAnsi" w:cstheme="minorHAnsi"/>
                <w:sz w:val="24"/>
                <w:szCs w:val="24"/>
                <w:lang w:val="pl-PL"/>
              </w:rPr>
              <w:t>ć</w:t>
            </w:r>
            <w:r w:rsidRPr="00BF5A60">
              <w:rPr>
                <w:rFonts w:asciiTheme="minorHAnsi" w:hAnsiTheme="minorHAnsi" w:cstheme="minorHAnsi"/>
                <w:sz w:val="24"/>
                <w:szCs w:val="24"/>
                <w:lang w:val="pl-PL"/>
              </w:rPr>
              <w:t xml:space="preserve"> ewidencjonowanie i wydruk oświadczeń pacjenta/opiekuna prawnego potwierdzających uprawnienie do świadczeń opieki zdrowotnej finansowanych ze środków publicznych.</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danych dotyczących dokumentów ubezpieczeniowych.</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świadczeń przez jednostkę nadrzędną oraz ich realizacja przez jednostki podrzędne.</w:t>
            </w:r>
          </w:p>
        </w:tc>
      </w:tr>
      <w:tr w:rsidR="00D365DB" w:rsidRPr="00BF5A60" w:rsidTr="00044A94">
        <w:trPr>
          <w:trHeight w:val="227"/>
        </w:trPr>
        <w:tc>
          <w:tcPr>
            <w:tcW w:w="939" w:type="dxa"/>
          </w:tcPr>
          <w:p w:rsidR="00D365DB" w:rsidRPr="00BF5A60" w:rsidRDefault="00D365DB" w:rsidP="00044A94">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D365DB" w:rsidRPr="00BF5A60" w:rsidRDefault="00D365DB" w:rsidP="00044A94">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lang w:val="pl-PL"/>
              </w:rPr>
              <w:t xml:space="preserve">Planowanie świadczeń z wyznaczeniem konkretnej daty i godziny zabiegu. </w:t>
            </w:r>
            <w:proofErr w:type="spellStart"/>
            <w:r w:rsidRPr="00BF5A60">
              <w:rPr>
                <w:rFonts w:asciiTheme="minorHAnsi" w:hAnsiTheme="minorHAnsi" w:cstheme="minorHAnsi"/>
                <w:sz w:val="24"/>
                <w:szCs w:val="24"/>
              </w:rPr>
              <w:lastRenderedPageBreak/>
              <w:t>Możliwość</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wyboru</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najbardziej</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ogodnego</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terminu</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lastRenderedPageBreak/>
              <w:t>13.</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automatycznego i ręcznego wyszukiwania wolnego terminu.</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przyjmowania pacjentów nie uwzględniając etapu planowania.</w:t>
            </w:r>
          </w:p>
        </w:tc>
      </w:tr>
      <w:tr w:rsidR="00D365DB" w:rsidRPr="00BF5A60" w:rsidTr="00044A94">
        <w:trPr>
          <w:trHeight w:val="227"/>
        </w:trPr>
        <w:tc>
          <w:tcPr>
            <w:tcW w:w="939" w:type="dxa"/>
          </w:tcPr>
          <w:p w:rsidR="00D365DB" w:rsidRPr="00BF5A60" w:rsidRDefault="00D365DB" w:rsidP="00044A94">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lanowanie</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l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kinezyterapii</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D365DB" w:rsidRPr="00BF5A60" w:rsidRDefault="00D365DB" w:rsidP="00044A94">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określenia ilości procedur dla danej serii zabiegów.</w:t>
            </w:r>
          </w:p>
        </w:tc>
      </w:tr>
      <w:tr w:rsidR="00D365DB" w:rsidRPr="00BF5A60" w:rsidTr="00044A94">
        <w:trPr>
          <w:trHeight w:val="227"/>
        </w:trPr>
        <w:tc>
          <w:tcPr>
            <w:tcW w:w="939" w:type="dxa"/>
          </w:tcPr>
          <w:p w:rsidR="00D365DB" w:rsidRPr="00BF5A60" w:rsidRDefault="00D365DB" w:rsidP="00044A94">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D365DB" w:rsidRPr="00BF5A60" w:rsidRDefault="00D365DB" w:rsidP="00044A94">
            <w:pPr>
              <w:pStyle w:val="TableParagraph"/>
              <w:spacing w:before="17" w:line="270" w:lineRule="atLeast"/>
              <w:ind w:left="153" w:right="56"/>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zabiegów</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w</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parciu</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katalog</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topografi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ciała.</w:t>
            </w:r>
            <w:r w:rsidRPr="00BF5A60">
              <w:rPr>
                <w:rFonts w:asciiTheme="minorHAnsi" w:hAnsiTheme="minorHAnsi" w:cstheme="minorHAnsi"/>
                <w:spacing w:val="-13"/>
                <w:sz w:val="24"/>
                <w:szCs w:val="24"/>
                <w:lang w:val="pl-PL"/>
              </w:rPr>
              <w:t xml:space="preserve"> </w:t>
            </w:r>
            <w:r w:rsidRPr="00BF5A60">
              <w:rPr>
                <w:rFonts w:asciiTheme="minorHAnsi" w:hAnsiTheme="minorHAnsi" w:cstheme="minorHAnsi"/>
                <w:sz w:val="24"/>
                <w:szCs w:val="24"/>
                <w:lang w:val="pl-PL"/>
              </w:rPr>
              <w:t>Możliwość</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ewidencj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t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sam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procedur z rozróżnieniem okolicy ciała.</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zabiegów z uwzględnieniem trybu pilnego i planowego.</w:t>
            </w:r>
          </w:p>
        </w:tc>
      </w:tr>
      <w:tr w:rsidR="00D365DB" w:rsidRPr="00BF5A60" w:rsidTr="00044A94">
        <w:trPr>
          <w:trHeight w:val="227"/>
        </w:trPr>
        <w:tc>
          <w:tcPr>
            <w:tcW w:w="939" w:type="dxa"/>
          </w:tcPr>
          <w:p w:rsidR="00D365DB" w:rsidRPr="00CA5E10" w:rsidRDefault="00D365DB" w:rsidP="00044A94">
            <w:pPr>
              <w:pStyle w:val="TableParagraph"/>
              <w:ind w:left="-1" w:right="-63"/>
              <w:jc w:val="both"/>
              <w:rPr>
                <w:rFonts w:asciiTheme="minorHAnsi" w:hAnsiTheme="minorHAnsi" w:cstheme="minorHAnsi"/>
                <w:sz w:val="24"/>
                <w:szCs w:val="24"/>
                <w:lang w:val="pl-PL"/>
              </w:rPr>
            </w:pP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rezentacj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lanu</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D365DB" w:rsidRPr="00BF5A60" w:rsidRDefault="00D365DB" w:rsidP="00FF2218">
            <w:pPr>
              <w:pStyle w:val="TableParagraph"/>
              <w:numPr>
                <w:ilvl w:val="0"/>
                <w:numId w:val="606"/>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 xml:space="preserve">w </w:t>
            </w:r>
            <w:proofErr w:type="spellStart"/>
            <w:r w:rsidRPr="00BF5A60">
              <w:rPr>
                <w:rFonts w:asciiTheme="minorHAnsi" w:hAnsiTheme="minorHAnsi" w:cstheme="minorHAnsi"/>
                <w:sz w:val="24"/>
                <w:szCs w:val="24"/>
              </w:rPr>
              <w:t>kontekście</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anej</w:t>
            </w:r>
            <w:proofErr w:type="spellEnd"/>
            <w:r w:rsidRPr="00BF5A60">
              <w:rPr>
                <w:rFonts w:asciiTheme="minorHAnsi" w:hAnsiTheme="minorHAnsi" w:cstheme="minorHAnsi"/>
                <w:spacing w:val="-6"/>
                <w:sz w:val="24"/>
                <w:szCs w:val="24"/>
              </w:rPr>
              <w:t xml:space="preserve"> </w:t>
            </w:r>
            <w:proofErr w:type="spellStart"/>
            <w:r w:rsidRPr="00BF5A60">
              <w:rPr>
                <w:rFonts w:asciiTheme="minorHAnsi" w:hAnsiTheme="minorHAnsi" w:cstheme="minorHAnsi"/>
                <w:sz w:val="24"/>
                <w:szCs w:val="24"/>
              </w:rPr>
              <w:t>procedury</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D365DB" w:rsidRPr="00BF5A60" w:rsidRDefault="00D365DB" w:rsidP="00FF2218">
            <w:pPr>
              <w:pStyle w:val="TableParagraph"/>
              <w:numPr>
                <w:ilvl w:val="0"/>
                <w:numId w:val="605"/>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 xml:space="preserve">w </w:t>
            </w:r>
            <w:proofErr w:type="spellStart"/>
            <w:r w:rsidRPr="00BF5A60">
              <w:rPr>
                <w:rFonts w:asciiTheme="minorHAnsi" w:hAnsiTheme="minorHAnsi" w:cstheme="minorHAnsi"/>
                <w:sz w:val="24"/>
                <w:szCs w:val="24"/>
              </w:rPr>
              <w:t>kontekście</w:t>
            </w:r>
            <w:proofErr w:type="spellEnd"/>
            <w:r w:rsidRPr="00BF5A60">
              <w:rPr>
                <w:rFonts w:asciiTheme="minorHAnsi" w:hAnsiTheme="minorHAnsi" w:cstheme="minorHAnsi"/>
                <w:spacing w:val="-3"/>
                <w:sz w:val="24"/>
                <w:szCs w:val="24"/>
              </w:rPr>
              <w:t xml:space="preserve"> </w:t>
            </w:r>
            <w:proofErr w:type="spellStart"/>
            <w:r w:rsidRPr="00BF5A60">
              <w:rPr>
                <w:rFonts w:asciiTheme="minorHAnsi" w:hAnsiTheme="minorHAnsi" w:cstheme="minorHAnsi"/>
                <w:sz w:val="24"/>
                <w:szCs w:val="24"/>
              </w:rPr>
              <w:t>pacjenta</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ind w:left="-1" w:right="-63"/>
              <w:jc w:val="both"/>
              <w:rPr>
                <w:rFonts w:asciiTheme="minorHAnsi" w:hAnsiTheme="minorHAnsi" w:cstheme="minorHAnsi"/>
                <w:sz w:val="24"/>
                <w:szCs w:val="24"/>
              </w:rPr>
            </w:pP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Uwzględnienie zbioru ograniczeń narzuconych przez płatnika:</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D365DB" w:rsidRPr="00BF5A60" w:rsidRDefault="00D365DB" w:rsidP="00FF2218">
            <w:pPr>
              <w:pStyle w:val="TableParagraph"/>
              <w:numPr>
                <w:ilvl w:val="0"/>
                <w:numId w:val="604"/>
              </w:numPr>
              <w:tabs>
                <w:tab w:val="left" w:pos="873"/>
                <w:tab w:val="left" w:pos="874"/>
              </w:tabs>
              <w:spacing w:line="250"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procedur w ciągu dnia</w:t>
            </w:r>
            <w:r w:rsidRPr="00BF5A60">
              <w:rPr>
                <w:rFonts w:asciiTheme="minorHAnsi" w:hAnsiTheme="minorHAnsi" w:cstheme="minorHAnsi"/>
                <w:spacing w:val="-7"/>
                <w:sz w:val="24"/>
                <w:szCs w:val="24"/>
                <w:lang w:val="pl-PL"/>
              </w:rPr>
              <w:t xml:space="preserve"> </w:t>
            </w:r>
            <w:r w:rsidRPr="00BF5A60">
              <w:rPr>
                <w:rFonts w:asciiTheme="minorHAnsi" w:hAnsiTheme="minorHAnsi" w:cstheme="minorHAnsi"/>
                <w:sz w:val="24"/>
                <w:szCs w:val="24"/>
                <w:lang w:val="pl-PL"/>
              </w:rPr>
              <w:t>zabiegowego,</w:t>
            </w:r>
          </w:p>
        </w:tc>
      </w:tr>
      <w:tr w:rsidR="00D365DB" w:rsidRPr="00BF5A60" w:rsidTr="00044A94">
        <w:trPr>
          <w:trHeight w:val="227"/>
        </w:trPr>
        <w:tc>
          <w:tcPr>
            <w:tcW w:w="939" w:type="dxa"/>
          </w:tcPr>
          <w:p w:rsidR="00D365DB" w:rsidRPr="00BF5A60" w:rsidRDefault="00D365DB" w:rsidP="00044A94">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D365DB" w:rsidRPr="00BF5A60" w:rsidRDefault="00D365DB" w:rsidP="00FF2218">
            <w:pPr>
              <w:pStyle w:val="TableParagraph"/>
              <w:numPr>
                <w:ilvl w:val="0"/>
                <w:numId w:val="603"/>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krotność wystąpienia tej samej</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procedury,</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rsidR="00D365DB" w:rsidRPr="00BF5A60" w:rsidRDefault="00D365DB" w:rsidP="00FF2218">
            <w:pPr>
              <w:pStyle w:val="TableParagraph"/>
              <w:numPr>
                <w:ilvl w:val="0"/>
                <w:numId w:val="602"/>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dni w cyklu udzielania</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świadczeń.</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Informacja o wielkości rezerw wolnych terminów.</w:t>
            </w:r>
          </w:p>
        </w:tc>
      </w:tr>
      <w:tr w:rsidR="00D365DB" w:rsidRPr="00BF5A60" w:rsidTr="00044A94">
        <w:trPr>
          <w:trHeight w:val="227"/>
        </w:trPr>
        <w:tc>
          <w:tcPr>
            <w:tcW w:w="939" w:type="dxa"/>
          </w:tcPr>
          <w:p w:rsidR="00D365DB" w:rsidRPr="00CA5E10" w:rsidRDefault="00D365DB" w:rsidP="00044A94">
            <w:pPr>
              <w:pStyle w:val="TableParagraph"/>
              <w:ind w:left="-1" w:right="-63"/>
              <w:jc w:val="both"/>
              <w:rPr>
                <w:rFonts w:asciiTheme="minorHAnsi" w:hAnsiTheme="minorHAnsi" w:cstheme="minorHAnsi"/>
                <w:sz w:val="24"/>
                <w:szCs w:val="24"/>
                <w:lang w:val="pl-PL"/>
              </w:rPr>
            </w:pP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odgląd</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D365DB" w:rsidRPr="00BF5A60" w:rsidRDefault="00D365DB" w:rsidP="00FF2218">
            <w:pPr>
              <w:pStyle w:val="TableParagraph"/>
              <w:numPr>
                <w:ilvl w:val="0"/>
                <w:numId w:val="601"/>
              </w:numPr>
              <w:tabs>
                <w:tab w:val="left" w:pos="873"/>
                <w:tab w:val="left" w:pos="874"/>
              </w:tabs>
              <w:spacing w:line="253" w:lineRule="exact"/>
              <w:jc w:val="both"/>
              <w:rPr>
                <w:rFonts w:asciiTheme="minorHAnsi" w:hAnsiTheme="minorHAnsi" w:cstheme="minorHAnsi"/>
                <w:sz w:val="24"/>
                <w:szCs w:val="24"/>
              </w:rPr>
            </w:pPr>
            <w:proofErr w:type="spellStart"/>
            <w:r w:rsidRPr="00BF5A60">
              <w:rPr>
                <w:rFonts w:asciiTheme="minorHAnsi" w:hAnsiTheme="minorHAnsi" w:cstheme="minorHAnsi"/>
                <w:sz w:val="24"/>
                <w:szCs w:val="24"/>
              </w:rPr>
              <w:t>planowanych</w:t>
            </w:r>
            <w:proofErr w:type="spellEnd"/>
            <w:r w:rsidRPr="00BF5A60">
              <w:rPr>
                <w:rFonts w:asciiTheme="minorHAnsi" w:hAnsiTheme="minorHAnsi" w:cstheme="minorHAnsi"/>
                <w:sz w:val="24"/>
                <w:szCs w:val="24"/>
              </w:rPr>
              <w:t xml:space="preserve"> do</w:t>
            </w:r>
            <w:r w:rsidRPr="00BF5A60">
              <w:rPr>
                <w:rFonts w:asciiTheme="minorHAnsi" w:hAnsiTheme="minorHAnsi" w:cstheme="minorHAnsi"/>
                <w:spacing w:val="-1"/>
                <w:sz w:val="24"/>
                <w:szCs w:val="24"/>
              </w:rPr>
              <w:t xml:space="preserve"> </w:t>
            </w:r>
            <w:proofErr w:type="spellStart"/>
            <w:r w:rsidRPr="00BF5A60">
              <w:rPr>
                <w:rFonts w:asciiTheme="minorHAnsi" w:hAnsiTheme="minorHAnsi" w:cstheme="minorHAnsi"/>
                <w:sz w:val="24"/>
                <w:szCs w:val="24"/>
              </w:rPr>
              <w:t>wykonania</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D365DB" w:rsidRPr="00BF5A60" w:rsidRDefault="00D365DB" w:rsidP="00FF2218">
            <w:pPr>
              <w:pStyle w:val="TableParagraph"/>
              <w:numPr>
                <w:ilvl w:val="0"/>
                <w:numId w:val="600"/>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wykonywanych</w:t>
            </w:r>
            <w:proofErr w:type="spellEnd"/>
            <w:r w:rsidRPr="00BF5A60">
              <w:rPr>
                <w:rFonts w:asciiTheme="minorHAnsi" w:hAnsiTheme="minorHAnsi" w:cstheme="minorHAnsi"/>
                <w:sz w:val="24"/>
                <w:szCs w:val="24"/>
              </w:rPr>
              <w:t xml:space="preserve"> w </w:t>
            </w:r>
            <w:proofErr w:type="spellStart"/>
            <w:r w:rsidRPr="00BF5A60">
              <w:rPr>
                <w:rFonts w:asciiTheme="minorHAnsi" w:hAnsiTheme="minorHAnsi" w:cstheme="minorHAnsi"/>
                <w:sz w:val="24"/>
                <w:szCs w:val="24"/>
              </w:rPr>
              <w:t>danej</w:t>
            </w:r>
            <w:proofErr w:type="spellEnd"/>
            <w:r w:rsidRPr="00BF5A60">
              <w:rPr>
                <w:rFonts w:asciiTheme="minorHAnsi" w:hAnsiTheme="minorHAnsi" w:cstheme="minorHAnsi"/>
                <w:spacing w:val="-4"/>
                <w:sz w:val="24"/>
                <w:szCs w:val="24"/>
              </w:rPr>
              <w:t xml:space="preserve"> </w:t>
            </w:r>
            <w:proofErr w:type="spellStart"/>
            <w:r w:rsidRPr="00BF5A60">
              <w:rPr>
                <w:rFonts w:asciiTheme="minorHAnsi" w:hAnsiTheme="minorHAnsi" w:cstheme="minorHAnsi"/>
                <w:sz w:val="24"/>
                <w:szCs w:val="24"/>
              </w:rPr>
              <w:t>jednostce</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D365DB" w:rsidRPr="00BF5A60" w:rsidRDefault="00D365DB" w:rsidP="00FF2218">
            <w:pPr>
              <w:pStyle w:val="TableParagraph"/>
              <w:numPr>
                <w:ilvl w:val="0"/>
                <w:numId w:val="599"/>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ykonywanych w koszt danej</w:t>
            </w:r>
            <w:r w:rsidRPr="00BF5A60">
              <w:rPr>
                <w:rFonts w:asciiTheme="minorHAnsi" w:hAnsiTheme="minorHAnsi" w:cstheme="minorHAnsi"/>
                <w:spacing w:val="-8"/>
                <w:sz w:val="24"/>
                <w:szCs w:val="24"/>
                <w:lang w:val="pl-PL"/>
              </w:rPr>
              <w:t xml:space="preserve"> </w:t>
            </w:r>
            <w:r w:rsidRPr="00BF5A60">
              <w:rPr>
                <w:rFonts w:asciiTheme="minorHAnsi" w:hAnsiTheme="minorHAnsi" w:cstheme="minorHAnsi"/>
                <w:sz w:val="24"/>
                <w:szCs w:val="24"/>
                <w:lang w:val="pl-PL"/>
              </w:rPr>
              <w:t>jednostki,</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D365DB" w:rsidRPr="00BF5A60" w:rsidRDefault="00D365DB" w:rsidP="00FF2218">
            <w:pPr>
              <w:pStyle w:val="TableParagraph"/>
              <w:numPr>
                <w:ilvl w:val="0"/>
                <w:numId w:val="598"/>
              </w:numPr>
              <w:tabs>
                <w:tab w:val="left" w:pos="873"/>
                <w:tab w:val="left" w:pos="874"/>
              </w:tabs>
              <w:spacing w:before="21"/>
              <w:jc w:val="both"/>
              <w:rPr>
                <w:rFonts w:asciiTheme="minorHAnsi" w:hAnsiTheme="minorHAnsi" w:cstheme="minorHAnsi"/>
                <w:sz w:val="24"/>
                <w:szCs w:val="24"/>
              </w:rPr>
            </w:pPr>
            <w:proofErr w:type="spellStart"/>
            <w:r w:rsidRPr="00BF5A60">
              <w:rPr>
                <w:rFonts w:asciiTheme="minorHAnsi" w:hAnsiTheme="minorHAnsi" w:cstheme="minorHAnsi"/>
                <w:sz w:val="24"/>
                <w:szCs w:val="24"/>
              </w:rPr>
              <w:t>obsługiwanych</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zez</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aną</w:t>
            </w:r>
            <w:proofErr w:type="spellEnd"/>
            <w:r w:rsidRPr="00BF5A60">
              <w:rPr>
                <w:rFonts w:asciiTheme="minorHAnsi" w:hAnsiTheme="minorHAnsi" w:cstheme="minorHAnsi"/>
                <w:spacing w:val="-1"/>
                <w:sz w:val="24"/>
                <w:szCs w:val="24"/>
              </w:rPr>
              <w:t xml:space="preserve"> </w:t>
            </w:r>
            <w:proofErr w:type="spellStart"/>
            <w:r w:rsidRPr="00BF5A60">
              <w:rPr>
                <w:rFonts w:asciiTheme="minorHAnsi" w:hAnsiTheme="minorHAnsi" w:cstheme="minorHAnsi"/>
                <w:sz w:val="24"/>
                <w:szCs w:val="24"/>
              </w:rPr>
              <w:t>jednostkę</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D365DB" w:rsidRPr="00BF5A60" w:rsidRDefault="00D365DB" w:rsidP="00FF2218">
            <w:pPr>
              <w:pStyle w:val="TableParagraph"/>
              <w:numPr>
                <w:ilvl w:val="0"/>
                <w:numId w:val="597"/>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aktualnie</w:t>
            </w:r>
            <w:proofErr w:type="spellEnd"/>
            <w:r w:rsidRPr="00BF5A60">
              <w:rPr>
                <w:rFonts w:asciiTheme="minorHAnsi" w:hAnsiTheme="minorHAnsi" w:cstheme="minorHAnsi"/>
                <w:spacing w:val="-3"/>
                <w:sz w:val="24"/>
                <w:szCs w:val="24"/>
              </w:rPr>
              <w:t xml:space="preserve"> </w:t>
            </w:r>
            <w:proofErr w:type="spellStart"/>
            <w:r w:rsidRPr="00BF5A60">
              <w:rPr>
                <w:rFonts w:asciiTheme="minorHAnsi" w:hAnsiTheme="minorHAnsi" w:cstheme="minorHAnsi"/>
                <w:sz w:val="24"/>
                <w:szCs w:val="24"/>
              </w:rPr>
              <w:t>obsługiwanych</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D365DB" w:rsidRPr="00BF5A60" w:rsidRDefault="00D365DB" w:rsidP="00FF2218">
            <w:pPr>
              <w:pStyle w:val="TableParagraph"/>
              <w:numPr>
                <w:ilvl w:val="0"/>
                <w:numId w:val="596"/>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anulowanych</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odgląd</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historii</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wykonanej</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y</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Wydruk</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karty</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acjenta</w:t>
            </w:r>
            <w:proofErr w:type="spellEnd"/>
            <w:r w:rsidRPr="00BF5A60">
              <w:rPr>
                <w:rFonts w:asciiTheme="minorHAnsi" w:hAnsiTheme="minorHAnsi" w:cstheme="minorHAnsi"/>
                <w:sz w:val="24"/>
                <w:szCs w:val="24"/>
              </w:rPr>
              <w:t>.</w:t>
            </w:r>
          </w:p>
        </w:tc>
      </w:tr>
    </w:tbl>
    <w:p w:rsidR="00A74AAA" w:rsidRPr="00DC3B45" w:rsidRDefault="00A74AAA" w:rsidP="00DC3B45">
      <w:pPr>
        <w:jc w:val="both"/>
        <w:rPr>
          <w:sz w:val="24"/>
          <w:szCs w:val="24"/>
          <w:lang w:eastAsia="pl-PL"/>
        </w:rPr>
      </w:pPr>
    </w:p>
    <w:p w:rsidR="00A74AAA" w:rsidRPr="00DC3B45" w:rsidRDefault="00A74AAA"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DICOM</w:t>
      </w:r>
    </w:p>
    <w:p w:rsidR="00D365DB" w:rsidRPr="00D365DB" w:rsidRDefault="00D365DB" w:rsidP="00D365DB">
      <w:pPr>
        <w:rPr>
          <w:lang w:eastAsia="pl-PL"/>
        </w:rPr>
      </w:pPr>
    </w:p>
    <w:tbl>
      <w:tblPr>
        <w:tblW w:w="0" w:type="auto"/>
        <w:tblInd w:w="279" w:type="dxa"/>
        <w:tblLayout w:type="fixed"/>
        <w:tblCellMar>
          <w:left w:w="40" w:type="dxa"/>
          <w:right w:w="40" w:type="dxa"/>
        </w:tblCellMar>
        <w:tblLook w:val="04A0"/>
      </w:tblPr>
      <w:tblGrid>
        <w:gridCol w:w="709"/>
        <w:gridCol w:w="8079"/>
      </w:tblGrid>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a"/>
              <w:ind w:left="386" w:hanging="284"/>
              <w:jc w:val="both"/>
              <w:rPr>
                <w:rFonts w:asciiTheme="minorHAnsi" w:hAnsiTheme="minorHAnsi" w:cs="Calibri"/>
                <w:b/>
                <w:bCs/>
                <w:sz w:val="24"/>
                <w:szCs w:val="24"/>
                <w:lang w:eastAsia="hi-IN" w:bidi="hi-IN"/>
              </w:rPr>
            </w:pPr>
            <w:r w:rsidRPr="00DC3B45">
              <w:rPr>
                <w:rFonts w:asciiTheme="minorHAnsi" w:hAnsiTheme="minorHAnsi" w:cs="Calibri"/>
                <w:b/>
                <w:bCs/>
                <w:sz w:val="24"/>
                <w:szCs w:val="24"/>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b/>
                <w:bCs/>
                <w:sz w:val="24"/>
                <w:szCs w:val="24"/>
              </w:rPr>
              <w:t>Moduł DICOM – wymagania minimaln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D365DB" w:rsidP="00DC3B45">
            <w:pPr>
              <w:pStyle w:val="Tabela1"/>
              <w:spacing w:before="0" w:after="0"/>
              <w:ind w:right="50"/>
              <w:jc w:val="both"/>
              <w:rPr>
                <w:rFonts w:asciiTheme="minorHAnsi" w:hAnsiTheme="minorHAnsi"/>
                <w:sz w:val="24"/>
                <w:szCs w:val="24"/>
                <w:lang w:eastAsia="hi-IN" w:bidi="hi-IN"/>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umożliwia</w:t>
            </w:r>
            <w:r w:rsidR="00A74AAA" w:rsidRPr="00DC3B45">
              <w:rPr>
                <w:rFonts w:asciiTheme="minorHAnsi" w:hAnsiTheme="minorHAnsi" w:cs="Calibri"/>
                <w:sz w:val="24"/>
                <w:szCs w:val="24"/>
              </w:rPr>
              <w:t xml:space="preserve">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00A74AAA" w:rsidRPr="00DC3B45">
              <w:rPr>
                <w:rFonts w:asciiTheme="minorHAnsi" w:hAnsiTheme="minorHAnsi" w:cs="Calibri"/>
                <w:sz w:val="24"/>
                <w:szCs w:val="24"/>
              </w:rPr>
              <w:br/>
              <w:t>w pamięci podręcznej przez określony czas po zakończeniu pracy aplikacji klienckiej.</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skonfigurowanie dostępu do danych dla użytkowników z dowolnego komputera w sieci. Możliwość wymuszenia szyfrowanego połączenia między serwerem a stacją kliencką bez instalacji dodatkowego oprogramow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archiwizację i wyświetlanie danych przesyłanych w oparciu o standard DICOM 3.0, min. klasy SOP:</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Computed</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Radiography</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Imag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Storage</w:t>
            </w:r>
            <w:proofErr w:type="spellEnd"/>
            <w:r w:rsidRPr="00DC3B45">
              <w:rPr>
                <w:rFonts w:asciiTheme="minorHAnsi" w:hAnsiTheme="minorHAnsi" w:cs="Calibri"/>
                <w:sz w:val="24"/>
                <w:szCs w:val="24"/>
              </w:rPr>
              <w:t>,</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Digital X-Ray Image Storage – For Presentation </w:t>
            </w:r>
            <w:proofErr w:type="spellStart"/>
            <w:r w:rsidRPr="00DC3B45">
              <w:rPr>
                <w:rFonts w:asciiTheme="minorHAnsi" w:hAnsiTheme="minorHAnsi" w:cs="Calibri"/>
                <w:sz w:val="24"/>
                <w:szCs w:val="24"/>
                <w:lang w:val="en-US"/>
              </w:rPr>
              <w:t>i</w:t>
            </w:r>
            <w:proofErr w:type="spellEnd"/>
            <w:r w:rsidRPr="00DC3B45">
              <w:rPr>
                <w:rFonts w:asciiTheme="minorHAnsi" w:hAnsiTheme="minorHAnsi" w:cs="Calibri"/>
                <w:sz w:val="24"/>
                <w:szCs w:val="24"/>
                <w:lang w:val="en-US"/>
              </w:rPr>
              <w:t xml:space="preserve"> Processing,</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Standard Mammography Image Storage – For Presentation </w:t>
            </w:r>
            <w:proofErr w:type="spellStart"/>
            <w:r w:rsidRPr="00DC3B45">
              <w:rPr>
                <w:rFonts w:asciiTheme="minorHAnsi" w:hAnsiTheme="minorHAnsi" w:cs="Calibri"/>
                <w:sz w:val="24"/>
                <w:szCs w:val="24"/>
                <w:lang w:val="en-US"/>
              </w:rPr>
              <w:t>i</w:t>
            </w:r>
            <w:proofErr w:type="spellEnd"/>
            <w:r w:rsidRPr="00DC3B45">
              <w:rPr>
                <w:rFonts w:asciiTheme="minorHAnsi" w:hAnsiTheme="minorHAnsi" w:cs="Calibri"/>
                <w:sz w:val="24"/>
                <w:szCs w:val="24"/>
                <w:lang w:val="en-US"/>
              </w:rPr>
              <w:t xml:space="preserve"> Processing,</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I Enhanced CT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Ultrasound</w:t>
            </w:r>
            <w:proofErr w:type="spellEnd"/>
            <w:r w:rsidRPr="00DC3B45">
              <w:rPr>
                <w:rFonts w:asciiTheme="minorHAnsi" w:hAnsiTheme="minorHAnsi" w:cs="Calibri"/>
                <w:sz w:val="24"/>
                <w:szCs w:val="24"/>
              </w:rPr>
              <w:t xml:space="preserve"> Standard </w:t>
            </w:r>
            <w:proofErr w:type="spellStart"/>
            <w:r w:rsidRPr="00DC3B45">
              <w:rPr>
                <w:rFonts w:asciiTheme="minorHAnsi" w:hAnsiTheme="minorHAnsi" w:cs="Calibri"/>
                <w:sz w:val="24"/>
                <w:szCs w:val="24"/>
              </w:rPr>
              <w:t>Imag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Storage</w:t>
            </w:r>
            <w:proofErr w:type="spellEnd"/>
            <w:r w:rsidRPr="00DC3B45">
              <w:rPr>
                <w:rFonts w:asciiTheme="minorHAnsi" w:hAnsiTheme="minorHAnsi" w:cs="Calibri"/>
                <w:sz w:val="24"/>
                <w:szCs w:val="24"/>
              </w:rPr>
              <w:t>,</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Ultrasound Multi-fram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I Enhanced MR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Digital Intra-oral X-Ray Image Storage – For Presentation </w:t>
            </w:r>
            <w:proofErr w:type="spellStart"/>
            <w:r w:rsidRPr="00DC3B45">
              <w:rPr>
                <w:rFonts w:asciiTheme="minorHAnsi" w:hAnsiTheme="minorHAnsi" w:cs="Calibri"/>
                <w:sz w:val="24"/>
                <w:szCs w:val="24"/>
                <w:lang w:val="en-US"/>
              </w:rPr>
              <w:t>i</w:t>
            </w:r>
            <w:proofErr w:type="spellEnd"/>
            <w:r w:rsidRPr="00DC3B45">
              <w:rPr>
                <w:rFonts w:asciiTheme="minorHAnsi" w:hAnsiTheme="minorHAnsi" w:cs="Calibri"/>
                <w:sz w:val="24"/>
                <w:szCs w:val="24"/>
                <w:lang w:val="en-US"/>
              </w:rPr>
              <w:t xml:space="preserve"> Processing,</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X-Ray Angiographic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X-Ray </w:t>
            </w:r>
            <w:proofErr w:type="spellStart"/>
            <w:r w:rsidRPr="00DC3B45">
              <w:rPr>
                <w:rFonts w:asciiTheme="minorHAnsi" w:hAnsiTheme="minorHAnsi" w:cs="Calibri"/>
                <w:sz w:val="24"/>
                <w:szCs w:val="24"/>
                <w:lang w:val="en-US"/>
              </w:rPr>
              <w:t>Radiofluoroscopic</w:t>
            </w:r>
            <w:proofErr w:type="spellEnd"/>
            <w:r w:rsidRPr="00DC3B45">
              <w:rPr>
                <w:rFonts w:asciiTheme="minorHAnsi" w:hAnsiTheme="minorHAnsi" w:cs="Calibri"/>
                <w:sz w:val="24"/>
                <w:szCs w:val="24"/>
                <w:lang w:val="en-US"/>
              </w:rPr>
              <w:t xml:space="preserve">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Nuclear</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Medicin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Imag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Storage</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Secondary</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Captur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Imag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Storage</w:t>
            </w:r>
            <w:proofErr w:type="spellEnd"/>
            <w:r w:rsidRPr="00DC3B45">
              <w:rPr>
                <w:rFonts w:asciiTheme="minorHAnsi" w:hAnsiTheme="minorHAnsi" w:cs="Calibri"/>
                <w:sz w:val="24"/>
                <w:szCs w:val="24"/>
              </w:rPr>
              <w:t>,</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Multi-Frame Single Bit Secondary Captur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Multi-Frame Grayscale Word Secondary Captur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Multi-Frame True Color Secondary Capture Image Storage, </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Standalon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Overlay</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Storage</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 xml:space="preserve">Standard </w:t>
            </w:r>
            <w:proofErr w:type="spellStart"/>
            <w:r w:rsidRPr="00DC3B45">
              <w:rPr>
                <w:rFonts w:asciiTheme="minorHAnsi" w:hAnsiTheme="minorHAnsi" w:cs="Calibri"/>
                <w:sz w:val="24"/>
                <w:szCs w:val="24"/>
              </w:rPr>
              <w:t>Modality</w:t>
            </w:r>
            <w:proofErr w:type="spellEnd"/>
            <w:r w:rsidRPr="00DC3B45">
              <w:rPr>
                <w:rFonts w:asciiTheme="minorHAnsi" w:hAnsiTheme="minorHAnsi" w:cs="Calibri"/>
                <w:sz w:val="24"/>
                <w:szCs w:val="24"/>
              </w:rPr>
              <w:t xml:space="preserve"> LUT </w:t>
            </w:r>
            <w:proofErr w:type="spellStart"/>
            <w:r w:rsidRPr="00DC3B45">
              <w:rPr>
                <w:rFonts w:asciiTheme="minorHAnsi" w:hAnsiTheme="minorHAnsi" w:cs="Calibri"/>
                <w:sz w:val="24"/>
                <w:szCs w:val="24"/>
              </w:rPr>
              <w:t>Storage</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Standard VOI LUT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Raw Data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VL Endoscopic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Video Endoscopic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 xml:space="preserve">Basic </w:t>
            </w:r>
            <w:proofErr w:type="spellStart"/>
            <w:r w:rsidRPr="00DC3B45">
              <w:rPr>
                <w:rFonts w:asciiTheme="minorHAnsi" w:hAnsiTheme="minorHAnsi" w:cs="Calibri"/>
                <w:sz w:val="24"/>
                <w:szCs w:val="24"/>
              </w:rPr>
              <w:t>Text</w:t>
            </w:r>
            <w:proofErr w:type="spellEnd"/>
            <w:r w:rsidRPr="00DC3B45">
              <w:rPr>
                <w:rFonts w:asciiTheme="minorHAnsi" w:hAnsiTheme="minorHAnsi" w:cs="Calibri"/>
                <w:sz w:val="24"/>
                <w:szCs w:val="24"/>
              </w:rPr>
              <w:t xml:space="preserve">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Enhanced</w:t>
            </w:r>
            <w:proofErr w:type="spellEnd"/>
            <w:r w:rsidRPr="00DC3B45">
              <w:rPr>
                <w:rFonts w:asciiTheme="minorHAnsi" w:hAnsiTheme="minorHAnsi" w:cs="Calibri"/>
                <w:sz w:val="24"/>
                <w:szCs w:val="24"/>
              </w:rPr>
              <w:t xml:space="preserve">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Comprehensive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Mammography</w:t>
            </w:r>
            <w:proofErr w:type="spellEnd"/>
            <w:r w:rsidRPr="00DC3B45">
              <w:rPr>
                <w:rFonts w:asciiTheme="minorHAnsi" w:hAnsiTheme="minorHAnsi" w:cs="Calibri"/>
                <w:sz w:val="24"/>
                <w:szCs w:val="24"/>
              </w:rPr>
              <w:t xml:space="preserve"> CAD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m.in. badań typu: CR, DX, MG, USG, MR, CT, ECG, SC, O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badań różnych pacjent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Sortowanie obrazów w serii według znaczników DICOM wg numeru ID obrazu, pozycji, warstwy, czasu akwizycj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Organizowanie przeglądania sekwencji obraz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Tabela1"/>
              <w:numPr>
                <w:ilvl w:val="0"/>
                <w:numId w:val="585"/>
              </w:numPr>
              <w:suppressAutoHyphens/>
              <w:overflowPunct/>
              <w:autoSpaceDE/>
              <w:autoSpaceDN/>
              <w:adjustRightInd/>
              <w:spacing w:before="0" w:after="0"/>
              <w:ind w:left="113" w:right="50" w:firstLine="0"/>
              <w:jc w:val="both"/>
              <w:textAlignment w:val="auto"/>
              <w:rPr>
                <w:rFonts w:asciiTheme="minorHAnsi" w:hAnsiTheme="minorHAnsi"/>
                <w:sz w:val="24"/>
                <w:szCs w:val="24"/>
                <w:lang w:eastAsia="hi-IN" w:bidi="hi-IN"/>
              </w:rPr>
            </w:pPr>
            <w:r w:rsidRPr="00DC3B45">
              <w:rPr>
                <w:rFonts w:asciiTheme="minorHAnsi" w:hAnsiTheme="minorHAnsi" w:cs="Calibri"/>
                <w:sz w:val="24"/>
                <w:szCs w:val="24"/>
              </w:rPr>
              <w:t>tryb animacji (ustawienie prędkości, kierunku, początku i końca zapętlanie animacj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Tabela1"/>
              <w:numPr>
                <w:ilvl w:val="0"/>
                <w:numId w:val="585"/>
              </w:numPr>
              <w:suppressAutoHyphens/>
              <w:overflowPunct/>
              <w:autoSpaceDE/>
              <w:autoSpaceDN/>
              <w:adjustRightInd/>
              <w:spacing w:before="0" w:after="0"/>
              <w:ind w:left="113" w:right="50" w:firstLine="0"/>
              <w:jc w:val="both"/>
              <w:textAlignment w:val="auto"/>
              <w:rPr>
                <w:rFonts w:asciiTheme="minorHAnsi" w:hAnsiTheme="minorHAnsi"/>
                <w:sz w:val="24"/>
                <w:szCs w:val="24"/>
                <w:lang w:eastAsia="hi-IN" w:bidi="hi-IN"/>
              </w:rPr>
            </w:pPr>
            <w:r w:rsidRPr="00DC3B45">
              <w:rPr>
                <w:rFonts w:asciiTheme="minorHAnsi" w:hAnsiTheme="minorHAnsi" w:cs="Calibri"/>
                <w:sz w:val="24"/>
                <w:szCs w:val="24"/>
              </w:rPr>
              <w:t>scalanie obrazów wybranych seri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zapis (eksport) na lokalnym dysku obrazu z adnotacjami jako plik JPEG BMP, TIFF, DICO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pomiary na obrazach w zakresie podstawowy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odległość po linii prostej,</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kąty między dwoma nieprzecinającymi się prostym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 xml:space="preserve">Kąt </w:t>
            </w:r>
            <w:proofErr w:type="spellStart"/>
            <w:r w:rsidRPr="00DC3B45">
              <w:rPr>
                <w:rFonts w:asciiTheme="minorHAnsi" w:hAnsiTheme="minorHAnsi" w:cs="Calibri"/>
                <w:sz w:val="24"/>
                <w:szCs w:val="24"/>
              </w:rPr>
              <w:t>Cobba</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Nanoszenie i usuwanie adnotacji na obrazach:</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tekst dowolny,</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linie prost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strzałki z podpise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prostokąty,</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okręg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edycja (przesuwanie i zmiany zawartości/kształt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szybkie ukrywanie i przywracani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Predefiniowanie indywidualnych ustawień okna z podziałem na typ bad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Prezentacja statusu badania w liście roboczej, min. status informujący o oczekiwaniu na opis, zakończeniu opisu, zatwierdzeniu opisu.</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ustawienia aplikacji stacji klienckiej w stan czuwania tak, że badania spełniające zdefiniowane kryteria są ściągane do pamięci podręcznej stacji diagnostycznej bez ingerencji użytkownik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z listy badań z DICOMDIR znajdujących się na nośniku optycznym umieszczonym w lokalnym napędzie CD. Możliwość importu tych badań do systemu PACS z edycją podstawowych danych pacjent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 xml:space="preserve">Możliwość pobierania badań z innych systemów za pomocą DICOM </w:t>
            </w:r>
            <w:proofErr w:type="spellStart"/>
            <w:r w:rsidRPr="00DC3B45">
              <w:rPr>
                <w:rFonts w:asciiTheme="minorHAnsi" w:hAnsiTheme="minorHAnsi" w:cs="Calibri"/>
                <w:sz w:val="24"/>
                <w:szCs w:val="24"/>
              </w:rPr>
              <w:t>Query</w:t>
            </w:r>
            <w:proofErr w:type="spellEnd"/>
            <w:r w:rsidRPr="00DC3B45">
              <w:rPr>
                <w:rFonts w:asciiTheme="minorHAnsi" w:hAnsiTheme="minorHAnsi" w:cs="Calibri"/>
                <w:sz w:val="24"/>
                <w:szCs w:val="24"/>
              </w:rPr>
              <w:t>/</w:t>
            </w:r>
            <w:proofErr w:type="spellStart"/>
            <w:r w:rsidRPr="00DC3B45">
              <w:rPr>
                <w:rFonts w:asciiTheme="minorHAnsi" w:hAnsiTheme="minorHAnsi" w:cs="Calibri"/>
                <w:sz w:val="24"/>
                <w:szCs w:val="24"/>
              </w:rPr>
              <w:t>Retrieve</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otwierania pojedynczych plików DICOM z lokalnego folderu.</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miniaturek obraz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zdjęć po kliknięciu na miniaturę obrazu.</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Widoki obrazów: jeden obraz, 1x1 pion, 1x1 poziom, 2x2 lub dowolny.</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kilku zdjęć na ekrani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otwarcia kilku serii badań.</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równoczesnej pracy na kilku obrazach.</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Możliwość odbicia obrazu w pionie i poziomie, możliwość obrotów o kąty będące wielokrotnościami 90 stopn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Pomiar odległości, kąta, pol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Powiększanie obrazu, lup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Zmiana W/L.</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Możliwość przewij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Możliwość przesuw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Pseudokolory</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 xml:space="preserve">Podgląd wartości </w:t>
            </w:r>
            <w:proofErr w:type="spellStart"/>
            <w:r w:rsidRPr="00DC3B45">
              <w:rPr>
                <w:rFonts w:asciiTheme="minorHAnsi" w:hAnsiTheme="minorHAnsi" w:cs="Calibri"/>
                <w:sz w:val="24"/>
                <w:szCs w:val="24"/>
              </w:rPr>
              <w:t>tagów</w:t>
            </w:r>
            <w:proofErr w:type="spellEnd"/>
            <w:r w:rsidRPr="00DC3B45">
              <w:rPr>
                <w:rFonts w:asciiTheme="minorHAnsi" w:hAnsiTheme="minorHAnsi" w:cs="Calibri"/>
                <w:sz w:val="24"/>
                <w:szCs w:val="24"/>
              </w:rPr>
              <w:t xml:space="preserve"> DICO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Obsługa kilku monitor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obrazów statycznych, w tym wielowarstwowych    (CT, M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 xml:space="preserve"> Prezentacja sekwencji obrazów (USG).</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sekwencji wideo skompresowanych w ramach pliku DICOM za pomocą algorytmu MPEG2.</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dokumentów DICOM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Prezentacja informacji naniesionych za pomocą plików DICOM PS.</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opisów zapisanych pod postacią plików HTML.</w:t>
            </w:r>
          </w:p>
        </w:tc>
      </w:tr>
    </w:tbl>
    <w:p w:rsidR="00A74AAA" w:rsidRPr="00DC3B45" w:rsidRDefault="00A74AAA" w:rsidP="00DC3B45">
      <w:pPr>
        <w:jc w:val="both"/>
        <w:rPr>
          <w:sz w:val="24"/>
          <w:szCs w:val="24"/>
          <w:lang w:eastAsia="pl-PL"/>
        </w:rPr>
      </w:pPr>
    </w:p>
    <w:p w:rsidR="00A74AAA" w:rsidRPr="00DC3B45" w:rsidRDefault="00A74AAA"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HL7</w:t>
      </w:r>
    </w:p>
    <w:p w:rsidR="00D365DB" w:rsidRPr="00D365DB" w:rsidRDefault="00D365DB" w:rsidP="00D365DB">
      <w:pPr>
        <w:rPr>
          <w:lang w:eastAsia="pl-PL"/>
        </w:rPr>
      </w:pPr>
    </w:p>
    <w:tbl>
      <w:tblPr>
        <w:tblStyle w:val="TableNormal"/>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8079"/>
      </w:tblGrid>
      <w:tr w:rsidR="00D365DB" w:rsidRPr="00BF5A60" w:rsidTr="00044A94">
        <w:trPr>
          <w:trHeight w:val="309"/>
        </w:trPr>
        <w:tc>
          <w:tcPr>
            <w:tcW w:w="841" w:type="dxa"/>
          </w:tcPr>
          <w:p w:rsidR="00D365DB" w:rsidRPr="00BF5A60" w:rsidRDefault="00D365DB" w:rsidP="00044A94">
            <w:pPr>
              <w:pStyle w:val="TableParagraph"/>
              <w:spacing w:line="268" w:lineRule="exact"/>
              <w:ind w:left="0" w:right="39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Lp</w:t>
            </w:r>
            <w:proofErr w:type="spellEnd"/>
            <w:r w:rsidRPr="00BF5A60">
              <w:rPr>
                <w:rFonts w:asciiTheme="minorHAnsi" w:hAnsiTheme="minorHAnsi" w:cstheme="minorHAnsi"/>
                <w:b/>
                <w:sz w:val="24"/>
                <w:szCs w:val="24"/>
              </w:rPr>
              <w:t>.</w:t>
            </w:r>
          </w:p>
        </w:tc>
        <w:tc>
          <w:tcPr>
            <w:tcW w:w="8079" w:type="dxa"/>
          </w:tcPr>
          <w:p w:rsidR="00D365DB" w:rsidRPr="00BF5A60" w:rsidRDefault="00D365DB" w:rsidP="00044A94">
            <w:pPr>
              <w:pStyle w:val="TableParagraph"/>
              <w:spacing w:line="268" w:lineRule="exact"/>
              <w:ind w:left="29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Moduł</w:t>
            </w:r>
            <w:proofErr w:type="spellEnd"/>
            <w:r w:rsidRPr="00BF5A60">
              <w:rPr>
                <w:rFonts w:asciiTheme="minorHAnsi" w:hAnsiTheme="minorHAnsi" w:cstheme="minorHAnsi"/>
                <w:b/>
                <w:sz w:val="24"/>
                <w:szCs w:val="24"/>
              </w:rPr>
              <w:t xml:space="preserve"> HL7 – </w:t>
            </w:r>
            <w:proofErr w:type="spellStart"/>
            <w:r w:rsidRPr="00BF5A60">
              <w:rPr>
                <w:rFonts w:asciiTheme="minorHAnsi" w:hAnsiTheme="minorHAnsi" w:cstheme="minorHAnsi"/>
                <w:b/>
                <w:sz w:val="24"/>
                <w:szCs w:val="24"/>
              </w:rPr>
              <w:t>wymagania</w:t>
            </w:r>
            <w:proofErr w:type="spellEnd"/>
            <w:r w:rsidRPr="00BF5A60">
              <w:rPr>
                <w:rFonts w:asciiTheme="minorHAnsi" w:hAnsiTheme="minorHAnsi" w:cstheme="minorHAnsi"/>
                <w:b/>
                <w:sz w:val="24"/>
                <w:szCs w:val="24"/>
              </w:rPr>
              <w:t xml:space="preserve"> </w:t>
            </w:r>
            <w:proofErr w:type="spellStart"/>
            <w:r w:rsidRPr="00BF5A60">
              <w:rPr>
                <w:rFonts w:asciiTheme="minorHAnsi" w:hAnsiTheme="minorHAnsi" w:cstheme="minorHAnsi"/>
                <w:b/>
                <w:sz w:val="24"/>
                <w:szCs w:val="24"/>
              </w:rPr>
              <w:t>minimalne</w:t>
            </w:r>
            <w:proofErr w:type="spellEnd"/>
          </w:p>
        </w:tc>
      </w:tr>
      <w:tr w:rsidR="00D365DB" w:rsidRPr="00BF5A60" w:rsidTr="00044A94">
        <w:trPr>
          <w:trHeight w:val="347"/>
        </w:trPr>
        <w:tc>
          <w:tcPr>
            <w:tcW w:w="841" w:type="dxa"/>
          </w:tcPr>
          <w:p w:rsidR="00D365DB" w:rsidRPr="00BF5A60" w:rsidRDefault="00D365DB" w:rsidP="00FF2218">
            <w:pPr>
              <w:pStyle w:val="TableParagraph"/>
              <w:numPr>
                <w:ilvl w:val="0"/>
                <w:numId w:val="609"/>
              </w:numPr>
              <w:spacing w:before="18"/>
              <w:ind w:right="387"/>
              <w:jc w:val="both"/>
              <w:rPr>
                <w:rFonts w:asciiTheme="minorHAnsi" w:hAnsiTheme="minorHAnsi" w:cstheme="minorHAnsi"/>
                <w:sz w:val="24"/>
                <w:szCs w:val="24"/>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Standardu HL7 minimum w wersji 2.3. lub wyższej</w:t>
            </w:r>
          </w:p>
        </w:tc>
      </w:tr>
      <w:tr w:rsidR="00D365DB" w:rsidRPr="00BF5A60" w:rsidTr="00044A94">
        <w:trPr>
          <w:trHeight w:val="350"/>
        </w:trPr>
        <w:tc>
          <w:tcPr>
            <w:tcW w:w="841" w:type="dxa"/>
          </w:tcPr>
          <w:p w:rsidR="00D365DB" w:rsidRPr="00BF5A60" w:rsidRDefault="00D365DB" w:rsidP="00FF2218">
            <w:pPr>
              <w:pStyle w:val="TableParagraph"/>
              <w:numPr>
                <w:ilvl w:val="0"/>
                <w:numId w:val="609"/>
              </w:numPr>
              <w:spacing w:before="20"/>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wszystkich stron kodowych dostępnych w systemie Windows.</w:t>
            </w:r>
          </w:p>
        </w:tc>
      </w:tr>
      <w:tr w:rsidR="00D365DB" w:rsidRPr="00BF5A60" w:rsidTr="00044A94">
        <w:trPr>
          <w:trHeight w:val="347"/>
        </w:trPr>
        <w:tc>
          <w:tcPr>
            <w:tcW w:w="841" w:type="dxa"/>
          </w:tcPr>
          <w:p w:rsidR="00D365DB" w:rsidRPr="00BF5A60" w:rsidRDefault="00D365DB" w:rsidP="00FF2218">
            <w:pPr>
              <w:pStyle w:val="TableParagraph"/>
              <w:numPr>
                <w:ilvl w:val="0"/>
                <w:numId w:val="609"/>
              </w:numPr>
              <w:spacing w:before="18"/>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analizy logów przez użytkowników.</w:t>
            </w:r>
          </w:p>
        </w:tc>
      </w:tr>
      <w:tr w:rsidR="00D365DB" w:rsidRPr="00BF5A60" w:rsidTr="00044A94">
        <w:trPr>
          <w:trHeight w:val="350"/>
        </w:trPr>
        <w:tc>
          <w:tcPr>
            <w:tcW w:w="841" w:type="dxa"/>
          </w:tcPr>
          <w:p w:rsidR="00D365DB" w:rsidRPr="00BF5A60" w:rsidRDefault="00D365DB" w:rsidP="00FF2218">
            <w:pPr>
              <w:pStyle w:val="TableParagraph"/>
              <w:numPr>
                <w:ilvl w:val="0"/>
                <w:numId w:val="609"/>
              </w:numPr>
              <w:spacing w:before="20"/>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z</w:t>
            </w:r>
            <w:r w:rsidRPr="00BF5A60">
              <w:rPr>
                <w:rFonts w:asciiTheme="minorHAnsi" w:hAnsiTheme="minorHAnsi" w:cstheme="minorHAnsi"/>
                <w:sz w:val="24"/>
                <w:szCs w:val="24"/>
                <w:lang w:val="pl-PL"/>
              </w:rPr>
              <w:t>apis</w:t>
            </w:r>
            <w:r>
              <w:rPr>
                <w:rFonts w:asciiTheme="minorHAnsi" w:hAnsiTheme="minorHAnsi" w:cstheme="minorHAnsi"/>
                <w:sz w:val="24"/>
                <w:szCs w:val="24"/>
                <w:lang w:val="pl-PL"/>
              </w:rPr>
              <w:t>u</w:t>
            </w:r>
            <w:r w:rsidRPr="00BF5A60">
              <w:rPr>
                <w:rFonts w:asciiTheme="minorHAnsi" w:hAnsiTheme="minorHAnsi" w:cstheme="minorHAnsi"/>
                <w:sz w:val="24"/>
                <w:szCs w:val="24"/>
                <w:lang w:val="pl-PL"/>
              </w:rPr>
              <w:t xml:space="preserve"> przychodzących i wychodzących danych HL7 do plików.</w:t>
            </w:r>
          </w:p>
        </w:tc>
      </w:tr>
      <w:tr w:rsidR="00D365DB" w:rsidRPr="00BF5A60" w:rsidTr="00044A94">
        <w:trPr>
          <w:trHeight w:val="347"/>
        </w:trPr>
        <w:tc>
          <w:tcPr>
            <w:tcW w:w="841" w:type="dxa"/>
          </w:tcPr>
          <w:p w:rsidR="00D365DB" w:rsidRPr="00BF5A60" w:rsidRDefault="00D365DB" w:rsidP="00FF2218">
            <w:pPr>
              <w:pStyle w:val="TableParagraph"/>
              <w:numPr>
                <w:ilvl w:val="0"/>
                <w:numId w:val="609"/>
              </w:numPr>
              <w:spacing w:before="18"/>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równoległej wymiany danych z wieloma kontrahentami.</w:t>
            </w:r>
          </w:p>
        </w:tc>
      </w:tr>
      <w:tr w:rsidR="00D365DB" w:rsidRPr="00BF5A60" w:rsidTr="00044A94">
        <w:trPr>
          <w:trHeight w:val="350"/>
        </w:trPr>
        <w:tc>
          <w:tcPr>
            <w:tcW w:w="841" w:type="dxa"/>
          </w:tcPr>
          <w:p w:rsidR="00D365DB" w:rsidRPr="00BF5A60" w:rsidRDefault="00D365DB" w:rsidP="00FF2218">
            <w:pPr>
              <w:pStyle w:val="TableParagraph"/>
              <w:numPr>
                <w:ilvl w:val="0"/>
                <w:numId w:val="609"/>
              </w:numPr>
              <w:spacing w:before="20"/>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a</w:t>
            </w:r>
            <w:r w:rsidRPr="00BF5A60">
              <w:rPr>
                <w:rFonts w:asciiTheme="minorHAnsi" w:hAnsiTheme="minorHAnsi" w:cstheme="minorHAnsi"/>
                <w:sz w:val="24"/>
                <w:szCs w:val="24"/>
                <w:lang w:val="pl-PL"/>
              </w:rPr>
              <w:t>utomatyczn</w:t>
            </w:r>
            <w:r>
              <w:rPr>
                <w:rFonts w:asciiTheme="minorHAnsi" w:hAnsiTheme="minorHAnsi" w:cstheme="minorHAnsi"/>
                <w:sz w:val="24"/>
                <w:szCs w:val="24"/>
                <w:lang w:val="pl-PL"/>
              </w:rPr>
              <w:t>ej</w:t>
            </w:r>
            <w:r w:rsidRPr="00BF5A60">
              <w:rPr>
                <w:rFonts w:asciiTheme="minorHAnsi" w:hAnsiTheme="minorHAnsi" w:cstheme="minorHAnsi"/>
                <w:sz w:val="24"/>
                <w:szCs w:val="24"/>
                <w:lang w:val="pl-PL"/>
              </w:rPr>
              <w:t xml:space="preserve"> detekcj</w:t>
            </w:r>
            <w:r>
              <w:rPr>
                <w:rFonts w:asciiTheme="minorHAnsi" w:hAnsiTheme="minorHAnsi" w:cstheme="minorHAnsi"/>
                <w:sz w:val="24"/>
                <w:szCs w:val="24"/>
                <w:lang w:val="pl-PL"/>
              </w:rPr>
              <w:t>i i powiadamiań</w:t>
            </w:r>
            <w:r w:rsidRPr="00BF5A60">
              <w:rPr>
                <w:rFonts w:asciiTheme="minorHAnsi" w:hAnsiTheme="minorHAnsi" w:cstheme="minorHAnsi"/>
                <w:sz w:val="24"/>
                <w:szCs w:val="24"/>
                <w:lang w:val="pl-PL"/>
              </w:rPr>
              <w:t xml:space="preserve"> administratora o problemach.</w:t>
            </w:r>
          </w:p>
        </w:tc>
      </w:tr>
    </w:tbl>
    <w:p w:rsidR="00A74AAA" w:rsidRPr="00DC3B45" w:rsidRDefault="00A74AAA" w:rsidP="00DC3B45">
      <w:pPr>
        <w:jc w:val="both"/>
        <w:rPr>
          <w:sz w:val="24"/>
          <w:szCs w:val="24"/>
          <w:lang w:eastAsia="pl-PL"/>
        </w:rPr>
      </w:pPr>
    </w:p>
    <w:p w:rsidR="003E2246" w:rsidRPr="00DC3B45" w:rsidRDefault="003E2246" w:rsidP="00DC3B45">
      <w:pPr>
        <w:jc w:val="both"/>
        <w:rPr>
          <w:sz w:val="24"/>
          <w:szCs w:val="24"/>
          <w:lang w:eastAsia="pl-PL"/>
        </w:rPr>
      </w:pPr>
    </w:p>
    <w:p w:rsidR="003E2246" w:rsidRPr="00D365DB" w:rsidRDefault="003E2246"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Rachunek Kosztów Leczenia</w:t>
      </w:r>
    </w:p>
    <w:p w:rsidR="00D365DB" w:rsidRPr="00D365DB" w:rsidRDefault="00D365DB" w:rsidP="00D365DB">
      <w:pPr>
        <w:rPr>
          <w:lang w:eastAsia="pl-PL"/>
        </w:rPr>
      </w:pPr>
    </w:p>
    <w:tbl>
      <w:tblPr>
        <w:tblW w:w="0" w:type="auto"/>
        <w:tblInd w:w="305" w:type="dxa"/>
        <w:tblLayout w:type="fixed"/>
        <w:tblLook w:val="04A0"/>
      </w:tblPr>
      <w:tblGrid>
        <w:gridCol w:w="859"/>
        <w:gridCol w:w="7903"/>
      </w:tblGrid>
      <w:tr w:rsidR="003E2246" w:rsidRPr="00DC3B45" w:rsidTr="003E2246">
        <w:trPr>
          <w:trHeight w:val="268"/>
        </w:trPr>
        <w:tc>
          <w:tcPr>
            <w:tcW w:w="859"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line="100" w:lineRule="atLeast"/>
              <w:ind w:left="0"/>
              <w:jc w:val="both"/>
              <w:rPr>
                <w:rFonts w:asciiTheme="minorHAnsi" w:hAnsiTheme="minorHAnsi" w:cs="Calibri"/>
                <w:b/>
                <w:sz w:val="24"/>
                <w:szCs w:val="24"/>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line="100" w:lineRule="atLeast"/>
              <w:ind w:left="0"/>
              <w:jc w:val="both"/>
              <w:rPr>
                <w:rFonts w:asciiTheme="minorHAnsi" w:hAnsiTheme="minorHAnsi"/>
                <w:sz w:val="24"/>
                <w:szCs w:val="24"/>
              </w:rPr>
            </w:pPr>
            <w:r w:rsidRPr="00DC3B45">
              <w:rPr>
                <w:rFonts w:asciiTheme="minorHAnsi" w:hAnsiTheme="minorHAnsi" w:cs="Calibri"/>
                <w:b/>
                <w:sz w:val="24"/>
                <w:szCs w:val="24"/>
              </w:rPr>
              <w:t>Moduł Rachunek Kosztów Leczenia – RKL – wymagania minimalne</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72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RKL umożliwia dokonywanie wyceny kosztów hospitalizacji pacjenta z uwzględnieniem:</w:t>
            </w:r>
          </w:p>
        </w:tc>
      </w:tr>
      <w:tr w:rsidR="003E2246" w:rsidRPr="00DC3B45" w:rsidTr="003E2246">
        <w:trPr>
          <w:trHeight w:val="52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09"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procedur medycznych (np. diagnostycznych, zabiegowych, laboratoryjnych)</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wykonanych w jednostkach organizacyjnych,</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3"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sobodni (uzależnione od oddziału, standardu</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łóżka),</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ów (koszty rzeczywiste leków podanych pacjentowi), z możliwością rozróżnienia np.</w:t>
            </w:r>
            <w:r w:rsidRPr="00DC3B45">
              <w:rPr>
                <w:rFonts w:asciiTheme="minorHAnsi" w:hAnsiTheme="minorHAnsi" w:cs="Calibri"/>
                <w:spacing w:val="-27"/>
                <w:sz w:val="24"/>
                <w:szCs w:val="24"/>
              </w:rPr>
              <w:t xml:space="preserve"> </w:t>
            </w:r>
            <w:r w:rsidRPr="00DC3B45">
              <w:rPr>
                <w:rFonts w:asciiTheme="minorHAnsi" w:hAnsiTheme="minorHAnsi" w:cs="Calibri"/>
                <w:sz w:val="24"/>
                <w:szCs w:val="24"/>
              </w:rPr>
              <w:t>na materiały opatrunkowe i sprzęt,</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ów hotelowych i administracyjnych w tym</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zarządu,</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wyżywienia (w zależności od rodzaju diety zaleconej</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pacjentowi),</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1"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skierowań</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na</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sługi</w:t>
            </w:r>
            <w:proofErr w:type="spellEnd"/>
            <w:r w:rsidRPr="00DC3B45">
              <w:rPr>
                <w:rFonts w:asciiTheme="minorHAnsi" w:hAnsiTheme="minorHAnsi" w:cs="Calibri"/>
                <w:spacing w:val="-5"/>
                <w:sz w:val="24"/>
                <w:szCs w:val="24"/>
                <w:lang w:val="en-US"/>
              </w:rPr>
              <w:t xml:space="preserve"> </w:t>
            </w:r>
            <w:proofErr w:type="spellStart"/>
            <w:r w:rsidRPr="00DC3B45">
              <w:rPr>
                <w:rFonts w:asciiTheme="minorHAnsi" w:hAnsiTheme="minorHAnsi" w:cs="Calibri"/>
                <w:sz w:val="24"/>
                <w:szCs w:val="24"/>
                <w:lang w:val="en-US"/>
              </w:rPr>
              <w:t>zewnętrzne</w:t>
            </w:r>
            <w:proofErr w:type="spellEnd"/>
            <w:r w:rsidRPr="00DC3B45">
              <w:rPr>
                <w:rFonts w:asciiTheme="minorHAnsi" w:hAnsiTheme="minorHAnsi" w:cs="Calibri"/>
                <w:sz w:val="24"/>
                <w:szCs w:val="24"/>
                <w:lang w:val="en-US"/>
              </w:rPr>
              <w:t>,</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lang w:val="en-US"/>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szt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zetoczenia</w:t>
            </w:r>
            <w:proofErr w:type="spellEnd"/>
            <w:r w:rsidRPr="00DC3B45">
              <w:rPr>
                <w:rFonts w:asciiTheme="minorHAnsi" w:hAnsiTheme="minorHAnsi" w:cs="Calibri"/>
                <w:spacing w:val="-5"/>
                <w:sz w:val="24"/>
                <w:szCs w:val="24"/>
                <w:lang w:val="en-US"/>
              </w:rPr>
              <w:t xml:space="preserve"> </w:t>
            </w:r>
            <w:proofErr w:type="spellStart"/>
            <w:r w:rsidRPr="00DC3B45">
              <w:rPr>
                <w:rFonts w:asciiTheme="minorHAnsi" w:hAnsiTheme="minorHAnsi" w:cs="Calibri"/>
                <w:sz w:val="24"/>
                <w:szCs w:val="24"/>
                <w:lang w:val="en-US"/>
              </w:rPr>
              <w:t>krwi</w:t>
            </w:r>
            <w:proofErr w:type="spellEnd"/>
            <w:r w:rsidRPr="00DC3B45">
              <w:rPr>
                <w:rFonts w:asciiTheme="minorHAnsi" w:hAnsiTheme="minorHAnsi" w:cs="Calibri"/>
                <w:sz w:val="24"/>
                <w:szCs w:val="24"/>
                <w:lang w:val="en-US"/>
              </w:rPr>
              <w:t>,</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right="-63"/>
              <w:jc w:val="both"/>
              <w:rPr>
                <w:rFonts w:asciiTheme="minorHAnsi" w:hAnsiTheme="minorHAnsi" w:cs="Calibri"/>
                <w:sz w:val="24"/>
                <w:szCs w:val="24"/>
                <w:lang w:val="en-US"/>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daj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możliwość</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zdefiniowania</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łasnego</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nośnika</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ramach</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następujących</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zorców:</w:t>
            </w:r>
          </w:p>
        </w:tc>
      </w:tr>
      <w:tr w:rsidR="003E2246" w:rsidRPr="00DC3B45" w:rsidTr="003E2246">
        <w:trPr>
          <w:trHeight w:val="52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09"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 liczony na podstawie podanych środków z Apteki (np. możliwość</w:t>
            </w:r>
            <w:r w:rsidRPr="00DC3B45">
              <w:rPr>
                <w:rFonts w:asciiTheme="minorHAnsi" w:hAnsiTheme="minorHAnsi" w:cs="Calibri"/>
                <w:spacing w:val="-17"/>
                <w:sz w:val="24"/>
                <w:szCs w:val="24"/>
              </w:rPr>
              <w:t xml:space="preserve"> </w:t>
            </w:r>
            <w:r w:rsidRPr="00DC3B45">
              <w:rPr>
                <w:rFonts w:asciiTheme="minorHAnsi" w:hAnsiTheme="minorHAnsi" w:cs="Calibri"/>
                <w:sz w:val="24"/>
                <w:szCs w:val="24"/>
              </w:rPr>
              <w:t>wprowadzenia dwóch odrębnych nośników kosztów Leki i Materiały opatrunkowe),</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 liczony na podstawie długości pobytu pacjenta w</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szpitalu,</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 liczony na podstawie procedur medycznych wykonanych</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pacjentowi,</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owolny bezpośredni koszt ewidencjonowany na podstawie indywidualnych</w:t>
            </w:r>
            <w:r w:rsidRPr="00DC3B45">
              <w:rPr>
                <w:rFonts w:asciiTheme="minorHAnsi" w:hAnsiTheme="minorHAnsi" w:cs="Calibri"/>
                <w:spacing w:val="27"/>
                <w:sz w:val="24"/>
                <w:szCs w:val="24"/>
              </w:rPr>
              <w:t xml:space="preserve"> </w:t>
            </w:r>
            <w:r w:rsidRPr="00DC3B45">
              <w:rPr>
                <w:rFonts w:asciiTheme="minorHAnsi" w:hAnsiTheme="minorHAnsi" w:cs="Calibri"/>
                <w:sz w:val="24"/>
                <w:szCs w:val="24"/>
              </w:rPr>
              <w:t>rachunków (np. faktura za transport pacjenta, konsultacje zewnętrzne).</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zdefiniowanie czy pierwszy dzień pobytu ma być uwzględniany przy obliczaniu liczby dni pobytu.</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umożliw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ycenę</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oparciu</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o</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datę</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przyjęc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lub</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datę</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wypisu</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pacjenta ze szpitala.</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prowadzenie blokady polegającej na wyliczaniu kosztów pacjenta tylko do pobytów już zakończonych.</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ewidencję różnych cen procedur medycznych w zależności od jednostki wykonującej procedurę.</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umożliwia</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przypisanie</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różnych</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cen</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pobytu</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zależności</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od</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jednostki</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organizacyjnej i typu łóżka, na którym przebywa pacjent. Katalog łóżek definiowany jest w oddziałach w module Ruch</w:t>
            </w:r>
            <w:r w:rsidRPr="00DC3B45">
              <w:rPr>
                <w:rFonts w:asciiTheme="minorHAnsi" w:hAnsiTheme="minorHAnsi" w:cs="Calibri"/>
                <w:spacing w:val="-1"/>
                <w:sz w:val="24"/>
                <w:szCs w:val="24"/>
              </w:rPr>
              <w:t xml:space="preserve"> </w:t>
            </w:r>
            <w:r w:rsidRPr="00DC3B45">
              <w:rPr>
                <w:rFonts w:asciiTheme="minorHAnsi" w:hAnsiTheme="minorHAnsi" w:cs="Calibri"/>
                <w:sz w:val="24"/>
                <w:szCs w:val="24"/>
              </w:rPr>
              <w:t>Chorych.</w:t>
            </w:r>
          </w:p>
        </w:tc>
      </w:tr>
      <w:tr w:rsidR="003E2246" w:rsidRPr="00DC3B45" w:rsidTr="003E2246">
        <w:trPr>
          <w:trHeight w:val="84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7"/>
              <w:jc w:val="both"/>
              <w:rPr>
                <w:rFonts w:asciiTheme="minorHAnsi" w:hAnsiTheme="minorHAnsi"/>
                <w:sz w:val="24"/>
                <w:szCs w:val="24"/>
              </w:rPr>
            </w:pPr>
            <w:r w:rsidRPr="00DC3B45">
              <w:rPr>
                <w:rFonts w:asciiTheme="minorHAnsi" w:hAnsiTheme="minorHAnsi" w:cs="Calibri"/>
                <w:sz w:val="24"/>
                <w:szCs w:val="24"/>
              </w:rPr>
              <w:t xml:space="preserve">Moduł umożliwia określenie różnych cen wyżywienia w zależności od typu posiłku (np. śniadanie, obiad, kolacja) podanego pacjentowi. </w:t>
            </w:r>
            <w:proofErr w:type="spellStart"/>
            <w:r w:rsidRPr="00DC3B45">
              <w:rPr>
                <w:rFonts w:asciiTheme="minorHAnsi" w:hAnsiTheme="minorHAnsi" w:cs="Calibri"/>
                <w:sz w:val="24"/>
                <w:szCs w:val="24"/>
                <w:lang w:val="en-US"/>
              </w:rPr>
              <w:t>Katalog</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typ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osiłk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efiniowany</w:t>
            </w:r>
            <w:proofErr w:type="spellEnd"/>
            <w:r w:rsidRPr="00DC3B45">
              <w:rPr>
                <w:rFonts w:asciiTheme="minorHAnsi" w:hAnsiTheme="minorHAnsi" w:cs="Calibri"/>
                <w:sz w:val="24"/>
                <w:szCs w:val="24"/>
                <w:lang w:val="en-US"/>
              </w:rPr>
              <w:t xml:space="preserve"> jest w module </w:t>
            </w:r>
            <w:proofErr w:type="spellStart"/>
            <w:r w:rsidRPr="00DC3B45">
              <w:rPr>
                <w:rFonts w:asciiTheme="minorHAnsi" w:hAnsiTheme="minorHAnsi" w:cs="Calibri"/>
                <w:sz w:val="24"/>
                <w:szCs w:val="24"/>
                <w:lang w:val="en-US"/>
              </w:rPr>
              <w:t>Ruch</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Chorych</w:t>
            </w:r>
            <w:proofErr w:type="spellEnd"/>
            <w:r w:rsidRPr="00DC3B45">
              <w:rPr>
                <w:rFonts w:asciiTheme="minorHAnsi" w:hAnsiTheme="minorHAnsi" w:cs="Calibri"/>
                <w:sz w:val="24"/>
                <w:szCs w:val="24"/>
                <w:lang w:val="en-US"/>
              </w:rPr>
              <w:t>.</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lang w:val="en-US"/>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ręczne wprowadzanie cen procedur medycznych, osobodnia, wyżywienia.</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36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 dostarcza mechanizmy ułatwiające wycenę kosztów hospitalizacji pacjenta które umożliwiają:</w:t>
            </w:r>
          </w:p>
        </w:tc>
      </w:tr>
      <w:tr w:rsidR="003E2246" w:rsidRPr="00DC3B45" w:rsidTr="003E2246">
        <w:trPr>
          <w:trHeight w:val="79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mport wycenionych procedur medycznych z modułu Kalkulacja Procedur Medycznych</w:t>
            </w:r>
            <w:r w:rsidRPr="00DC3B45">
              <w:rPr>
                <w:rFonts w:asciiTheme="minorHAnsi" w:hAnsiTheme="minorHAnsi" w:cs="Calibri"/>
                <w:spacing w:val="45"/>
                <w:sz w:val="24"/>
                <w:szCs w:val="24"/>
              </w:rPr>
              <w:t xml:space="preserve"> </w:t>
            </w:r>
            <w:r w:rsidRPr="00DC3B45">
              <w:rPr>
                <w:rFonts w:asciiTheme="minorHAnsi" w:hAnsiTheme="minorHAnsi" w:cs="Calibri"/>
                <w:sz w:val="24"/>
                <w:szCs w:val="24"/>
              </w:rPr>
              <w:t>do cennika procedur medycznych modułu Rachunek Kosztów Leczenia ze wskazaniem dowolnej marż,</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3"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mport wycen procedur medycznych z arkuszy programu</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Excel,</w:t>
            </w:r>
          </w:p>
        </w:tc>
      </w:tr>
      <w:tr w:rsidR="003E2246" w:rsidRPr="00DC3B45" w:rsidTr="003E2246">
        <w:trPr>
          <w:trHeight w:val="84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mport wyceny kosztu osobodnia (oraz każdego innego nośnika kosztów opartego</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na długości pobytu) dla danego ośrodka powstawania kosztów z modułu Finansowo-Księgowego,</w:t>
            </w:r>
          </w:p>
        </w:tc>
      </w:tr>
      <w:tr w:rsidR="003E2246" w:rsidRPr="00DC3B45" w:rsidTr="003E2246">
        <w:trPr>
          <w:trHeight w:val="30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1"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tworzenie historii wycen, obowiązujących w podanych rozłącznych</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okresach,</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3"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piowanie wycen z poprzednich okresów wraz z wszystkimi</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ozycjami,</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eksport stworzonej wyceny do arkusza kalkulacyjnego w formaci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xls,</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4"/>
              <w:jc w:val="both"/>
              <w:rPr>
                <w:rFonts w:asciiTheme="minorHAnsi" w:hAnsiTheme="minorHAnsi"/>
                <w:sz w:val="24"/>
                <w:szCs w:val="24"/>
              </w:rPr>
            </w:pPr>
            <w:r w:rsidRPr="00DC3B45">
              <w:rPr>
                <w:rFonts w:asciiTheme="minorHAnsi" w:hAnsiTheme="minorHAnsi" w:cs="Calibr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3E2246" w:rsidRPr="00DC3B45" w:rsidTr="003E2246">
        <w:trPr>
          <w:trHeight w:val="84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right="75"/>
              <w:jc w:val="both"/>
              <w:rPr>
                <w:rFonts w:asciiTheme="minorHAnsi" w:hAnsiTheme="minorHAnsi"/>
                <w:sz w:val="24"/>
                <w:szCs w:val="24"/>
              </w:rPr>
            </w:pPr>
            <w:r w:rsidRPr="00DC3B45">
              <w:rPr>
                <w:rFonts w:asciiTheme="minorHAnsi" w:hAnsiTheme="minorHAnsi" w:cs="Calibri"/>
                <w:sz w:val="24"/>
                <w:szCs w:val="24"/>
              </w:rPr>
              <w:t>Moduł pozwala na obliczanie wskaźnika średniej z poniesionego kosztu dla konkretnej wyceny i jednostki chorobowej w danej jednostce (np. średni koszt leczenia na oddziale A dla jednostki chorobowej A.01).</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gląd w bieżące koszty hospitalizacji w trakcie pobytu szpitalnego.</w:t>
            </w:r>
          </w:p>
        </w:tc>
      </w:tr>
      <w:tr w:rsidR="003E2246" w:rsidRPr="00DC3B45" w:rsidTr="003E2246">
        <w:trPr>
          <w:trHeight w:val="57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prezentuje koszty hospitalizacji pacjenta w podziale na pobyty w jednostkach organizacyjnych, w których pacjent przebywał.</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36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dostępnia informację o uzyskanym od płatnika wpływie:</w:t>
            </w:r>
          </w:p>
        </w:tc>
      </w:tr>
      <w:tr w:rsidR="003E2246" w:rsidRPr="00DC3B45" w:rsidTr="003E2246">
        <w:trPr>
          <w:trHeight w:val="531"/>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09"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faktycznym dotyczącym hospitalizacji na podstawie ujęcia produktu jednostkowego</w:t>
            </w:r>
            <w:r w:rsidRPr="00DC3B45">
              <w:rPr>
                <w:rFonts w:asciiTheme="minorHAnsi" w:hAnsiTheme="minorHAnsi" w:cs="Calibri"/>
                <w:spacing w:val="17"/>
                <w:sz w:val="24"/>
                <w:szCs w:val="24"/>
              </w:rPr>
              <w:t xml:space="preserve"> </w:t>
            </w:r>
            <w:r w:rsidRPr="00DC3B45">
              <w:rPr>
                <w:rFonts w:asciiTheme="minorHAnsi" w:hAnsiTheme="minorHAnsi" w:cs="Calibri"/>
                <w:sz w:val="24"/>
                <w:szCs w:val="24"/>
              </w:rPr>
              <w:t>na fakturze,</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potencjalnym</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dotyczącym</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na</w:t>
            </w:r>
            <w:r w:rsidRPr="00DC3B45">
              <w:rPr>
                <w:rFonts w:asciiTheme="minorHAnsi" w:hAnsiTheme="minorHAnsi" w:cs="Calibri"/>
                <w:spacing w:val="26"/>
                <w:sz w:val="24"/>
                <w:szCs w:val="24"/>
              </w:rPr>
              <w:t xml:space="preserve"> </w:t>
            </w:r>
            <w:r w:rsidRPr="00DC3B45">
              <w:rPr>
                <w:rFonts w:asciiTheme="minorHAnsi" w:hAnsiTheme="minorHAnsi" w:cs="Calibri"/>
                <w:sz w:val="24"/>
                <w:szCs w:val="24"/>
              </w:rPr>
              <w:t>podstawie</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zaewidencjonowanych</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produktów jednostkowych.</w:t>
            </w:r>
          </w:p>
        </w:tc>
      </w:tr>
      <w:tr w:rsidR="003E2246" w:rsidRPr="00DC3B45" w:rsidTr="003E2246">
        <w:trPr>
          <w:trHeight w:val="84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cs="Calibri"/>
                <w:kern w:val="2"/>
                <w:sz w:val="24"/>
                <w:szCs w:val="24"/>
              </w:rPr>
            </w:pPr>
            <w:r w:rsidRPr="00DC3B45">
              <w:rPr>
                <w:rFonts w:asciiTheme="minorHAnsi" w:hAnsiTheme="minorHAnsi" w:cs="Calibri"/>
                <w:sz w:val="24"/>
                <w:szCs w:val="24"/>
              </w:rPr>
              <w:t>Moduł umożliwia ustalenie wyniku finansowego pobytu szpitalnego - porównanie kosztów</w:t>
            </w:r>
          </w:p>
          <w:p w:rsidR="003E2246" w:rsidRPr="00DC3B45" w:rsidRDefault="003E2246" w:rsidP="00DC3B45">
            <w:pPr>
              <w:pStyle w:val="TableParagraph"/>
              <w:spacing w:before="3" w:line="100" w:lineRule="atLeast"/>
              <w:ind w:left="153" w:right="4"/>
              <w:jc w:val="both"/>
              <w:rPr>
                <w:rFonts w:asciiTheme="minorHAnsi" w:hAnsiTheme="minorHAnsi"/>
                <w:sz w:val="24"/>
                <w:szCs w:val="24"/>
              </w:rPr>
            </w:pPr>
            <w:r w:rsidRPr="00DC3B45">
              <w:rPr>
                <w:rFonts w:asciiTheme="minorHAnsi" w:hAnsiTheme="minorHAnsi" w:cs="Calibri"/>
                <w:sz w:val="24"/>
                <w:szCs w:val="24"/>
              </w:rPr>
              <w:t>hospitalizacji pacjenta z przychodami uzyskanymi od płatnika za jego realizację (wraz z informacją o oczekiwanym wpływie).</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3"/>
              <w:jc w:val="both"/>
              <w:rPr>
                <w:rFonts w:asciiTheme="minorHAnsi" w:hAnsiTheme="minorHAnsi"/>
                <w:sz w:val="24"/>
                <w:szCs w:val="24"/>
              </w:rPr>
            </w:pPr>
            <w:r w:rsidRPr="00DC3B45">
              <w:rPr>
                <w:rFonts w:asciiTheme="minorHAnsi" w:hAnsiTheme="minorHAnsi" w:cs="Calibri"/>
                <w:sz w:val="24"/>
                <w:szCs w:val="24"/>
              </w:rPr>
              <w:t>Moduł umożliwia ustalenie wyniku finansowego dotyczącego wizyt w poradniach niezwiązanych z hospitalizacją</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acjenta</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orównanie</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acjenta</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z</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rzychodami</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uzyskanymi</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od</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płatnika</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za</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ich realizację (wraz z informacją o oczekiwanym</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wpływie).</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względnia w kosztach osobodnia (i innych nośnikach opartych na długości pobytu) efektywną długość pobytu tzn. długość pobytu pomniejszoną o przepustki pacjenta.</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bezpośredni wgląd w dane dotyczące analizowanej hospitalizacji.</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generowanie Rachunku Kosztów Leczenia Pacjenta zawierającego dane o pacjencie, pobycie szpitalnym, rozpoznaniach, wpływach oraz kosztach.</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4"/>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umożliwia</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wygenerowanie</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Rachunku</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Leczenia</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Pacjenta,</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o</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którym</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mowa</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punkcie powyżej zawierającym dodatkową informację o niewycenionych procedurach medycznych wykonanych</w:t>
            </w:r>
            <w:r w:rsidRPr="00DC3B45">
              <w:rPr>
                <w:rFonts w:asciiTheme="minorHAnsi" w:hAnsiTheme="minorHAnsi" w:cs="Calibri"/>
                <w:spacing w:val="-3"/>
                <w:sz w:val="24"/>
                <w:szCs w:val="24"/>
              </w:rPr>
              <w:t xml:space="preserve"> </w:t>
            </w:r>
            <w:r w:rsidRPr="00DC3B45">
              <w:rPr>
                <w:rFonts w:asciiTheme="minorHAnsi" w:hAnsiTheme="minorHAnsi" w:cs="Calibri"/>
                <w:sz w:val="24"/>
                <w:szCs w:val="24"/>
              </w:rPr>
              <w:t>pacjentowi.</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ograniczenie zakresu danych prezentowanych na Rachunku Kosztów Leczenia Pacjenta.</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posiada wydruk zestawienia kosztów hospitalizacji uwzględniający dopłatę pacjenta.</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8"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1" w:line="100" w:lineRule="atLeast"/>
              <w:ind w:left="153" w:right="5"/>
              <w:jc w:val="both"/>
              <w:rPr>
                <w:rFonts w:asciiTheme="minorHAnsi" w:hAnsiTheme="minorHAnsi"/>
                <w:sz w:val="24"/>
                <w:szCs w:val="24"/>
              </w:rPr>
            </w:pPr>
            <w:r w:rsidRPr="00DC3B45">
              <w:rPr>
                <w:rFonts w:asciiTheme="minorHAnsi" w:hAnsiTheme="minorHAnsi" w:cs="Calibri"/>
                <w:sz w:val="24"/>
                <w:szCs w:val="24"/>
              </w:rPr>
              <w:t>Moduł wylicza i prezentuje średnią cenę pozycji kosztowej w jednostce medycznej (np. średni koszt stawki za osobodzień w szpitalu, średni koszt procedur 89.00 w szpitalu).</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generowanie Rachunku Kosztów Leczenia Pacjenta opartego na średnich cenach szpitala wyliczonych w punkcie powyższym.</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36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posiada możliwość wygenerowania do arkusza kalkulacyjnego zestawienia kosztów i przychodów pobytów dla danego oddziału w określonym przedziale czasowym zawierającego:</w:t>
            </w:r>
          </w:p>
        </w:tc>
      </w:tr>
      <w:tr w:rsidR="003E2246" w:rsidRPr="00DC3B45" w:rsidTr="003E2246">
        <w:trPr>
          <w:trHeight w:val="79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nformacje  takie  jak:  rozpoznanie  zasadnicze, procedura rozliczeniowa, średni koszt osobodnia na oddziale, wpływ potencjalny, liczba osobodni na oddziale, długość pobytu pojedynczego pacjenta, numer księgi głównej</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pcję filtrowania danych według rozpoznania zasadniczego,</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pcję filtrowania danych według produktu jednostkowego,</w:t>
            </w:r>
          </w:p>
        </w:tc>
      </w:tr>
      <w:tr w:rsidR="003E2246" w:rsidRPr="00DC3B45" w:rsidTr="003E2246">
        <w:trPr>
          <w:trHeight w:val="5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automatyczne wyróżnienia (np. poprzez inny kolor) pobytów, których wynik finansowy przekracza określoną przez użytkownika wartość progową,</w:t>
            </w:r>
          </w:p>
        </w:tc>
      </w:tr>
      <w:tr w:rsidR="003E2246" w:rsidRPr="00DC3B45" w:rsidTr="003E2246">
        <w:trPr>
          <w:trHeight w:val="5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automatyczne wyróżnienia (np. poprzez inny kolor) poszczególne </w:t>
            </w:r>
            <w:r w:rsidRPr="00DC3B45">
              <w:rPr>
                <w:rFonts w:asciiTheme="minorHAnsi" w:hAnsiTheme="minorHAnsi" w:cs="Calibri"/>
                <w:sz w:val="24"/>
                <w:szCs w:val="24"/>
              </w:rPr>
              <w:lastRenderedPageBreak/>
              <w:t>pozycje</w:t>
            </w:r>
            <w:r w:rsidRPr="00DC3B45">
              <w:rPr>
                <w:rFonts w:asciiTheme="minorHAnsi" w:hAnsiTheme="minorHAnsi" w:cs="Calibri"/>
                <w:spacing w:val="17"/>
                <w:sz w:val="24"/>
                <w:szCs w:val="24"/>
              </w:rPr>
              <w:t xml:space="preserve"> </w:t>
            </w:r>
            <w:r w:rsidRPr="00DC3B45">
              <w:rPr>
                <w:rFonts w:asciiTheme="minorHAnsi" w:hAnsiTheme="minorHAnsi" w:cs="Calibri"/>
                <w:sz w:val="24"/>
                <w:szCs w:val="24"/>
              </w:rPr>
              <w:t>kosztów składających się na łączny koszt hospitalizacji pacjenta mające wartość większą niż średnia dla wyświetlonych pobytów.</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generowanie zestawienia niewycenionych procedur medycznych wraz z ich ilością, wykonanych w określonym przedziale czasowym w konkretnej jednostce organizacyjnej</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druk zestawienia kosztów hospitalizacji na oddziale z uwzględnieniem cen badań diagnostycznych określonych w lokalnych cennikach modułów</w:t>
            </w:r>
          </w:p>
        </w:tc>
      </w:tr>
    </w:tbl>
    <w:p w:rsidR="003E2246" w:rsidRPr="00DC3B45" w:rsidRDefault="003E2246" w:rsidP="00DC3B45">
      <w:pPr>
        <w:jc w:val="both"/>
        <w:rPr>
          <w:sz w:val="24"/>
          <w:szCs w:val="24"/>
          <w:lang w:eastAsia="pl-PL"/>
        </w:rPr>
      </w:pPr>
    </w:p>
    <w:p w:rsidR="005973D7" w:rsidRPr="00D365DB" w:rsidRDefault="005973D7" w:rsidP="00DC3B45">
      <w:pPr>
        <w:pStyle w:val="Nagwek2"/>
        <w:jc w:val="both"/>
        <w:rPr>
          <w:rFonts w:asciiTheme="minorHAnsi" w:hAnsiTheme="minorHAnsi"/>
          <w:color w:val="auto"/>
          <w:sz w:val="24"/>
          <w:szCs w:val="24"/>
        </w:rPr>
      </w:pPr>
      <w:proofErr w:type="spellStart"/>
      <w:r w:rsidRPr="00D365DB">
        <w:rPr>
          <w:rFonts w:asciiTheme="minorHAnsi" w:hAnsiTheme="minorHAnsi"/>
          <w:color w:val="auto"/>
          <w:sz w:val="24"/>
          <w:szCs w:val="24"/>
        </w:rPr>
        <w:t>Gruper</w:t>
      </w:r>
      <w:proofErr w:type="spellEnd"/>
    </w:p>
    <w:p w:rsidR="00D365DB" w:rsidRPr="00D365DB" w:rsidRDefault="00D365DB" w:rsidP="00D365DB">
      <w:pPr>
        <w:rPr>
          <w:lang w:eastAsia="pl-PL"/>
        </w:rPr>
      </w:pPr>
    </w:p>
    <w:tbl>
      <w:tblPr>
        <w:tblW w:w="0" w:type="auto"/>
        <w:tblInd w:w="261" w:type="dxa"/>
        <w:tblLayout w:type="fixed"/>
        <w:tblLook w:val="0000"/>
      </w:tblPr>
      <w:tblGrid>
        <w:gridCol w:w="1000"/>
        <w:gridCol w:w="7807"/>
      </w:tblGrid>
      <w:tr w:rsidR="005973D7" w:rsidRPr="00DC3B45" w:rsidTr="00DC3B45">
        <w:trPr>
          <w:trHeight w:val="26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line="100" w:lineRule="atLeast"/>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line="100" w:lineRule="atLeast"/>
              <w:ind w:left="277" w:right="198"/>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ruper</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43" w:line="100" w:lineRule="atLeast"/>
              <w:jc w:val="both"/>
              <w:rPr>
                <w:rFonts w:asciiTheme="minorHAnsi" w:hAnsiTheme="minorHAnsi" w:cs="Calibri"/>
                <w:sz w:val="24"/>
                <w:szCs w:val="24"/>
                <w:lang w:val="en-US"/>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wyznacza JGP zgodnie z charakterystyką i algorytmem określonym przez NFZ na dany okres rozliczeniowy.</w:t>
            </w:r>
          </w:p>
        </w:tc>
      </w:tr>
      <w:tr w:rsidR="005973D7" w:rsidRPr="00DC3B45" w:rsidTr="00DC3B45">
        <w:trPr>
          <w:trHeight w:val="57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43"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zapewnia obsługę wyznaczania JGP dla danych z zakończonych okresów rozliczeniowych zgodnie z obowiązującą wtedy charakterystyką i algorytmem.</w:t>
            </w:r>
          </w:p>
        </w:tc>
      </w:tr>
      <w:tr w:rsidR="005973D7" w:rsidRPr="00DC3B45" w:rsidTr="00DC3B45">
        <w:trPr>
          <w:trHeight w:val="290"/>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automatycznie pobiera z modułów ruch chorych/poradnia wszystkie dane niezbędne do wyznaczenia JGP .</w:t>
            </w:r>
          </w:p>
        </w:tc>
      </w:tr>
      <w:tr w:rsidR="005973D7" w:rsidRPr="00DC3B45" w:rsidTr="00DC3B45">
        <w:trPr>
          <w:trHeight w:val="575"/>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43"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wyznacza wszystkie możliwe grupy do jakich może zostać zakwalifikowana hospitalizacja zgodnie z zawartą umową z NFZ.</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dla każdej wyznaczonej grupy wylicza wartości punktowe niezbędne do sprawozdawczości (taryfa podstawowa, dodatkowa, całkowita).</w:t>
            </w:r>
          </w:p>
        </w:tc>
      </w:tr>
      <w:tr w:rsidR="005973D7" w:rsidRPr="00DC3B45" w:rsidTr="00DC3B45">
        <w:trPr>
          <w:trHeight w:val="844"/>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right="77"/>
              <w:jc w:val="both"/>
              <w:rPr>
                <w:rFonts w:asciiTheme="minorHAnsi" w:hAnsiTheme="minorHAnsi"/>
                <w:sz w:val="24"/>
                <w:szCs w:val="24"/>
              </w:rPr>
            </w:pPr>
            <w:r w:rsidRPr="00DC3B45">
              <w:rPr>
                <w:rFonts w:asciiTheme="minorHAnsi" w:hAnsiTheme="minorHAnsi" w:cs="Calibri"/>
                <w:sz w:val="24"/>
                <w:szCs w:val="24"/>
              </w:rPr>
              <w:t>Dla</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każdej</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wyznaczonej</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grupy</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moduł</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weryfikuje</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i</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jawnie</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prezentuje,</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czy</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grupa</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jest</w:t>
            </w:r>
            <w:r w:rsidRPr="00DC3B45">
              <w:rPr>
                <w:rFonts w:asciiTheme="minorHAnsi" w:hAnsiTheme="minorHAnsi" w:cs="Calibri"/>
                <w:spacing w:val="-18"/>
                <w:sz w:val="24"/>
                <w:szCs w:val="24"/>
              </w:rPr>
              <w:t xml:space="preserve"> </w:t>
            </w:r>
            <w:r w:rsidRPr="00DC3B45">
              <w:rPr>
                <w:rFonts w:asciiTheme="minorHAnsi" w:hAnsiTheme="minorHAnsi" w:cs="Calibri"/>
                <w:sz w:val="24"/>
                <w:szCs w:val="24"/>
              </w:rPr>
              <w:t>zakontraktowana z danym płatnikiem, w danej jednostce organizacyjnej, w okresie wypisu pacjenta ze szpitala oraz dla odpowiedniego trybu</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hospitalizacji.</w:t>
            </w:r>
          </w:p>
        </w:tc>
      </w:tr>
      <w:tr w:rsidR="005973D7" w:rsidRPr="00DC3B45" w:rsidTr="00DC3B45">
        <w:trPr>
          <w:trHeight w:val="84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21" w:line="100" w:lineRule="atLeast"/>
              <w:ind w:left="153" w:right="76"/>
              <w:jc w:val="both"/>
              <w:rPr>
                <w:rFonts w:asciiTheme="minorHAnsi" w:hAnsiTheme="minorHAnsi"/>
                <w:sz w:val="24"/>
                <w:szCs w:val="24"/>
              </w:rPr>
            </w:pPr>
            <w:r w:rsidRPr="00DC3B45">
              <w:rPr>
                <w:rFonts w:asciiTheme="minorHAnsi" w:hAnsiTheme="minorHAnsi" w:cs="Calibri"/>
                <w:sz w:val="24"/>
                <w:szCs w:val="24"/>
              </w:rPr>
              <w:t>Moduł automatycznie podpowiada grupę do rozliczenia kierując się kryterium optymalizacji przychodu za wykonanie określonego rodzaju świadczenia i spełnienia warunku, że znajduje się w umowie.</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zawężenie przeglądania JGP do zakontraktowanych z danym płatnikiem, w danej jednostce organizacyjnej.</w:t>
            </w:r>
          </w:p>
        </w:tc>
      </w:tr>
      <w:tr w:rsidR="005973D7" w:rsidRPr="00DC3B45" w:rsidTr="00DC3B45">
        <w:trPr>
          <w:trHeight w:val="575"/>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Moduł automatycznie wyznacza także inne potencjalne grupy w przypadku alternatywnej kwalifikacji / </w:t>
            </w:r>
            <w:proofErr w:type="spellStart"/>
            <w:r w:rsidRPr="00DC3B45">
              <w:rPr>
                <w:rFonts w:asciiTheme="minorHAnsi" w:hAnsiTheme="minorHAnsi" w:cs="Calibri"/>
                <w:sz w:val="24"/>
                <w:szCs w:val="24"/>
              </w:rPr>
              <w:t>okodowania</w:t>
            </w:r>
            <w:proofErr w:type="spellEnd"/>
            <w:r w:rsidRPr="00DC3B45">
              <w:rPr>
                <w:rFonts w:asciiTheme="minorHAnsi" w:hAnsiTheme="minorHAnsi" w:cs="Calibri"/>
                <w:sz w:val="24"/>
                <w:szCs w:val="24"/>
              </w:rPr>
              <w:t xml:space="preserve"> świadczenia z jawnym oznaczeniem grupy najbardziej intratnej.</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wskazuje dokładnie przyczyny braku możliwości zakwalifikowania świadczenia do bardziej intratnej grupy.</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automatycznie porządkuje (sortuje) wyznaczone i potencjalne grupy wg kryterium łącznej wartości punktów.</w:t>
            </w:r>
          </w:p>
        </w:tc>
      </w:tr>
      <w:tr w:rsidR="005973D7" w:rsidRPr="00DC3B45" w:rsidTr="00DC3B45">
        <w:trPr>
          <w:trHeight w:val="57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3"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przypisanie na podstawie wyznaczonej JGP produktu jednostkowego do rozliczenia w NFZ.</w:t>
            </w:r>
          </w:p>
        </w:tc>
      </w:tr>
      <w:tr w:rsidR="005973D7" w:rsidRPr="00DC3B45" w:rsidTr="00DC3B45">
        <w:trPr>
          <w:trHeight w:val="84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right="72"/>
              <w:jc w:val="both"/>
              <w:rPr>
                <w:rFonts w:asciiTheme="minorHAnsi" w:hAnsiTheme="minorHAnsi"/>
                <w:sz w:val="24"/>
                <w:szCs w:val="24"/>
              </w:rPr>
            </w:pPr>
            <w:r w:rsidRPr="00DC3B45">
              <w:rPr>
                <w:rFonts w:asciiTheme="minorHAnsi" w:hAnsiTheme="minorHAnsi" w:cs="Calibri"/>
                <w:sz w:val="24"/>
                <w:szCs w:val="24"/>
              </w:rPr>
              <w:t>Moduł po przypisaniu produktu do rozliczenia blokuje możliwość wszystkich modyfikacji danych, które mają wpływ na wyznaczanie grupy (w tym: data wypisu, rozpoznania, procedury, tryb i charakterystyka).</w:t>
            </w:r>
          </w:p>
        </w:tc>
      </w:tr>
      <w:tr w:rsidR="005973D7" w:rsidRPr="00DC3B45" w:rsidTr="00DC3B45">
        <w:trPr>
          <w:trHeight w:val="575"/>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ozwa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n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rzeglądanie</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stanu</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yznaczen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grup</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JGP</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d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szystkich</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rzy</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czym listę można także zawęzić do hospitalizacji wykonanych tylko w danej jednostce</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organizacyjnej.</w:t>
            </w:r>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ozwa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n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automatyczn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yznaczenie</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grup</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JGP</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d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szystkich</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rzy</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czym</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listę można zawęzić do hospitalizacji na danym</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oddziale.</w:t>
            </w:r>
          </w:p>
        </w:tc>
      </w:tr>
      <w:tr w:rsidR="005973D7" w:rsidRPr="00DC3B45" w:rsidTr="00DC3B45">
        <w:trPr>
          <w:trHeight w:val="844"/>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right="74"/>
              <w:jc w:val="both"/>
              <w:rPr>
                <w:rFonts w:asciiTheme="minorHAnsi" w:hAnsiTheme="minorHAnsi"/>
                <w:sz w:val="24"/>
                <w:szCs w:val="24"/>
              </w:rPr>
            </w:pPr>
            <w:r w:rsidRPr="00DC3B45">
              <w:rPr>
                <w:rFonts w:asciiTheme="minorHAnsi" w:hAnsiTheme="minorHAnsi" w:cs="Calibri"/>
                <w:sz w:val="24"/>
                <w:szCs w:val="24"/>
              </w:rPr>
              <w:t>Moduł pozwala na automatyczne przypisanie produktów jednostkowych na podstawie jednoznacznie wyznaczonych grup JGP dla wszystkich hospitalizacji, przy czym listę można zawęzić do hospitalizacji na danym oddziale.</w:t>
            </w:r>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63"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21" w:line="100" w:lineRule="atLeast"/>
              <w:ind w:left="182"/>
              <w:jc w:val="both"/>
              <w:rPr>
                <w:rFonts w:asciiTheme="minorHAnsi" w:hAnsiTheme="minorHAnsi"/>
                <w:sz w:val="24"/>
                <w:szCs w:val="24"/>
              </w:rPr>
            </w:pPr>
            <w:r w:rsidRPr="00DC3B45">
              <w:rPr>
                <w:rFonts w:asciiTheme="minorHAnsi" w:hAnsiTheme="minorHAnsi" w:cs="Calibri"/>
                <w:sz w:val="24"/>
                <w:szCs w:val="24"/>
              </w:rPr>
              <w:t>Moduł pozwala na przeglądanie stanu wyznaczenia grup JGP z zastosowaniem filtrów, które ograniczają prezentowaną listę hospitalizacji do:</w:t>
            </w:r>
          </w:p>
        </w:tc>
      </w:tr>
      <w:tr w:rsidR="005973D7" w:rsidRPr="00DC3B45" w:rsidTr="00DC3B45">
        <w:trPr>
          <w:trHeight w:val="262"/>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3"/>
              </w:numPr>
              <w:tabs>
                <w:tab w:val="left" w:pos="1059"/>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w ogóle nie posiadających przypisanego</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JGP,</w:t>
            </w:r>
          </w:p>
        </w:tc>
      </w:tr>
      <w:tr w:rsidR="005973D7" w:rsidRPr="00DC3B45" w:rsidTr="00DC3B45">
        <w:trPr>
          <w:trHeight w:val="309"/>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20"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3"/>
              </w:numPr>
              <w:tabs>
                <w:tab w:val="left" w:pos="1059"/>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nie posiadających jednoznacznie przypisanego</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JGP,</w:t>
            </w:r>
          </w:p>
        </w:tc>
      </w:tr>
      <w:tr w:rsidR="005973D7" w:rsidRPr="00DC3B45" w:rsidTr="00DC3B45">
        <w:trPr>
          <w:trHeight w:val="30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20"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3"/>
              </w:numPr>
              <w:tabs>
                <w:tab w:val="left" w:pos="1059"/>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nie posiadających przypisanego JGP umożliwiającego</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rozliczenie.</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Grupowanie odbywa się na dedykowanym centralnym serwerze, dostępnym ze wszystkich stacji roboczych.</w:t>
            </w:r>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Serwer grupowania zapewnia zapisywanie logu z przebiegu poszczególnych grupowań, które pozwalają poznać analizowane warunki i decyzje, które podjął </w:t>
            </w:r>
            <w:proofErr w:type="spellStart"/>
            <w:r w:rsidRPr="00DC3B45">
              <w:rPr>
                <w:rFonts w:asciiTheme="minorHAnsi" w:hAnsiTheme="minorHAnsi" w:cs="Calibri"/>
                <w:sz w:val="24"/>
                <w:szCs w:val="24"/>
              </w:rPr>
              <w:t>gruper</w:t>
            </w:r>
            <w:proofErr w:type="spellEnd"/>
            <w:r w:rsidRPr="00DC3B45">
              <w:rPr>
                <w:rFonts w:asciiTheme="minorHAnsi" w:hAnsiTheme="minorHAnsi" w:cs="Calibri"/>
                <w:sz w:val="24"/>
                <w:szCs w:val="24"/>
              </w:rPr>
              <w:t>.</w:t>
            </w:r>
          </w:p>
        </w:tc>
      </w:tr>
      <w:tr w:rsidR="005973D7" w:rsidRPr="00DC3B45" w:rsidTr="00DC3B45">
        <w:trPr>
          <w:trHeight w:val="57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Serwer grupowania udostępnia wszystkie </w:t>
            </w:r>
            <w:proofErr w:type="spellStart"/>
            <w:r w:rsidRPr="00DC3B45">
              <w:rPr>
                <w:rFonts w:asciiTheme="minorHAnsi" w:hAnsiTheme="minorHAnsi" w:cs="Calibri"/>
                <w:sz w:val="24"/>
                <w:szCs w:val="24"/>
              </w:rPr>
              <w:t>grupery</w:t>
            </w:r>
            <w:proofErr w:type="spellEnd"/>
            <w:r w:rsidRPr="00DC3B45">
              <w:rPr>
                <w:rFonts w:asciiTheme="minorHAnsi" w:hAnsiTheme="minorHAnsi" w:cs="Calibri"/>
                <w:sz w:val="24"/>
                <w:szCs w:val="24"/>
              </w:rPr>
              <w:t xml:space="preserve">, które obowiązywały w historii wyznaczania JGP. </w:t>
            </w:r>
            <w:proofErr w:type="spellStart"/>
            <w:r w:rsidRPr="00DC3B45">
              <w:rPr>
                <w:rFonts w:asciiTheme="minorHAnsi" w:hAnsiTheme="minorHAnsi" w:cs="Calibri"/>
                <w:sz w:val="24"/>
                <w:szCs w:val="24"/>
              </w:rPr>
              <w:t>Grupery</w:t>
            </w:r>
            <w:proofErr w:type="spellEnd"/>
            <w:r w:rsidRPr="00DC3B45">
              <w:rPr>
                <w:rFonts w:asciiTheme="minorHAnsi" w:hAnsiTheme="minorHAnsi" w:cs="Calibri"/>
                <w:sz w:val="24"/>
                <w:szCs w:val="24"/>
              </w:rPr>
              <w:t xml:space="preserve"> za okresy historyczne nie są przechowywane w pamięci i ładowane tylko gdy są potrzebne.</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Serwer grupowania działa jako usługa systemowa, jest uruchamiany po starcie systemu, bez potrzeby logowania się na komputerze, na którym pracuje.</w:t>
            </w:r>
          </w:p>
        </w:tc>
      </w:tr>
      <w:tr w:rsidR="005973D7" w:rsidRPr="00DC3B45" w:rsidTr="00DC3B45">
        <w:trPr>
          <w:trHeight w:val="309"/>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20" w:line="100" w:lineRule="atLeast"/>
              <w:ind w:left="107" w:right="208"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Serwer grupowania potrafi raportować swój stan i statystykę użycia poszczególnych </w:t>
            </w:r>
            <w:proofErr w:type="spellStart"/>
            <w:r w:rsidRPr="00DC3B45">
              <w:rPr>
                <w:rFonts w:asciiTheme="minorHAnsi" w:hAnsiTheme="minorHAnsi" w:cs="Calibri"/>
                <w:sz w:val="24"/>
                <w:szCs w:val="24"/>
              </w:rPr>
              <w:t>gruperów</w:t>
            </w:r>
            <w:proofErr w:type="spellEnd"/>
            <w:r w:rsidRPr="00DC3B45">
              <w:rPr>
                <w:rFonts w:asciiTheme="minorHAnsi" w:hAnsiTheme="minorHAnsi" w:cs="Calibri"/>
                <w:sz w:val="24"/>
                <w:szCs w:val="24"/>
              </w:rPr>
              <w:t>.</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208"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Serwer grupowania potrafi poinformować administratorów o błędach i problemach technicznych powstałych podczas pracy.</w:t>
            </w:r>
          </w:p>
        </w:tc>
      </w:tr>
    </w:tbl>
    <w:p w:rsidR="00C81B7A" w:rsidRPr="0018214E" w:rsidRDefault="00C81B7A" w:rsidP="00C81B7A">
      <w:pPr>
        <w:rPr>
          <w:rFonts w:cstheme="minorHAnsi"/>
        </w:rPr>
      </w:pPr>
    </w:p>
    <w:p w:rsidR="00C81B7A" w:rsidRPr="0018214E" w:rsidRDefault="00243EC6" w:rsidP="00C81B7A">
      <w:pPr>
        <w:rPr>
          <w:rFonts w:cstheme="minorHAnsi"/>
        </w:rPr>
      </w:pPr>
      <w:r>
        <w:rPr>
          <w:rFonts w:cstheme="minorHAnsi"/>
        </w:rPr>
        <w:t>27</w:t>
      </w:r>
      <w:r w:rsidR="00C81B7A">
        <w:rPr>
          <w:rFonts w:cstheme="minorHAnsi"/>
        </w:rPr>
        <w:t>. Żywienie</w:t>
      </w:r>
    </w:p>
    <w:tbl>
      <w:tblPr>
        <w:tblW w:w="10206" w:type="dxa"/>
        <w:tblInd w:w="108" w:type="dxa"/>
        <w:tblLayout w:type="fixed"/>
        <w:tblLook w:val="0000"/>
      </w:tblPr>
      <w:tblGrid>
        <w:gridCol w:w="567"/>
        <w:gridCol w:w="9639"/>
      </w:tblGrid>
      <w:tr w:rsidR="00C81B7A" w:rsidRPr="0018214E" w:rsidTr="00A47311">
        <w:tc>
          <w:tcPr>
            <w:tcW w:w="567" w:type="dxa"/>
            <w:tcBorders>
              <w:top w:val="single" w:sz="4" w:space="0" w:color="000000"/>
              <w:left w:val="single" w:sz="4" w:space="0" w:color="000000"/>
              <w:bottom w:val="single" w:sz="4" w:space="0" w:color="000000"/>
            </w:tcBorders>
            <w:shd w:val="clear" w:color="auto" w:fill="FFFFFF"/>
            <w:vAlign w:val="center"/>
          </w:tcPr>
          <w:p w:rsidR="00C81B7A" w:rsidRPr="0018214E" w:rsidRDefault="00C81B7A" w:rsidP="00A47311">
            <w:pPr>
              <w:pStyle w:val="Tabela1a"/>
              <w:spacing w:before="0" w:after="0" w:line="276" w:lineRule="auto"/>
              <w:jc w:val="center"/>
              <w:rPr>
                <w:rFonts w:asciiTheme="minorHAnsi" w:hAnsiTheme="minorHAnsi" w:cstheme="minorHAnsi"/>
                <w:b/>
                <w:bCs/>
                <w:sz w:val="20"/>
              </w:rPr>
            </w:pPr>
            <w:r w:rsidRPr="0018214E">
              <w:rPr>
                <w:rFonts w:asciiTheme="minorHAnsi" w:hAnsiTheme="minorHAnsi" w:cstheme="minorHAnsi"/>
                <w:b/>
                <w:bCs/>
                <w:sz w:val="20"/>
              </w:rPr>
              <w:t>Lp.</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B7A" w:rsidRPr="0018214E" w:rsidRDefault="00C81B7A" w:rsidP="00A47311">
            <w:pPr>
              <w:pStyle w:val="Tabela1"/>
              <w:spacing w:before="0" w:after="0" w:line="276" w:lineRule="auto"/>
              <w:ind w:right="57"/>
              <w:jc w:val="center"/>
              <w:rPr>
                <w:rFonts w:asciiTheme="minorHAnsi" w:hAnsiTheme="minorHAnsi" w:cstheme="minorHAnsi"/>
                <w:b/>
                <w:bCs/>
                <w:sz w:val="20"/>
              </w:rPr>
            </w:pPr>
            <w:r>
              <w:rPr>
                <w:rFonts w:asciiTheme="minorHAnsi" w:hAnsiTheme="minorHAnsi" w:cstheme="minorHAnsi"/>
                <w:b/>
                <w:bCs/>
                <w:sz w:val="20"/>
              </w:rPr>
              <w:t>Żywie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definiowanie diet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zdefiniowanie dla każdej z diet informacji o wartościach odżywcz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efiniowania informacji o składnikach odżywczych dla każdego z produkt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określenia kilkunastu różnych diet w jednym jadłospis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Dieta może składać się z kilku zestawów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Pacjent żywiony odpowiednią dietą medyczną ma możliwość wyboru posiłku z dostępnych w danym dniu zestawów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Moduł umożliwia konfigurację minimalnej i maksymalnej wartości odżywczej w danej diecie. </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System informuje o przekroczeniu min/max wartości odżywczej w danej diecie podczas tworzenia jadłospisu </w:t>
            </w:r>
            <w:r w:rsidRPr="0018214E">
              <w:rPr>
                <w:rFonts w:asciiTheme="minorHAnsi" w:hAnsiTheme="minorHAnsi" w:cstheme="minorHAnsi"/>
                <w:sz w:val="20"/>
                <w:lang w:eastAsia="en-US"/>
              </w:rPr>
              <w:lastRenderedPageBreak/>
              <w:t>dziennego.</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ewidencjonowanie posiłków w ramach danej diety na każdy dzień roku.</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pogląd listy produktów potrzebnych do przygotowania danej diety.</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tworzenie, usuwanie oraz modyfikację definicji posiłk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System umożliwia kopiowanie posiłków (wraz ze składem) z wcześniej zdefiniowanych diet.</w:t>
            </w:r>
          </w:p>
        </w:tc>
      </w:tr>
      <w:tr w:rsidR="00C81B7A" w:rsidRPr="0018214E" w:rsidTr="00A47311">
        <w:tc>
          <w:tcPr>
            <w:tcW w:w="567" w:type="dxa"/>
            <w:tcBorders>
              <w:top w:val="single" w:sz="4" w:space="0" w:color="000000"/>
              <w:left w:val="single" w:sz="4" w:space="0" w:color="000000"/>
              <w:bottom w:val="single" w:sz="4" w:space="0" w:color="000000"/>
              <w:tr2bl w:val="single" w:sz="4" w:space="0" w:color="auto"/>
            </w:tcBorders>
          </w:tcPr>
          <w:p w:rsidR="00C81B7A" w:rsidRPr="0018214E" w:rsidRDefault="00C81B7A" w:rsidP="00A47311">
            <w:pPr>
              <w:pStyle w:val="Akapitzlist"/>
              <w:snapToGrid w:val="0"/>
              <w:spacing w:line="276" w:lineRule="auto"/>
              <w:ind w:left="360"/>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tworzenia katalogów i zarządzania danymi:</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produkt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diet,</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posiłk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potra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zestaw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wartości odżywcz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jednostek miary.</w:t>
            </w:r>
          </w:p>
        </w:tc>
      </w:tr>
      <w:tr w:rsidR="00C81B7A" w:rsidRPr="0018214E" w:rsidTr="00A47311">
        <w:tc>
          <w:tcPr>
            <w:tcW w:w="567" w:type="dxa"/>
            <w:tcBorders>
              <w:top w:val="single" w:sz="4" w:space="0" w:color="000000"/>
              <w:left w:val="single" w:sz="4" w:space="0" w:color="000000"/>
              <w:bottom w:val="single" w:sz="4" w:space="0" w:color="000000"/>
              <w:tr2bl w:val="single" w:sz="4" w:space="0" w:color="auto"/>
            </w:tcBorders>
          </w:tcPr>
          <w:p w:rsidR="00C81B7A" w:rsidRPr="0018214E" w:rsidRDefault="00C81B7A" w:rsidP="00A47311">
            <w:pPr>
              <w:pStyle w:val="Akapitzlist"/>
              <w:snapToGrid w:val="0"/>
              <w:spacing w:line="276" w:lineRule="auto"/>
              <w:ind w:left="360"/>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zdefiniowania dowolnej ilości posiłków dla każdej diety np.:</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śniada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drugie śniada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obiad,</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podwieczorek,</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kolacj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posiłek nocny.</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rPr>
              <w:t>Tworzenie meldunku z zamówieniem na posiłki dla chorych i pracowników. Liczba zamawianych posiłków w ramach diety może być różn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rPr>
              <w:t>Ewidencja korekt meldunków z konfigurowanym ograniczeniem czasowym ich składani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Ewidencja zamówień specjalnych dla pracowników szpitala – np. wigilia pracownicz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lektronicznego składania meldunków i ich korekt z jednostek zamawiając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Tworzenie meldunków w jednostkach zamawiających wykorzystuje dane z ruchu chor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rukowania jadłospisu dla każdej diety oddziel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rukowania surowców (sumarycznie) potrzebnych do realizacji jadłospisu.</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Tworzenie zamówienia do magazynu żywności na produkty niezbędne do realizacji jadłospisu.</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Generowanie rozdzielnika kosztów żywienia w rozbiciu na jednostki zamawiając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Moduł umożliwia ewidencjonowanie maksymalnej ceny produktu. </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zestawienia niezbędnych surowców dla wskazanej diety w wybranym jadłospis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rukowania wartości składników odżywczych dla posiłków jadłospisu i dla diet w jadłospis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Możliwość ewidencji zapotrzebowania na potrawy przeznaczone na wykonywanie prób żywnościowych. </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widencji potraw pozostałych z dnia poprzedniego w celu wykorzystania ich w dniu bieżącym, a tym samym zmniejszenia ilości produktów zapotrzebowanych z magazynu w dniu bieżącym.</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widencji zapotrzebowania na produkty przeznaczone na wykonywanie prób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widencji produktów pozostałych z dnia poprzedniego w celu wykorzystania ich w dniu bieżącym, a tym samym zmniejszenia ilości produktów zapotrzebowanych z magazynu w dniu bieżącym.</w:t>
            </w:r>
          </w:p>
        </w:tc>
      </w:tr>
    </w:tbl>
    <w:p w:rsidR="00C81B7A" w:rsidRPr="0018214E" w:rsidRDefault="00C81B7A" w:rsidP="00C81B7A">
      <w:pPr>
        <w:rPr>
          <w:rFonts w:cstheme="minorHAnsi"/>
        </w:rPr>
      </w:pPr>
    </w:p>
    <w:p w:rsidR="00C81B7A" w:rsidRDefault="00C81B7A" w:rsidP="00C81B7A">
      <w:pPr>
        <w:spacing w:after="160" w:line="259" w:lineRule="auto"/>
        <w:rPr>
          <w:rFonts w:cstheme="minorHAnsi"/>
          <w:b/>
        </w:rPr>
      </w:pPr>
      <w:r>
        <w:rPr>
          <w:rFonts w:cstheme="minorHAnsi"/>
          <w:b/>
        </w:rPr>
        <w:lastRenderedPageBreak/>
        <w:br w:type="page"/>
      </w:r>
    </w:p>
    <w:p w:rsidR="00C81B7A" w:rsidRPr="00490467" w:rsidRDefault="00243EC6" w:rsidP="00C81B7A">
      <w:pPr>
        <w:rPr>
          <w:rFonts w:cstheme="minorHAnsi"/>
          <w:b/>
        </w:rPr>
      </w:pPr>
      <w:r>
        <w:rPr>
          <w:rFonts w:cstheme="minorHAnsi"/>
          <w:b/>
        </w:rPr>
        <w:lastRenderedPageBreak/>
        <w:t>28</w:t>
      </w:r>
      <w:r w:rsidR="00C81B7A">
        <w:rPr>
          <w:rFonts w:cstheme="minorHAnsi"/>
          <w:b/>
        </w:rPr>
        <w:t xml:space="preserve">. </w:t>
      </w:r>
      <w:r w:rsidR="00C81B7A" w:rsidRPr="00490467">
        <w:rPr>
          <w:rFonts w:cstheme="minorHAnsi"/>
          <w:b/>
        </w:rPr>
        <w:t>APKOLCE</w:t>
      </w:r>
    </w:p>
    <w:tbl>
      <w:tblPr>
        <w:tblW w:w="10135" w:type="dxa"/>
        <w:tblCellMar>
          <w:left w:w="70" w:type="dxa"/>
          <w:right w:w="70" w:type="dxa"/>
        </w:tblCellMar>
        <w:tblLook w:val="04A0"/>
      </w:tblPr>
      <w:tblGrid>
        <w:gridCol w:w="496"/>
        <w:gridCol w:w="9639"/>
      </w:tblGrid>
      <w:tr w:rsidR="00A360EC" w:rsidRPr="0018214E" w:rsidTr="00243EC6">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0EC" w:rsidRPr="0018214E" w:rsidRDefault="00A360EC" w:rsidP="00243EC6">
            <w:pPr>
              <w:rPr>
                <w:rFonts w:cstheme="minorHAnsi"/>
                <w:color w:val="000000"/>
              </w:rPr>
            </w:pPr>
            <w:r w:rsidRPr="0018214E">
              <w:rPr>
                <w:rFonts w:cstheme="minorHAnsi"/>
                <w:color w:val="000000"/>
              </w:rPr>
              <w:t>1.</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umożliwia przekazywanie danych o pacjentach zapisanych do wskazanych w systemie kolejek oczekujących do systemu AP-KOLCE prowadzonego przez Narodowy Fundusz Zdrowia.</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2</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umożliwia przekazywanie danych o szczegółach oczekiwania pacjentów zapisanych do wskazanych w systemie kolejek oczekujących do systemu AP-KOLCE prowadzonego przez Narodowy Fundusz Zdrowia.</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3</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Dane do systemu AP-KOLCE wysyłane są automatycznie w momencie wykonywania przez użytkownika odpowiednich czynności w systemie.</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4</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 xml:space="preserve">Przekazywanie informacji do systemu AP-KOLCE jest możliwe również jeżeli dane zostały zmienione na komputerze, który nie ma dostępu do </w:t>
            </w:r>
            <w:proofErr w:type="spellStart"/>
            <w:r w:rsidRPr="0018214E">
              <w:rPr>
                <w:rFonts w:cstheme="minorHAnsi"/>
                <w:color w:val="000000"/>
              </w:rPr>
              <w:t>internetu</w:t>
            </w:r>
            <w:proofErr w:type="spellEnd"/>
            <w:r w:rsidRPr="0018214E">
              <w:rPr>
                <w:rFonts w:cstheme="minorHAnsi"/>
                <w:color w:val="000000"/>
              </w:rPr>
              <w:t>.</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5</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zapewnia weryfikację kompletności danych przed wysłaniem do systemu AP-KOLCE.</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6</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 xml:space="preserve">Moduł zapewnia obsługę błędów podczas wysyłania informacji do systemu AP-KOLCE poprzez ponowienie próby wysłania i informowanie administratorów i/lub użytkowników o powtarzających się nieudanych próbach. </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7</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zapewnia komunikację z interfejsami AP-KOLCE w sposób bezpieczny i szyfrowany.</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8</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zarządza hasłami dostępu do systemu AP-KOLCE – pozwala na przesyłanie informacji za pomocą loginu i hasła użytkownika, który wykonał operację zmieniającą dane kolejki, pacjenta lub oczekiwania.</w:t>
            </w:r>
          </w:p>
        </w:tc>
      </w:tr>
    </w:tbl>
    <w:p w:rsidR="00C81B7A" w:rsidRPr="0018214E" w:rsidRDefault="00C81B7A" w:rsidP="00C81B7A">
      <w:pPr>
        <w:rPr>
          <w:rFonts w:cstheme="minorHAnsi"/>
        </w:rPr>
      </w:pPr>
    </w:p>
    <w:p w:rsidR="00C81B7A" w:rsidRDefault="00C81B7A" w:rsidP="00C81B7A">
      <w:pPr>
        <w:spacing w:after="160" w:line="259" w:lineRule="auto"/>
        <w:rPr>
          <w:rFonts w:cstheme="minorHAnsi"/>
          <w:b/>
        </w:rPr>
      </w:pPr>
      <w:r>
        <w:rPr>
          <w:rFonts w:cstheme="minorHAnsi"/>
          <w:b/>
        </w:rPr>
        <w:br w:type="page"/>
      </w:r>
    </w:p>
    <w:p w:rsidR="00C81B7A" w:rsidRPr="00243EC6" w:rsidRDefault="00C81B7A" w:rsidP="00243EC6">
      <w:pPr>
        <w:pStyle w:val="Akapitzlist"/>
        <w:numPr>
          <w:ilvl w:val="0"/>
          <w:numId w:val="618"/>
        </w:numPr>
        <w:rPr>
          <w:rFonts w:cstheme="minorHAnsi"/>
          <w:b/>
        </w:rPr>
      </w:pPr>
      <w:r w:rsidRPr="00243EC6">
        <w:rPr>
          <w:rFonts w:cstheme="minorHAnsi"/>
          <w:b/>
        </w:rPr>
        <w:lastRenderedPageBreak/>
        <w:t>Transport Medycznych</w:t>
      </w:r>
    </w:p>
    <w:tbl>
      <w:tblPr>
        <w:tblW w:w="9284" w:type="dxa"/>
        <w:tblCellMar>
          <w:left w:w="70" w:type="dxa"/>
          <w:right w:w="70" w:type="dxa"/>
        </w:tblCellMar>
        <w:tblLook w:val="04A0"/>
      </w:tblPr>
      <w:tblGrid>
        <w:gridCol w:w="9284"/>
      </w:tblGrid>
      <w:tr w:rsidR="00474D7E" w:rsidRPr="0018214E" w:rsidTr="00243EC6">
        <w:tc>
          <w:tcPr>
            <w:tcW w:w="9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Możliwość rejestracji zleceń transportu medycznego pacjentów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arządzanie listą zleceń na transport medycz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osiada możliwość wywołania formularzy pozwalających określić stopień niepełnosprawności pacjenta, pozycję przewozu, adresy, personel zaangażowany w transport.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integrowany z pozostałymi modułami systemu medyczneg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Cele przewozu</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konieczność podjęcia natychmiastowego leczenia w innej placówce medycznej w trakcie hospitalizacji –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otrzeba kontynuacji leczenia w trakcie hospitalizacji pacjenta przyjętego na leczenie szpitalne–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ysfunkcja narządu ruchu uniemożliwiająca korzystanie ze środków transportu publicznego w celu przejazdu na leczenie, lub do miejsca pobytu np. pacjent lezący (nosze) –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nne wyżej nie wymienione za zgodą Koordynatora/Ordynatora oddziału– transport bezpłatny; - transport krwi i jej składników–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ysfunkcja narządu ruchu umożliwiająca samodzielne poruszanie się bez stałej pomocy innej osoby, ale wymaga przy korzystaniu ze środków transportu publicznego pomocy innej osoby lub środka transportu dostosowanego do potrzeb osób niepełnosprawnych, np. pacjent siedzący (wózek inwalidzki) – transport częściowo płatny 60%;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nne wyżej nie wymienione - pełnopłatne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Podmiot zlecający</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jednostki medyczne Szpitala (wraz z właściwymi kodami MPK);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odmioty zewnętrzne (słownik do samodzielnej modyfikacji i uzupełniani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Lekarz zlecający</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Pozycja transportu:</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siedz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leż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ółleż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chodz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Środki transportu: - typ pojazd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lastRenderedPageBreak/>
              <w:t xml:space="preserve">marka pojazd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numer rejestracyj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typ ambulansu (T, P, N, S)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Kierowca</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Imię i nazwisko</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Numer telefonu</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Zespół wyjazdowy</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mię i nazwisk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funkcja/rol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Rozpoznanie ICD-10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Firma transportow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acjent: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mię i nazwisk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ESEL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adres zamieszkani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ta i godzina realizacji transport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S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o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Numer zlecenia (numeracja wewnętrzna zleceń transportu w skali rok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Wydruk: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numer zleceni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ne pacjent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ta i godzina realizacji transportu - s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o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espół medycz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rodzaj pojazd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lastRenderedPageBreak/>
              <w:t xml:space="preserve">typ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cel przewozu (pola wybor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uwagi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ne rozliczeniowe (pola wybor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Raport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liczające liczbę poszczególnych rodzajów transport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wg rodzaju transport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wg wybranego ambulans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wg zespołu medyczneg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zrealizowanych przewozów, wg MPK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filtrowanie i sortowanie list wg daty realizacji, oddziałów zlecających, etc.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Monitorowanie realizacji: stan realizacji - etapy (zgłoszony, w trakcie realizacji, zrealizowany, zatwierdzony)</w:t>
            </w:r>
          </w:p>
        </w:tc>
      </w:tr>
    </w:tbl>
    <w:p w:rsidR="00C81B7A" w:rsidRPr="0018214E" w:rsidRDefault="00C81B7A" w:rsidP="00C81B7A">
      <w:pPr>
        <w:rPr>
          <w:rFonts w:cstheme="minorHAnsi"/>
        </w:rPr>
      </w:pPr>
    </w:p>
    <w:p w:rsidR="00CC7967" w:rsidRDefault="00CC7967">
      <w:pPr>
        <w:rPr>
          <w:sz w:val="24"/>
          <w:szCs w:val="24"/>
        </w:rPr>
      </w:pPr>
      <w:r>
        <w:rPr>
          <w:sz w:val="24"/>
          <w:szCs w:val="24"/>
        </w:rPr>
        <w:br w:type="page"/>
      </w:r>
    </w:p>
    <w:p w:rsidR="00CC7967" w:rsidRPr="00243EC6" w:rsidRDefault="00CC7967" w:rsidP="00243EC6">
      <w:pPr>
        <w:pStyle w:val="Akapitzlist"/>
        <w:keepNext/>
        <w:keepLines/>
        <w:numPr>
          <w:ilvl w:val="0"/>
          <w:numId w:val="618"/>
        </w:numPr>
        <w:spacing w:before="40"/>
        <w:outlineLvl w:val="1"/>
        <w:rPr>
          <w:sz w:val="24"/>
          <w:szCs w:val="24"/>
        </w:rPr>
      </w:pPr>
      <w:bookmarkStart w:id="21" w:name="_Toc13797293"/>
      <w:proofErr w:type="spellStart"/>
      <w:r w:rsidRPr="00243EC6">
        <w:rPr>
          <w:sz w:val="24"/>
          <w:szCs w:val="24"/>
        </w:rPr>
        <w:lastRenderedPageBreak/>
        <w:t>eRejestracja</w:t>
      </w:r>
      <w:bookmarkEnd w:id="21"/>
      <w:proofErr w:type="spellEnd"/>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77"/>
        <w:gridCol w:w="8337"/>
      </w:tblGrid>
      <w:tr w:rsidR="00CC7967" w:rsidTr="00CC7967">
        <w:trPr>
          <w:trHeight w:val="20"/>
          <w:tblHeader/>
        </w:trPr>
        <w:tc>
          <w:tcPr>
            <w:tcW w:w="476"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386" w:right="57" w:hanging="284"/>
              <w:textAlignment w:val="baseline"/>
              <w:rPr>
                <w:rFonts w:ascii="Calibri" w:eastAsia="Times New Roman" w:hAnsi="Calibri" w:cs="Calibri"/>
                <w:b/>
                <w:bCs/>
              </w:rPr>
            </w:pPr>
            <w:r>
              <w:rPr>
                <w:rFonts w:ascii="Calibri" w:hAnsi="Calibri" w:cs="Calibri"/>
                <w:b/>
                <w:bCs/>
              </w:rPr>
              <w:t>Lp.</w:t>
            </w: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113" w:right="50"/>
              <w:jc w:val="center"/>
              <w:textAlignment w:val="baseline"/>
              <w:rPr>
                <w:rFonts w:ascii="Calibri" w:eastAsia="Times New Roman" w:hAnsi="Calibri" w:cs="Calibri"/>
                <w:b/>
                <w:bCs/>
              </w:rPr>
            </w:pPr>
            <w:r>
              <w:rPr>
                <w:rFonts w:ascii="Calibri" w:hAnsi="Calibri" w:cs="Calibri"/>
                <w:b/>
                <w:bCs/>
              </w:rPr>
              <w:t>Wymagan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4"/>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plikacja WWW, możliwa do wyświetlenia w dowolnej przeglądarc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4"/>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Zabezpieczenie komunikacji z aplikacją przez bezpieczne, szyfrowanie połączenie (HTTPS).</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1725"/>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go tworzenia kont przez pacjenta z obowiązkowym podaniem danych:</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imię i nazwisko,</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PESEL,</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telefon kontaktow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adres e-mail,</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data i miejsce urodzeni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płeć,</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adres.</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Zabezpieczenie formularza tworzenia konta przed automatycznym wypełnianiem (kod CAPTCHA lub   rozwiązanie alternatywn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Prezentacja i wymuszanie akceptacji regulaminu przy zakładaniu konta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matyczne wysyłanie e-maila potwierdzającego podane dane kontaktow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logowania do aplikacji przy użyciu adresu e mail (lub nazwy konta) i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go wygenerowania nowego hasła przez pacjenta (opcja „Zapomniałem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listy poradni oraz ich dostępnych godzin prac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j zmiany danych konta przez pacjenta (w szczególności danych kontaktowych i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go planowania wizyt przez pacjenta z wyborem dnia, godziny i lekarza w określonej poradn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right="50"/>
              <w:jc w:val="both"/>
              <w:textAlignment w:val="baseline"/>
              <w:rPr>
                <w:rFonts w:ascii="Calibri" w:eastAsia="Times New Roman" w:hAnsi="Calibri" w:cs="Calibri"/>
              </w:rPr>
            </w:pPr>
            <w:r>
              <w:rPr>
                <w:rFonts w:ascii="Calibri" w:hAnsi="Calibri" w:cs="Calibri"/>
              </w:rPr>
              <w:t xml:space="preserve">  Możliwość zmiany terminu lub anulowania wizyty zaplanowanej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przez pacjenta własnych wizyt planowanych i odbytych.</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odglądu i wydruku danych wizyty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i modyfikacji kont użytkowników przez administrator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resetowania hasła pacjenta przez administratora, z automatycznym powiadomieniem dla użytkownik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przez administratora wszystkich wizyt zaplanowanych w Rejestracji Internetowej oraz wizyt dotyczących wybranego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Wspólny plan pracy Rejestracji Internetowej oraz modułu Rejestracja Poradn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wyboru określonych poradni z modułu Rejestracja Poradni dostępnych przy planowaniu wizyt przez Rejestrację Internetową.</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zmiany regulaminu i wymuszenia ponownego zaakceptowania go przez pacjent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zablokowania dostępu do systemu dla wybranego  </w:t>
            </w:r>
          </w:p>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konta lub dla wszystkich pacjent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Automatyczne blokowanie umawiania nowych wizyt dla pacjentów niestawiających się na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dodawania aktualności na stronie głównej  aplikacj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dopasowania wyglądu strony do strony  internetowej placówk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definiowania treśc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strony głównej dla zalogowanych użytkownik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strony głównej dla niezalogowanych użytkownik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regulaminu korzystania z aplikacj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wiadomości e-mail wysyłanych z aplikacj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określenia parametrów działania systemu:</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maksymalna i minimalna liczba dni przed wizytą kiedy można ją zaplanować lub odwołać,</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czy mają być wysyłane powiadomienia o zbliżających się wizytach (do wyboru dla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a wizyt nieodbytych, po których planowanie dla pacjenta zostaje zablokowan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adresy IP, z których jest możliwe logowanie do systemu,</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adresy IP, z których jest możliwy dostęp do formularza zakładania ko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y dni przed wizytą, kiedy ma być wysyłane przypomnienie o wizyc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a wizyt planowanych możliwych do dodania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y dni po wizycie, kiedy wizyta nieodbyta ma być anulowan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konieczność dodatkowego zatwierdzenia konta pacjenta przez pracownika poradni, zanim będzie mógł samodzielnie planować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przedział czasowy godzin pracy poradni, na który jest możliwe planowanie wizyt przez Rejestrację Internetową,</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widowControl w:val="0"/>
              <w:numPr>
                <w:ilvl w:val="0"/>
                <w:numId w:val="616"/>
              </w:numPr>
              <w:tabs>
                <w:tab w:val="left" w:pos="3990"/>
              </w:tabs>
              <w:overflowPunct w:val="0"/>
              <w:autoSpaceDE w:val="0"/>
              <w:autoSpaceDN w:val="0"/>
              <w:adjustRightInd w:val="0"/>
              <w:spacing w:after="0" w:line="256" w:lineRule="auto"/>
              <w:ind w:right="50"/>
              <w:jc w:val="both"/>
              <w:rPr>
                <w:rFonts w:ascii="Calibri" w:eastAsia="Times New Roman" w:hAnsi="Calibri" w:cs="Calibri"/>
              </w:rPr>
            </w:pPr>
            <w:r>
              <w:rPr>
                <w:rFonts w:ascii="Calibri" w:hAnsi="Calibri" w:cs="Calibri"/>
              </w:rPr>
              <w:t>liczba wizyt, które można zaplanować w określonej poradni przez Rejestrację.</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matyczne wysyłanie powiadomień e-mail o:</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utworzeniu konta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dodaniu zaplanowania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zbliżającej się wizyc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blokadzie konta po określonej liczbie nieodbytych wizyt,</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zmianie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anulowaniu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matyczne wysyłanie powiadomień SMS o zbliżających się wizytach.</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ryzację pacjenta poprzez profil zaufany ePUAP, albo w ramach tworzenia kont przez pacjenta z obowiązkowym podaniem danych: takich jak imię, nazwisko, PESEL, itd.</w:t>
            </w:r>
          </w:p>
        </w:tc>
      </w:tr>
    </w:tbl>
    <w:p w:rsidR="00CC7967" w:rsidRDefault="00CC7967" w:rsidP="00CC7967">
      <w:pPr>
        <w:keepNext/>
        <w:keepLines/>
        <w:spacing w:before="40"/>
        <w:ind w:left="360"/>
        <w:outlineLvl w:val="1"/>
        <w:rPr>
          <w:rFonts w:ascii="Cambria" w:hAnsi="Cambria"/>
          <w:color w:val="365F91"/>
          <w:sz w:val="26"/>
          <w:szCs w:val="26"/>
        </w:rPr>
      </w:pPr>
      <w:bookmarkStart w:id="22" w:name="_Toc13797294"/>
    </w:p>
    <w:p w:rsidR="00CC7967" w:rsidRPr="00243EC6" w:rsidRDefault="00CC7967" w:rsidP="00243EC6">
      <w:pPr>
        <w:pStyle w:val="Akapitzlist"/>
        <w:keepNext/>
        <w:keepLines/>
        <w:numPr>
          <w:ilvl w:val="0"/>
          <w:numId w:val="618"/>
        </w:numPr>
        <w:spacing w:before="40"/>
        <w:outlineLvl w:val="1"/>
        <w:rPr>
          <w:rFonts w:asciiTheme="minorHAnsi" w:hAnsiTheme="minorHAnsi"/>
          <w:sz w:val="24"/>
          <w:szCs w:val="24"/>
        </w:rPr>
      </w:pPr>
      <w:bookmarkStart w:id="23" w:name="_GoBack"/>
      <w:bookmarkEnd w:id="23"/>
      <w:r w:rsidRPr="00243EC6">
        <w:rPr>
          <w:rFonts w:asciiTheme="minorHAnsi" w:hAnsiTheme="minorHAnsi"/>
          <w:sz w:val="24"/>
          <w:szCs w:val="24"/>
        </w:rPr>
        <w:t>eWyniki</w:t>
      </w:r>
      <w:bookmarkEnd w:id="22"/>
    </w:p>
    <w:p w:rsidR="00CC7967" w:rsidRDefault="00CC7967" w:rsidP="00CC7967">
      <w:pPr>
        <w:rPr>
          <w:rFonts w:ascii="Arial" w:hAnsi="Arial"/>
          <w:sz w:val="24"/>
          <w:szCs w:val="20"/>
          <w:lang w:eastAsia="pl-PL"/>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77"/>
        <w:gridCol w:w="8337"/>
      </w:tblGrid>
      <w:tr w:rsidR="00CC7967" w:rsidTr="00CC7967">
        <w:trPr>
          <w:trHeight w:val="20"/>
          <w:tblHeader/>
        </w:trPr>
        <w:tc>
          <w:tcPr>
            <w:tcW w:w="476"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386" w:right="57" w:hanging="284"/>
              <w:textAlignment w:val="baseline"/>
              <w:rPr>
                <w:rFonts w:ascii="Calibri" w:eastAsia="Times New Roman" w:hAnsi="Calibri" w:cs="Calibri"/>
                <w:b/>
                <w:bCs/>
              </w:rPr>
            </w:pPr>
            <w:r>
              <w:rPr>
                <w:rFonts w:ascii="Calibri" w:hAnsi="Calibri" w:cs="Calibri"/>
                <w:b/>
                <w:bCs/>
              </w:rPr>
              <w:t>Lp.</w:t>
            </w: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113" w:right="50"/>
              <w:jc w:val="center"/>
              <w:textAlignment w:val="baseline"/>
              <w:rPr>
                <w:rFonts w:ascii="Calibri" w:eastAsia="Times New Roman" w:hAnsi="Calibri" w:cs="Calibri"/>
                <w:b/>
                <w:bCs/>
              </w:rPr>
            </w:pPr>
            <w:r>
              <w:rPr>
                <w:rFonts w:ascii="Calibri" w:hAnsi="Calibri" w:cs="Calibri"/>
                <w:b/>
                <w:bCs/>
              </w:rPr>
              <w:t>Wymagan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7"/>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jc w:val="both"/>
              <w:rPr>
                <w:rFonts w:ascii="Calibri" w:eastAsia="Calibri" w:hAnsi="Calibri" w:cs="Arial"/>
                <w:color w:val="000000"/>
              </w:rPr>
            </w:pPr>
            <w:r>
              <w:rPr>
                <w:rFonts w:ascii="Calibri" w:eastAsia="Calibri" w:hAnsi="Calibri" w:cs="Arial"/>
                <w:color w:val="000000"/>
              </w:rPr>
              <w:t xml:space="preserve">System umożliwia bezpieczne logowanie się użytkownikom, którzy wcześniej uzyskali konto w systemie.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7"/>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jc w:val="both"/>
              <w:rPr>
                <w:rFonts w:ascii="Calibri" w:eastAsia="Calibri" w:hAnsi="Calibri" w:cs="Arial"/>
                <w:color w:val="000000"/>
              </w:rPr>
            </w:pPr>
            <w:r>
              <w:rPr>
                <w:rFonts w:ascii="Calibri" w:eastAsia="Calibri" w:hAnsi="Calibri" w:cs="Arial"/>
                <w:color w:val="000000"/>
              </w:rPr>
              <w:t xml:space="preserve">System umożliwia konfigurację, w wyniku której użytkownik ma dostęp wyłącznie do swoich danych/wyników (loguje się jako pacjent).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konfigurację zapewniającą użytkownikowi dostęp do wszystkich dokumentów pacjentów skierowanych do szpitala przez jednostkę z której pochodzi (loguje się jako lekarz).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przeglądanie z wykorzystaniem przeglądarki internetowej dowolnych dokumentów związanych ze </w:t>
            </w:r>
          </w:p>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kierowaniami/wynikami pacjenta.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Dokumenty prezentowane w przeglądarce są tożsame w zakresie treści i formy z dokumentami prezentowanymi w macierzystym systemie HIS.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konfigurację, w wyniku której dokumenty z macierzystego systemu HIS zostają automatycznie przekazane do aplikacji.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konfigurację, w wyniku której dokumenty z macierzystego systemu HIS trafiają do aplikacji po zadanym czasie lub na żądanie uprawnionego użytkownika systemu HIS.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pobranie i zapisanie na dysku oraz wydrukowanie prezentowanych dokumentów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dostarcza aplikację, która umożliwia zarządzanie użytkownikami (dodawanie, usuwanie i modyfikację).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integrację z istniejącymi aplikacjami szpitala wykorzystując mechanizm </w:t>
            </w:r>
            <w:r>
              <w:rPr>
                <w:rFonts w:ascii="Calibri" w:eastAsia="Calibri" w:hAnsi="Calibri" w:cs="Arial"/>
                <w:color w:val="000000"/>
              </w:rPr>
              <w:lastRenderedPageBreak/>
              <w:t>pojedynczego logowani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dostosowanie wyglądu aplikacji do strony internetowej szpitala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Aplikacja umożliwia generowanie dokumentów zarówno w formacie XPS jak i PDF.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Dokumenty wygenerowane przez system mogą być automatycznie podpisywane elektronicznie (zarówno pliki XPS jak i PDF).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Aplikacja blokuje konto użytkownika w przypadku kilkukrotnego podania błędnego hasła (możliwość konfiguracji). Konto jest automatycznie odblokowywane po zadanym czasie.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posiada możliwość konfiguracji, w wyniku której prezentowane dokumenty opatrzone bezpiecznym podpisem cyfrowym zostaną specjalnie wyróżnione.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hAnsi="Calibri" w:cs="Calibri"/>
              </w:rPr>
              <w:t>Autoryzację pacjenta poprzez profil zaufany ePUAP, albo w ramach tworzenia kont przez pacjenta z obowiązkowym podaniem danych: takich jak imię, nazwisko, PESEL, itd.</w:t>
            </w:r>
          </w:p>
        </w:tc>
      </w:tr>
    </w:tbl>
    <w:p w:rsidR="00CC7967" w:rsidRDefault="00CC7967" w:rsidP="00CC7967">
      <w:pPr>
        <w:keepNext/>
        <w:keepLines/>
        <w:spacing w:before="40"/>
        <w:ind w:left="720" w:hanging="360"/>
        <w:outlineLvl w:val="1"/>
        <w:rPr>
          <w:rFonts w:ascii="Cambria" w:eastAsia="Times New Roman" w:hAnsi="Cambria"/>
          <w:color w:val="365F91"/>
          <w:sz w:val="26"/>
          <w:szCs w:val="26"/>
          <w:lang w:eastAsia="pl-PL"/>
        </w:rPr>
      </w:pPr>
    </w:p>
    <w:p w:rsidR="006F2E2B" w:rsidRPr="006F2E2B" w:rsidRDefault="006F2E2B" w:rsidP="006F2E2B">
      <w:pPr>
        <w:pStyle w:val="Nagwek2"/>
        <w:numPr>
          <w:ilvl w:val="0"/>
          <w:numId w:val="618"/>
        </w:numPr>
        <w:rPr>
          <w:rFonts w:asciiTheme="minorHAnsi" w:hAnsiTheme="minorHAnsi"/>
          <w:b/>
          <w:color w:val="auto"/>
          <w:sz w:val="24"/>
        </w:rPr>
      </w:pPr>
      <w:proofErr w:type="spellStart"/>
      <w:r w:rsidRPr="006F2E2B">
        <w:rPr>
          <w:rFonts w:asciiTheme="minorHAnsi" w:hAnsiTheme="minorHAnsi"/>
          <w:b/>
          <w:color w:val="auto"/>
          <w:sz w:val="24"/>
        </w:rPr>
        <w:t>eSkierowanie</w:t>
      </w:r>
      <w:proofErr w:type="spellEnd"/>
    </w:p>
    <w:p w:rsidR="006F2E2B" w:rsidRDefault="006F2E2B" w:rsidP="006F2E2B"/>
    <w:tbl>
      <w:tblPr>
        <w:tblW w:w="5000" w:type="pct"/>
        <w:tblCellMar>
          <w:left w:w="70" w:type="dxa"/>
          <w:right w:w="70" w:type="dxa"/>
        </w:tblCellMar>
        <w:tblLook w:val="04A0"/>
      </w:tblPr>
      <w:tblGrid>
        <w:gridCol w:w="779"/>
        <w:gridCol w:w="8433"/>
      </w:tblGrid>
      <w:tr w:rsidR="006F2E2B" w:rsidTr="005454F0">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6F2E2B" w:rsidRDefault="006F2E2B" w:rsidP="005454F0">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6F2E2B" w:rsidRDefault="006F2E2B" w:rsidP="005454F0">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p>
        </w:tc>
      </w:tr>
      <w:tr w:rsidR="006F2E2B" w:rsidTr="005454F0">
        <w:trPr>
          <w:trHeight w:val="196"/>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6F2E2B" w:rsidRDefault="006F2E2B" w:rsidP="005454F0">
            <w:pPr>
              <w:rPr>
                <w:rFonts w:ascii="Calibri" w:eastAsia="Times New Roman" w:hAnsi="Calibri" w:cs="Calibri"/>
                <w:b/>
                <w:bCs/>
                <w:color w:val="000000"/>
                <w:lang w:eastAsia="pl-PL"/>
              </w:rPr>
            </w:pP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odłączenie do centralnej platformy </w:t>
            </w:r>
            <w:proofErr w:type="spellStart"/>
            <w:r>
              <w:rPr>
                <w:rFonts w:ascii="Calibri" w:eastAsia="Times New Roman" w:hAnsi="Calibri" w:cs="Calibri"/>
                <w:color w:val="000000"/>
                <w:lang w:eastAsia="pl-PL"/>
              </w:rPr>
              <w:t>eZdrowie</w:t>
            </w:r>
            <w:proofErr w:type="spellEnd"/>
            <w:r>
              <w:rPr>
                <w:rFonts w:ascii="Calibri" w:eastAsia="Times New Roman" w:hAnsi="Calibri" w:cs="Calibri"/>
                <w:color w:val="000000"/>
                <w:lang w:eastAsia="pl-PL"/>
              </w:rPr>
              <w:t xml:space="preserve"> (P1) w zakresie wystawiania elektronicznych skierowań:</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skierowania,</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m skierowaniu,</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skierowań,</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skierowania do centralnej platformy,</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skierowania</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skierowań wystawionych dla pacjenta w systemie HIS.</w:t>
            </w:r>
          </w:p>
        </w:tc>
      </w:tr>
    </w:tbl>
    <w:p w:rsidR="00CC7967" w:rsidRDefault="00CC7967" w:rsidP="00CC7967">
      <w:pPr>
        <w:rPr>
          <w:rFonts w:ascii="Times New Roman" w:hAnsi="Times New Roman"/>
          <w:sz w:val="24"/>
          <w:szCs w:val="24"/>
          <w:lang w:eastAsia="ar-SA"/>
        </w:rPr>
      </w:pPr>
    </w:p>
    <w:p w:rsidR="003800CF" w:rsidRPr="00DC3B45" w:rsidRDefault="003800CF" w:rsidP="00DC3B45">
      <w:pPr>
        <w:ind w:left="360"/>
        <w:jc w:val="both"/>
        <w:rPr>
          <w:sz w:val="24"/>
          <w:szCs w:val="24"/>
        </w:rPr>
      </w:pPr>
    </w:p>
    <w:sectPr w:rsidR="003800CF" w:rsidRPr="00DC3B45" w:rsidSect="00DC3B45">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3D" w:rsidRDefault="006A733D" w:rsidP="00DC3B45">
      <w:pPr>
        <w:spacing w:after="0" w:line="240" w:lineRule="auto"/>
      </w:pPr>
      <w:r>
        <w:separator/>
      </w:r>
    </w:p>
  </w:endnote>
  <w:endnote w:type="continuationSeparator" w:id="0">
    <w:p w:rsidR="006A733D" w:rsidRDefault="006A733D" w:rsidP="00DC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9410"/>
      <w:docPartObj>
        <w:docPartGallery w:val="Page Numbers (Bottom of Page)"/>
        <w:docPartUnique/>
      </w:docPartObj>
    </w:sdtPr>
    <w:sdtContent>
      <w:p w:rsidR="00044A94" w:rsidRDefault="009E78F0">
        <w:pPr>
          <w:pStyle w:val="Stopka"/>
          <w:jc w:val="right"/>
        </w:pPr>
        <w:r>
          <w:fldChar w:fldCharType="begin"/>
        </w:r>
        <w:r w:rsidR="00044A94">
          <w:instrText>PAGE   \* MERGEFORMAT</w:instrText>
        </w:r>
        <w:r>
          <w:fldChar w:fldCharType="separate"/>
        </w:r>
        <w:r w:rsidR="00C75B41">
          <w:rPr>
            <w:noProof/>
          </w:rPr>
          <w:t>128</w:t>
        </w:r>
        <w:r>
          <w:rPr>
            <w:noProof/>
          </w:rPr>
          <w:fldChar w:fldCharType="end"/>
        </w:r>
      </w:p>
    </w:sdtContent>
  </w:sdt>
  <w:p w:rsidR="00044A94" w:rsidRDefault="00044A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3D" w:rsidRDefault="006A733D" w:rsidP="00DC3B45">
      <w:pPr>
        <w:spacing w:after="0" w:line="240" w:lineRule="auto"/>
      </w:pPr>
      <w:r>
        <w:separator/>
      </w:r>
    </w:p>
  </w:footnote>
  <w:footnote w:type="continuationSeparator" w:id="0">
    <w:p w:rsidR="006A733D" w:rsidRDefault="006A733D" w:rsidP="00DC3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8B" w:rsidRDefault="00C2588B">
    <w:pPr>
      <w:pStyle w:val="Nagwek"/>
    </w:pPr>
    <w:r w:rsidRPr="00C2588B">
      <w:rPr>
        <w:noProof/>
      </w:rPr>
      <w:drawing>
        <wp:inline distT="0" distB="0" distL="0" distR="0">
          <wp:extent cx="5737860" cy="556260"/>
          <wp:effectExtent l="19050" t="0" r="0" b="0"/>
          <wp:docPr id="4"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8B" w:rsidRDefault="00C2588B">
    <w:pPr>
      <w:pStyle w:val="Nagwek"/>
    </w:pPr>
    <w:r w:rsidRPr="00C2588B">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F"/>
    <w:multiLevelType w:val="multilevel"/>
    <w:tmpl w:val="000000CF"/>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D0"/>
    <w:multiLevelType w:val="multilevel"/>
    <w:tmpl w:val="000000D0"/>
    <w:name w:val="WWNum1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D1"/>
    <w:multiLevelType w:val="multilevel"/>
    <w:tmpl w:val="000000D1"/>
    <w:name w:val="WWNum11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
    <w:nsid w:val="000000D2"/>
    <w:multiLevelType w:val="multilevel"/>
    <w:tmpl w:val="000000D2"/>
    <w:name w:val="WWNum11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
    <w:nsid w:val="000000D3"/>
    <w:multiLevelType w:val="multilevel"/>
    <w:tmpl w:val="000000D3"/>
    <w:name w:val="WWNum11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5">
    <w:nsid w:val="000000D4"/>
    <w:multiLevelType w:val="multilevel"/>
    <w:tmpl w:val="000000D4"/>
    <w:name w:val="WWNum11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6">
    <w:nsid w:val="000000D5"/>
    <w:multiLevelType w:val="multilevel"/>
    <w:tmpl w:val="000000D5"/>
    <w:name w:val="WWNum11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7">
    <w:nsid w:val="000000D6"/>
    <w:multiLevelType w:val="multilevel"/>
    <w:tmpl w:val="000000D6"/>
    <w:name w:val="WWNum11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8">
    <w:nsid w:val="000000D7"/>
    <w:multiLevelType w:val="multilevel"/>
    <w:tmpl w:val="000000D7"/>
    <w:name w:val="WWNum11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9">
    <w:nsid w:val="000000D8"/>
    <w:multiLevelType w:val="multilevel"/>
    <w:tmpl w:val="000000D8"/>
    <w:name w:val="WWNum10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0">
    <w:nsid w:val="000000D9"/>
    <w:multiLevelType w:val="multilevel"/>
    <w:tmpl w:val="000000D9"/>
    <w:name w:val="WWNum10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1">
    <w:nsid w:val="000000DA"/>
    <w:multiLevelType w:val="multilevel"/>
    <w:tmpl w:val="000000DA"/>
    <w:name w:val="WWNum10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2">
    <w:nsid w:val="000000DB"/>
    <w:multiLevelType w:val="multilevel"/>
    <w:tmpl w:val="000000DB"/>
    <w:name w:val="WWNum10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3">
    <w:nsid w:val="000000DC"/>
    <w:multiLevelType w:val="multilevel"/>
    <w:tmpl w:val="000000DC"/>
    <w:name w:val="WWNum10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4">
    <w:nsid w:val="000000DD"/>
    <w:multiLevelType w:val="multilevel"/>
    <w:tmpl w:val="000000DD"/>
    <w:name w:val="WWNum10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5">
    <w:nsid w:val="000000DE"/>
    <w:multiLevelType w:val="multilevel"/>
    <w:tmpl w:val="000000DE"/>
    <w:name w:val="WWNum10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6">
    <w:nsid w:val="000000DF"/>
    <w:multiLevelType w:val="multilevel"/>
    <w:tmpl w:val="000000DF"/>
    <w:name w:val="WWNum10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7">
    <w:nsid w:val="000000E0"/>
    <w:multiLevelType w:val="multilevel"/>
    <w:tmpl w:val="000000E0"/>
    <w:name w:val="WWNum10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8">
    <w:nsid w:val="000000E1"/>
    <w:multiLevelType w:val="multilevel"/>
    <w:tmpl w:val="000000E1"/>
    <w:name w:val="WWNum10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9">
    <w:nsid w:val="000000E2"/>
    <w:multiLevelType w:val="multilevel"/>
    <w:tmpl w:val="000000E2"/>
    <w:name w:val="WWNum9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0">
    <w:nsid w:val="000000E3"/>
    <w:multiLevelType w:val="multilevel"/>
    <w:tmpl w:val="000000E3"/>
    <w:name w:val="WWNum9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1">
    <w:nsid w:val="000000E4"/>
    <w:multiLevelType w:val="multilevel"/>
    <w:tmpl w:val="000000E4"/>
    <w:name w:val="WWNum9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2">
    <w:nsid w:val="000000E5"/>
    <w:multiLevelType w:val="multilevel"/>
    <w:tmpl w:val="000000E5"/>
    <w:name w:val="WWNum9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3">
    <w:nsid w:val="000000E6"/>
    <w:multiLevelType w:val="multilevel"/>
    <w:tmpl w:val="000000E6"/>
    <w:name w:val="WWNum9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4">
    <w:nsid w:val="000000E7"/>
    <w:multiLevelType w:val="multilevel"/>
    <w:tmpl w:val="000000E7"/>
    <w:name w:val="WWNum9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5">
    <w:nsid w:val="000000E8"/>
    <w:multiLevelType w:val="multilevel"/>
    <w:tmpl w:val="000000E8"/>
    <w:name w:val="WWNum9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6">
    <w:nsid w:val="000000E9"/>
    <w:multiLevelType w:val="multilevel"/>
    <w:tmpl w:val="000000E9"/>
    <w:name w:val="WWNum9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7">
    <w:nsid w:val="000000EA"/>
    <w:multiLevelType w:val="multilevel"/>
    <w:tmpl w:val="000000EA"/>
    <w:name w:val="WWNum9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8">
    <w:nsid w:val="000000EB"/>
    <w:multiLevelType w:val="multilevel"/>
    <w:tmpl w:val="000000EB"/>
    <w:name w:val="WWNum9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9">
    <w:nsid w:val="000000EC"/>
    <w:multiLevelType w:val="multilevel"/>
    <w:tmpl w:val="000000EC"/>
    <w:name w:val="WWNum8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0">
    <w:nsid w:val="000000ED"/>
    <w:multiLevelType w:val="multilevel"/>
    <w:tmpl w:val="000000ED"/>
    <w:name w:val="WWNum8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1">
    <w:nsid w:val="000000EE"/>
    <w:multiLevelType w:val="multilevel"/>
    <w:tmpl w:val="000000EE"/>
    <w:name w:val="WWNum8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2">
    <w:nsid w:val="000000EF"/>
    <w:multiLevelType w:val="multilevel"/>
    <w:tmpl w:val="000000EF"/>
    <w:name w:val="WWNum8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3">
    <w:nsid w:val="000000F0"/>
    <w:multiLevelType w:val="multilevel"/>
    <w:tmpl w:val="000000F0"/>
    <w:name w:val="WWNum8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4">
    <w:nsid w:val="00000227"/>
    <w:multiLevelType w:val="multilevel"/>
    <w:tmpl w:val="00000227"/>
    <w:name w:val="WWNum13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5">
    <w:nsid w:val="00000228"/>
    <w:multiLevelType w:val="multilevel"/>
    <w:tmpl w:val="00000228"/>
    <w:name w:val="WWNum13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6">
    <w:nsid w:val="00000229"/>
    <w:multiLevelType w:val="multilevel"/>
    <w:tmpl w:val="00000229"/>
    <w:name w:val="WWNum12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7">
    <w:nsid w:val="0000022A"/>
    <w:multiLevelType w:val="multilevel"/>
    <w:tmpl w:val="0000022A"/>
    <w:name w:val="WWNum12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8">
    <w:nsid w:val="0000022B"/>
    <w:multiLevelType w:val="multilevel"/>
    <w:tmpl w:val="0000022B"/>
    <w:name w:val="WWNum12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9">
    <w:nsid w:val="0000022C"/>
    <w:multiLevelType w:val="multilevel"/>
    <w:tmpl w:val="0000022C"/>
    <w:name w:val="WWNum12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0">
    <w:nsid w:val="0000022D"/>
    <w:multiLevelType w:val="multilevel"/>
    <w:tmpl w:val="0000022D"/>
    <w:name w:val="WWNum12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1">
    <w:nsid w:val="0000022E"/>
    <w:multiLevelType w:val="multilevel"/>
    <w:tmpl w:val="0000022E"/>
    <w:name w:val="WWNum12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2">
    <w:nsid w:val="0000022F"/>
    <w:multiLevelType w:val="multilevel"/>
    <w:tmpl w:val="0000022F"/>
    <w:name w:val="WWNum12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3">
    <w:nsid w:val="00000230"/>
    <w:multiLevelType w:val="multilevel"/>
    <w:tmpl w:val="00000230"/>
    <w:name w:val="WWNum12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4">
    <w:nsid w:val="00000231"/>
    <w:multiLevelType w:val="multilevel"/>
    <w:tmpl w:val="00000231"/>
    <w:name w:val="WWNum12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5">
    <w:nsid w:val="00000232"/>
    <w:multiLevelType w:val="multilevel"/>
    <w:tmpl w:val="00000232"/>
    <w:name w:val="WWNum12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6">
    <w:nsid w:val="00000233"/>
    <w:multiLevelType w:val="multilevel"/>
    <w:tmpl w:val="00000233"/>
    <w:name w:val="WWNum11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7">
    <w:nsid w:val="00000238"/>
    <w:multiLevelType w:val="multilevel"/>
    <w:tmpl w:val="00000238"/>
    <w:name w:val="WWNum7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239"/>
    <w:multiLevelType w:val="multilevel"/>
    <w:tmpl w:val="00000239"/>
    <w:name w:val="WWNum7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23A"/>
    <w:multiLevelType w:val="multilevel"/>
    <w:tmpl w:val="0000023A"/>
    <w:name w:val="WWNum7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0">
    <w:nsid w:val="0000023B"/>
    <w:multiLevelType w:val="multilevel"/>
    <w:tmpl w:val="0000023B"/>
    <w:name w:val="WWNum731"/>
    <w:lvl w:ilvl="0">
      <w:start w:val="1"/>
      <w:numFmt w:val="bullet"/>
      <w:lvlText w:val=""/>
      <w:lvlJc w:val="left"/>
      <w:pPr>
        <w:tabs>
          <w:tab w:val="num" w:pos="0"/>
        </w:tabs>
        <w:ind w:left="1193" w:hanging="360"/>
      </w:pPr>
      <w:rPr>
        <w:rFonts w:ascii="Symbol" w:hAnsi="Symbol"/>
      </w:rPr>
    </w:lvl>
    <w:lvl w:ilvl="1">
      <w:start w:val="1"/>
      <w:numFmt w:val="bullet"/>
      <w:lvlText w:val="o"/>
      <w:lvlJc w:val="left"/>
      <w:pPr>
        <w:tabs>
          <w:tab w:val="num" w:pos="0"/>
        </w:tabs>
        <w:ind w:left="1913" w:hanging="360"/>
      </w:pPr>
      <w:rPr>
        <w:rFonts w:ascii="Courier New" w:hAnsi="Courier New" w:cs="Courier New"/>
      </w:rPr>
    </w:lvl>
    <w:lvl w:ilvl="2">
      <w:start w:val="1"/>
      <w:numFmt w:val="bullet"/>
      <w:lvlText w:val=""/>
      <w:lvlJc w:val="left"/>
      <w:pPr>
        <w:tabs>
          <w:tab w:val="num" w:pos="0"/>
        </w:tabs>
        <w:ind w:left="2633" w:hanging="360"/>
      </w:pPr>
      <w:rPr>
        <w:rFonts w:ascii="Wingdings" w:hAnsi="Wingdings"/>
      </w:rPr>
    </w:lvl>
    <w:lvl w:ilvl="3">
      <w:start w:val="1"/>
      <w:numFmt w:val="bullet"/>
      <w:lvlText w:val=""/>
      <w:lvlJc w:val="left"/>
      <w:pPr>
        <w:tabs>
          <w:tab w:val="num" w:pos="0"/>
        </w:tabs>
        <w:ind w:left="3353" w:hanging="360"/>
      </w:pPr>
      <w:rPr>
        <w:rFonts w:ascii="Symbol" w:hAnsi="Symbol"/>
      </w:rPr>
    </w:lvl>
    <w:lvl w:ilvl="4">
      <w:start w:val="1"/>
      <w:numFmt w:val="bullet"/>
      <w:lvlText w:val="o"/>
      <w:lvlJc w:val="left"/>
      <w:pPr>
        <w:tabs>
          <w:tab w:val="num" w:pos="0"/>
        </w:tabs>
        <w:ind w:left="4073" w:hanging="360"/>
      </w:pPr>
      <w:rPr>
        <w:rFonts w:ascii="Courier New" w:hAnsi="Courier New" w:cs="Courier New"/>
      </w:rPr>
    </w:lvl>
    <w:lvl w:ilvl="5">
      <w:start w:val="1"/>
      <w:numFmt w:val="bullet"/>
      <w:lvlText w:val=""/>
      <w:lvlJc w:val="left"/>
      <w:pPr>
        <w:tabs>
          <w:tab w:val="num" w:pos="0"/>
        </w:tabs>
        <w:ind w:left="4793" w:hanging="360"/>
      </w:pPr>
      <w:rPr>
        <w:rFonts w:ascii="Wingdings" w:hAnsi="Wingdings"/>
      </w:rPr>
    </w:lvl>
    <w:lvl w:ilvl="6">
      <w:start w:val="1"/>
      <w:numFmt w:val="bullet"/>
      <w:lvlText w:val=""/>
      <w:lvlJc w:val="left"/>
      <w:pPr>
        <w:tabs>
          <w:tab w:val="num" w:pos="0"/>
        </w:tabs>
        <w:ind w:left="5513" w:hanging="360"/>
      </w:pPr>
      <w:rPr>
        <w:rFonts w:ascii="Symbol" w:hAnsi="Symbol"/>
      </w:rPr>
    </w:lvl>
    <w:lvl w:ilvl="7">
      <w:start w:val="1"/>
      <w:numFmt w:val="bullet"/>
      <w:lvlText w:val="o"/>
      <w:lvlJc w:val="left"/>
      <w:pPr>
        <w:tabs>
          <w:tab w:val="num" w:pos="0"/>
        </w:tabs>
        <w:ind w:left="6233" w:hanging="360"/>
      </w:pPr>
      <w:rPr>
        <w:rFonts w:ascii="Courier New" w:hAnsi="Courier New" w:cs="Courier New"/>
      </w:rPr>
    </w:lvl>
    <w:lvl w:ilvl="8">
      <w:start w:val="1"/>
      <w:numFmt w:val="bullet"/>
      <w:lvlText w:val=""/>
      <w:lvlJc w:val="left"/>
      <w:pPr>
        <w:tabs>
          <w:tab w:val="num" w:pos="0"/>
        </w:tabs>
        <w:ind w:left="6953" w:hanging="360"/>
      </w:pPr>
      <w:rPr>
        <w:rFonts w:ascii="Wingdings" w:hAnsi="Wingdings"/>
      </w:rPr>
    </w:lvl>
  </w:abstractNum>
  <w:abstractNum w:abstractNumId="51">
    <w:nsid w:val="0000023C"/>
    <w:multiLevelType w:val="multilevel"/>
    <w:tmpl w:val="0000023C"/>
    <w:name w:val="WWNum727"/>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00023D"/>
    <w:multiLevelType w:val="multilevel"/>
    <w:tmpl w:val="0000023D"/>
    <w:name w:val="WWNum2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23E"/>
    <w:multiLevelType w:val="multilevel"/>
    <w:tmpl w:val="0000023E"/>
    <w:name w:val="WWNum234"/>
    <w:lvl w:ilvl="0">
      <w:start w:val="1"/>
      <w:numFmt w:val="bullet"/>
      <w:lvlText w:val=""/>
      <w:lvlJc w:val="left"/>
      <w:pPr>
        <w:tabs>
          <w:tab w:val="num" w:pos="0"/>
        </w:tabs>
        <w:ind w:left="1217" w:hanging="360"/>
      </w:pPr>
      <w:rPr>
        <w:rFonts w:ascii="Symbol" w:hAnsi="Symbol"/>
      </w:rPr>
    </w:lvl>
    <w:lvl w:ilvl="1">
      <w:start w:val="1"/>
      <w:numFmt w:val="bullet"/>
      <w:lvlText w:val="o"/>
      <w:lvlJc w:val="left"/>
      <w:pPr>
        <w:tabs>
          <w:tab w:val="num" w:pos="0"/>
        </w:tabs>
        <w:ind w:left="1937" w:hanging="360"/>
      </w:pPr>
      <w:rPr>
        <w:rFonts w:ascii="Courier New" w:hAnsi="Courier New" w:cs="Courier New"/>
      </w:rPr>
    </w:lvl>
    <w:lvl w:ilvl="2">
      <w:start w:val="1"/>
      <w:numFmt w:val="bullet"/>
      <w:lvlText w:val=""/>
      <w:lvlJc w:val="left"/>
      <w:pPr>
        <w:tabs>
          <w:tab w:val="num" w:pos="0"/>
        </w:tabs>
        <w:ind w:left="2657" w:hanging="360"/>
      </w:pPr>
      <w:rPr>
        <w:rFonts w:ascii="Wingdings" w:hAnsi="Wingdings"/>
      </w:rPr>
    </w:lvl>
    <w:lvl w:ilvl="3">
      <w:start w:val="1"/>
      <w:numFmt w:val="bullet"/>
      <w:lvlText w:val=""/>
      <w:lvlJc w:val="left"/>
      <w:pPr>
        <w:tabs>
          <w:tab w:val="num" w:pos="0"/>
        </w:tabs>
        <w:ind w:left="3377" w:hanging="360"/>
      </w:pPr>
      <w:rPr>
        <w:rFonts w:ascii="Symbol" w:hAnsi="Symbol"/>
      </w:rPr>
    </w:lvl>
    <w:lvl w:ilvl="4">
      <w:start w:val="1"/>
      <w:numFmt w:val="bullet"/>
      <w:lvlText w:val="o"/>
      <w:lvlJc w:val="left"/>
      <w:pPr>
        <w:tabs>
          <w:tab w:val="num" w:pos="0"/>
        </w:tabs>
        <w:ind w:left="4097" w:hanging="360"/>
      </w:pPr>
      <w:rPr>
        <w:rFonts w:ascii="Courier New" w:hAnsi="Courier New" w:cs="Courier New"/>
      </w:rPr>
    </w:lvl>
    <w:lvl w:ilvl="5">
      <w:start w:val="1"/>
      <w:numFmt w:val="bullet"/>
      <w:lvlText w:val=""/>
      <w:lvlJc w:val="left"/>
      <w:pPr>
        <w:tabs>
          <w:tab w:val="num" w:pos="0"/>
        </w:tabs>
        <w:ind w:left="4817" w:hanging="360"/>
      </w:pPr>
      <w:rPr>
        <w:rFonts w:ascii="Wingdings" w:hAnsi="Wingdings"/>
      </w:rPr>
    </w:lvl>
    <w:lvl w:ilvl="6">
      <w:start w:val="1"/>
      <w:numFmt w:val="bullet"/>
      <w:lvlText w:val=""/>
      <w:lvlJc w:val="left"/>
      <w:pPr>
        <w:tabs>
          <w:tab w:val="num" w:pos="0"/>
        </w:tabs>
        <w:ind w:left="5537" w:hanging="360"/>
      </w:pPr>
      <w:rPr>
        <w:rFonts w:ascii="Symbol" w:hAnsi="Symbol"/>
      </w:rPr>
    </w:lvl>
    <w:lvl w:ilvl="7">
      <w:start w:val="1"/>
      <w:numFmt w:val="bullet"/>
      <w:lvlText w:val="o"/>
      <w:lvlJc w:val="left"/>
      <w:pPr>
        <w:tabs>
          <w:tab w:val="num" w:pos="0"/>
        </w:tabs>
        <w:ind w:left="6257" w:hanging="360"/>
      </w:pPr>
      <w:rPr>
        <w:rFonts w:ascii="Courier New" w:hAnsi="Courier New" w:cs="Courier New"/>
      </w:rPr>
    </w:lvl>
    <w:lvl w:ilvl="8">
      <w:start w:val="1"/>
      <w:numFmt w:val="bullet"/>
      <w:lvlText w:val=""/>
      <w:lvlJc w:val="left"/>
      <w:pPr>
        <w:tabs>
          <w:tab w:val="num" w:pos="0"/>
        </w:tabs>
        <w:ind w:left="6977" w:hanging="360"/>
      </w:pPr>
      <w:rPr>
        <w:rFonts w:ascii="Wingdings" w:hAnsi="Wingdings"/>
      </w:rPr>
    </w:lvl>
  </w:abstractNum>
  <w:abstractNum w:abstractNumId="54">
    <w:nsid w:val="00000243"/>
    <w:multiLevelType w:val="multilevel"/>
    <w:tmpl w:val="00000243"/>
    <w:name w:val="WWNum2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nsid w:val="00000244"/>
    <w:multiLevelType w:val="multilevel"/>
    <w:tmpl w:val="00000244"/>
    <w:name w:val="WWNum2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nsid w:val="00000245"/>
    <w:multiLevelType w:val="multilevel"/>
    <w:tmpl w:val="00000245"/>
    <w:name w:val="WWNum2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246"/>
    <w:multiLevelType w:val="multilevel"/>
    <w:tmpl w:val="00000246"/>
    <w:name w:val="WWNum2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247"/>
    <w:multiLevelType w:val="multilevel"/>
    <w:tmpl w:val="00000247"/>
    <w:name w:val="WWNum2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00000248"/>
    <w:multiLevelType w:val="multilevel"/>
    <w:tmpl w:val="00000248"/>
    <w:name w:val="WWNum2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00000249"/>
    <w:multiLevelType w:val="multilevel"/>
    <w:tmpl w:val="00000249"/>
    <w:name w:val="WWNum725"/>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24A"/>
    <w:multiLevelType w:val="multilevel"/>
    <w:tmpl w:val="0000024A"/>
    <w:name w:val="WWNum692"/>
    <w:lvl w:ilvl="0">
      <w:start w:val="1"/>
      <w:numFmt w:val="bullet"/>
      <w:lvlText w:val=""/>
      <w:lvlJc w:val="left"/>
      <w:pPr>
        <w:tabs>
          <w:tab w:val="num" w:pos="0"/>
        </w:tabs>
        <w:ind w:left="502"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3">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64">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65">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66">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68">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70">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71">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72">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73">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74">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75">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76">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78">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79">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80">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81">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82">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83">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84">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86">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8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88">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89">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9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91">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92">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93">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94">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5">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96">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97">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98">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99">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100">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101">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102">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104">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105">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107">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109">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11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111">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112">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113">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14">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115">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116">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117">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118">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119">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120">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121">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122">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123">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124">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125">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126">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127">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12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129">
    <w:nsid w:val="0E377B02"/>
    <w:multiLevelType w:val="hybridMultilevel"/>
    <w:tmpl w:val="F792579A"/>
    <w:lvl w:ilvl="0" w:tplc="04150001">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0">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131">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132">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133">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34">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35">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36">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7">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38">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39">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40">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41">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42">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43">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44">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45">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46">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47">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48">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49">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50">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51">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52">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53">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55">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56">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57">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58">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59">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6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61">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62">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3">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64">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65">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66">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67">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68">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69">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7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71">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72">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73">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74">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75">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76">
    <w:nsid w:val="18077FD8"/>
    <w:multiLevelType w:val="hybridMultilevel"/>
    <w:tmpl w:val="2F7C2844"/>
    <w:lvl w:ilvl="0" w:tplc="24D8B9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7">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78">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79">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80">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81">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82">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83">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84">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85">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86">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87">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88">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89">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91">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92">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93">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94">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95">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96">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97">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98">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99">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20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201">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202">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203">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204">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205">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206">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207">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208">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209">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11">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12">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13">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14">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15">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16">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7">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18">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19">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21">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22">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23">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24">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25">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26">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27">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28">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29">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30">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31">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33">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4">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36">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37">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38">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39">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4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41">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42">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4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4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4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46">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8">
    <w:nsid w:val="29E20F11"/>
    <w:multiLevelType w:val="hybridMultilevel"/>
    <w:tmpl w:val="87845BF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50">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1">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52">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53">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55">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56">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57">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5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59">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60">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61">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62">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64">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65">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66">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67">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68">
    <w:nsid w:val="2F191E68"/>
    <w:multiLevelType w:val="hybridMultilevel"/>
    <w:tmpl w:val="4BD0F56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69">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7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71">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72">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73">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74">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75">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76">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77">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78">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79">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8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81">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82">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83">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84">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85">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86">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87">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88">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89">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90">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91">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92">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93">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4">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95">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96">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00">
    <w:nsid w:val="353A34E7"/>
    <w:multiLevelType w:val="hybridMultilevel"/>
    <w:tmpl w:val="6C0C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02">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04">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05">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06">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07">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08">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09">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10">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11">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12">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13">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14">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16">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17">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18">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19">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20">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21">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22">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23">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24">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25">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27">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28">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29">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30">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31">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32">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33">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35">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6">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37">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38">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39">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4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41">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42">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3">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44">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45">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46">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47">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48">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49">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50">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51">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52">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53">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54">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55">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56">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57">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58">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59">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60">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61">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362">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363">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364">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365">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366">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67">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369">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370">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371">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372">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73">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74">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75">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77">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78">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79">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80">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81">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2">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83">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8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8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8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8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8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9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9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9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93">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95">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96">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97">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98">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99">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0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01">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02">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03">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04">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05">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06">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7">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08">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10">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11">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12">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13">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14">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15">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16">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17">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18">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19">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21">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22">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23">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24">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25">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26">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27">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28">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29">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30">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31">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32">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33">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34">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435">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436">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437">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438">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9">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440">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442">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443">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444">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445">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446">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447">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448">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449">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450">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451">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452">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454">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455">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456">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457">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458">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460">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461">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462">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463">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464">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465">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466">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468">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469">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471">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472">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473">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474">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75">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76">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77">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479">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80">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81">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82">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3">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84">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85">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86">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87">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88">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89">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90">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91">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92">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93">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94">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95">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96">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7">
    <w:nsid w:val="613D2889"/>
    <w:multiLevelType w:val="hybridMultilevel"/>
    <w:tmpl w:val="E8849E0A"/>
    <w:lvl w:ilvl="0" w:tplc="B9801A78">
      <w:start w:val="29"/>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8">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99">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00">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01">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02">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03">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04">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05">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06">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07">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508">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509">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510">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511">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512">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513">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514">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515">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516">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517">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518">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9">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521">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522">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523">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524">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525">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526">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527">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529">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530">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5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5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5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5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5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5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5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5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5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5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5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542">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543">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544">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545">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546">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547">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48">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549">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55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551">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552">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553">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554">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555">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556">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557">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558">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559">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561">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562">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63">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64">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565">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567">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568">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569">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570">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571">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572">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573">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574">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575">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77">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78">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79">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80">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81">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82">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83">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84">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85">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86">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87">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88">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9">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90">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91">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92">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93">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94">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95">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6">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97">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98">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99">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600">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601">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602">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603">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604">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605">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606">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607">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608">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609">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610">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611">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612">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613">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614">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615">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616">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7">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618">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619">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620">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621">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622">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623">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624">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625">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26">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627">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628">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629">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630">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383"/>
  </w:num>
  <w:num w:numId="2">
    <w:abstractNumId w:val="209"/>
  </w:num>
  <w:num w:numId="3">
    <w:abstractNumId w:val="246"/>
  </w:num>
  <w:num w:numId="4">
    <w:abstractNumId w:val="616"/>
  </w:num>
  <w:num w:numId="5">
    <w:abstractNumId w:val="219"/>
  </w:num>
  <w:num w:numId="6">
    <w:abstractNumId w:val="325"/>
  </w:num>
  <w:num w:numId="7">
    <w:abstractNumId w:val="62"/>
  </w:num>
  <w:num w:numId="8">
    <w:abstractNumId w:val="107"/>
  </w:num>
  <w:num w:numId="9">
    <w:abstractNumId w:val="296"/>
  </w:num>
  <w:num w:numId="10">
    <w:abstractNumId w:val="452"/>
  </w:num>
  <w:num w:numId="11">
    <w:abstractNumId w:val="466"/>
  </w:num>
  <w:num w:numId="12">
    <w:abstractNumId w:val="189"/>
  </w:num>
  <w:num w:numId="13">
    <w:abstractNumId w:val="495"/>
  </w:num>
  <w:num w:numId="14">
    <w:abstractNumId w:val="286"/>
  </w:num>
  <w:num w:numId="15">
    <w:abstractNumId w:val="588"/>
  </w:num>
  <w:num w:numId="16">
    <w:abstractNumId w:val="102"/>
  </w:num>
  <w:num w:numId="17">
    <w:abstractNumId w:val="153"/>
  </w:num>
  <w:num w:numId="18">
    <w:abstractNumId w:val="314"/>
  </w:num>
  <w:num w:numId="19">
    <w:abstractNumId w:val="413"/>
  </w:num>
  <w:num w:numId="20">
    <w:abstractNumId w:val="416"/>
  </w:num>
  <w:num w:numId="21">
    <w:abstractNumId w:val="100"/>
  </w:num>
  <w:num w:numId="22">
    <w:abstractNumId w:val="128"/>
  </w:num>
  <w:num w:numId="23">
    <w:abstractNumId w:val="533"/>
  </w:num>
  <w:num w:numId="24">
    <w:abstractNumId w:val="606"/>
  </w:num>
  <w:num w:numId="25">
    <w:abstractNumId w:val="382"/>
  </w:num>
  <w:num w:numId="26">
    <w:abstractNumId w:val="78"/>
  </w:num>
  <w:num w:numId="27">
    <w:abstractNumId w:val="212"/>
  </w:num>
  <w:num w:numId="28">
    <w:abstractNumId w:val="324"/>
  </w:num>
  <w:num w:numId="29">
    <w:abstractNumId w:val="241"/>
  </w:num>
  <w:num w:numId="30">
    <w:abstractNumId w:val="593"/>
  </w:num>
  <w:num w:numId="31">
    <w:abstractNumId w:val="106"/>
  </w:num>
  <w:num w:numId="32">
    <w:abstractNumId w:val="545"/>
  </w:num>
  <w:num w:numId="33">
    <w:abstractNumId w:val="231"/>
  </w:num>
  <w:num w:numId="34">
    <w:abstractNumId w:val="367"/>
  </w:num>
  <w:num w:numId="35">
    <w:abstractNumId w:val="396"/>
  </w:num>
  <w:num w:numId="36">
    <w:abstractNumId w:val="572"/>
  </w:num>
  <w:num w:numId="37">
    <w:abstractNumId w:val="175"/>
  </w:num>
  <w:num w:numId="38">
    <w:abstractNumId w:val="507"/>
  </w:num>
  <w:num w:numId="39">
    <w:abstractNumId w:val="117"/>
  </w:num>
  <w:num w:numId="40">
    <w:abstractNumId w:val="574"/>
  </w:num>
  <w:num w:numId="41">
    <w:abstractNumId w:val="211"/>
  </w:num>
  <w:num w:numId="42">
    <w:abstractNumId w:val="514"/>
  </w:num>
  <w:num w:numId="43">
    <w:abstractNumId w:val="488"/>
  </w:num>
  <w:num w:numId="44">
    <w:abstractNumId w:val="238"/>
  </w:num>
  <w:num w:numId="45">
    <w:abstractNumId w:val="421"/>
  </w:num>
  <w:num w:numId="46">
    <w:abstractNumId w:val="124"/>
  </w:num>
  <w:num w:numId="47">
    <w:abstractNumId w:val="284"/>
  </w:num>
  <w:num w:numId="48">
    <w:abstractNumId w:val="327"/>
  </w:num>
  <w:num w:numId="49">
    <w:abstractNumId w:val="139"/>
  </w:num>
  <w:num w:numId="50">
    <w:abstractNumId w:val="77"/>
  </w:num>
  <w:num w:numId="51">
    <w:abstractNumId w:val="168"/>
  </w:num>
  <w:num w:numId="52">
    <w:abstractNumId w:val="112"/>
  </w:num>
  <w:num w:numId="53">
    <w:abstractNumId w:val="590"/>
  </w:num>
  <w:num w:numId="54">
    <w:abstractNumId w:val="299"/>
  </w:num>
  <w:num w:numId="55">
    <w:abstractNumId w:val="554"/>
  </w:num>
  <w:num w:numId="56">
    <w:abstractNumId w:val="347"/>
  </w:num>
  <w:num w:numId="57">
    <w:abstractNumId w:val="337"/>
  </w:num>
  <w:num w:numId="58">
    <w:abstractNumId w:val="492"/>
  </w:num>
  <w:num w:numId="59">
    <w:abstractNumId w:val="193"/>
  </w:num>
  <w:num w:numId="60">
    <w:abstractNumId w:val="362"/>
  </w:num>
  <w:num w:numId="61">
    <w:abstractNumId w:val="506"/>
  </w:num>
  <w:num w:numId="62">
    <w:abstractNumId w:val="520"/>
  </w:num>
  <w:num w:numId="63">
    <w:abstractNumId w:val="340"/>
  </w:num>
  <w:num w:numId="64">
    <w:abstractNumId w:val="614"/>
  </w:num>
  <w:num w:numId="65">
    <w:abstractNumId w:val="215"/>
  </w:num>
  <w:num w:numId="66">
    <w:abstractNumId w:val="292"/>
  </w:num>
  <w:num w:numId="67">
    <w:abstractNumId w:val="439"/>
  </w:num>
  <w:num w:numId="68">
    <w:abstractNumId w:val="371"/>
  </w:num>
  <w:num w:numId="69">
    <w:abstractNumId w:val="130"/>
  </w:num>
  <w:num w:numId="70">
    <w:abstractNumId w:val="391"/>
  </w:num>
  <w:num w:numId="71">
    <w:abstractNumId w:val="465"/>
  </w:num>
  <w:num w:numId="72">
    <w:abstractNumId w:val="509"/>
  </w:num>
  <w:num w:numId="73">
    <w:abstractNumId w:val="93"/>
  </w:num>
  <w:num w:numId="74">
    <w:abstractNumId w:val="290"/>
  </w:num>
  <w:num w:numId="75">
    <w:abstractNumId w:val="578"/>
  </w:num>
  <w:num w:numId="76">
    <w:abstractNumId w:val="603"/>
  </w:num>
  <w:num w:numId="77">
    <w:abstractNumId w:val="481"/>
  </w:num>
  <w:num w:numId="78">
    <w:abstractNumId w:val="596"/>
  </w:num>
  <w:num w:numId="79">
    <w:abstractNumId w:val="449"/>
  </w:num>
  <w:num w:numId="80">
    <w:abstractNumId w:val="400"/>
  </w:num>
  <w:num w:numId="81">
    <w:abstractNumId w:val="414"/>
  </w:num>
  <w:num w:numId="82">
    <w:abstractNumId w:val="336"/>
  </w:num>
  <w:num w:numId="83">
    <w:abstractNumId w:val="450"/>
  </w:num>
  <w:num w:numId="84">
    <w:abstractNumId w:val="298"/>
  </w:num>
  <w:num w:numId="85">
    <w:abstractNumId w:val="453"/>
  </w:num>
  <w:num w:numId="86">
    <w:abstractNumId w:val="111"/>
  </w:num>
  <w:num w:numId="87">
    <w:abstractNumId w:val="418"/>
  </w:num>
  <w:num w:numId="88">
    <w:abstractNumId w:val="199"/>
  </w:num>
  <w:num w:numId="89">
    <w:abstractNumId w:val="134"/>
  </w:num>
  <w:num w:numId="90">
    <w:abstractNumId w:val="148"/>
  </w:num>
  <w:num w:numId="91">
    <w:abstractNumId w:val="516"/>
  </w:num>
  <w:num w:numId="92">
    <w:abstractNumId w:val="196"/>
  </w:num>
  <w:num w:numId="93">
    <w:abstractNumId w:val="166"/>
  </w:num>
  <w:num w:numId="94">
    <w:abstractNumId w:val="83"/>
  </w:num>
  <w:num w:numId="95">
    <w:abstractNumId w:val="475"/>
  </w:num>
  <w:num w:numId="96">
    <w:abstractNumId w:val="473"/>
  </w:num>
  <w:num w:numId="97">
    <w:abstractNumId w:val="498"/>
  </w:num>
  <w:num w:numId="98">
    <w:abstractNumId w:val="181"/>
  </w:num>
  <w:num w:numId="99">
    <w:abstractNumId w:val="556"/>
  </w:num>
  <w:num w:numId="100">
    <w:abstractNumId w:val="86"/>
  </w:num>
  <w:num w:numId="101">
    <w:abstractNumId w:val="359"/>
  </w:num>
  <w:num w:numId="102">
    <w:abstractNumId w:val="322"/>
  </w:num>
  <w:num w:numId="103">
    <w:abstractNumId w:val="91"/>
  </w:num>
  <w:num w:numId="104">
    <w:abstractNumId w:val="388"/>
  </w:num>
  <w:num w:numId="105">
    <w:abstractNumId w:val="486"/>
  </w:num>
  <w:num w:numId="106">
    <w:abstractNumId w:val="583"/>
  </w:num>
  <w:num w:numId="107">
    <w:abstractNumId w:val="505"/>
  </w:num>
  <w:num w:numId="108">
    <w:abstractNumId w:val="116"/>
  </w:num>
  <w:num w:numId="109">
    <w:abstractNumId w:val="63"/>
  </w:num>
  <w:num w:numId="110">
    <w:abstractNumId w:val="601"/>
  </w:num>
  <w:num w:numId="111">
    <w:abstractNumId w:val="435"/>
  </w:num>
  <w:num w:numId="112">
    <w:abstractNumId w:val="447"/>
  </w:num>
  <w:num w:numId="113">
    <w:abstractNumId w:val="217"/>
  </w:num>
  <w:num w:numId="114">
    <w:abstractNumId w:val="265"/>
  </w:num>
  <w:num w:numId="115">
    <w:abstractNumId w:val="573"/>
  </w:num>
  <w:num w:numId="116">
    <w:abstractNumId w:val="467"/>
  </w:num>
  <w:num w:numId="117">
    <w:abstractNumId w:val="276"/>
  </w:num>
  <w:num w:numId="118">
    <w:abstractNumId w:val="194"/>
  </w:num>
  <w:num w:numId="119">
    <w:abstractNumId w:val="394"/>
  </w:num>
  <w:num w:numId="120">
    <w:abstractNumId w:val="143"/>
  </w:num>
  <w:num w:numId="121">
    <w:abstractNumId w:val="244"/>
  </w:num>
  <w:num w:numId="122">
    <w:abstractNumId w:val="582"/>
  </w:num>
  <w:num w:numId="123">
    <w:abstractNumId w:val="227"/>
  </w:num>
  <w:num w:numId="124">
    <w:abstractNumId w:val="568"/>
  </w:num>
  <w:num w:numId="125">
    <w:abstractNumId w:val="186"/>
  </w:num>
  <w:num w:numId="126">
    <w:abstractNumId w:val="361"/>
  </w:num>
  <w:num w:numId="127">
    <w:abstractNumId w:val="436"/>
  </w:num>
  <w:num w:numId="128">
    <w:abstractNumId w:val="291"/>
  </w:num>
  <w:num w:numId="129">
    <w:abstractNumId w:val="424"/>
  </w:num>
  <w:num w:numId="130">
    <w:abstractNumId w:val="223"/>
  </w:num>
  <w:num w:numId="131">
    <w:abstractNumId w:val="200"/>
  </w:num>
  <w:num w:numId="132">
    <w:abstractNumId w:val="470"/>
  </w:num>
  <w:num w:numId="133">
    <w:abstractNumId w:val="378"/>
  </w:num>
  <w:num w:numId="134">
    <w:abstractNumId w:val="471"/>
  </w:num>
  <w:num w:numId="135">
    <w:abstractNumId w:val="146"/>
  </w:num>
  <w:num w:numId="136">
    <w:abstractNumId w:val="263"/>
  </w:num>
  <w:num w:numId="137">
    <w:abstractNumId w:val="274"/>
  </w:num>
  <w:num w:numId="138">
    <w:abstractNumId w:val="600"/>
  </w:num>
  <w:num w:numId="139">
    <w:abstractNumId w:val="330"/>
  </w:num>
  <w:num w:numId="140">
    <w:abstractNumId w:val="617"/>
  </w:num>
  <w:num w:numId="141">
    <w:abstractNumId w:val="597"/>
  </w:num>
  <w:num w:numId="142">
    <w:abstractNumId w:val="602"/>
  </w:num>
  <w:num w:numId="143">
    <w:abstractNumId w:val="511"/>
  </w:num>
  <w:num w:numId="144">
    <w:abstractNumId w:val="279"/>
  </w:num>
  <w:num w:numId="145">
    <w:abstractNumId w:val="610"/>
  </w:num>
  <w:num w:numId="146">
    <w:abstractNumId w:val="356"/>
  </w:num>
  <w:num w:numId="147">
    <w:abstractNumId w:val="270"/>
  </w:num>
  <w:num w:numId="148">
    <w:abstractNumId w:val="71"/>
  </w:num>
  <w:num w:numId="149">
    <w:abstractNumId w:val="536"/>
  </w:num>
  <w:num w:numId="150">
    <w:abstractNumId w:val="101"/>
  </w:num>
  <w:num w:numId="151">
    <w:abstractNumId w:val="433"/>
  </w:num>
  <w:num w:numId="152">
    <w:abstractNumId w:val="393"/>
  </w:num>
  <w:num w:numId="153">
    <w:abstractNumId w:val="248"/>
  </w:num>
  <w:num w:numId="154">
    <w:abstractNumId w:val="167"/>
  </w:num>
  <w:num w:numId="155">
    <w:abstractNumId w:val="415"/>
  </w:num>
  <w:num w:numId="156">
    <w:abstractNumId w:val="484"/>
  </w:num>
  <w:num w:numId="157">
    <w:abstractNumId w:val="448"/>
  </w:num>
  <w:num w:numId="158">
    <w:abstractNumId w:val="468"/>
  </w:num>
  <w:num w:numId="159">
    <w:abstractNumId w:val="64"/>
  </w:num>
  <w:num w:numId="160">
    <w:abstractNumId w:val="352"/>
  </w:num>
  <w:num w:numId="161">
    <w:abstractNumId w:val="538"/>
  </w:num>
  <w:num w:numId="162">
    <w:abstractNumId w:val="420"/>
  </w:num>
  <w:num w:numId="163">
    <w:abstractNumId w:val="210"/>
  </w:num>
  <w:num w:numId="164">
    <w:abstractNumId w:val="553"/>
  </w:num>
  <w:num w:numId="165">
    <w:abstractNumId w:val="364"/>
  </w:num>
  <w:num w:numId="166">
    <w:abstractNumId w:val="532"/>
  </w:num>
  <w:num w:numId="167">
    <w:abstractNumId w:val="589"/>
  </w:num>
  <w:num w:numId="168">
    <w:abstractNumId w:val="258"/>
  </w:num>
  <w:num w:numId="169">
    <w:abstractNumId w:val="144"/>
  </w:num>
  <w:num w:numId="170">
    <w:abstractNumId w:val="524"/>
  </w:num>
  <w:num w:numId="171">
    <w:abstractNumId w:val="318"/>
  </w:num>
  <w:num w:numId="172">
    <w:abstractNumId w:val="395"/>
  </w:num>
  <w:num w:numId="173">
    <w:abstractNumId w:val="264"/>
  </w:num>
  <w:num w:numId="174">
    <w:abstractNumId w:val="358"/>
  </w:num>
  <w:num w:numId="175">
    <w:abstractNumId w:val="304"/>
  </w:num>
  <w:num w:numId="176">
    <w:abstractNumId w:val="476"/>
  </w:num>
  <w:num w:numId="177">
    <w:abstractNumId w:val="456"/>
  </w:num>
  <w:num w:numId="178">
    <w:abstractNumId w:val="390"/>
  </w:num>
  <w:num w:numId="179">
    <w:abstractNumId w:val="131"/>
  </w:num>
  <w:num w:numId="180">
    <w:abstractNumId w:val="443"/>
  </w:num>
  <w:num w:numId="181">
    <w:abstractNumId w:val="221"/>
  </w:num>
  <w:num w:numId="182">
    <w:abstractNumId w:val="240"/>
  </w:num>
  <w:num w:numId="183">
    <w:abstractNumId w:val="120"/>
  </w:num>
  <w:num w:numId="184">
    <w:abstractNumId w:val="123"/>
  </w:num>
  <w:num w:numId="185">
    <w:abstractNumId w:val="630"/>
  </w:num>
  <w:num w:numId="186">
    <w:abstractNumId w:val="75"/>
  </w:num>
  <w:num w:numId="187">
    <w:abstractNumId w:val="307"/>
  </w:num>
  <w:num w:numId="188">
    <w:abstractNumId w:val="403"/>
  </w:num>
  <w:num w:numId="189">
    <w:abstractNumId w:val="480"/>
  </w:num>
  <w:num w:numId="190">
    <w:abstractNumId w:val="170"/>
  </w:num>
  <w:num w:numId="191">
    <w:abstractNumId w:val="69"/>
  </w:num>
  <w:num w:numId="192">
    <w:abstractNumId w:val="586"/>
  </w:num>
  <w:num w:numId="193">
    <w:abstractNumId w:val="550"/>
  </w:num>
  <w:num w:numId="194">
    <w:abstractNumId w:val="599"/>
  </w:num>
  <w:num w:numId="195">
    <w:abstractNumId w:val="379"/>
  </w:num>
  <w:num w:numId="196">
    <w:abstractNumId w:val="341"/>
  </w:num>
  <w:num w:numId="197">
    <w:abstractNumId w:val="92"/>
  </w:num>
  <w:num w:numId="198">
    <w:abstractNumId w:val="628"/>
  </w:num>
  <w:num w:numId="199">
    <w:abstractNumId w:val="608"/>
  </w:num>
  <w:num w:numId="200">
    <w:abstractNumId w:val="104"/>
  </w:num>
  <w:num w:numId="201">
    <w:abstractNumId w:val="555"/>
  </w:num>
  <w:num w:numId="202">
    <w:abstractNumId w:val="626"/>
  </w:num>
  <w:num w:numId="203">
    <w:abstractNumId w:val="339"/>
  </w:num>
  <w:num w:numId="204">
    <w:abstractNumId w:val="269"/>
  </w:num>
  <w:num w:numId="205">
    <w:abstractNumId w:val="103"/>
  </w:num>
  <w:num w:numId="206">
    <w:abstractNumId w:val="97"/>
  </w:num>
  <w:num w:numId="207">
    <w:abstractNumId w:val="256"/>
  </w:num>
  <w:num w:numId="208">
    <w:abstractNumId w:val="305"/>
  </w:num>
  <w:num w:numId="209">
    <w:abstractNumId w:val="261"/>
  </w:num>
  <w:num w:numId="210">
    <w:abstractNumId w:val="315"/>
  </w:num>
  <w:num w:numId="211">
    <w:abstractNumId w:val="576"/>
  </w:num>
  <w:num w:numId="212">
    <w:abstractNumId w:val="577"/>
  </w:num>
  <w:num w:numId="213">
    <w:abstractNumId w:val="405"/>
  </w:num>
  <w:num w:numId="214">
    <w:abstractNumId w:val="235"/>
  </w:num>
  <w:num w:numId="215">
    <w:abstractNumId w:val="604"/>
  </w:num>
  <w:num w:numId="216">
    <w:abstractNumId w:val="389"/>
  </w:num>
  <w:num w:numId="217">
    <w:abstractNumId w:val="251"/>
  </w:num>
  <w:num w:numId="218">
    <w:abstractNumId w:val="368"/>
  </w:num>
  <w:num w:numId="219">
    <w:abstractNumId w:val="331"/>
  </w:num>
  <w:num w:numId="220">
    <w:abstractNumId w:val="350"/>
  </w:num>
  <w:num w:numId="221">
    <w:abstractNumId w:val="460"/>
  </w:num>
  <w:num w:numId="222">
    <w:abstractNumId w:val="220"/>
  </w:num>
  <w:num w:numId="223">
    <w:abstractNumId w:val="271"/>
  </w:num>
  <w:num w:numId="224">
    <w:abstractNumId w:val="288"/>
  </w:num>
  <w:num w:numId="225">
    <w:abstractNumId w:val="173"/>
  </w:num>
  <w:num w:numId="226">
    <w:abstractNumId w:val="169"/>
  </w:num>
  <w:num w:numId="227">
    <w:abstractNumId w:val="87"/>
  </w:num>
  <w:num w:numId="228">
    <w:abstractNumId w:val="585"/>
  </w:num>
  <w:num w:numId="229">
    <w:abstractNumId w:val="323"/>
  </w:num>
  <w:num w:numId="230">
    <w:abstractNumId w:val="375"/>
  </w:num>
  <w:num w:numId="231">
    <w:abstractNumId w:val="132"/>
  </w:num>
  <w:num w:numId="232">
    <w:abstractNumId w:val="249"/>
  </w:num>
  <w:num w:numId="233">
    <w:abstractNumId w:val="462"/>
  </w:num>
  <w:num w:numId="234">
    <w:abstractNumId w:val="137"/>
  </w:num>
  <w:num w:numId="235">
    <w:abstractNumId w:val="491"/>
  </w:num>
  <w:num w:numId="236">
    <w:abstractNumId w:val="535"/>
  </w:num>
  <w:num w:numId="237">
    <w:abstractNumId w:val="237"/>
  </w:num>
  <w:num w:numId="238">
    <w:abstractNumId w:val="611"/>
  </w:num>
  <w:num w:numId="239">
    <w:abstractNumId w:val="82"/>
  </w:num>
  <w:num w:numId="240">
    <w:abstractNumId w:val="138"/>
  </w:num>
  <w:num w:numId="241">
    <w:abstractNumId w:val="89"/>
  </w:num>
  <w:num w:numId="242">
    <w:abstractNumId w:val="529"/>
  </w:num>
  <w:num w:numId="243">
    <w:abstractNumId w:val="552"/>
  </w:num>
  <w:num w:numId="244">
    <w:abstractNumId w:val="239"/>
  </w:num>
  <w:num w:numId="245">
    <w:abstractNumId w:val="195"/>
  </w:num>
  <w:num w:numId="246">
    <w:abstractNumId w:val="119"/>
  </w:num>
  <w:num w:numId="247">
    <w:abstractNumId w:val="517"/>
  </w:num>
  <w:num w:numId="248">
    <w:abstractNumId w:val="570"/>
  </w:num>
  <w:num w:numId="249">
    <w:abstractNumId w:val="567"/>
  </w:num>
  <w:num w:numId="250">
    <w:abstractNumId w:val="114"/>
  </w:num>
  <w:num w:numId="251">
    <w:abstractNumId w:val="267"/>
  </w:num>
  <w:num w:numId="252">
    <w:abstractNumId w:val="612"/>
  </w:num>
  <w:num w:numId="253">
    <w:abstractNumId w:val="204"/>
  </w:num>
  <w:num w:numId="254">
    <w:abstractNumId w:val="387"/>
  </w:num>
  <w:num w:numId="255">
    <w:abstractNumId w:val="560"/>
  </w:num>
  <w:num w:numId="256">
    <w:abstractNumId w:val="188"/>
  </w:num>
  <w:num w:numId="257">
    <w:abstractNumId w:val="605"/>
  </w:num>
  <w:num w:numId="258">
    <w:abstractNumId w:val="454"/>
  </w:num>
  <w:num w:numId="259">
    <w:abstractNumId w:val="326"/>
  </w:num>
  <w:num w:numId="260">
    <w:abstractNumId w:val="479"/>
  </w:num>
  <w:num w:numId="261">
    <w:abstractNumId w:val="203"/>
  </w:num>
  <w:num w:numId="262">
    <w:abstractNumId w:val="404"/>
  </w:num>
  <w:num w:numId="263">
    <w:abstractNumId w:val="407"/>
  </w:num>
  <w:num w:numId="264">
    <w:abstractNumId w:val="385"/>
  </w:num>
  <w:num w:numId="265">
    <w:abstractNumId w:val="154"/>
  </w:num>
  <w:num w:numId="266">
    <w:abstractNumId w:val="431"/>
  </w:num>
  <w:num w:numId="267">
    <w:abstractNumId w:val="534"/>
  </w:num>
  <w:num w:numId="268">
    <w:abstractNumId w:val="457"/>
  </w:num>
  <w:num w:numId="269">
    <w:abstractNumId w:val="372"/>
  </w:num>
  <w:num w:numId="270">
    <w:abstractNumId w:val="522"/>
  </w:num>
  <w:num w:numId="271">
    <w:abstractNumId w:val="631"/>
  </w:num>
  <w:num w:numId="272">
    <w:abstractNumId w:val="90"/>
  </w:num>
  <w:num w:numId="273">
    <w:abstractNumId w:val="145"/>
  </w:num>
  <w:num w:numId="274">
    <w:abstractNumId w:val="226"/>
  </w:num>
  <w:num w:numId="275">
    <w:abstractNumId w:val="301"/>
  </w:num>
  <w:num w:numId="276">
    <w:abstractNumId w:val="133"/>
  </w:num>
  <w:num w:numId="277">
    <w:abstractNumId w:val="373"/>
  </w:num>
  <w:num w:numId="278">
    <w:abstractNumId w:val="224"/>
  </w:num>
  <w:num w:numId="279">
    <w:abstractNumId w:val="126"/>
  </w:num>
  <w:num w:numId="280">
    <w:abstractNumId w:val="306"/>
  </w:num>
  <w:num w:numId="281">
    <w:abstractNumId w:val="487"/>
  </w:num>
  <w:num w:numId="282">
    <w:abstractNumId w:val="275"/>
  </w:num>
  <w:num w:numId="283">
    <w:abstractNumId w:val="149"/>
  </w:num>
  <w:num w:numId="284">
    <w:abstractNumId w:val="183"/>
  </w:num>
  <w:num w:numId="285">
    <w:abstractNumId w:val="354"/>
  </w:num>
  <w:num w:numId="286">
    <w:abstractNumId w:val="376"/>
  </w:num>
  <w:num w:numId="287">
    <w:abstractNumId w:val="81"/>
  </w:num>
  <w:num w:numId="288">
    <w:abstractNumId w:val="319"/>
  </w:num>
  <w:num w:numId="289">
    <w:abstractNumId w:val="281"/>
  </w:num>
  <w:num w:numId="290">
    <w:abstractNumId w:val="343"/>
  </w:num>
  <w:num w:numId="291">
    <w:abstractNumId w:val="581"/>
  </w:num>
  <w:num w:numId="292">
    <w:abstractNumId w:val="528"/>
  </w:num>
  <w:num w:numId="293">
    <w:abstractNumId w:val="208"/>
  </w:num>
  <w:num w:numId="294">
    <w:abstractNumId w:val="280"/>
  </w:num>
  <w:num w:numId="295">
    <w:abstractNumId w:val="152"/>
  </w:num>
  <w:num w:numId="296">
    <w:abstractNumId w:val="531"/>
  </w:num>
  <w:num w:numId="297">
    <w:abstractNumId w:val="483"/>
  </w:num>
  <w:num w:numId="298">
    <w:abstractNumId w:val="464"/>
  </w:num>
  <w:num w:numId="299">
    <w:abstractNumId w:val="427"/>
  </w:num>
  <w:num w:numId="300">
    <w:abstractNumId w:val="410"/>
  </w:num>
  <w:num w:numId="301">
    <w:abstractNumId w:val="525"/>
  </w:num>
  <w:num w:numId="302">
    <w:abstractNumId w:val="303"/>
  </w:num>
  <w:num w:numId="303">
    <w:abstractNumId w:val="192"/>
  </w:num>
  <w:num w:numId="304">
    <w:abstractNumId w:val="333"/>
  </w:num>
  <w:num w:numId="305">
    <w:abstractNumId w:val="320"/>
  </w:num>
  <w:num w:numId="306">
    <w:abstractNumId w:val="179"/>
  </w:num>
  <w:num w:numId="307">
    <w:abstractNumId w:val="353"/>
  </w:num>
  <w:num w:numId="308">
    <w:abstractNumId w:val="380"/>
  </w:num>
  <w:num w:numId="309">
    <w:abstractNumId w:val="206"/>
  </w:num>
  <w:num w:numId="310">
    <w:abstractNumId w:val="150"/>
  </w:num>
  <w:num w:numId="311">
    <w:abstractNumId w:val="622"/>
  </w:num>
  <w:num w:numId="312">
    <w:abstractNumId w:val="584"/>
  </w:num>
  <w:num w:numId="313">
    <w:abstractNumId w:val="409"/>
  </w:num>
  <w:num w:numId="314">
    <w:abstractNumId w:val="485"/>
  </w:num>
  <w:num w:numId="315">
    <w:abstractNumId w:val="229"/>
  </w:num>
  <w:num w:numId="316">
    <w:abstractNumId w:val="278"/>
  </w:num>
  <w:num w:numId="317">
    <w:abstractNumId w:val="255"/>
  </w:num>
  <w:num w:numId="318">
    <w:abstractNumId w:val="502"/>
  </w:num>
  <w:num w:numId="319">
    <w:abstractNumId w:val="493"/>
  </w:num>
  <w:num w:numId="320">
    <w:abstractNumId w:val="569"/>
  </w:num>
  <w:num w:numId="321">
    <w:abstractNumId w:val="171"/>
  </w:num>
  <w:num w:numId="322">
    <w:abstractNumId w:val="282"/>
  </w:num>
  <w:num w:numId="323">
    <w:abstractNumId w:val="580"/>
  </w:num>
  <w:num w:numId="324">
    <w:abstractNumId w:val="312"/>
  </w:num>
  <w:num w:numId="325">
    <w:abstractNumId w:val="329"/>
  </w:num>
  <w:num w:numId="326">
    <w:abstractNumId w:val="513"/>
  </w:num>
  <w:num w:numId="327">
    <w:abstractNumId w:val="88"/>
  </w:num>
  <w:num w:numId="328">
    <w:abstractNumId w:val="182"/>
  </w:num>
  <w:num w:numId="329">
    <w:abstractNumId w:val="366"/>
  </w:num>
  <w:num w:numId="330">
    <w:abstractNumId w:val="295"/>
  </w:num>
  <w:num w:numId="331">
    <w:abstractNumId w:val="523"/>
  </w:num>
  <w:num w:numId="332">
    <w:abstractNumId w:val="345"/>
  </w:num>
  <w:num w:numId="333">
    <w:abstractNumId w:val="348"/>
  </w:num>
  <w:num w:numId="334">
    <w:abstractNumId w:val="469"/>
  </w:num>
  <w:num w:numId="335">
    <w:abstractNumId w:val="549"/>
  </w:num>
  <w:num w:numId="336">
    <w:abstractNumId w:val="289"/>
  </w:num>
  <w:num w:numId="337">
    <w:abstractNumId w:val="544"/>
  </w:num>
  <w:num w:numId="338">
    <w:abstractNumId w:val="444"/>
  </w:num>
  <w:num w:numId="339">
    <w:abstractNumId w:val="180"/>
  </w:num>
  <w:num w:numId="340">
    <w:abstractNumId w:val="159"/>
  </w:num>
  <w:num w:numId="341">
    <w:abstractNumId w:val="257"/>
  </w:num>
  <w:num w:numId="342">
    <w:abstractNumId w:val="618"/>
  </w:num>
  <w:num w:numId="343">
    <w:abstractNumId w:val="474"/>
  </w:num>
  <w:num w:numId="344">
    <w:abstractNumId w:val="463"/>
  </w:num>
  <w:num w:numId="345">
    <w:abstractNumId w:val="401"/>
  </w:num>
  <w:num w:numId="346">
    <w:abstractNumId w:val="386"/>
  </w:num>
  <w:num w:numId="347">
    <w:abstractNumId w:val="548"/>
  </w:num>
  <w:num w:numId="348">
    <w:abstractNumId w:val="127"/>
  </w:num>
  <w:num w:numId="349">
    <w:abstractNumId w:val="459"/>
  </w:num>
  <w:num w:numId="350">
    <w:abstractNumId w:val="142"/>
  </w:num>
  <w:num w:numId="351">
    <w:abstractNumId w:val="108"/>
  </w:num>
  <w:num w:numId="352">
    <w:abstractNumId w:val="95"/>
  </w:num>
  <w:num w:numId="353">
    <w:abstractNumId w:val="412"/>
  </w:num>
  <w:num w:numId="354">
    <w:abstractNumId w:val="441"/>
  </w:num>
  <w:num w:numId="355">
    <w:abstractNumId w:val="377"/>
  </w:num>
  <w:num w:numId="356">
    <w:abstractNumId w:val="140"/>
  </w:num>
  <w:num w:numId="357">
    <w:abstractNumId w:val="526"/>
  </w:num>
  <w:num w:numId="358">
    <w:abstractNumId w:val="430"/>
  </w:num>
  <w:num w:numId="359">
    <w:abstractNumId w:val="363"/>
  </w:num>
  <w:num w:numId="360">
    <w:abstractNumId w:val="351"/>
  </w:num>
  <w:num w:numId="361">
    <w:abstractNumId w:val="344"/>
  </w:num>
  <w:num w:numId="362">
    <w:abstractNumId w:val="494"/>
  </w:num>
  <w:num w:numId="363">
    <w:abstractNumId w:val="334"/>
  </w:num>
  <w:num w:numId="364">
    <w:abstractNumId w:val="557"/>
  </w:num>
  <w:num w:numId="365">
    <w:abstractNumId w:val="503"/>
  </w:num>
  <w:num w:numId="366">
    <w:abstractNumId w:val="499"/>
  </w:num>
  <w:num w:numId="367">
    <w:abstractNumId w:val="442"/>
  </w:num>
  <w:num w:numId="368">
    <w:abstractNumId w:val="609"/>
  </w:num>
  <w:num w:numId="369">
    <w:abstractNumId w:val="236"/>
  </w:num>
  <w:num w:numId="370">
    <w:abstractNumId w:val="455"/>
  </w:num>
  <w:num w:numId="371">
    <w:abstractNumId w:val="543"/>
  </w:num>
  <w:num w:numId="372">
    <w:abstractNumId w:val="205"/>
  </w:num>
  <w:num w:numId="373">
    <w:abstractNumId w:val="551"/>
  </w:num>
  <w:num w:numId="374">
    <w:abstractNumId w:val="160"/>
  </w:num>
  <w:num w:numId="375">
    <w:abstractNumId w:val="218"/>
  </w:num>
  <w:num w:numId="376">
    <w:abstractNumId w:val="121"/>
  </w:num>
  <w:num w:numId="377">
    <w:abstractNumId w:val="437"/>
  </w:num>
  <w:num w:numId="378">
    <w:abstractNumId w:val="423"/>
  </w:num>
  <w:num w:numId="379">
    <w:abstractNumId w:val="99"/>
  </w:num>
  <w:num w:numId="380">
    <w:abstractNumId w:val="252"/>
  </w:num>
  <w:num w:numId="381">
    <w:abstractNumId w:val="530"/>
  </w:num>
  <w:num w:numId="382">
    <w:abstractNumId w:val="365"/>
  </w:num>
  <w:num w:numId="383">
    <w:abstractNumId w:val="73"/>
  </w:num>
  <w:num w:numId="384">
    <w:abstractNumId w:val="489"/>
  </w:num>
  <w:num w:numId="385">
    <w:abstractNumId w:val="234"/>
  </w:num>
  <w:num w:numId="386">
    <w:abstractNumId w:val="321"/>
  </w:num>
  <w:num w:numId="387">
    <w:abstractNumId w:val="346"/>
  </w:num>
  <w:num w:numId="388">
    <w:abstractNumId w:val="202"/>
  </w:num>
  <w:num w:numId="389">
    <w:abstractNumId w:val="198"/>
  </w:num>
  <w:num w:numId="390">
    <w:abstractNumId w:val="65"/>
  </w:num>
  <w:num w:numId="391">
    <w:abstractNumId w:val="587"/>
  </w:num>
  <w:num w:numId="392">
    <w:abstractNumId w:val="222"/>
  </w:num>
  <w:num w:numId="393">
    <w:abstractNumId w:val="190"/>
  </w:num>
  <w:num w:numId="394">
    <w:abstractNumId w:val="313"/>
  </w:num>
  <w:num w:numId="395">
    <w:abstractNumId w:val="411"/>
  </w:num>
  <w:num w:numId="396">
    <w:abstractNumId w:val="546"/>
  </w:num>
  <w:num w:numId="397">
    <w:abstractNumId w:val="177"/>
  </w:num>
  <w:num w:numId="398">
    <w:abstractNumId w:val="232"/>
  </w:num>
  <w:num w:numId="399">
    <w:abstractNumId w:val="165"/>
  </w:num>
  <w:num w:numId="400">
    <w:abstractNumId w:val="512"/>
  </w:num>
  <w:num w:numId="401">
    <w:abstractNumId w:val="294"/>
  </w:num>
  <w:num w:numId="402">
    <w:abstractNumId w:val="125"/>
  </w:num>
  <w:num w:numId="403">
    <w:abstractNumId w:val="629"/>
  </w:num>
  <w:num w:numId="404">
    <w:abstractNumId w:val="147"/>
  </w:num>
  <w:num w:numId="405">
    <w:abstractNumId w:val="207"/>
  </w:num>
  <w:num w:numId="406">
    <w:abstractNumId w:val="172"/>
  </w:num>
  <w:num w:numId="407">
    <w:abstractNumId w:val="328"/>
  </w:num>
  <w:num w:numId="408">
    <w:abstractNumId w:val="135"/>
  </w:num>
  <w:num w:numId="409">
    <w:abstractNumId w:val="272"/>
  </w:num>
  <w:num w:numId="410">
    <w:abstractNumId w:val="273"/>
  </w:num>
  <w:num w:numId="411">
    <w:abstractNumId w:val="187"/>
  </w:num>
  <w:num w:numId="412">
    <w:abstractNumId w:val="156"/>
  </w:num>
  <w:num w:numId="413">
    <w:abstractNumId w:val="214"/>
  </w:num>
  <w:num w:numId="414">
    <w:abstractNumId w:val="242"/>
  </w:num>
  <w:num w:numId="415">
    <w:abstractNumId w:val="623"/>
  </w:num>
  <w:num w:numId="416">
    <w:abstractNumId w:val="429"/>
  </w:num>
  <w:num w:numId="417">
    <w:abstractNumId w:val="85"/>
  </w:num>
  <w:num w:numId="418">
    <w:abstractNumId w:val="451"/>
  </w:num>
  <w:num w:numId="419">
    <w:abstractNumId w:val="564"/>
  </w:num>
  <w:num w:numId="420">
    <w:abstractNumId w:val="243"/>
  </w:num>
  <w:num w:numId="421">
    <w:abstractNumId w:val="542"/>
  </w:num>
  <w:num w:numId="422">
    <w:abstractNumId w:val="230"/>
  </w:num>
  <w:num w:numId="423">
    <w:abstractNumId w:val="566"/>
  </w:num>
  <w:num w:numId="424">
    <w:abstractNumId w:val="428"/>
  </w:num>
  <w:num w:numId="425">
    <w:abstractNumId w:val="72"/>
  </w:num>
  <w:num w:numId="426">
    <w:abstractNumId w:val="80"/>
  </w:num>
  <w:num w:numId="427">
    <w:abstractNumId w:val="461"/>
  </w:num>
  <w:num w:numId="428">
    <w:abstractNumId w:val="245"/>
  </w:num>
  <w:num w:numId="429">
    <w:abstractNumId w:val="425"/>
  </w:num>
  <w:num w:numId="430">
    <w:abstractNumId w:val="266"/>
  </w:num>
  <w:num w:numId="431">
    <w:abstractNumId w:val="357"/>
  </w:num>
  <w:num w:numId="432">
    <w:abstractNumId w:val="426"/>
  </w:num>
  <w:num w:numId="433">
    <w:abstractNumId w:val="561"/>
  </w:num>
  <w:num w:numId="434">
    <w:abstractNumId w:val="472"/>
  </w:num>
  <w:num w:numId="435">
    <w:abstractNumId w:val="619"/>
  </w:num>
  <w:num w:numId="436">
    <w:abstractNumId w:val="370"/>
  </w:num>
  <w:num w:numId="437">
    <w:abstractNumId w:val="349"/>
  </w:num>
  <w:num w:numId="438">
    <w:abstractNumId w:val="225"/>
  </w:num>
  <w:num w:numId="439">
    <w:abstractNumId w:val="607"/>
  </w:num>
  <w:num w:numId="440">
    <w:abstractNumId w:val="115"/>
  </w:num>
  <w:num w:numId="441">
    <w:abstractNumId w:val="571"/>
  </w:num>
  <w:num w:numId="442">
    <w:abstractNumId w:val="178"/>
  </w:num>
  <w:num w:numId="443">
    <w:abstractNumId w:val="285"/>
  </w:num>
  <w:num w:numId="444">
    <w:abstractNumId w:val="197"/>
  </w:num>
  <w:num w:numId="445">
    <w:abstractNumId w:val="213"/>
  </w:num>
  <w:num w:numId="446">
    <w:abstractNumId w:val="283"/>
  </w:num>
  <w:num w:numId="447">
    <w:abstractNumId w:val="613"/>
  </w:num>
  <w:num w:numId="448">
    <w:abstractNumId w:val="490"/>
  </w:num>
  <w:num w:numId="449">
    <w:abstractNumId w:val="402"/>
  </w:num>
  <w:num w:numId="450">
    <w:abstractNumId w:val="155"/>
  </w:num>
  <w:num w:numId="451">
    <w:abstractNumId w:val="598"/>
  </w:num>
  <w:num w:numId="452">
    <w:abstractNumId w:val="118"/>
  </w:num>
  <w:num w:numId="453">
    <w:abstractNumId w:val="627"/>
  </w:num>
  <w:num w:numId="454">
    <w:abstractNumId w:val="360"/>
  </w:num>
  <w:num w:numId="455">
    <w:abstractNumId w:val="434"/>
  </w:num>
  <w:num w:numId="456">
    <w:abstractNumId w:val="70"/>
  </w:num>
  <w:num w:numId="457">
    <w:abstractNumId w:val="384"/>
  </w:num>
  <w:num w:numId="458">
    <w:abstractNumId w:val="185"/>
  </w:num>
  <w:num w:numId="459">
    <w:abstractNumId w:val="122"/>
  </w:num>
  <w:num w:numId="460">
    <w:abstractNumId w:val="624"/>
  </w:num>
  <w:num w:numId="461">
    <w:abstractNumId w:val="399"/>
  </w:num>
  <w:num w:numId="462">
    <w:abstractNumId w:val="259"/>
  </w:num>
  <w:num w:numId="463">
    <w:abstractNumId w:val="621"/>
  </w:num>
  <w:num w:numId="464">
    <w:abstractNumId w:val="67"/>
  </w:num>
  <w:num w:numId="465">
    <w:abstractNumId w:val="594"/>
  </w:num>
  <w:num w:numId="466">
    <w:abstractNumId w:val="79"/>
  </w:num>
  <w:num w:numId="467">
    <w:abstractNumId w:val="615"/>
  </w:num>
  <w:num w:numId="468">
    <w:abstractNumId w:val="151"/>
  </w:num>
  <w:num w:numId="469">
    <w:abstractNumId w:val="157"/>
  </w:num>
  <w:num w:numId="470">
    <w:abstractNumId w:val="515"/>
  </w:num>
  <w:num w:numId="471">
    <w:abstractNumId w:val="592"/>
  </w:num>
  <w:num w:numId="472">
    <w:abstractNumId w:val="537"/>
  </w:num>
  <w:num w:numId="473">
    <w:abstractNumId w:val="109"/>
  </w:num>
  <w:num w:numId="474">
    <w:abstractNumId w:val="500"/>
  </w:num>
  <w:num w:numId="475">
    <w:abstractNumId w:val="74"/>
  </w:num>
  <w:num w:numId="476">
    <w:abstractNumId w:val="309"/>
  </w:num>
  <w:num w:numId="477">
    <w:abstractNumId w:val="191"/>
  </w:num>
  <w:num w:numId="478">
    <w:abstractNumId w:val="310"/>
  </w:num>
  <w:num w:numId="479">
    <w:abstractNumId w:val="174"/>
  </w:num>
  <w:num w:numId="480">
    <w:abstractNumId w:val="510"/>
  </w:num>
  <w:num w:numId="481">
    <w:abstractNumId w:val="161"/>
  </w:num>
  <w:num w:numId="482">
    <w:abstractNumId w:val="422"/>
  </w:num>
  <w:num w:numId="483">
    <w:abstractNumId w:val="508"/>
  </w:num>
  <w:num w:numId="484">
    <w:abstractNumId w:val="446"/>
  </w:num>
  <w:num w:numId="485">
    <w:abstractNumId w:val="540"/>
  </w:num>
  <w:num w:numId="486">
    <w:abstractNumId w:val="539"/>
  </w:num>
  <w:num w:numId="487">
    <w:abstractNumId w:val="397"/>
  </w:num>
  <w:num w:numId="488">
    <w:abstractNumId w:val="355"/>
  </w:num>
  <w:num w:numId="489">
    <w:abstractNumId w:val="317"/>
  </w:num>
  <w:num w:numId="490">
    <w:abstractNumId w:val="541"/>
  </w:num>
  <w:num w:numId="491">
    <w:abstractNumId w:val="110"/>
  </w:num>
  <w:num w:numId="492">
    <w:abstractNumId w:val="369"/>
  </w:num>
  <w:num w:numId="493">
    <w:abstractNumId w:val="287"/>
  </w:num>
  <w:num w:numId="494">
    <w:abstractNumId w:val="504"/>
  </w:num>
  <w:num w:numId="495">
    <w:abstractNumId w:val="445"/>
  </w:num>
  <w:num w:numId="496">
    <w:abstractNumId w:val="398"/>
  </w:num>
  <w:num w:numId="497">
    <w:abstractNumId w:val="260"/>
  </w:num>
  <w:num w:numId="498">
    <w:abstractNumId w:val="521"/>
  </w:num>
  <w:num w:numId="499">
    <w:abstractNumId w:val="254"/>
  </w:num>
  <w:num w:numId="500">
    <w:abstractNumId w:val="184"/>
  </w:num>
  <w:num w:numId="501">
    <w:abstractNumId w:val="98"/>
  </w:num>
  <w:num w:numId="502">
    <w:abstractNumId w:val="164"/>
  </w:num>
  <w:num w:numId="503">
    <w:abstractNumId w:val="277"/>
  </w:num>
  <w:num w:numId="504">
    <w:abstractNumId w:val="158"/>
  </w:num>
  <w:num w:numId="505">
    <w:abstractNumId w:val="311"/>
  </w:num>
  <w:num w:numId="506">
    <w:abstractNumId w:val="68"/>
  </w:num>
  <w:num w:numId="507">
    <w:abstractNumId w:val="335"/>
  </w:num>
  <w:num w:numId="508">
    <w:abstractNumId w:val="438"/>
  </w:num>
  <w:num w:numId="509">
    <w:abstractNumId w:val="250"/>
  </w:num>
  <w:num w:numId="510">
    <w:abstractNumId w:val="233"/>
  </w:num>
  <w:num w:numId="511">
    <w:abstractNumId w:val="392"/>
  </w:num>
  <w:num w:numId="512">
    <w:abstractNumId w:val="482"/>
  </w:num>
  <w:num w:numId="513">
    <w:abstractNumId w:val="293"/>
  </w:num>
  <w:num w:numId="514">
    <w:abstractNumId w:val="440"/>
  </w:num>
  <w:num w:numId="515">
    <w:abstractNumId w:val="66"/>
  </w:num>
  <w:num w:numId="516">
    <w:abstractNumId w:val="477"/>
  </w:num>
  <w:num w:numId="517">
    <w:abstractNumId w:val="527"/>
  </w:num>
  <w:num w:numId="518">
    <w:abstractNumId w:val="302"/>
  </w:num>
  <w:num w:numId="519">
    <w:abstractNumId w:val="458"/>
  </w:num>
  <w:num w:numId="520">
    <w:abstractNumId w:val="247"/>
  </w:num>
  <w:num w:numId="521">
    <w:abstractNumId w:val="518"/>
  </w:num>
  <w:num w:numId="522">
    <w:abstractNumId w:val="579"/>
  </w:num>
  <w:num w:numId="523">
    <w:abstractNumId w:val="563"/>
  </w:num>
  <w:num w:numId="524">
    <w:abstractNumId w:val="406"/>
  </w:num>
  <w:num w:numId="525">
    <w:abstractNumId w:val="547"/>
  </w:num>
  <w:num w:numId="526">
    <w:abstractNumId w:val="113"/>
  </w:num>
  <w:num w:numId="527">
    <w:abstractNumId w:val="565"/>
  </w:num>
  <w:num w:numId="528">
    <w:abstractNumId w:val="595"/>
  </w:num>
  <w:num w:numId="529">
    <w:abstractNumId w:val="625"/>
  </w:num>
  <w:num w:numId="530">
    <w:abstractNumId w:val="338"/>
  </w:num>
  <w:num w:numId="531">
    <w:abstractNumId w:val="501"/>
  </w:num>
  <w:num w:numId="532">
    <w:abstractNumId w:val="94"/>
  </w:num>
  <w:num w:numId="533">
    <w:abstractNumId w:val="84"/>
  </w:num>
  <w:num w:numId="534">
    <w:abstractNumId w:val="136"/>
  </w:num>
  <w:num w:numId="535">
    <w:abstractNumId w:val="562"/>
  </w:num>
  <w:num w:numId="536">
    <w:abstractNumId w:val="162"/>
  </w:num>
  <w:num w:numId="537">
    <w:abstractNumId w:val="216"/>
  </w:num>
  <w:num w:numId="538">
    <w:abstractNumId w:val="374"/>
  </w:num>
  <w:num w:numId="539">
    <w:abstractNumId w:val="253"/>
  </w:num>
  <w:num w:numId="540">
    <w:abstractNumId w:val="419"/>
  </w:num>
  <w:num w:numId="541">
    <w:abstractNumId w:val="76"/>
  </w:num>
  <w:num w:numId="542">
    <w:abstractNumId w:val="408"/>
  </w:num>
  <w:num w:numId="543">
    <w:abstractNumId w:val="96"/>
  </w:num>
  <w:num w:numId="544">
    <w:abstractNumId w:val="519"/>
  </w:num>
  <w:num w:numId="545">
    <w:abstractNumId w:val="297"/>
  </w:num>
  <w:num w:numId="546">
    <w:abstractNumId w:val="342"/>
  </w:num>
  <w:num w:numId="547">
    <w:abstractNumId w:val="575"/>
  </w:num>
  <w:num w:numId="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
  </w:num>
  <w:num w:numId="550">
    <w:abstractNumId w:val="2"/>
  </w:num>
  <w:num w:numId="551">
    <w:abstractNumId w:val="3"/>
  </w:num>
  <w:num w:numId="552">
    <w:abstractNumId w:val="4"/>
  </w:num>
  <w:num w:numId="553">
    <w:abstractNumId w:val="5"/>
  </w:num>
  <w:num w:numId="554">
    <w:abstractNumId w:val="6"/>
  </w:num>
  <w:num w:numId="555">
    <w:abstractNumId w:val="7"/>
  </w:num>
  <w:num w:numId="556">
    <w:abstractNumId w:val="8"/>
  </w:num>
  <w:num w:numId="557">
    <w:abstractNumId w:val="9"/>
  </w:num>
  <w:num w:numId="558">
    <w:abstractNumId w:val="10"/>
  </w:num>
  <w:num w:numId="559">
    <w:abstractNumId w:val="11"/>
  </w:num>
  <w:num w:numId="560">
    <w:abstractNumId w:val="12"/>
  </w:num>
  <w:num w:numId="561">
    <w:abstractNumId w:val="13"/>
  </w:num>
  <w:num w:numId="562">
    <w:abstractNumId w:val="14"/>
  </w:num>
  <w:num w:numId="563">
    <w:abstractNumId w:val="15"/>
  </w:num>
  <w:num w:numId="564">
    <w:abstractNumId w:val="16"/>
  </w:num>
  <w:num w:numId="565">
    <w:abstractNumId w:val="17"/>
  </w:num>
  <w:num w:numId="566">
    <w:abstractNumId w:val="18"/>
  </w:num>
  <w:num w:numId="567">
    <w:abstractNumId w:val="19"/>
  </w:num>
  <w:num w:numId="568">
    <w:abstractNumId w:val="20"/>
  </w:num>
  <w:num w:numId="569">
    <w:abstractNumId w:val="21"/>
  </w:num>
  <w:num w:numId="570">
    <w:abstractNumId w:val="22"/>
  </w:num>
  <w:num w:numId="571">
    <w:abstractNumId w:val="23"/>
  </w:num>
  <w:num w:numId="572">
    <w:abstractNumId w:val="24"/>
  </w:num>
  <w:num w:numId="573">
    <w:abstractNumId w:val="25"/>
  </w:num>
  <w:num w:numId="574">
    <w:abstractNumId w:val="26"/>
  </w:num>
  <w:num w:numId="575">
    <w:abstractNumId w:val="27"/>
  </w:num>
  <w:num w:numId="576">
    <w:abstractNumId w:val="28"/>
  </w:num>
  <w:num w:numId="577">
    <w:abstractNumId w:val="29"/>
  </w:num>
  <w:num w:numId="578">
    <w:abstractNumId w:val="30"/>
  </w:num>
  <w:num w:numId="579">
    <w:abstractNumId w:val="31"/>
  </w:num>
  <w:num w:numId="580">
    <w:abstractNumId w:val="32"/>
  </w:num>
  <w:num w:numId="581">
    <w:abstractNumId w:val="33"/>
  </w:num>
  <w:num w:numId="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8"/>
  </w:num>
  <w:num w:numId="584">
    <w:abstractNumId w:val="49"/>
  </w:num>
  <w:num w:numId="585">
    <w:abstractNumId w:val="50"/>
  </w:num>
  <w:num w:numId="5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5"/>
  </w:num>
  <w:num w:numId="588">
    <w:abstractNumId w:val="56"/>
  </w:num>
  <w:num w:numId="589">
    <w:abstractNumId w:val="57"/>
  </w:num>
  <w:num w:numId="590">
    <w:abstractNumId w:val="58"/>
  </w:num>
  <w:num w:numId="591">
    <w:abstractNumId w:val="59"/>
  </w:num>
  <w:num w:numId="592">
    <w:abstractNumId w:val="52"/>
  </w:num>
  <w:num w:numId="593">
    <w:abstractNumId w:val="53"/>
  </w:num>
  <w:num w:numId="594">
    <w:abstractNumId w:val="60"/>
  </w:num>
  <w:num w:numId="595">
    <w:abstractNumId w:val="61"/>
  </w:num>
  <w:num w:numId="596">
    <w:abstractNumId w:val="163"/>
  </w:num>
  <w:num w:numId="597">
    <w:abstractNumId w:val="228"/>
  </w:num>
  <w:num w:numId="598">
    <w:abstractNumId w:val="201"/>
  </w:num>
  <w:num w:numId="599">
    <w:abstractNumId w:val="141"/>
  </w:num>
  <w:num w:numId="600">
    <w:abstractNumId w:val="417"/>
  </w:num>
  <w:num w:numId="601">
    <w:abstractNumId w:val="478"/>
  </w:num>
  <w:num w:numId="602">
    <w:abstractNumId w:val="620"/>
  </w:num>
  <w:num w:numId="603">
    <w:abstractNumId w:val="591"/>
  </w:num>
  <w:num w:numId="604">
    <w:abstractNumId w:val="308"/>
  </w:num>
  <w:num w:numId="605">
    <w:abstractNumId w:val="316"/>
  </w:num>
  <w:num w:numId="606">
    <w:abstractNumId w:val="432"/>
  </w:num>
  <w:num w:numId="607">
    <w:abstractNumId w:val="332"/>
  </w:num>
  <w:num w:numId="608">
    <w:abstractNumId w:val="558"/>
  </w:num>
  <w:num w:numId="609">
    <w:abstractNumId w:val="105"/>
  </w:num>
  <w:num w:numId="610">
    <w:abstractNumId w:val="300"/>
  </w:num>
  <w:num w:numId="611">
    <w:abstractNumId w:val="129"/>
  </w:num>
  <w:num w:numId="612">
    <w:abstractNumId w:val="176"/>
  </w:num>
  <w:num w:numId="613">
    <w:abstractNumId w:val="268"/>
  </w:num>
  <w:num w:numId="61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62"/>
  </w:num>
  <w:num w:numId="616">
    <w:abstractNumId w:val="559"/>
  </w:num>
  <w:num w:numId="617">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97"/>
  </w:num>
  <w:num w:numId="619">
    <w:abstractNumId w:val="107"/>
    <w:lvlOverride w:ilvl="0">
      <w:startOverride w:val="1"/>
    </w:lvlOverride>
  </w:num>
  <w:numIdMacAtCleanup w:val="6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Formatting/>
  <w:defaultTabStop w:val="708"/>
  <w:hyphenationZone w:val="425"/>
  <w:characterSpacingControl w:val="doNotCompress"/>
  <w:footnotePr>
    <w:footnote w:id="-1"/>
    <w:footnote w:id="0"/>
  </w:footnotePr>
  <w:endnotePr>
    <w:endnote w:id="-1"/>
    <w:endnote w:id="0"/>
  </w:endnotePr>
  <w:compat/>
  <w:rsids>
    <w:rsidRoot w:val="00B866D4"/>
    <w:rsid w:val="00001DBD"/>
    <w:rsid w:val="00027489"/>
    <w:rsid w:val="000367D2"/>
    <w:rsid w:val="0004152C"/>
    <w:rsid w:val="00044A94"/>
    <w:rsid w:val="000760A7"/>
    <w:rsid w:val="000909BA"/>
    <w:rsid w:val="000D2204"/>
    <w:rsid w:val="000D5993"/>
    <w:rsid w:val="000F3ECB"/>
    <w:rsid w:val="001319DA"/>
    <w:rsid w:val="00137698"/>
    <w:rsid w:val="001378B3"/>
    <w:rsid w:val="001460BB"/>
    <w:rsid w:val="001622FA"/>
    <w:rsid w:val="001B04B3"/>
    <w:rsid w:val="001C5914"/>
    <w:rsid w:val="001D2366"/>
    <w:rsid w:val="001D53E4"/>
    <w:rsid w:val="001F7699"/>
    <w:rsid w:val="00243EC6"/>
    <w:rsid w:val="00254F08"/>
    <w:rsid w:val="002B54AF"/>
    <w:rsid w:val="00351C2C"/>
    <w:rsid w:val="003800CF"/>
    <w:rsid w:val="003805BF"/>
    <w:rsid w:val="003D6DE7"/>
    <w:rsid w:val="003E2246"/>
    <w:rsid w:val="003F49D2"/>
    <w:rsid w:val="00437B01"/>
    <w:rsid w:val="0044439F"/>
    <w:rsid w:val="00457E7D"/>
    <w:rsid w:val="00464AA8"/>
    <w:rsid w:val="00474D7E"/>
    <w:rsid w:val="004B7D09"/>
    <w:rsid w:val="004C41ED"/>
    <w:rsid w:val="004C6548"/>
    <w:rsid w:val="00534C0E"/>
    <w:rsid w:val="00551AA2"/>
    <w:rsid w:val="005973D7"/>
    <w:rsid w:val="00597501"/>
    <w:rsid w:val="005A5565"/>
    <w:rsid w:val="005E3191"/>
    <w:rsid w:val="005F5050"/>
    <w:rsid w:val="006361C8"/>
    <w:rsid w:val="0064088F"/>
    <w:rsid w:val="006635A4"/>
    <w:rsid w:val="00667EDA"/>
    <w:rsid w:val="006A733D"/>
    <w:rsid w:val="006C2AD5"/>
    <w:rsid w:val="006F2E2B"/>
    <w:rsid w:val="006F6A02"/>
    <w:rsid w:val="00714BFA"/>
    <w:rsid w:val="007732D5"/>
    <w:rsid w:val="007E4CB2"/>
    <w:rsid w:val="007E6223"/>
    <w:rsid w:val="007F636F"/>
    <w:rsid w:val="00811AED"/>
    <w:rsid w:val="00837044"/>
    <w:rsid w:val="008919A8"/>
    <w:rsid w:val="008D2075"/>
    <w:rsid w:val="008F558C"/>
    <w:rsid w:val="00924E7D"/>
    <w:rsid w:val="0098650F"/>
    <w:rsid w:val="009E78F0"/>
    <w:rsid w:val="00A1470E"/>
    <w:rsid w:val="00A222EB"/>
    <w:rsid w:val="00A26991"/>
    <w:rsid w:val="00A360EC"/>
    <w:rsid w:val="00A42E1B"/>
    <w:rsid w:val="00A65AB8"/>
    <w:rsid w:val="00A74AAA"/>
    <w:rsid w:val="00A85B82"/>
    <w:rsid w:val="00AD2C1E"/>
    <w:rsid w:val="00AD4528"/>
    <w:rsid w:val="00B32E74"/>
    <w:rsid w:val="00B33FB1"/>
    <w:rsid w:val="00B34E65"/>
    <w:rsid w:val="00B5091E"/>
    <w:rsid w:val="00B866D4"/>
    <w:rsid w:val="00BA1500"/>
    <w:rsid w:val="00BF3CC9"/>
    <w:rsid w:val="00C066AC"/>
    <w:rsid w:val="00C2588B"/>
    <w:rsid w:val="00C4727E"/>
    <w:rsid w:val="00C75B41"/>
    <w:rsid w:val="00C81B7A"/>
    <w:rsid w:val="00CA5E10"/>
    <w:rsid w:val="00CB3D16"/>
    <w:rsid w:val="00CC7967"/>
    <w:rsid w:val="00CD181C"/>
    <w:rsid w:val="00CE284A"/>
    <w:rsid w:val="00D1543E"/>
    <w:rsid w:val="00D27E8E"/>
    <w:rsid w:val="00D365DB"/>
    <w:rsid w:val="00D729E8"/>
    <w:rsid w:val="00D775D1"/>
    <w:rsid w:val="00D8485B"/>
    <w:rsid w:val="00DC3B45"/>
    <w:rsid w:val="00DE0C45"/>
    <w:rsid w:val="00E6276A"/>
    <w:rsid w:val="00E71F7A"/>
    <w:rsid w:val="00EB26F8"/>
    <w:rsid w:val="00EB58BD"/>
    <w:rsid w:val="00F31D8C"/>
    <w:rsid w:val="00F61C3B"/>
    <w:rsid w:val="00F96E51"/>
    <w:rsid w:val="00FB76B0"/>
    <w:rsid w:val="00FC3D04"/>
    <w:rsid w:val="00FF22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8"/>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paragraph" w:styleId="Nagwek8">
    <w:name w:val="heading 8"/>
    <w:basedOn w:val="Normalny"/>
    <w:next w:val="Normalny"/>
    <w:link w:val="Nagwek8Znak"/>
    <w:uiPriority w:val="9"/>
    <w:semiHidden/>
    <w:unhideWhenUsed/>
    <w:qFormat/>
    <w:rsid w:val="00C81B7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99"/>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qFormat/>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Zawartotabeli">
    <w:name w:val="Zawartość tabeli"/>
    <w:basedOn w:val="Normalny"/>
    <w:rsid w:val="008D2075"/>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Nagwektabeli">
    <w:name w:val="Nagłówek tabeli"/>
    <w:basedOn w:val="Zawartotabeli"/>
    <w:rsid w:val="008D2075"/>
    <w:pPr>
      <w:jc w:val="center"/>
    </w:pPr>
    <w:rPr>
      <w:b/>
      <w:bCs/>
    </w:rPr>
  </w:style>
  <w:style w:type="paragraph" w:customStyle="1" w:styleId="Tekstkomentarza2">
    <w:name w:val="Tekst komentarza2"/>
    <w:basedOn w:val="Normalny"/>
    <w:rsid w:val="00A74AAA"/>
    <w:pPr>
      <w:widowControl w:val="0"/>
      <w:suppressAutoHyphens/>
      <w:spacing w:after="0" w:line="240" w:lineRule="auto"/>
    </w:pPr>
    <w:rPr>
      <w:rFonts w:ascii="Times New Roman" w:eastAsia="SimSun" w:hAnsi="Times New Roman" w:cs="Lucida Sans"/>
      <w:kern w:val="2"/>
      <w:sz w:val="20"/>
      <w:szCs w:val="24"/>
      <w:lang w:eastAsia="hi-IN" w:bidi="hi-IN"/>
    </w:rPr>
  </w:style>
  <w:style w:type="character" w:customStyle="1" w:styleId="BezodstpwZnak">
    <w:name w:val="Bez odstępów Znak"/>
    <w:basedOn w:val="Domylnaczcionkaakapitu"/>
    <w:link w:val="Bezodstpw"/>
    <w:uiPriority w:val="1"/>
    <w:rsid w:val="00DC3B45"/>
    <w:rPr>
      <w:rFonts w:ascii="Arial" w:eastAsia="Times New Roman" w:hAnsi="Arial" w:cs="Times New Roman"/>
      <w:sz w:val="24"/>
      <w:szCs w:val="20"/>
      <w:lang w:eastAsia="pl-PL"/>
    </w:rPr>
  </w:style>
  <w:style w:type="table" w:styleId="Tabela-Siatka">
    <w:name w:val="Table Grid"/>
    <w:basedOn w:val="Standardowy"/>
    <w:uiPriority w:val="59"/>
    <w:rsid w:val="008F558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8Znak">
    <w:name w:val="Nagłówek 8 Znak"/>
    <w:basedOn w:val="Domylnaczcionkaakapitu"/>
    <w:link w:val="Nagwek8"/>
    <w:uiPriority w:val="9"/>
    <w:semiHidden/>
    <w:rsid w:val="00C81B7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Zawartotabeli">
    <w:name w:val="Zawartość tabeli"/>
    <w:basedOn w:val="Normalny"/>
    <w:rsid w:val="008D2075"/>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Nagwektabeli">
    <w:name w:val="Nagłówek tabeli"/>
    <w:basedOn w:val="Zawartotabeli"/>
    <w:rsid w:val="008D2075"/>
    <w:pPr>
      <w:jc w:val="center"/>
    </w:pPr>
    <w:rPr>
      <w:b/>
      <w:bCs/>
    </w:rPr>
  </w:style>
  <w:style w:type="paragraph" w:customStyle="1" w:styleId="Tekstkomentarza2">
    <w:name w:val="Tekst komentarza2"/>
    <w:basedOn w:val="Normalny"/>
    <w:rsid w:val="00A74AAA"/>
    <w:pPr>
      <w:widowControl w:val="0"/>
      <w:suppressAutoHyphens/>
      <w:spacing w:after="0" w:line="240" w:lineRule="auto"/>
    </w:pPr>
    <w:rPr>
      <w:rFonts w:ascii="Times New Roman" w:eastAsia="SimSun" w:hAnsi="Times New Roman" w:cs="Lucida Sans"/>
      <w:kern w:val="2"/>
      <w:sz w:val="20"/>
      <w:szCs w:val="24"/>
      <w:lang w:eastAsia="hi-IN" w:bidi="hi-IN"/>
    </w:rPr>
  </w:style>
  <w:style w:type="character" w:customStyle="1" w:styleId="BezodstpwZnak">
    <w:name w:val="Bez odstępów Znak"/>
    <w:basedOn w:val="Domylnaczcionkaakapitu"/>
    <w:link w:val="Bezodstpw"/>
    <w:uiPriority w:val="1"/>
    <w:rsid w:val="00DC3B45"/>
    <w:rPr>
      <w:rFonts w:ascii="Arial" w:eastAsia="Times New Roman" w:hAnsi="Arial"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79853907">
      <w:bodyDiv w:val="1"/>
      <w:marLeft w:val="0"/>
      <w:marRight w:val="0"/>
      <w:marTop w:val="0"/>
      <w:marBottom w:val="0"/>
      <w:divBdr>
        <w:top w:val="none" w:sz="0" w:space="0" w:color="auto"/>
        <w:left w:val="none" w:sz="0" w:space="0" w:color="auto"/>
        <w:bottom w:val="none" w:sz="0" w:space="0" w:color="auto"/>
        <w:right w:val="none" w:sz="0" w:space="0" w:color="auto"/>
      </w:divBdr>
    </w:div>
    <w:div w:id="295764937">
      <w:bodyDiv w:val="1"/>
      <w:marLeft w:val="0"/>
      <w:marRight w:val="0"/>
      <w:marTop w:val="0"/>
      <w:marBottom w:val="0"/>
      <w:divBdr>
        <w:top w:val="none" w:sz="0" w:space="0" w:color="auto"/>
        <w:left w:val="none" w:sz="0" w:space="0" w:color="auto"/>
        <w:bottom w:val="none" w:sz="0" w:space="0" w:color="auto"/>
        <w:right w:val="none" w:sz="0" w:space="0" w:color="auto"/>
      </w:divBdr>
    </w:div>
    <w:div w:id="1179586684">
      <w:bodyDiv w:val="1"/>
      <w:marLeft w:val="0"/>
      <w:marRight w:val="0"/>
      <w:marTop w:val="0"/>
      <w:marBottom w:val="0"/>
      <w:divBdr>
        <w:top w:val="none" w:sz="0" w:space="0" w:color="auto"/>
        <w:left w:val="none" w:sz="0" w:space="0" w:color="auto"/>
        <w:bottom w:val="none" w:sz="0" w:space="0" w:color="auto"/>
        <w:right w:val="none" w:sz="0" w:space="0" w:color="auto"/>
      </w:divBdr>
    </w:div>
    <w:div w:id="1752972467">
      <w:bodyDiv w:val="1"/>
      <w:marLeft w:val="0"/>
      <w:marRight w:val="0"/>
      <w:marTop w:val="0"/>
      <w:marBottom w:val="0"/>
      <w:divBdr>
        <w:top w:val="none" w:sz="0" w:space="0" w:color="auto"/>
        <w:left w:val="none" w:sz="0" w:space="0" w:color="auto"/>
        <w:bottom w:val="none" w:sz="0" w:space="0" w:color="auto"/>
        <w:right w:val="none" w:sz="0" w:space="0" w:color="auto"/>
      </w:divBdr>
    </w:div>
    <w:div w:id="1830096946">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92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C743-564E-4EAE-92BA-C2C62828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24</Words>
  <Characters>224549</Characters>
  <Application>Microsoft Office Word</Application>
  <DocSecurity>0</DocSecurity>
  <Lines>1871</Lines>
  <Paragraphs>522</Paragraphs>
  <ScaleCrop>false</ScaleCrop>
  <HeadingPairs>
    <vt:vector size="2" baseType="variant">
      <vt:variant>
        <vt:lpstr>Tytuł</vt:lpstr>
      </vt:variant>
      <vt:variant>
        <vt:i4>1</vt:i4>
      </vt:variant>
    </vt:vector>
  </HeadingPairs>
  <TitlesOfParts>
    <vt:vector size="1" baseType="lpstr">
      <vt:lpstr>53_Trzcianka</vt:lpstr>
    </vt:vector>
  </TitlesOfParts>
  <Company>Microsoft</Company>
  <LinksUpToDate>false</LinksUpToDate>
  <CharactersWithSpaces>26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_Trzcianka</dc:title>
  <dc:creator>Tomasz Marzęta</dc:creator>
  <cp:lastModifiedBy>Tomek</cp:lastModifiedBy>
  <cp:revision>10</cp:revision>
  <cp:lastPrinted>2019-09-18T11:26:00Z</cp:lastPrinted>
  <dcterms:created xsi:type="dcterms:W3CDTF">2020-12-02T22:36:00Z</dcterms:created>
  <dcterms:modified xsi:type="dcterms:W3CDTF">2020-12-23T07:23:00Z</dcterms:modified>
</cp:coreProperties>
</file>